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82E" w:rsidRDefault="00DF782E" w:rsidP="00164655">
      <w:pPr>
        <w:pStyle w:val="Makalebal"/>
      </w:pPr>
      <w:r w:rsidRPr="00DF782E">
        <w:t>İstidlâl Biçimlerinin ve Farklı Düşünce Tarzlarının Tefsire Etkisi:</w:t>
      </w:r>
    </w:p>
    <w:p w:rsidR="008353A9" w:rsidRPr="00DF782E" w:rsidRDefault="001660D4" w:rsidP="001660D4">
      <w:pPr>
        <w:pStyle w:val="Makalebal"/>
        <w:bidi/>
        <w:jc w:val="right"/>
        <w:rPr>
          <w:sz w:val="24"/>
          <w:szCs w:val="24"/>
        </w:rPr>
      </w:pPr>
      <w:r>
        <w:rPr>
          <w:rFonts w:cs="Traditional Naskh"/>
          <w:sz w:val="24"/>
          <w:szCs w:val="24"/>
        </w:rPr>
        <w:t xml:space="preserve"> </w:t>
      </w:r>
      <w:r w:rsidRPr="001660D4">
        <w:rPr>
          <w:rFonts w:cs="Traditional Naskh"/>
          <w:sz w:val="24"/>
          <w:szCs w:val="24"/>
        </w:rPr>
        <w:t>Âyeti Örneği</w:t>
      </w:r>
      <w:r w:rsidRPr="001660D4">
        <w:rPr>
          <w:rFonts w:cs="Traditional Naskh" w:hint="eastAsia"/>
          <w:sz w:val="24"/>
          <w:szCs w:val="24"/>
          <w:rtl/>
        </w:rPr>
        <w:t xml:space="preserve"> </w:t>
      </w:r>
      <w:bookmarkStart w:id="0" w:name="_GoBack"/>
      <w:bookmarkEnd w:id="0"/>
      <w:r w:rsidR="00DF782E" w:rsidRPr="00DF782E">
        <w:rPr>
          <w:rFonts w:cs="Traditional Naskh" w:hint="eastAsia"/>
          <w:sz w:val="24"/>
          <w:szCs w:val="24"/>
          <w:rtl/>
        </w:rPr>
        <w:t>وَمَاخَلَقْتُ</w:t>
      </w:r>
      <w:r>
        <w:rPr>
          <w:rFonts w:cs="Traditional Naskh"/>
          <w:sz w:val="24"/>
          <w:szCs w:val="24"/>
        </w:rPr>
        <w:t xml:space="preserve"> </w:t>
      </w:r>
      <w:r w:rsidR="00DF782E" w:rsidRPr="00DF782E">
        <w:rPr>
          <w:rFonts w:cs="Traditional Naskh" w:hint="eastAsia"/>
          <w:sz w:val="24"/>
          <w:szCs w:val="24"/>
          <w:rtl/>
        </w:rPr>
        <w:t>الْجِنَّ</w:t>
      </w:r>
      <w:r>
        <w:rPr>
          <w:rFonts w:cs="Traditional Naskh"/>
          <w:sz w:val="24"/>
          <w:szCs w:val="24"/>
        </w:rPr>
        <w:t xml:space="preserve"> </w:t>
      </w:r>
      <w:r w:rsidR="00DF782E" w:rsidRPr="00DF782E">
        <w:rPr>
          <w:rFonts w:cs="Traditional Naskh" w:hint="eastAsia"/>
          <w:sz w:val="24"/>
          <w:szCs w:val="24"/>
          <w:rtl/>
        </w:rPr>
        <w:t>وَالْإِنْسَ</w:t>
      </w:r>
      <w:r>
        <w:rPr>
          <w:rFonts w:cs="Traditional Naskh"/>
          <w:sz w:val="24"/>
          <w:szCs w:val="24"/>
        </w:rPr>
        <w:t xml:space="preserve"> </w:t>
      </w:r>
      <w:r w:rsidR="00DF782E" w:rsidRPr="00DF782E">
        <w:rPr>
          <w:rFonts w:cs="Traditional Naskh" w:hint="eastAsia"/>
          <w:sz w:val="24"/>
          <w:szCs w:val="24"/>
          <w:rtl/>
        </w:rPr>
        <w:t>إِلَّالِيَعْبُدُونِ</w:t>
      </w:r>
      <w:r w:rsidR="00DF782E" w:rsidRPr="00DF782E">
        <w:rPr>
          <w:sz w:val="24"/>
          <w:szCs w:val="24"/>
        </w:rPr>
        <w:t xml:space="preserve"> </w:t>
      </w:r>
    </w:p>
    <w:p w:rsidR="008353A9" w:rsidRPr="00D64C2B" w:rsidRDefault="00DF782E" w:rsidP="00E70DE1">
      <w:pPr>
        <w:pStyle w:val="Yazarad"/>
      </w:pPr>
      <w:r>
        <w:t>Harun BEKİROĞLU</w:t>
      </w:r>
      <w:r w:rsidR="00483031">
        <w:rPr>
          <w:rStyle w:val="DipnotBavurusu"/>
        </w:rPr>
        <w:footnoteReference w:customMarkFollows="1" w:id="1"/>
        <w:t>*</w:t>
      </w:r>
    </w:p>
    <w:p w:rsidR="008353A9" w:rsidRPr="00975803" w:rsidRDefault="00975803" w:rsidP="00DF782E">
      <w:pPr>
        <w:pStyle w:val="zmetni"/>
      </w:pPr>
      <w:r w:rsidRPr="00975803">
        <w:rPr>
          <w:rStyle w:val="Usul-Bold"/>
        </w:rPr>
        <w:t>Öz</w:t>
      </w:r>
      <w:r>
        <w:t xml:space="preserve">: </w:t>
      </w:r>
      <w:r w:rsidR="00DF782E" w:rsidRPr="00DF782E">
        <w:t xml:space="preserve">Müfessirler bir </w:t>
      </w:r>
      <w:r w:rsidR="001D0CEA">
        <w:t>â</w:t>
      </w:r>
      <w:r w:rsidR="00DF782E" w:rsidRPr="00DF782E">
        <w:t>yeti ele alırken birçok ilimden yararlanır. Kur</w:t>
      </w:r>
      <w:r w:rsidR="00814096">
        <w:t>’</w:t>
      </w:r>
      <w:r w:rsidR="001D0CEA">
        <w:t>â</w:t>
      </w:r>
      <w:r w:rsidR="00DF782E" w:rsidRPr="00DF782E">
        <w:t xml:space="preserve">n ilimleri, </w:t>
      </w:r>
      <w:r w:rsidR="001D0CEA">
        <w:t>f</w:t>
      </w:r>
      <w:r w:rsidR="00DF782E" w:rsidRPr="00DF782E">
        <w:t xml:space="preserve">ıkıh </w:t>
      </w:r>
      <w:r w:rsidR="001D0CEA">
        <w:t>u</w:t>
      </w:r>
      <w:r w:rsidR="00DF782E" w:rsidRPr="00DF782E">
        <w:t>s</w:t>
      </w:r>
      <w:r w:rsidR="001D0CEA">
        <w:t>û</w:t>
      </w:r>
      <w:r w:rsidR="00DF782E" w:rsidRPr="00DF782E">
        <w:t xml:space="preserve">lü ve </w:t>
      </w:r>
      <w:r w:rsidR="001D0CEA">
        <w:t>b</w:t>
      </w:r>
      <w:r w:rsidR="00DF782E" w:rsidRPr="00DF782E">
        <w:t>ela</w:t>
      </w:r>
      <w:r w:rsidR="000607A4">
        <w:t>g</w:t>
      </w:r>
      <w:r w:rsidR="00DF782E" w:rsidRPr="00DF782E">
        <w:t xml:space="preserve">at bu ilimlerin başında gelir. Müfessirin </w:t>
      </w:r>
      <w:r w:rsidR="001D0CEA">
        <w:t>â</w:t>
      </w:r>
      <w:r w:rsidR="00DF782E" w:rsidRPr="00DF782E">
        <w:t>yeti yorumlamasında kullandığı us</w:t>
      </w:r>
      <w:r w:rsidR="001D0CEA">
        <w:t>û</w:t>
      </w:r>
      <w:r w:rsidR="00DF782E" w:rsidRPr="00DF782E">
        <w:t xml:space="preserve">lün etkileri açıkça görülür. Müfessirin yorumunu etkileyen ve yönlendiren bazı dış unsurlar da bulunmaktadır. Bunların başında müfessirin </w:t>
      </w:r>
      <w:r w:rsidR="001D0CEA">
        <w:t>k</w:t>
      </w:r>
      <w:r w:rsidR="00DF782E" w:rsidRPr="00DF782E">
        <w:t>el</w:t>
      </w:r>
      <w:r w:rsidR="00706846">
        <w:t>â</w:t>
      </w:r>
      <w:r w:rsidR="00DF782E" w:rsidRPr="00DF782E">
        <w:t xml:space="preserve">m problemleri ile ilgili kanaatleri gelmektedir. Çoğu zaman müfessirler, bu tür </w:t>
      </w:r>
      <w:r w:rsidR="001D0CEA">
        <w:t>â</w:t>
      </w:r>
      <w:r w:rsidR="00DF782E" w:rsidRPr="00DF782E">
        <w:t xml:space="preserve">yetleri ön kabullerini esas alarak yorumlamaktadırlar. </w:t>
      </w:r>
      <w:r w:rsidR="006D4681">
        <w:t>Bu nedenle</w:t>
      </w:r>
      <w:r w:rsidR="001D0CEA">
        <w:t>â</w:t>
      </w:r>
      <w:r w:rsidR="00DF782E" w:rsidRPr="00DF782E">
        <w:t>yeti hakik</w:t>
      </w:r>
      <w:r w:rsidR="00335334">
        <w:t>i</w:t>
      </w:r>
      <w:r w:rsidR="00DF782E" w:rsidRPr="00DF782E">
        <w:t xml:space="preserve"> manasından çıkarıp </w:t>
      </w:r>
      <w:r w:rsidR="00706846">
        <w:t>mecaz</w:t>
      </w:r>
      <w:r w:rsidR="00DF782E" w:rsidRPr="00DF782E">
        <w:t xml:space="preserve">a yorumlayabilmektedirler. Böylece kelâmî tercihlerini, </w:t>
      </w:r>
      <w:r w:rsidR="001D0CEA">
        <w:t>â</w:t>
      </w:r>
      <w:r w:rsidR="00DF782E" w:rsidRPr="00DF782E">
        <w:t>yetle delillendirmeye çalışmaktadırlar. Ön kabul ile hareket edilen konulardan biri de Allah</w:t>
      </w:r>
      <w:r w:rsidR="00814096">
        <w:t>’</w:t>
      </w:r>
      <w:r w:rsidR="00DF782E" w:rsidRPr="00DF782E">
        <w:t>ın yaptığı eylemleri bir gaye ile yapıp yapmadığı meselesidir. “Ben insanları ve cinleri sadece bana ibadet</w:t>
      </w:r>
      <w:r w:rsidR="006D4681">
        <w:t>/kulluk</w:t>
      </w:r>
      <w:r w:rsidR="00DF782E" w:rsidRPr="00DF782E">
        <w:t xml:space="preserve"> etmeleri için yarattım</w:t>
      </w:r>
      <w:r w:rsidR="006D4681">
        <w:t>.</w:t>
      </w:r>
      <w:r w:rsidR="00DF782E" w:rsidRPr="00DF782E">
        <w:t xml:space="preserve">” (Zâriyât 51/56) </w:t>
      </w:r>
      <w:r w:rsidR="001D0CEA">
        <w:t>â</w:t>
      </w:r>
      <w:r w:rsidR="00DF782E" w:rsidRPr="00DF782E">
        <w:t xml:space="preserve">yeti de bu çerçevede ele alınan </w:t>
      </w:r>
      <w:r w:rsidR="001D0CEA">
        <w:t>â</w:t>
      </w:r>
      <w:r w:rsidR="00DF782E" w:rsidRPr="00DF782E">
        <w:t xml:space="preserve">yetlerin başında gelmektedir. Bu </w:t>
      </w:r>
      <w:r w:rsidR="001D0CEA">
        <w:t>â</w:t>
      </w:r>
      <w:r w:rsidR="00DF782E" w:rsidRPr="00DF782E">
        <w:t>yetle ilgili şu sorular sorulmaktadır: Allah</w:t>
      </w:r>
      <w:r w:rsidR="00814096">
        <w:t>’</w:t>
      </w:r>
      <w:r w:rsidR="00DF782E" w:rsidRPr="00DF782E">
        <w:t>ın fiillerinin ama</w:t>
      </w:r>
      <w:r w:rsidR="000607A4">
        <w:t>cı</w:t>
      </w:r>
      <w:r w:rsidR="00DF782E" w:rsidRPr="00DF782E">
        <w:t>var mıdır? Her bir insanı ibadet için yarattığı düşünüldüğünde Allah</w:t>
      </w:r>
      <w:r w:rsidR="00814096">
        <w:t>’</w:t>
      </w:r>
      <w:r w:rsidR="00DF782E" w:rsidRPr="00DF782E">
        <w:t>a ibadet etmeyen kâfirler, çocuklar ve deliler, O</w:t>
      </w:r>
      <w:r w:rsidR="00814096">
        <w:t>’</w:t>
      </w:r>
      <w:r w:rsidR="00DF782E" w:rsidRPr="00DF782E">
        <w:t>nun iradesi dışında mı hareket etmektedir? Allah</w:t>
      </w:r>
      <w:r w:rsidR="00814096">
        <w:t>’</w:t>
      </w:r>
      <w:r w:rsidR="00DF782E" w:rsidRPr="00DF782E">
        <w:t>ın gayesinin gerçekleşmemesi mümkün müdür? Buradaki ibadet/kulluk ile kastedilen şer</w:t>
      </w:r>
      <w:r w:rsidR="00814096">
        <w:t>’</w:t>
      </w:r>
      <w:r w:rsidR="00DF782E" w:rsidRPr="00DF782E">
        <w:t>i ibadet midir yoksa Allah</w:t>
      </w:r>
      <w:r w:rsidR="00814096">
        <w:t>’</w:t>
      </w:r>
      <w:r w:rsidR="00DF782E" w:rsidRPr="00DF782E">
        <w:t>ı tanımak gibi farklı bir anlamda mı</w:t>
      </w:r>
      <w:r w:rsidR="000607A4">
        <w:t xml:space="preserve"> kullanılmıştır</w:t>
      </w:r>
      <w:r w:rsidR="00DF782E" w:rsidRPr="00DF782E">
        <w:t>?</w:t>
      </w:r>
    </w:p>
    <w:p w:rsidR="00975803" w:rsidRPr="00975803" w:rsidRDefault="00975803" w:rsidP="00DF782E">
      <w:pPr>
        <w:pStyle w:val="zmetni"/>
      </w:pPr>
      <w:r w:rsidRPr="00975803">
        <w:rPr>
          <w:rStyle w:val="Usul-Bold"/>
        </w:rPr>
        <w:t>Anahtar Kelimeler</w:t>
      </w:r>
      <w:r w:rsidRPr="00975803">
        <w:t xml:space="preserve">: </w:t>
      </w:r>
      <w:r w:rsidR="00DF782E" w:rsidRPr="00DF782E">
        <w:t xml:space="preserve">Tefsir, Zâriyât, </w:t>
      </w:r>
      <w:r w:rsidR="000607A4">
        <w:t>i</w:t>
      </w:r>
      <w:r w:rsidR="00DF782E" w:rsidRPr="00DF782E">
        <w:t>badet-</w:t>
      </w:r>
      <w:r w:rsidR="000607A4">
        <w:t>u</w:t>
      </w:r>
      <w:r w:rsidR="00DF782E" w:rsidRPr="00DF782E">
        <w:t>budiyet/kulluk, hakikat-</w:t>
      </w:r>
      <w:r w:rsidR="00706846">
        <w:t>mecaz</w:t>
      </w:r>
      <w:r w:rsidR="00DF782E" w:rsidRPr="00DF782E">
        <w:t>, illetü</w:t>
      </w:r>
      <w:r w:rsidR="00814096">
        <w:t>’</w:t>
      </w:r>
      <w:r w:rsidR="00DF782E" w:rsidRPr="00DF782E">
        <w:t>l-gaye</w:t>
      </w:r>
      <w:r w:rsidR="00CA712E">
        <w:t>, g</w:t>
      </w:r>
      <w:r w:rsidR="000607A4">
        <w:t>â</w:t>
      </w:r>
      <w:r w:rsidR="00CA712E">
        <w:t>iyyet, ir</w:t>
      </w:r>
      <w:r w:rsidR="000607A4">
        <w:t>a</w:t>
      </w:r>
      <w:r w:rsidR="00CA712E">
        <w:t>de, marifet, emir</w:t>
      </w:r>
      <w:r w:rsidR="001E3C44">
        <w:t>.</w:t>
      </w:r>
    </w:p>
    <w:p w:rsidR="00975803" w:rsidRPr="00CA712E" w:rsidRDefault="00400495" w:rsidP="00CA712E">
      <w:pPr>
        <w:pStyle w:val="Abstracttitle"/>
        <w:rPr>
          <w:lang w:val="tr-TR"/>
        </w:rPr>
      </w:pPr>
      <w:r w:rsidRPr="00400495">
        <w:rPr>
          <w:lang w:val="tr-TR"/>
        </w:rPr>
        <w:t>The influence of deduction (Istıdlal) styles and different modes of thought on Tafsir; example of “And I did not create the jinn and mankind except to worship Me” The verse Zâriyât 51/56</w:t>
      </w:r>
      <w:r w:rsidR="008624EE">
        <w:rPr>
          <w:lang w:val="tr-TR"/>
        </w:rPr>
        <w:t>.</w:t>
      </w:r>
    </w:p>
    <w:p w:rsidR="00975803" w:rsidRPr="00DC3A47" w:rsidRDefault="00975803" w:rsidP="00005D6A">
      <w:pPr>
        <w:pStyle w:val="Abstracttext"/>
        <w:rPr>
          <w:lang w:val="tr-TR"/>
        </w:rPr>
      </w:pPr>
      <w:r w:rsidRPr="00235979">
        <w:rPr>
          <w:b/>
          <w:bCs/>
        </w:rPr>
        <w:t>Abstract</w:t>
      </w:r>
      <w:r w:rsidRPr="0048578E">
        <w:t>:</w:t>
      </w:r>
      <w:r w:rsidR="0015655E">
        <w:t xml:space="preserve"> </w:t>
      </w:r>
      <w:r w:rsidR="00005D6A" w:rsidRPr="00005D6A">
        <w:rPr>
          <w:lang w:val="tr-TR"/>
        </w:rPr>
        <w:t xml:space="preserve">Interpreters utilize too many different sciences during their examination of the verses of Quran. Quran sciences, methodology of Islamic jurisprudence (fiqh) and Balagha are the primary sources of this interpretation. The outcomes of the methods that have been used during the interpretation by the interpreters can be clearly observed in their works. There are also some external factors that are affecting and directing the interpretation of an interpreter. One and maybe the most common of these factors is interpreter’s opinions about the problems of Kalam. Most of the time interpreters are making their interpretations on the basis of their presuppositions. Because of that, they might interpret a verse of Quran by the metaphorical way instead of real interpretation. Moreover, they try not to make a concession from their essentials. One of the other </w:t>
      </w:r>
      <w:r w:rsidR="00005D6A" w:rsidRPr="00005D6A">
        <w:rPr>
          <w:lang w:val="tr-TR"/>
        </w:rPr>
        <w:lastRenderedPageBreak/>
        <w:t>outcomes of these presuppositions is whether Allah has acted in his actions on a purpose or not. The verse Zâriyât 51/56 “And I did not create the jinn and mankind except to worship Me” is the most used one of these verses that have been covered in this framework. There are some questions regarding this verse such as “Is there any purpose and intentions of Allah’s actions?”,  “When it has been thought that Allah created all human kinds and Jinn to worship him, in this case the question is those who are children, infidels and mentally ill people do not worship him acting out of Allah’s will? Is it possible that “Allah’s will” does not become truth? The worship that is mentioned here is the worship, which is based on sharia or in a different meaning such as just to know Allah?.</w:t>
      </w:r>
    </w:p>
    <w:p w:rsidR="008353A9" w:rsidRPr="001E3C44" w:rsidRDefault="008353A9" w:rsidP="00CA712E">
      <w:pPr>
        <w:pStyle w:val="Abstracttext"/>
        <w:rPr>
          <w:lang w:val="tr-TR"/>
        </w:rPr>
      </w:pPr>
      <w:r w:rsidRPr="009C07DB">
        <w:rPr>
          <w:rStyle w:val="Usul-Bold"/>
        </w:rPr>
        <w:t>Key</w:t>
      </w:r>
      <w:r w:rsidR="0038614C">
        <w:rPr>
          <w:rStyle w:val="Usul-Bold"/>
        </w:rPr>
        <w:t>w</w:t>
      </w:r>
      <w:r w:rsidRPr="009C07DB">
        <w:rPr>
          <w:rStyle w:val="Usul-Bold"/>
        </w:rPr>
        <w:t>ords</w:t>
      </w:r>
      <w:r w:rsidRPr="009C07DB">
        <w:t xml:space="preserve">: </w:t>
      </w:r>
      <w:r w:rsidR="00CA712E" w:rsidRPr="00CA712E">
        <w:rPr>
          <w:lang w:val="tr-TR"/>
        </w:rPr>
        <w:t xml:space="preserve">Interpretation, Zâriyât, </w:t>
      </w:r>
      <w:r w:rsidR="0015655E">
        <w:rPr>
          <w:lang w:val="tr-TR"/>
        </w:rPr>
        <w:t>w</w:t>
      </w:r>
      <w:r w:rsidR="00CA712E" w:rsidRPr="00CA712E">
        <w:rPr>
          <w:lang w:val="tr-TR"/>
        </w:rPr>
        <w:t xml:space="preserve">orship - </w:t>
      </w:r>
      <w:r w:rsidR="0015655E">
        <w:rPr>
          <w:lang w:val="tr-TR"/>
        </w:rPr>
        <w:t>o</w:t>
      </w:r>
      <w:r w:rsidR="00CA712E" w:rsidRPr="00CA712E">
        <w:rPr>
          <w:lang w:val="tr-TR"/>
        </w:rPr>
        <w:t>beyance</w:t>
      </w:r>
      <w:r w:rsidR="000201F0">
        <w:rPr>
          <w:lang w:val="tr-TR"/>
        </w:rPr>
        <w:t xml:space="preserve"> </w:t>
      </w:r>
      <w:r w:rsidR="00CA712E" w:rsidRPr="00CA712E">
        <w:rPr>
          <w:lang w:val="tr-TR"/>
        </w:rPr>
        <w:t xml:space="preserve">and service to Allah, </w:t>
      </w:r>
      <w:r w:rsidR="0015655E">
        <w:rPr>
          <w:lang w:val="tr-TR"/>
        </w:rPr>
        <w:t>t</w:t>
      </w:r>
      <w:r w:rsidR="00CA712E" w:rsidRPr="00CA712E">
        <w:rPr>
          <w:lang w:val="tr-TR"/>
        </w:rPr>
        <w:t>ruth-methapor, aim of the</w:t>
      </w:r>
      <w:r w:rsidR="0015655E">
        <w:rPr>
          <w:lang w:val="tr-TR"/>
        </w:rPr>
        <w:t xml:space="preserve"> </w:t>
      </w:r>
      <w:r w:rsidR="00CA712E" w:rsidRPr="00CA712E">
        <w:rPr>
          <w:lang w:val="tr-TR"/>
        </w:rPr>
        <w:t>reason (İllet</w:t>
      </w:r>
      <w:r w:rsidR="00814096">
        <w:rPr>
          <w:lang w:val="tr-TR"/>
        </w:rPr>
        <w:t>’</w:t>
      </w:r>
      <w:r w:rsidR="00CA712E" w:rsidRPr="00CA712E">
        <w:rPr>
          <w:lang w:val="tr-TR"/>
        </w:rPr>
        <w:t xml:space="preserve">ül gaye), </w:t>
      </w:r>
      <w:r w:rsidR="0015655E">
        <w:rPr>
          <w:lang w:val="tr-TR"/>
        </w:rPr>
        <w:t>t</w:t>
      </w:r>
      <w:r w:rsidR="00CA712E" w:rsidRPr="00CA712E">
        <w:rPr>
          <w:lang w:val="tr-TR"/>
        </w:rPr>
        <w:t>heological</w:t>
      </w:r>
      <w:r w:rsidR="0015655E">
        <w:rPr>
          <w:lang w:val="tr-TR"/>
        </w:rPr>
        <w:t xml:space="preserve"> </w:t>
      </w:r>
      <w:r w:rsidR="00CA712E">
        <w:rPr>
          <w:lang w:val="tr-TR"/>
        </w:rPr>
        <w:t xml:space="preserve">evidence, </w:t>
      </w:r>
      <w:r w:rsidR="0015655E">
        <w:rPr>
          <w:lang w:val="tr-TR"/>
        </w:rPr>
        <w:t>w</w:t>
      </w:r>
      <w:r w:rsidR="00CA712E">
        <w:rPr>
          <w:lang w:val="tr-TR"/>
        </w:rPr>
        <w:t xml:space="preserve">ill, </w:t>
      </w:r>
      <w:r w:rsidR="0015655E">
        <w:rPr>
          <w:lang w:val="tr-TR"/>
        </w:rPr>
        <w:t>s</w:t>
      </w:r>
      <w:r w:rsidR="00CA712E">
        <w:rPr>
          <w:lang w:val="tr-TR"/>
        </w:rPr>
        <w:t xml:space="preserve">kills, </w:t>
      </w:r>
      <w:r w:rsidR="0015655E">
        <w:rPr>
          <w:lang w:val="tr-TR"/>
        </w:rPr>
        <w:t>c</w:t>
      </w:r>
      <w:r w:rsidR="00CA712E">
        <w:rPr>
          <w:lang w:val="tr-TR"/>
        </w:rPr>
        <w:t>ommand</w:t>
      </w:r>
      <w:r w:rsidR="001E3C44">
        <w:rPr>
          <w:lang w:val="tr-TR"/>
        </w:rPr>
        <w:t>.</w:t>
      </w:r>
    </w:p>
    <w:p w:rsidR="00CA712E" w:rsidRPr="00CA712E" w:rsidRDefault="00CA712E" w:rsidP="005005D8">
      <w:pPr>
        <w:pStyle w:val="Balk2"/>
        <w:numPr>
          <w:ilvl w:val="0"/>
          <w:numId w:val="15"/>
        </w:numPr>
      </w:pPr>
      <w:r w:rsidRPr="005005D8">
        <w:t>Giriş</w:t>
      </w:r>
    </w:p>
    <w:p w:rsidR="00CA712E" w:rsidRPr="00CA712E" w:rsidRDefault="00CA712E" w:rsidP="006B286C">
      <w:pPr>
        <w:pStyle w:val="GvdeMetni"/>
        <w:spacing w:line="310" w:lineRule="exact"/>
      </w:pPr>
      <w:r w:rsidRPr="00CA712E">
        <w:t>Tefsir, İsl</w:t>
      </w:r>
      <w:r w:rsidR="0015655E">
        <w:t>â</w:t>
      </w:r>
      <w:r w:rsidRPr="00CA712E">
        <w:t>mî ilimlerin ve birbirinden farklı esaslara ve niteliklere sahip ilmî disiplinlerin kendilerine uygulama sahası bulduğu alanlardandır. Fıkıh, usûl, hadis, kel</w:t>
      </w:r>
      <w:r w:rsidR="000607A4">
        <w:t>â</w:t>
      </w:r>
      <w:r w:rsidRPr="00CA712E">
        <w:t>m</w:t>
      </w:r>
      <w:r w:rsidR="000607A4">
        <w:t>,</w:t>
      </w:r>
      <w:r w:rsidR="00615078">
        <w:t xml:space="preserve"> </w:t>
      </w:r>
      <w:r w:rsidRPr="00CA712E">
        <w:t>akâid</w:t>
      </w:r>
      <w:r w:rsidR="000607A4">
        <w:t xml:space="preserve"> ve</w:t>
      </w:r>
      <w:r w:rsidRPr="00CA712E">
        <w:t xml:space="preserve"> tasavvuf başta olmak üzere farklı ilimlerin kendi esaslarına bağlı kalmak suretiyle </w:t>
      </w:r>
      <w:r w:rsidR="0015655E">
        <w:t>â</w:t>
      </w:r>
      <w:r w:rsidRPr="00CA712E">
        <w:t>yetleri ele aldığı</w:t>
      </w:r>
      <w:r w:rsidR="000607A4">
        <w:t>, buradan hareketle de</w:t>
      </w:r>
      <w:r w:rsidRPr="00CA712E">
        <w:t>tefsirler arasında ahkâm, işârî, me</w:t>
      </w:r>
      <w:r w:rsidR="00814096">
        <w:t>’</w:t>
      </w:r>
      <w:r w:rsidRPr="00CA712E">
        <w:t>sûr, edebî-ictimâî, felsef</w:t>
      </w:r>
      <w:r w:rsidR="0015655E">
        <w:t>i</w:t>
      </w:r>
      <w:r w:rsidRPr="00CA712E">
        <w:t xml:space="preserve"> gibi çeşitli tefsir türlerinin ortaya çıktığı bilinmektedir. Bu durum, yorum ve anlayış biçimlerinin çeşitlenmesine ve zenginleşmesine zemin oluşturmakla birlikte beraberinde bazı zorlama tahlillere ya da tevillere de neden olmaktadır. Farklı disiplinlerin istidlâl şekilleri de yorumların çeşitlenmesine sebep olan </w:t>
      </w:r>
      <w:r w:rsidR="000607A4">
        <w:t>unsurlardandır</w:t>
      </w:r>
      <w:r w:rsidRPr="00CA712E">
        <w:t xml:space="preserve">. Buna göre </w:t>
      </w:r>
      <w:r w:rsidR="000607A4">
        <w:t>kelâmın</w:t>
      </w:r>
      <w:r w:rsidRPr="00CA712E">
        <w:t xml:space="preserve"> istidlâl tarzını esas alan bir müfessirin yaklaşımlarında, yorumun söz konusu istidlâl çerçevesinde tutulmaya çalışıldığı gözlemlenirken sûfî bakış açısıyla ele alınan bir tefsirde aynı </w:t>
      </w:r>
      <w:r w:rsidR="0015655E">
        <w:t>â</w:t>
      </w:r>
      <w:r w:rsidRPr="00CA712E">
        <w:t>yetle ilgili çok farklı ve geniş bir yorum alanı açıl</w:t>
      </w:r>
      <w:r w:rsidR="000607A4">
        <w:t>abilmektedir</w:t>
      </w:r>
      <w:r w:rsidRPr="00CA712E">
        <w:t>. Bir fıkıhçının</w:t>
      </w:r>
      <w:r w:rsidR="000607A4">
        <w:t>,</w:t>
      </w:r>
      <w:r w:rsidRPr="00CA712E">
        <w:t xml:space="preserve"> </w:t>
      </w:r>
      <w:r w:rsidR="00224498">
        <w:t>â</w:t>
      </w:r>
      <w:r w:rsidRPr="00CA712E">
        <w:t xml:space="preserve">yetin delaletini değerlendirmesiyle </w:t>
      </w:r>
      <w:r w:rsidR="006D4681">
        <w:t>m</w:t>
      </w:r>
      <w:r w:rsidRPr="00CA712E">
        <w:t xml:space="preserve">antık normlarına göre </w:t>
      </w:r>
      <w:r w:rsidR="00224498">
        <w:t>â</w:t>
      </w:r>
      <w:r w:rsidRPr="00CA712E">
        <w:t>yeti ele alan</w:t>
      </w:r>
      <w:r w:rsidR="000607A4">
        <w:t xml:space="preserve"> bir</w:t>
      </w:r>
      <w:r w:rsidRPr="00CA712E">
        <w:t xml:space="preserve"> kişinin tahlili arasında usûl ve yöntem farklılığı olduğu gibi</w:t>
      </w:r>
      <w:r w:rsidR="000607A4">
        <w:t>,</w:t>
      </w:r>
      <w:r w:rsidRPr="00CA712E">
        <w:t xml:space="preserve"> doğal olarak yorum farklılığı da ortaya çıkmaktadır. Bu çerçevede yorum farklılığından daha öncelikli olan, hangi usûl ve yöntemin hangi yorumu ortaya çıkaracağı sorusudur. Bu us</w:t>
      </w:r>
      <w:r w:rsidR="00224498">
        <w:t>û</w:t>
      </w:r>
      <w:r w:rsidRPr="00CA712E">
        <w:t>llerin belirlenmesi, yorumun nedenselliğini ortaya koyacak ve sonucun gerekçesinin de anlaşılmasını temin edecektir. Böylece klasik tefsir metinlerinde yer alan ifadelerin</w:t>
      </w:r>
      <w:r w:rsidR="006D4681">
        <w:t>,</w:t>
      </w:r>
      <w:r w:rsidR="00615078">
        <w:t xml:space="preserve"> </w:t>
      </w:r>
      <w:r w:rsidRPr="00CA712E">
        <w:t>hatta kelimelerin</w:t>
      </w:r>
      <w:r w:rsidR="006D4681">
        <w:t>,</w:t>
      </w:r>
      <w:r w:rsidRPr="00CA712E">
        <w:t xml:space="preserve"> müfessir tarafından hangi zihinsel arka plana dayalı olarak </w:t>
      </w:r>
      <w:r w:rsidR="00224498">
        <w:t>â</w:t>
      </w:r>
      <w:r w:rsidRPr="00CA712E">
        <w:t>yetin yorumlanması adına ortaya konulduğunu tespit edebilmemize olanak sağlayacaktır. Örneğin</w:t>
      </w:r>
      <w:r w:rsidR="00224498">
        <w:t>;</w:t>
      </w:r>
      <w:r w:rsidRPr="00CA712E">
        <w:t xml:space="preserve"> bir müfessirin Kur</w:t>
      </w:r>
      <w:r w:rsidR="00814096">
        <w:t>’</w:t>
      </w:r>
      <w:r w:rsidR="00224498">
        <w:t>â</w:t>
      </w:r>
      <w:r w:rsidRPr="00CA712E">
        <w:t>n</w:t>
      </w:r>
      <w:r w:rsidR="00814096">
        <w:t>’</w:t>
      </w:r>
      <w:r w:rsidRPr="00CA712E">
        <w:t xml:space="preserve">da yer alan </w:t>
      </w:r>
      <w:r w:rsidRPr="00CA712E">
        <w:rPr>
          <w:rtl/>
        </w:rPr>
        <w:t>لِيَعْبُدُونِ</w:t>
      </w:r>
      <w:r w:rsidRPr="00CA712E">
        <w:t xml:space="preserve"> ifadesini</w:t>
      </w:r>
      <w:r w:rsidR="00224498">
        <w:t>,</w:t>
      </w:r>
      <w:r w:rsidRPr="00CA712E">
        <w:t xml:space="preserve"> </w:t>
      </w:r>
      <w:r w:rsidRPr="00CA712E">
        <w:rPr>
          <w:rFonts w:hint="cs"/>
          <w:rtl/>
        </w:rPr>
        <w:t>لِيَعْرِفُونِ</w:t>
      </w:r>
      <w:r w:rsidRPr="00CA712E">
        <w:t xml:space="preserve"> şeklinde yorumlamasının nedeni ne olabilir? Sınırsız bir anlam genişliği ve anlaşılma zemini oluşturmak mı, Arap dilinde var olan nadir bir kelimeyi gün yüzüne çıkarmak mı, bir rivayet mi, mezhebî bir tercihten taviz </w:t>
      </w:r>
      <w:r w:rsidRPr="00CA712E">
        <w:lastRenderedPageBreak/>
        <w:t>vermemek mi? Bu soruların artırılması mümkündür. Buna göre müfessirin istidl</w:t>
      </w:r>
      <w:r w:rsidR="000607A4">
        <w:t>â</w:t>
      </w:r>
      <w:r w:rsidRPr="00CA712E">
        <w:t>l tarzı, düşünce yapısı, kaygıları, sorunsalları</w:t>
      </w:r>
      <w:r w:rsidR="000607A4">
        <w:t>,</w:t>
      </w:r>
      <w:r w:rsidRPr="00CA712E">
        <w:t xml:space="preserve"> meseleye bakışını belirleyen zihni arka plandaki amillerdir.</w:t>
      </w:r>
    </w:p>
    <w:p w:rsidR="00CA712E" w:rsidRPr="00CA712E" w:rsidRDefault="00CA712E" w:rsidP="006B286C">
      <w:pPr>
        <w:pStyle w:val="GvdeMetni"/>
        <w:spacing w:line="310" w:lineRule="exact"/>
      </w:pPr>
      <w:r w:rsidRPr="00CA712E">
        <w:t xml:space="preserve">Müfessirlerin birçok nedenle </w:t>
      </w:r>
      <w:r w:rsidR="00224498">
        <w:t>â</w:t>
      </w:r>
      <w:r w:rsidRPr="00CA712E">
        <w:t xml:space="preserve">yetler hakkında geniş yorumlara kapı araladıkları söylenebilir. Bu </w:t>
      </w:r>
      <w:r w:rsidR="00224498">
        <w:t>â</w:t>
      </w:r>
      <w:r w:rsidRPr="00CA712E">
        <w:t xml:space="preserve">yetlerden biri de </w:t>
      </w:r>
      <w:r w:rsidRPr="00CA712E">
        <w:rPr>
          <w:rtl/>
        </w:rPr>
        <w:t>وَمَا خَلَقْتُ الْجِنَّ وَالْإِنْسَ إِلَّا لِيَعْبُدُونِ</w:t>
      </w:r>
      <w:r w:rsidRPr="00CA712E">
        <w:t xml:space="preserve"> </w:t>
      </w:r>
      <w:r w:rsidR="00224498">
        <w:t>â</w:t>
      </w:r>
      <w:r w:rsidRPr="00CA712E">
        <w:t>yetidir.</w:t>
      </w:r>
      <w:r w:rsidRPr="00CA712E">
        <w:rPr>
          <w:vertAlign w:val="superscript"/>
        </w:rPr>
        <w:footnoteReference w:id="2"/>
      </w:r>
      <w:r w:rsidRPr="00CA712E">
        <w:t xml:space="preserve"> Söz konusu </w:t>
      </w:r>
      <w:r w:rsidR="00224498">
        <w:t>â</w:t>
      </w:r>
      <w:r w:rsidRPr="00CA712E">
        <w:t>yet</w:t>
      </w:r>
      <w:r w:rsidR="00224498">
        <w:t>;</w:t>
      </w:r>
      <w:r w:rsidRPr="00CA712E">
        <w:t xml:space="preserve"> hakikat</w:t>
      </w:r>
      <w:r w:rsidR="00224498">
        <w:t>,</w:t>
      </w:r>
      <w:r w:rsidR="00615078">
        <w:t xml:space="preserve"> </w:t>
      </w:r>
      <w:r w:rsidR="00706846">
        <w:t>mecaz</w:t>
      </w:r>
      <w:r w:rsidRPr="00CA712E">
        <w:t>, gaiyyet, nedensellik (kozalite), cin ve insanların varlık sıralaması, müşkilü</w:t>
      </w:r>
      <w:r w:rsidR="00814096">
        <w:t>’</w:t>
      </w:r>
      <w:r w:rsidRPr="00CA712E">
        <w:t>l-Kur</w:t>
      </w:r>
      <w:r w:rsidR="00814096">
        <w:t>’</w:t>
      </w:r>
      <w:r w:rsidR="00224498">
        <w:t>â</w:t>
      </w:r>
      <w:r w:rsidRPr="00CA712E">
        <w:t>n, Allah</w:t>
      </w:r>
      <w:r w:rsidR="00814096">
        <w:t>’</w:t>
      </w:r>
      <w:r w:rsidRPr="00CA712E">
        <w:t xml:space="preserve">ın fiilleri gibi yaklaşımların uygulama sahası bulduğu </w:t>
      </w:r>
      <w:r w:rsidR="00224498">
        <w:t>â</w:t>
      </w:r>
      <w:r w:rsidRPr="00CA712E">
        <w:t xml:space="preserve">yetlerden biridir. Bu itibarla </w:t>
      </w:r>
      <w:r w:rsidR="00224498">
        <w:t>â</w:t>
      </w:r>
      <w:r w:rsidRPr="00CA712E">
        <w:t xml:space="preserve">yetin yorumlanmasında esas alınan bakış açılarının gerekçelerinin tahlil edilmesi, tefsir alanındaki yaklaşımları göstermesi bakımından önemlidir. Bu doğrultuda kimi zaman </w:t>
      </w:r>
      <w:r w:rsidR="00224498">
        <w:t>â</w:t>
      </w:r>
      <w:r w:rsidRPr="00CA712E">
        <w:t>yetin içeriğinden ve bağlamından kopularak farklı mecralara doğru gidildiğini ve zorlama te</w:t>
      </w:r>
      <w:r w:rsidR="00814096">
        <w:t>’</w:t>
      </w:r>
      <w:r w:rsidRPr="00CA712E">
        <w:t xml:space="preserve">villere başvurulduğunu da gözlemlemek mümkün olacak ve böylece ana </w:t>
      </w:r>
      <w:r w:rsidR="000607A4">
        <w:t>ileti</w:t>
      </w:r>
      <w:r w:rsidRPr="00CA712E">
        <w:t xml:space="preserve"> ile tali meselelerin nasıl ayırt edilmesi gerektiği noktasında tefsir çalışmalarına katkı sağlanmaya çalışılacaktır.</w:t>
      </w:r>
    </w:p>
    <w:p w:rsidR="00CA712E" w:rsidRPr="00CA712E" w:rsidRDefault="00CA712E" w:rsidP="006B286C">
      <w:pPr>
        <w:pStyle w:val="GvdeMetni"/>
        <w:spacing w:line="310" w:lineRule="exact"/>
      </w:pPr>
      <w:r w:rsidRPr="00CA712E">
        <w:t xml:space="preserve">Söz konusu </w:t>
      </w:r>
      <w:r w:rsidR="00224498">
        <w:t>â</w:t>
      </w:r>
      <w:r w:rsidRPr="00CA712E">
        <w:t xml:space="preserve">yetin ele alındığı çalışmalarda </w:t>
      </w:r>
      <w:r w:rsidR="00224498">
        <w:t>â</w:t>
      </w:r>
      <w:r w:rsidRPr="00CA712E">
        <w:t>yetle ilgili metodolojik bir tahlil bulunmamaktadır. Bunun yerine daha çok kulluğun önem</w:t>
      </w:r>
      <w:r w:rsidR="00224498">
        <w:t>i</w:t>
      </w:r>
      <w:r w:rsidRPr="00CA712E">
        <w:t xml:space="preserve"> ve değeri üzerinde durulmaktadır.</w:t>
      </w:r>
      <w:r w:rsidRPr="00CA712E">
        <w:rPr>
          <w:vertAlign w:val="superscript"/>
        </w:rPr>
        <w:footnoteReference w:id="3"/>
      </w:r>
      <w:r w:rsidRPr="00CA712E">
        <w:t xml:space="preserve"> Bu çalışmamızda </w:t>
      </w:r>
      <w:r w:rsidR="00224498">
        <w:t>â</w:t>
      </w:r>
      <w:r w:rsidRPr="00CA712E">
        <w:t>yet</w:t>
      </w:r>
      <w:r w:rsidR="00224498">
        <w:t>;</w:t>
      </w:r>
      <w:r w:rsidRPr="00CA712E">
        <w:t xml:space="preserve"> tefsir metotları ve </w:t>
      </w:r>
      <w:r w:rsidR="000607A4">
        <w:t>istidlâl</w:t>
      </w:r>
      <w:r w:rsidRPr="00CA712E">
        <w:t xml:space="preserve"> yöntemleri bakımından ele alınarak, çeşitli yaklaşım tarzlarının kendilerini ifade edebilmek adına hangi yorumları tercih ettikleri değerlendirilecektir. Farklı düşünce ekollerinin yaklaşımları ve te</w:t>
      </w:r>
      <w:r w:rsidR="00814096">
        <w:t>’</w:t>
      </w:r>
      <w:r w:rsidRPr="00CA712E">
        <w:t>vil şekilleri tespit edilecektir.</w:t>
      </w:r>
    </w:p>
    <w:p w:rsidR="00CA712E" w:rsidRPr="00CA712E" w:rsidRDefault="00CA712E" w:rsidP="005005D8">
      <w:pPr>
        <w:pStyle w:val="Balk2"/>
        <w:numPr>
          <w:ilvl w:val="0"/>
          <w:numId w:val="15"/>
        </w:numPr>
        <w:rPr>
          <w:spacing w:val="2"/>
        </w:rPr>
      </w:pPr>
      <w:r w:rsidRPr="005005D8">
        <w:t>Bağlam</w:t>
      </w:r>
      <w:r w:rsidRPr="00CA712E">
        <w:t xml:space="preserve">-Anlam Çerçevesinde Zâriyât 56. </w:t>
      </w:r>
      <w:r w:rsidR="00224498">
        <w:t>Â</w:t>
      </w:r>
      <w:r w:rsidRPr="00CA712E">
        <w:t>yet</w:t>
      </w:r>
    </w:p>
    <w:p w:rsidR="00CA712E" w:rsidRPr="00CA712E" w:rsidRDefault="00CA712E" w:rsidP="00CA712E">
      <w:pPr>
        <w:pStyle w:val="GvdeMetni"/>
      </w:pPr>
      <w:r w:rsidRPr="00CA712E">
        <w:t xml:space="preserve">Zâriyât </w:t>
      </w:r>
      <w:r w:rsidR="00224498">
        <w:t>S</w:t>
      </w:r>
      <w:r w:rsidRPr="00CA712E">
        <w:t>uresi</w:t>
      </w:r>
      <w:r w:rsidR="00814096">
        <w:t>’</w:t>
      </w:r>
      <w:r w:rsidRPr="00CA712E">
        <w:t xml:space="preserve">nin ana konusunun varlık, varlık-yaratıcı ilişkisi, bu ilişki çerçevesinde nübüvvet, varlık-ahiret </w:t>
      </w:r>
      <w:r w:rsidR="006D4681">
        <w:t xml:space="preserve">ilişkisi </w:t>
      </w:r>
      <w:r w:rsidRPr="00CA712E">
        <w:t xml:space="preserve">olduğunu söyleyebiliriz. Zâriyât </w:t>
      </w:r>
      <w:r w:rsidR="00224498">
        <w:t>S</w:t>
      </w:r>
      <w:r w:rsidRPr="00CA712E">
        <w:t>uresi</w:t>
      </w:r>
      <w:r w:rsidR="00224498">
        <w:t>,</w:t>
      </w:r>
      <w:r w:rsidRPr="00CA712E">
        <w:t xml:space="preserve"> Mekkî olması </w:t>
      </w:r>
      <w:r w:rsidR="00224498">
        <w:t>itibarıyla</w:t>
      </w:r>
      <w:r w:rsidRPr="00CA712E">
        <w:t xml:space="preserve"> tevhid, ahiret ve risâlet kavramlarının muhataplara doğru bir şekilde öğretilme hedefiyle bağlantılıdır. </w:t>
      </w:r>
      <w:r w:rsidR="006D4681">
        <w:t>Bu nedenle</w:t>
      </w:r>
      <w:r w:rsidRPr="00CA712E">
        <w:t xml:space="preserve"> surenin ilk bölümü olarak tanımlanabilecek olan başlangıç kısmında ahiretin vukuundan bahsedilmektedir. Bu çerçevede genel olarak rüzgâra, yağmur taşıyan bulutlara, </w:t>
      </w:r>
      <w:r w:rsidRPr="00CA712E">
        <w:lastRenderedPageBreak/>
        <w:t>denizlerde süzülen gemilere yeminle başlayan surede asıl vurgu ahiretin mutlaka gerçekleşeceği üzerinedir. Ardından ahiret ve Hz. Peygamber</w:t>
      </w:r>
      <w:r w:rsidR="00814096">
        <w:t>’</w:t>
      </w:r>
      <w:r w:rsidRPr="00CA712E">
        <w:t>in nübüvvetini inkâr edenlerin tutarsızlıkları anlatıldıktan sonra önceki peygamberleri inkâr eden bazı kavimlerin akıbetine yer verilmektedir</w:t>
      </w:r>
      <w:r w:rsidR="000205D6">
        <w:t>.</w:t>
      </w:r>
      <w:r w:rsidRPr="00CA712E">
        <w:t xml:space="preserve"> Meleklerin Lût kavmini </w:t>
      </w:r>
      <w:r w:rsidR="000607A4">
        <w:t>helâk</w:t>
      </w:r>
      <w:r w:rsidRPr="00CA712E">
        <w:t xml:space="preserve"> etmesi, Firâvun</w:t>
      </w:r>
      <w:r w:rsidR="00814096">
        <w:t>’</w:t>
      </w:r>
      <w:r w:rsidRPr="00CA712E">
        <w:t>un ordusuyla boğulması, Hûd</w:t>
      </w:r>
      <w:r w:rsidR="00814096">
        <w:t>’</w:t>
      </w:r>
      <w:r w:rsidRPr="00CA712E">
        <w:t>un kavmi olan Âd</w:t>
      </w:r>
      <w:r w:rsidR="00814096">
        <w:t>’</w:t>
      </w:r>
      <w:r w:rsidRPr="00CA712E">
        <w:t>ın kasıp kavuran bir rüzgârla, Semûd</w:t>
      </w:r>
      <w:r w:rsidR="00814096">
        <w:t>’</w:t>
      </w:r>
      <w:r w:rsidRPr="00CA712E">
        <w:t>un</w:t>
      </w:r>
      <w:r w:rsidR="00814096">
        <w:t xml:space="preserve"> </w:t>
      </w:r>
      <w:r w:rsidR="000607A4">
        <w:t>helâk</w:t>
      </w:r>
      <w:r w:rsidRPr="00CA712E">
        <w:t xml:space="preserve"> edecek yüksek bir sesle ve Nûh kavminin suda boğularak yok edilmesi anlatılmaktadır. İkinci bölümde Allah</w:t>
      </w:r>
      <w:r w:rsidR="00814096">
        <w:t>’</w:t>
      </w:r>
      <w:r w:rsidRPr="00CA712E">
        <w:t>ın bir</w:t>
      </w:r>
      <w:r w:rsidR="000607A4">
        <w:t>liği</w:t>
      </w:r>
      <w:r w:rsidRPr="00CA712E">
        <w:t xml:space="preserve"> ve tekliği, gökyüzünü kudretiyle inşa ettiği, yeryüzünü insan hayatına elverişli olarak düzenlediği, Hz. Muhammed</w:t>
      </w:r>
      <w:r w:rsidR="00814096">
        <w:t>’</w:t>
      </w:r>
      <w:r w:rsidRPr="00CA712E">
        <w:t>in onun tarafından görevlendirildiği, Mekke</w:t>
      </w:r>
      <w:r w:rsidR="00814096">
        <w:t>’</w:t>
      </w:r>
      <w:r w:rsidRPr="00CA712E">
        <w:t xml:space="preserve">deki müşriklerin de </w:t>
      </w:r>
      <w:r w:rsidR="000607A4">
        <w:t>helâk</w:t>
      </w:r>
      <w:r w:rsidRPr="00CA712E">
        <w:t xml:space="preserve"> edilen önceki kavimlerin yaptığı gibi peygambere karşı çıkarak onu çılgınlık ve büyücülükle itham ettikleri anlatılmaktadır.</w:t>
      </w:r>
      <w:r w:rsidRPr="00CA712E">
        <w:rPr>
          <w:vertAlign w:val="superscript"/>
        </w:rPr>
        <w:footnoteReference w:id="4"/>
      </w:r>
      <w:r w:rsidRPr="00CA712E">
        <w:t xml:space="preserve"> Buna karşı peygamberin şu tavrı göstermesi emredilmektedir:</w:t>
      </w:r>
    </w:p>
    <w:p w:rsidR="00CA712E" w:rsidRPr="00CA712E" w:rsidRDefault="00CA712E" w:rsidP="00CA712E">
      <w:pPr>
        <w:pStyle w:val="GvdeMetni"/>
        <w:rPr>
          <w:iCs/>
        </w:rPr>
      </w:pPr>
      <w:r w:rsidRPr="00CA712E">
        <w:rPr>
          <w:iCs/>
        </w:rPr>
        <w:t>“Ey Resul! İnkârcıların sana karşı direnip iman etmemesine önem verme! Zira bundan dolayı kınanacak değilsin. Sen öğütlerine devam et! Zira öğüt, mü</w:t>
      </w:r>
      <w:r w:rsidR="00814096">
        <w:rPr>
          <w:iCs/>
        </w:rPr>
        <w:t>’</w:t>
      </w:r>
      <w:r w:rsidRPr="00CA712E">
        <w:rPr>
          <w:iCs/>
        </w:rPr>
        <w:t xml:space="preserve">minlere fayda verir. Cinleri ve insanları sadece bana </w:t>
      </w:r>
      <w:r w:rsidRPr="00CA712E">
        <w:rPr>
          <w:i/>
        </w:rPr>
        <w:t>ibadet</w:t>
      </w:r>
      <w:r w:rsidRPr="00CA712E">
        <w:rPr>
          <w:iCs/>
        </w:rPr>
        <w:t xml:space="preserve"> etsinler diye yarattım.”</w:t>
      </w:r>
      <w:r w:rsidRPr="00CA712E">
        <w:rPr>
          <w:iCs/>
          <w:vertAlign w:val="superscript"/>
        </w:rPr>
        <w:footnoteReference w:id="5"/>
      </w:r>
    </w:p>
    <w:p w:rsidR="00CA712E" w:rsidRPr="00CA712E" w:rsidRDefault="00CA712E" w:rsidP="00CA712E">
      <w:pPr>
        <w:pStyle w:val="GvdeMetni"/>
      </w:pPr>
      <w:r w:rsidRPr="00CA712E">
        <w:t>S</w:t>
      </w:r>
      <w:r w:rsidR="000607A4">
        <w:t>u</w:t>
      </w:r>
      <w:r w:rsidRPr="00CA712E">
        <w:t xml:space="preserve">rede geçen </w:t>
      </w:r>
      <w:r w:rsidRPr="00CA712E">
        <w:rPr>
          <w:rtl/>
        </w:rPr>
        <w:t>وَذَكِّرْ فَإِنَّ الذِّكْرَى تَنْفَعُ الْمُؤْمِنِينَ</w:t>
      </w:r>
      <w:r w:rsidRPr="00CA712E">
        <w:t xml:space="preserve"> ifadesi, makalemizin konusunu oluşturan </w:t>
      </w:r>
      <w:r w:rsidRPr="00CA712E">
        <w:rPr>
          <w:rtl/>
        </w:rPr>
        <w:t>وَمَا خَلَقْتُ الْجِنَّ وَالْإِنْسَ إِلَّا لِيَعْبُدُونِ</w:t>
      </w:r>
      <w:r w:rsidRPr="00CA712E">
        <w:t xml:space="preserve"> </w:t>
      </w:r>
      <w:r w:rsidR="001A0EED">
        <w:t>â</w:t>
      </w:r>
      <w:r w:rsidRPr="00CA712E">
        <w:t xml:space="preserve">yetiyle bağlantılıdır. Çünkü birçok müfessire göre bu </w:t>
      </w:r>
      <w:r w:rsidR="001A0EED">
        <w:t>â</w:t>
      </w:r>
      <w:r w:rsidRPr="00CA712E">
        <w:t xml:space="preserve">yet, önceki </w:t>
      </w:r>
      <w:r w:rsidR="001A0EED">
        <w:t>â</w:t>
      </w:r>
      <w:r w:rsidRPr="00CA712E">
        <w:t xml:space="preserve">yette geçen </w:t>
      </w:r>
      <w:r w:rsidRPr="00CA712E">
        <w:rPr>
          <w:i/>
          <w:iCs/>
        </w:rPr>
        <w:t>öğü</w:t>
      </w:r>
      <w:r w:rsidR="000607A4">
        <w:rPr>
          <w:i/>
        </w:rPr>
        <w:t>dün</w:t>
      </w:r>
      <w:r w:rsidRPr="00CA712E">
        <w:t xml:space="preserve"> mahiyetini açıklamakta yani mü</w:t>
      </w:r>
      <w:r w:rsidR="00814096">
        <w:t>’</w:t>
      </w:r>
      <w:r w:rsidRPr="00CA712E">
        <w:t xml:space="preserve">minlere verilecek </w:t>
      </w:r>
      <w:r w:rsidRPr="00CA712E">
        <w:rPr>
          <w:i/>
          <w:iCs/>
        </w:rPr>
        <w:t>öğü</w:t>
      </w:r>
      <w:r w:rsidR="00D04EB9" w:rsidRPr="00615078">
        <w:rPr>
          <w:i/>
        </w:rPr>
        <w:t>dün</w:t>
      </w:r>
      <w:r w:rsidRPr="00CA712E">
        <w:t xml:space="preserve"> ne olduğunu belirtmektedir. Hatta bazı müfessirlere göre öğüt vermenin gerekçesini ve illetini açıklamaktadır. Öyleyse mü</w:t>
      </w:r>
      <w:r w:rsidR="00814096">
        <w:t>’</w:t>
      </w:r>
      <w:r w:rsidRPr="00CA712E">
        <w:t>minler ile kimler kastedilmektedir? Gönlü ilahi gerçeklere açık olanlar yani iler</w:t>
      </w:r>
      <w:r w:rsidR="001A0EED">
        <w:t>i</w:t>
      </w:r>
      <w:r w:rsidRPr="00CA712E">
        <w:t>de Müslüman olacaklar</w:t>
      </w:r>
      <w:r w:rsidR="000205D6">
        <w:t>,</w:t>
      </w:r>
      <w:r w:rsidRPr="00CA712E">
        <w:t xml:space="preserve"> anlamında olduğu varsayıldığında </w:t>
      </w:r>
      <w:r w:rsidRPr="00CA712E">
        <w:rPr>
          <w:i/>
          <w:iCs/>
        </w:rPr>
        <w:t>öğü</w:t>
      </w:r>
      <w:r w:rsidR="00D04EB9" w:rsidRPr="00615078">
        <w:rPr>
          <w:i/>
        </w:rPr>
        <w:t>dün</w:t>
      </w:r>
      <w:r w:rsidRPr="00CA712E">
        <w:t xml:space="preserve"> bu kişileri mü</w:t>
      </w:r>
      <w:r w:rsidR="00814096">
        <w:t>’</w:t>
      </w:r>
      <w:r w:rsidRPr="00CA712E">
        <w:t>minlere dönüştüreceği ifade edilmiş olmaktadır. İkinci ihtimal ise mü</w:t>
      </w:r>
      <w:r w:rsidR="00814096">
        <w:t>’</w:t>
      </w:r>
      <w:r w:rsidRPr="00CA712E">
        <w:t>minler ifadesiyle Kur</w:t>
      </w:r>
      <w:r w:rsidR="00814096">
        <w:t>’</w:t>
      </w:r>
      <w:r w:rsidR="001A0EED">
        <w:t>â</w:t>
      </w:r>
      <w:r w:rsidRPr="00CA712E">
        <w:t>n</w:t>
      </w:r>
      <w:r w:rsidR="00814096">
        <w:t>’</w:t>
      </w:r>
      <w:r w:rsidRPr="00CA712E">
        <w:t xml:space="preserve">a iman edenlerin kastedilmesidir. Bu durumda da </w:t>
      </w:r>
      <w:r w:rsidRPr="00CA712E">
        <w:rPr>
          <w:i/>
          <w:iCs/>
        </w:rPr>
        <w:t>öğü</w:t>
      </w:r>
      <w:r w:rsidR="00D04EB9" w:rsidRPr="00615078">
        <w:rPr>
          <w:i/>
        </w:rPr>
        <w:t>dün</w:t>
      </w:r>
      <w:r w:rsidR="000607A4">
        <w:t>,</w:t>
      </w:r>
      <w:r w:rsidRPr="00CA712E">
        <w:t xml:space="preserve"> inananların inançlarını güçlendireceği söz konusu olmaktadır. Böylece </w:t>
      </w:r>
      <w:r w:rsidR="000201F0">
        <w:t>â</w:t>
      </w:r>
      <w:r w:rsidRPr="00CA712E">
        <w:t xml:space="preserve">yetin manası </w:t>
      </w:r>
      <w:r w:rsidR="00D04EB9" w:rsidRPr="00615078">
        <w:rPr>
          <w:iCs/>
        </w:rPr>
        <w:t>“Sen öğütlerine devam et! Zira</w:t>
      </w:r>
      <w:r w:rsidRPr="00CA712E">
        <w:rPr>
          <w:i/>
          <w:iCs/>
        </w:rPr>
        <w:t xml:space="preserve"> “Cinleri ve insanları bana ibadet etsinler diye yarattım</w:t>
      </w:r>
      <w:r w:rsidR="000205D6">
        <w:rPr>
          <w:i/>
          <w:iCs/>
        </w:rPr>
        <w:t>.</w:t>
      </w:r>
      <w:r w:rsidR="00D04EB9" w:rsidRPr="00615078">
        <w:rPr>
          <w:iCs/>
        </w:rPr>
        <w:t>” şeklindeki öğüt, mü</w:t>
      </w:r>
      <w:r w:rsidR="00814096">
        <w:rPr>
          <w:iCs/>
        </w:rPr>
        <w:t>’</w:t>
      </w:r>
      <w:r w:rsidR="00D04EB9" w:rsidRPr="00615078">
        <w:rPr>
          <w:iCs/>
        </w:rPr>
        <w:t>minlere fayda verir!”</w:t>
      </w:r>
      <w:r w:rsidR="001A0EED">
        <w:rPr>
          <w:iCs/>
        </w:rPr>
        <w:t xml:space="preserve"> </w:t>
      </w:r>
      <w:r w:rsidRPr="00CA712E">
        <w:t>şeklinde anlaşılmaktadır.</w:t>
      </w:r>
    </w:p>
    <w:p w:rsidR="00D04EB9" w:rsidRDefault="00CA712E" w:rsidP="001A0EED">
      <w:pPr>
        <w:pStyle w:val="GvdeMetni"/>
      </w:pPr>
      <w:r w:rsidRPr="00CA712E">
        <w:t xml:space="preserve">Eğer mevcut Müslümanlar kastediliyorsa </w:t>
      </w:r>
      <w:r w:rsidR="001A0EED">
        <w:t>â</w:t>
      </w:r>
      <w:r w:rsidRPr="00CA712E">
        <w:t xml:space="preserve">yet, Müslüman cin ve insanların ibadet için yaratıldığını anlatmış olmaktadır. Bu durumda da </w:t>
      </w:r>
      <w:r w:rsidR="001A0EED">
        <w:t>â</w:t>
      </w:r>
      <w:r w:rsidRPr="00CA712E">
        <w:t>yet, tahsise uğramış olmakta ve kâfir olan cin ve insanlar bu kapsamın dışında kalmaktadır. Eğer iler</w:t>
      </w:r>
      <w:r w:rsidR="001A0EED">
        <w:t>i</w:t>
      </w:r>
      <w:r w:rsidRPr="00CA712E">
        <w:t xml:space="preserve">de Müslüman olacaklar da kastediliyorsa birinci yorumda olduğu gibi </w:t>
      </w:r>
      <w:r w:rsidR="001A0EED">
        <w:t>â</w:t>
      </w:r>
      <w:r w:rsidRPr="00CA712E">
        <w:t xml:space="preserve">yette tahsis meydana gelmektedir. Çünkü küfre devam edenler, kapsamdan çıkarılmış </w:t>
      </w:r>
      <w:r w:rsidRPr="00CA712E">
        <w:lastRenderedPageBreak/>
        <w:t>olacaktır.</w:t>
      </w:r>
      <w:r w:rsidR="00615078">
        <w:t xml:space="preserve"> </w:t>
      </w:r>
      <w:r w:rsidRPr="00CA712E">
        <w:t>Müslüman-kâfir ayrımı yapılmadan tüm cinlerin ve insanların ibadet için yaratıldığı kastediliyorsa bu durumda şu problem ortaya çıkmaktadır: Mü</w:t>
      </w:r>
      <w:r w:rsidR="00814096">
        <w:t>’</w:t>
      </w:r>
      <w:r w:rsidRPr="00CA712E">
        <w:t xml:space="preserve">minlerin ibadeti anlaşılmaktadır. Ancak kâfirler de </w:t>
      </w:r>
      <w:r w:rsidR="001A0EED">
        <w:t>â</w:t>
      </w:r>
      <w:r w:rsidRPr="00CA712E">
        <w:t>yetin kapsamına dâhilse buradaki ibadet hangi anlamda olabilir? İbadet şer</w:t>
      </w:r>
      <w:r w:rsidR="00814096">
        <w:t>’</w:t>
      </w:r>
      <w:r w:rsidRPr="00CA712E">
        <w:t>i anlamda değil de Allah</w:t>
      </w:r>
      <w:r w:rsidR="00814096">
        <w:t>’</w:t>
      </w:r>
      <w:r w:rsidRPr="00CA712E">
        <w:t>ı tanıyıp bilme anlamında olabilir mi?</w:t>
      </w:r>
    </w:p>
    <w:p w:rsidR="00CA712E" w:rsidRPr="00CA712E" w:rsidRDefault="00CA712E" w:rsidP="00CA712E">
      <w:pPr>
        <w:pStyle w:val="GvdeMetni"/>
      </w:pPr>
      <w:r w:rsidRPr="00CA712E">
        <w:t xml:space="preserve">Çalışmamızda </w:t>
      </w:r>
      <w:r w:rsidR="000205D6">
        <w:t>birbiriyle</w:t>
      </w:r>
      <w:r w:rsidRPr="00CA712E">
        <w:t xml:space="preserve"> ilintili bu ihtimalleri incelemeye geçmeden önce şu durumun da ifade edilmesi gerekmektedir: Kel</w:t>
      </w:r>
      <w:r w:rsidR="00706846">
        <w:t>â</w:t>
      </w:r>
      <w:r w:rsidRPr="00CA712E">
        <w:t xml:space="preserve">m ilmi içerisindeki inançla ilgili kavramların ve tanımların </w:t>
      </w:r>
      <w:r w:rsidR="001A0EED">
        <w:t>â</w:t>
      </w:r>
      <w:r w:rsidRPr="00CA712E">
        <w:t>yetin tefsirine yansıması da söz konusu olmuştur. Kel</w:t>
      </w:r>
      <w:r w:rsidR="00706846">
        <w:t>â</w:t>
      </w:r>
      <w:r w:rsidRPr="00CA712E">
        <w:t xml:space="preserve">m tartışmalarının etkisiyle </w:t>
      </w:r>
      <w:r w:rsidRPr="00CA712E">
        <w:rPr>
          <w:rtl/>
        </w:rPr>
        <w:t>وَمَا خَلَقْتُ الْجِنَّ وَالْإِنْسَ إِلَّا لِيَعْبُدُونِ</w:t>
      </w:r>
      <w:r w:rsidRPr="00CA712E">
        <w:t xml:space="preserve"> </w:t>
      </w:r>
      <w:r w:rsidR="001A0EED">
        <w:t>â</w:t>
      </w:r>
      <w:r w:rsidRPr="00CA712E">
        <w:t>yetiyle</w:t>
      </w:r>
      <w:r w:rsidRPr="00CA712E">
        <w:rPr>
          <w:vertAlign w:val="superscript"/>
        </w:rPr>
        <w:footnoteReference w:id="6"/>
      </w:r>
      <w:r w:rsidRPr="00CA712E">
        <w:t xml:space="preserve"> ilgili sorulan ilk soru şudur: “</w:t>
      </w:r>
      <w:r w:rsidR="001A0EED">
        <w:t>Â</w:t>
      </w:r>
      <w:r w:rsidRPr="00CA712E">
        <w:t>yette cin ve insanların ibadet için yaratıldığı söylenmektedir. Buna göre Allah</w:t>
      </w:r>
      <w:r w:rsidR="00814096">
        <w:t>’</w:t>
      </w:r>
      <w:r w:rsidRPr="00CA712E">
        <w:t>ın fiillerinin gerekçesi/garazı/illeti var mıdır?” İkinci soru ise şudur: “Allah cin ve insanları ibadet için yarattığı h</w:t>
      </w:r>
      <w:r w:rsidR="00706846">
        <w:t>â</w:t>
      </w:r>
      <w:r w:rsidRPr="00CA712E">
        <w:t xml:space="preserve">lde, </w:t>
      </w:r>
      <w:r w:rsidR="00706846">
        <w:t>O</w:t>
      </w:r>
      <w:r w:rsidR="00814096">
        <w:t>’</w:t>
      </w:r>
      <w:r w:rsidRPr="00CA712E">
        <w:t>nun varlığına karşı çıkanların olması Allah</w:t>
      </w:r>
      <w:r w:rsidR="00814096">
        <w:t>’</w:t>
      </w:r>
      <w:r w:rsidRPr="00CA712E">
        <w:t>ın iradesinin gerçekleşmediği anlamına mı gelmektedir? O</w:t>
      </w:r>
      <w:r w:rsidR="00814096">
        <w:t>’</w:t>
      </w:r>
      <w:r w:rsidRPr="00CA712E">
        <w:t>nun iradesine muhalefet mümkün müdür?”</w:t>
      </w:r>
    </w:p>
    <w:p w:rsidR="00CA712E" w:rsidRPr="00CA712E" w:rsidRDefault="00CA712E" w:rsidP="00CA712E">
      <w:pPr>
        <w:pStyle w:val="GvdeMetni"/>
      </w:pPr>
      <w:r w:rsidRPr="00CA712E">
        <w:t xml:space="preserve">Bu problemler makalemiz içerisinde etraflıca değerlendirilecektir. Ancak şimdilik bu soruların İslâmî düşüncenin teşekkülünden sonra </w:t>
      </w:r>
      <w:r w:rsidR="00706846">
        <w:t>kelâmınKelâm</w:t>
      </w:r>
      <w:r w:rsidRPr="00CA712E">
        <w:t xml:space="preserve"> tesiriyle tefsire yansıdığını söylemek mümkündür.</w:t>
      </w:r>
    </w:p>
    <w:p w:rsidR="00CA712E" w:rsidRPr="00CA712E" w:rsidRDefault="00CA712E" w:rsidP="005005D8">
      <w:pPr>
        <w:pStyle w:val="Balk2"/>
        <w:numPr>
          <w:ilvl w:val="0"/>
          <w:numId w:val="15"/>
        </w:numPr>
        <w:rPr>
          <w:spacing w:val="2"/>
        </w:rPr>
      </w:pPr>
      <w:r w:rsidRPr="005005D8">
        <w:t>Hakikat</w:t>
      </w:r>
      <w:r w:rsidRPr="00CA712E">
        <w:t>-</w:t>
      </w:r>
      <w:r w:rsidR="00706846">
        <w:t>Mecaz</w:t>
      </w:r>
      <w:r w:rsidRPr="00CA712E">
        <w:t xml:space="preserve"> Ayrımı Çerçevesinde Zâriyât 56. </w:t>
      </w:r>
      <w:r w:rsidR="001A0EED">
        <w:t>Â</w:t>
      </w:r>
      <w:r w:rsidRPr="00CA712E">
        <w:t>yet</w:t>
      </w:r>
    </w:p>
    <w:p w:rsidR="00CA712E" w:rsidRPr="00CA712E" w:rsidRDefault="00CA712E" w:rsidP="00CA712E">
      <w:pPr>
        <w:pStyle w:val="GvdeMetni"/>
      </w:pPr>
      <w:r w:rsidRPr="00CA712E">
        <w:t>Kur</w:t>
      </w:r>
      <w:r w:rsidR="00814096">
        <w:t>’</w:t>
      </w:r>
      <w:r w:rsidR="008333F2">
        <w:t>â</w:t>
      </w:r>
      <w:r w:rsidRPr="00CA712E">
        <w:t>n</w:t>
      </w:r>
      <w:r w:rsidR="00814096">
        <w:t>’</w:t>
      </w:r>
      <w:r w:rsidRPr="00CA712E">
        <w:t xml:space="preserve">ın Arapça olması hasebiyle </w:t>
      </w:r>
      <w:r w:rsidR="008333F2">
        <w:t>â</w:t>
      </w:r>
      <w:r w:rsidRPr="00CA712E">
        <w:t>yetlerde hakikat, mec</w:t>
      </w:r>
      <w:r w:rsidR="00706846">
        <w:t>a</w:t>
      </w:r>
      <w:r w:rsidRPr="00CA712E">
        <w:t>z ve teşb</w:t>
      </w:r>
      <w:r w:rsidR="008333F2">
        <w:t>i</w:t>
      </w:r>
      <w:r w:rsidRPr="00CA712E">
        <w:t xml:space="preserve">h ayrımı söz konusu olabilmektedir. </w:t>
      </w:r>
      <w:r w:rsidR="008333F2">
        <w:t>Arapçada</w:t>
      </w:r>
      <w:r w:rsidRPr="00CA712E">
        <w:t xml:space="preserve"> sözde/kelâmda ve kelimede asıl olanın hakikat olduğu prensibi doğrultusunda Kur</w:t>
      </w:r>
      <w:r w:rsidR="00814096">
        <w:t>’</w:t>
      </w:r>
      <w:r w:rsidR="008333F2">
        <w:t>â</w:t>
      </w:r>
      <w:r w:rsidRPr="00CA712E">
        <w:t xml:space="preserve">n nassında da hakikat manası önceliklidir. Hakikat manasının ifade edilmesinin mümkün olmadığı bir sözün, </w:t>
      </w:r>
      <w:r w:rsidR="00706846">
        <w:t>mecaz</w:t>
      </w:r>
      <w:r w:rsidRPr="00CA712E">
        <w:t xml:space="preserve">a yorumlanabilmesi için delil/karine gereklidir. Müfessirler arasında hakikat ve </w:t>
      </w:r>
      <w:r w:rsidR="00706846">
        <w:t>mecaz</w:t>
      </w:r>
      <w:r w:rsidRPr="00CA712E">
        <w:t xml:space="preserve"> ile ilgili olarak bu yaklaşımın yaygın olduğunu söyleyebiliriz. Zâriyât 56. </w:t>
      </w:r>
      <w:r w:rsidR="008333F2">
        <w:t>â</w:t>
      </w:r>
      <w:r w:rsidRPr="00CA712E">
        <w:t xml:space="preserve">yette yer alan </w:t>
      </w:r>
      <w:r w:rsidRPr="00CA712E">
        <w:rPr>
          <w:rtl/>
        </w:rPr>
        <w:t>لِيَعْبُدُونِ</w:t>
      </w:r>
      <w:r w:rsidRPr="00CA712E">
        <w:t xml:space="preserve"> ifadesinin anlamı ile ilgili olarak hakikat, </w:t>
      </w:r>
      <w:r w:rsidR="00706846">
        <w:t>mecaz</w:t>
      </w:r>
      <w:r w:rsidRPr="00CA712E">
        <w:t xml:space="preserve"> ve teşbih şeklinde üç ihtimal üzerinde durulmaktadır.</w:t>
      </w:r>
    </w:p>
    <w:p w:rsidR="00D04EB9" w:rsidRDefault="00D95B09" w:rsidP="005005D8">
      <w:pPr>
        <w:pStyle w:val="Balk3"/>
        <w:numPr>
          <w:ilvl w:val="0"/>
          <w:numId w:val="16"/>
        </w:numPr>
      </w:pPr>
      <w:r>
        <w:t>Hakik</w:t>
      </w:r>
      <w:r w:rsidR="00E872A2">
        <w:t>i</w:t>
      </w:r>
      <w:r w:rsidR="00CA712E" w:rsidRPr="00CA712E">
        <w:t xml:space="preserve"> anlamı göz önünde bulundurma gerekliliği:</w:t>
      </w:r>
    </w:p>
    <w:p w:rsidR="00CA712E" w:rsidRPr="00CA712E" w:rsidRDefault="00CA712E" w:rsidP="00CA712E">
      <w:pPr>
        <w:pStyle w:val="GvdeMetni"/>
      </w:pPr>
      <w:r w:rsidRPr="00CA712E">
        <w:t xml:space="preserve">İncelemeye aldığımız </w:t>
      </w:r>
      <w:r w:rsidR="008333F2">
        <w:t>â</w:t>
      </w:r>
      <w:r w:rsidRPr="00CA712E">
        <w:t xml:space="preserve">yette yer alan </w:t>
      </w:r>
      <w:r w:rsidRPr="00CA712E">
        <w:rPr>
          <w:rtl/>
        </w:rPr>
        <w:t>لِيَعْبُدُونِ</w:t>
      </w:r>
      <w:r w:rsidRPr="00CA712E">
        <w:t xml:space="preserve"> ifadesinin anlamı üzerinde duran müfessirlerin ilk tercih ettiği mana “Cinleri ve insanları bana ibadet etmeleri için yarattım</w:t>
      </w:r>
      <w:r w:rsidR="00634BB9">
        <w:t>.</w:t>
      </w:r>
      <w:r w:rsidRPr="00CA712E">
        <w:t xml:space="preserve">” şeklindeki hakikat anlamıdır. Bu müfessirlere göre </w:t>
      </w:r>
      <w:r w:rsidRPr="00CA712E">
        <w:rPr>
          <w:rtl/>
        </w:rPr>
        <w:t>لِيَعْبُدُونِ</w:t>
      </w:r>
      <w:r w:rsidRPr="00CA712E">
        <w:t xml:space="preserve"> ifadesi</w:t>
      </w:r>
      <w:r w:rsidR="00E872A2">
        <w:t>,</w:t>
      </w:r>
      <w:r w:rsidRPr="00CA712E">
        <w:t xml:space="preserve"> </w:t>
      </w:r>
      <w:r w:rsidR="00D95B09">
        <w:t>hakik</w:t>
      </w:r>
      <w:r w:rsidR="00E872A2">
        <w:t>i</w:t>
      </w:r>
      <w:r w:rsidRPr="00CA712E">
        <w:t xml:space="preserve"> anlamıyla yani ıstılahî anlamıyla </w:t>
      </w:r>
      <w:r w:rsidRPr="00CA712E">
        <w:rPr>
          <w:i/>
          <w:iCs/>
        </w:rPr>
        <w:t>şer</w:t>
      </w:r>
      <w:r w:rsidR="00814096">
        <w:rPr>
          <w:i/>
          <w:iCs/>
        </w:rPr>
        <w:t>’</w:t>
      </w:r>
      <w:r w:rsidRPr="00CA712E">
        <w:rPr>
          <w:i/>
          <w:iCs/>
        </w:rPr>
        <w:t>i ibadet</w:t>
      </w:r>
      <w:r w:rsidRPr="00CA712E">
        <w:t xml:space="preserve"> manasında kullanılmıştır. </w:t>
      </w:r>
      <w:r w:rsidRPr="00CA712E">
        <w:lastRenderedPageBreak/>
        <w:t xml:space="preserve">Kelimenin </w:t>
      </w:r>
      <w:r w:rsidR="00D95B09">
        <w:t>hakikî</w:t>
      </w:r>
      <w:r w:rsidRPr="00CA712E">
        <w:t>/şer</w:t>
      </w:r>
      <w:r w:rsidR="00814096">
        <w:t>’</w:t>
      </w:r>
      <w:r w:rsidRPr="00CA712E">
        <w:t xml:space="preserve">i manasını tercih eden müfessirler arasında </w:t>
      </w:r>
      <w:r w:rsidR="008333F2">
        <w:t>â</w:t>
      </w:r>
      <w:r w:rsidRPr="00CA712E">
        <w:t>yeti umûmî ve hususî olarak değerlendiren iki farklı yaklaşım ortaya çıkmaktadır:</w:t>
      </w:r>
    </w:p>
    <w:p w:rsidR="00CA712E" w:rsidRPr="00CA712E" w:rsidRDefault="00CA712E" w:rsidP="00800706">
      <w:pPr>
        <w:pStyle w:val="Balk4"/>
        <w:numPr>
          <w:ilvl w:val="0"/>
          <w:numId w:val="7"/>
        </w:numPr>
      </w:pPr>
      <w:r w:rsidRPr="00CA712E">
        <w:t>Hakikat-Umûm Doğrultusu</w:t>
      </w:r>
    </w:p>
    <w:p w:rsidR="00CA712E" w:rsidRPr="00CA712E" w:rsidRDefault="00CA712E" w:rsidP="00CA712E">
      <w:pPr>
        <w:pStyle w:val="GvdeMetni"/>
      </w:pPr>
      <w:r w:rsidRPr="00CA712E">
        <w:rPr>
          <w:rtl/>
        </w:rPr>
        <w:t>وَمَا خَلَقْتُ الْجِنَّ وَالْإِنْسَ</w:t>
      </w:r>
      <w:r w:rsidRPr="00CA712E">
        <w:t xml:space="preserve"> ifadesinde yer alan cin ve ins kelimelerinin umumî olduğunu düşünenlere göre, cinler ve insanlar için mü</w:t>
      </w:r>
      <w:r w:rsidR="00814096">
        <w:t>’</w:t>
      </w:r>
      <w:r w:rsidRPr="00CA712E">
        <w:t>min-</w:t>
      </w:r>
      <w:r w:rsidR="00706846">
        <w:t>kâfir</w:t>
      </w:r>
      <w:r w:rsidRPr="00CA712E">
        <w:t xml:space="preserve"> şeklinde bir tahsise ihtiyaç duyulmamaktadır.</w:t>
      </w:r>
      <w:r w:rsidRPr="00CA712E">
        <w:rPr>
          <w:vertAlign w:val="superscript"/>
        </w:rPr>
        <w:footnoteReference w:id="7"/>
      </w:r>
      <w:r w:rsidRPr="00CA712E">
        <w:t xml:space="preserve"> Bu yaklaşımı tercih eden müfessirlerin temel dayanakları şunlardır:</w:t>
      </w:r>
    </w:p>
    <w:p w:rsidR="00CA712E" w:rsidRPr="00CA712E" w:rsidRDefault="00CA712E" w:rsidP="00800706">
      <w:pPr>
        <w:pStyle w:val="GvdeMetni"/>
        <w:numPr>
          <w:ilvl w:val="0"/>
          <w:numId w:val="4"/>
        </w:numPr>
      </w:pPr>
      <w:r w:rsidRPr="00CA712E">
        <w:t>Cin ve ins kelimelerinin başında yer alan el takısı, istiğrâk içindir. İnanç ayrımı yapmaksızın bütün cinleri ve insanları kapsamaktadır.</w:t>
      </w:r>
      <w:r w:rsidRPr="00CA712E">
        <w:rPr>
          <w:vertAlign w:val="superscript"/>
        </w:rPr>
        <w:footnoteReference w:id="8"/>
      </w:r>
      <w:r w:rsidR="00DB598D">
        <w:t xml:space="preserve"> </w:t>
      </w:r>
      <w:r w:rsidR="00634BB9">
        <w:t>Herhangi</w:t>
      </w:r>
      <w:r w:rsidRPr="00CA712E">
        <w:t xml:space="preserve"> bir hükmün</w:t>
      </w:r>
      <w:r w:rsidR="008333F2">
        <w:t>,</w:t>
      </w:r>
      <w:r w:rsidRPr="00CA712E">
        <w:t xml:space="preserve"> bir cinsin tamamını kapsaması için söz konusu cinsin fertlerinin bir kısmını içermesi yeterlidir.</w:t>
      </w:r>
      <w:r w:rsidRPr="00CA712E">
        <w:rPr>
          <w:vertAlign w:val="superscript"/>
        </w:rPr>
        <w:footnoteReference w:id="9"/>
      </w:r>
      <w:r w:rsidRPr="00CA712E">
        <w:t xml:space="preserve"> Yani cinlerin ve insanların içerisinde mümin olanların ibadet yaparken kâfirlerin ibadeti terk etmesi, cins için genel bir yargıda bulunmaya engel teşkil etmez.</w:t>
      </w:r>
    </w:p>
    <w:p w:rsidR="00CA712E" w:rsidRPr="00CA712E" w:rsidRDefault="00CA712E" w:rsidP="00CA712E">
      <w:pPr>
        <w:pStyle w:val="GvdeMetni"/>
      </w:pPr>
      <w:r w:rsidRPr="00CA712E">
        <w:t>Kanaatimizce bu yorum doğrudan olmasa da tahsisin varlığını ifade etmiş olmaktadır. Çünkü kâfirlerin ibadeti terk etmesinin kulluk gerekçesiyle ilgili hükme halel getirmeyeceği söz konusu olduğunda kulluk gayesine göre hareket edenlerin sadece müminler olduğu anlaşılmaktadır. Öyleyse bu görüş sonuçta tahsise varmaktadır.</w:t>
      </w:r>
    </w:p>
    <w:p w:rsidR="00CA712E" w:rsidRPr="00CA712E" w:rsidRDefault="00CA712E" w:rsidP="00800706">
      <w:pPr>
        <w:pStyle w:val="GvdeMetni"/>
        <w:numPr>
          <w:ilvl w:val="0"/>
          <w:numId w:val="4"/>
        </w:numPr>
      </w:pPr>
      <w:r w:rsidRPr="00CA712E">
        <w:t>Bağlam/Siyak-Sibak umumî anlamı gerektirmektedir. Buna göre Allah, surenin önceki kısımlarında Hz. Peygamber</w:t>
      </w:r>
      <w:r w:rsidR="00814096">
        <w:t>’</w:t>
      </w:r>
      <w:r w:rsidRPr="00CA712E">
        <w:t xml:space="preserve">den önceki kavimlerin inkârlarını anlatmıştır. Bundan sonra ise </w:t>
      </w:r>
      <w:r w:rsidRPr="00CA712E">
        <w:rPr>
          <w:rtl/>
        </w:rPr>
        <w:t>وَمَا خَلَقْتُ الْجِنَّ وَالْإِنْسَ إِلَّا لِيَعْبُدُونِ</w:t>
      </w:r>
      <w:r w:rsidRPr="00CA712E">
        <w:t xml:space="preserve"> </w:t>
      </w:r>
      <w:r w:rsidR="008333F2">
        <w:t>â</w:t>
      </w:r>
      <w:r w:rsidRPr="00CA712E">
        <w:t xml:space="preserve">yetini, </w:t>
      </w:r>
      <w:r w:rsidR="000607A4">
        <w:t>helâk</w:t>
      </w:r>
      <w:r w:rsidRPr="00CA712E">
        <w:t xml:space="preserve"> olan söz konusu toplumların ne kadar çirkin bir iş yaptıklarını anlatmak için zikretmiş olmalıdır. Çünkü bunlar tek yaratılış gayeleri olan ibadeti terk </w:t>
      </w:r>
      <w:r w:rsidRPr="00CA712E">
        <w:lastRenderedPageBreak/>
        <w:t xml:space="preserve">etmişler ve </w:t>
      </w:r>
      <w:r w:rsidR="000607A4">
        <w:t>helâk</w:t>
      </w:r>
      <w:r w:rsidRPr="00CA712E">
        <w:t xml:space="preserve"> olmuşlardır.</w:t>
      </w:r>
      <w:r w:rsidRPr="00CA712E">
        <w:rPr>
          <w:vertAlign w:val="superscript"/>
        </w:rPr>
        <w:footnoteReference w:id="10"/>
      </w:r>
      <w:r w:rsidRPr="00CA712E">
        <w:t xml:space="preserve"> Öyleyse inanç ayrımına gerek duyulmaksızın tüm cinler ve insanlar ibadetle sorumludur.</w:t>
      </w:r>
    </w:p>
    <w:p w:rsidR="00CA712E" w:rsidRPr="00CA712E" w:rsidRDefault="00CA712E" w:rsidP="00800706">
      <w:pPr>
        <w:pStyle w:val="GvdeMetni"/>
        <w:numPr>
          <w:ilvl w:val="0"/>
          <w:numId w:val="4"/>
        </w:numPr>
      </w:pPr>
      <w:r w:rsidRPr="00CA712E">
        <w:t xml:space="preserve">İmam Şafii (ö. 204/820) </w:t>
      </w:r>
      <w:r w:rsidR="008333F2">
        <w:t>â</w:t>
      </w:r>
      <w:r w:rsidRPr="00CA712E">
        <w:t xml:space="preserve">yetin </w:t>
      </w:r>
      <w:r w:rsidR="00814096">
        <w:t>hakiki</w:t>
      </w:r>
      <w:r w:rsidRPr="00CA712E">
        <w:t xml:space="preserve"> ve umum</w:t>
      </w:r>
      <w:r w:rsidR="00706846">
        <w:t>i</w:t>
      </w:r>
      <w:r w:rsidRPr="00CA712E">
        <w:t xml:space="preserve"> anlamda olduğunu düşünmektedir. O, </w:t>
      </w:r>
      <w:r w:rsidR="008333F2">
        <w:t>â</w:t>
      </w:r>
      <w:r w:rsidRPr="00CA712E">
        <w:t xml:space="preserve">yeti </w:t>
      </w:r>
      <w:r w:rsidRPr="00CA712E">
        <w:rPr>
          <w:rtl/>
        </w:rPr>
        <w:t>خَلَقَ اللَّهُ تَعَالَى الْخَلْقَ لِعِبَادَتِهِ</w:t>
      </w:r>
      <w:r w:rsidRPr="00CA712E">
        <w:t xml:space="preserve"> “Allah tüm mahlûkları kendine ibadet etmeleri için yaratmıştır</w:t>
      </w:r>
      <w:r w:rsidR="00634BB9">
        <w:t>.</w:t>
      </w:r>
      <w:r w:rsidRPr="00CA712E">
        <w:t>” şeklinde tefsir etmiştir.</w:t>
      </w:r>
      <w:r w:rsidRPr="00CA712E">
        <w:rPr>
          <w:vertAlign w:val="superscript"/>
        </w:rPr>
        <w:footnoteReference w:id="11"/>
      </w:r>
    </w:p>
    <w:p w:rsidR="00CA712E" w:rsidRPr="00CA712E" w:rsidRDefault="00CA712E" w:rsidP="00CA712E">
      <w:pPr>
        <w:pStyle w:val="GvdeMetni"/>
      </w:pPr>
      <w:r w:rsidRPr="00CA712E">
        <w:t>Yukardaki üç yaklaşım tarzı, kâfirlerin de ibadetten mesul olduğunu düşünen Şafii mezhebinin ve Râzî</w:t>
      </w:r>
      <w:r w:rsidRPr="00CA712E">
        <w:rPr>
          <w:vertAlign w:val="superscript"/>
        </w:rPr>
        <w:footnoteReference w:id="12"/>
      </w:r>
      <w:r w:rsidRPr="00CA712E">
        <w:t xml:space="preserve"> gibi müfessirlerin görüşüyle uyumludur. Şafii mezhebine göre kâfirler, hem usûlden (iman) hem de hakkında icma bulunan fürudan (namaz, oruç, hac gibi şer</w:t>
      </w:r>
      <w:r w:rsidR="00814096">
        <w:t>’</w:t>
      </w:r>
      <w:r w:rsidRPr="00CA712E">
        <w:t>i ibadetlerden) sorumludurlar. Ahirette ise hem imanı hem de ameli terk ettiklerinden cezalandırılacaklardır.</w:t>
      </w:r>
      <w:r w:rsidRPr="00CA712E">
        <w:rPr>
          <w:vertAlign w:val="superscript"/>
        </w:rPr>
        <w:footnoteReference w:id="13"/>
      </w:r>
      <w:r w:rsidRPr="00CA712E">
        <w:t xml:space="preserve"> Çünkü kâfir kişi şayet Müslüman olsaydı şeri ibadetleri yapabilirdi.</w:t>
      </w:r>
      <w:r w:rsidRPr="00CA712E">
        <w:rPr>
          <w:vertAlign w:val="superscript"/>
        </w:rPr>
        <w:footnoteReference w:id="14"/>
      </w:r>
      <w:r w:rsidRPr="00CA712E">
        <w:t xml:space="preserve"> Mezhebe göre kâfirlerin yapmadıkları şer</w:t>
      </w:r>
      <w:r w:rsidR="00814096">
        <w:t>’</w:t>
      </w:r>
      <w:r w:rsidRPr="00CA712E">
        <w:t>i ibadetlerden sorguya çekileceğini gösteren çok sayıda nakli delil de bulunmaktadır.</w:t>
      </w:r>
      <w:r w:rsidRPr="00CA712E">
        <w:rPr>
          <w:vertAlign w:val="superscript"/>
        </w:rPr>
        <w:footnoteReference w:id="15"/>
      </w:r>
      <w:r w:rsidRPr="00CA712E">
        <w:rPr>
          <w:rtl/>
        </w:rPr>
        <w:t>يَتَسَاءَلُونَ عَنِ الْمُجْرِمِينَ مَا سَلَكَكُمْ فِي سَقَرَ قَالُوا لَمْ نَكُ مِنَ الْمُصَلِّينَ</w:t>
      </w:r>
      <w:r w:rsidRPr="00CA712E">
        <w:t xml:space="preserve"> </w:t>
      </w:r>
      <w:r w:rsidR="008333F2">
        <w:t>â</w:t>
      </w:r>
      <w:r w:rsidRPr="00CA712E">
        <w:t>yetinde</w:t>
      </w:r>
      <w:r w:rsidRPr="00CA712E">
        <w:rPr>
          <w:vertAlign w:val="superscript"/>
        </w:rPr>
        <w:footnoteReference w:id="16"/>
      </w:r>
      <w:r w:rsidR="00814096">
        <w:t xml:space="preserve"> </w:t>
      </w:r>
      <w:r w:rsidR="00706846">
        <w:t>kâfir</w:t>
      </w:r>
      <w:r w:rsidRPr="00CA712E">
        <w:t>lerin</w:t>
      </w:r>
      <w:r w:rsidR="00706846">
        <w:t>,</w:t>
      </w:r>
      <w:r w:rsidRPr="00CA712E">
        <w:t xml:space="preserve"> cehenneme girme</w:t>
      </w:r>
      <w:r w:rsidR="00706846">
        <w:t>lerine</w:t>
      </w:r>
      <w:r w:rsidRPr="00CA712E">
        <w:t xml:space="preserve"> neden olan şeyin namaz kılmamaları olduğunu söyledikleri görülmektedir. </w:t>
      </w:r>
      <w:r w:rsidRPr="00CA712E">
        <w:rPr>
          <w:rtl/>
        </w:rPr>
        <w:t>وَوَيْلٌ لِلْمُشْرِكِينَ الَّذِينَ لَا يُؤْتُونَ الزَّكَاةَ</w:t>
      </w:r>
      <w:r w:rsidRPr="00CA712E">
        <w:t xml:space="preserve"> </w:t>
      </w:r>
      <w:r w:rsidR="008333F2">
        <w:t>â</w:t>
      </w:r>
      <w:r w:rsidRPr="00CA712E">
        <w:t>yetinde</w:t>
      </w:r>
      <w:r w:rsidRPr="00CA712E">
        <w:rPr>
          <w:vertAlign w:val="superscript"/>
        </w:rPr>
        <w:footnoteReference w:id="17"/>
      </w:r>
      <w:r w:rsidRPr="00CA712E">
        <w:t xml:space="preserve"> ise </w:t>
      </w:r>
      <w:r w:rsidR="00706846">
        <w:t>zekât</w:t>
      </w:r>
      <w:r w:rsidRPr="00CA712E">
        <w:t xml:space="preserve"> vermeyen müşriklerin ağır bir azaba uğratılacağından bahsedilmektedir.</w:t>
      </w:r>
    </w:p>
    <w:p w:rsidR="00CA712E" w:rsidRPr="00CA712E" w:rsidRDefault="00CA712E" w:rsidP="003529ED">
      <w:pPr>
        <w:pStyle w:val="GvdeMetni"/>
      </w:pPr>
      <w:r w:rsidRPr="00CA712E">
        <w:t>Hanefi mezhebinde ise kâfirler yalnız usûlden/imandan sorumludur ve ahirette sadece iman etmedikleri için cezalandırılacaklardır. Kur</w:t>
      </w:r>
      <w:r w:rsidR="00814096">
        <w:t>’</w:t>
      </w:r>
      <w:r w:rsidR="008333F2">
        <w:t>â</w:t>
      </w:r>
      <w:r w:rsidRPr="00CA712E">
        <w:t>n</w:t>
      </w:r>
      <w:r w:rsidR="00814096">
        <w:t>’</w:t>
      </w:r>
      <w:r w:rsidRPr="00CA712E">
        <w:t xml:space="preserve">da yer alan ve müşriklerin amellerle ilgili sorguya çekileceğini gösteren </w:t>
      </w:r>
      <w:r w:rsidR="008333F2">
        <w:t>â</w:t>
      </w:r>
      <w:r w:rsidRPr="00CA712E">
        <w:t>yetler, bu amelleri işlemek anlamında bir sorgulama değil</w:t>
      </w:r>
      <w:r w:rsidR="00706846">
        <w:t>,</w:t>
      </w:r>
      <w:r w:rsidRPr="00CA712E">
        <w:t xml:space="preserve"> kabul edip etmeme bakımından bir </w:t>
      </w:r>
      <w:r w:rsidRPr="00CA712E">
        <w:lastRenderedPageBreak/>
        <w:t>sorgulamadır.</w:t>
      </w:r>
      <w:r w:rsidRPr="00CA712E">
        <w:rPr>
          <w:vertAlign w:val="superscript"/>
        </w:rPr>
        <w:footnoteReference w:id="18"/>
      </w:r>
      <w:r w:rsidRPr="00CA712E">
        <w:t xml:space="preserve"> Mezhebe </w:t>
      </w:r>
      <w:r w:rsidRPr="003529ED">
        <w:t>göre</w:t>
      </w:r>
      <w:r w:rsidRPr="00CA712E">
        <w:t xml:space="preserve"> genel görüş, kâfirlerin fer</w:t>
      </w:r>
      <w:r w:rsidR="00814096">
        <w:t>’</w:t>
      </w:r>
      <w:r w:rsidRPr="00CA712E">
        <w:t>i amellerden sorumlu tutulmayacağı şeklinde olsa da mezhebe bağlı birçok âlime göre kâfirler hem usûlden hem de fer</w:t>
      </w:r>
      <w:r w:rsidR="00814096">
        <w:t>’</w:t>
      </w:r>
      <w:r w:rsidRPr="00CA712E">
        <w:t>i amellerden sorumludur. Ahirette de hem iman etmedikleri hem de amel etmedikleri için cezalandırılacaklardır.</w:t>
      </w:r>
      <w:r w:rsidRPr="00CA712E">
        <w:rPr>
          <w:vertAlign w:val="superscript"/>
        </w:rPr>
        <w:footnoteReference w:id="19"/>
      </w:r>
    </w:p>
    <w:p w:rsidR="00CA712E" w:rsidRPr="00CA712E" w:rsidRDefault="00CA712E" w:rsidP="00800706">
      <w:pPr>
        <w:pStyle w:val="Balk4"/>
        <w:numPr>
          <w:ilvl w:val="0"/>
          <w:numId w:val="7"/>
        </w:numPr>
      </w:pPr>
      <w:r w:rsidRPr="00CA712E">
        <w:t>Hakikat-Tahsîs Doğrultusu</w:t>
      </w:r>
    </w:p>
    <w:p w:rsidR="00CA712E" w:rsidRPr="00CA712E" w:rsidRDefault="00CA712E" w:rsidP="00CA712E">
      <w:pPr>
        <w:pStyle w:val="GvdeMetni"/>
      </w:pPr>
      <w:r w:rsidRPr="00CA712E">
        <w:rPr>
          <w:rtl/>
        </w:rPr>
        <w:t>وَمَا خَلَقْتُ الْجِنَّ وَالْإِنْسَ</w:t>
      </w:r>
      <w:r w:rsidRPr="00CA712E">
        <w:t xml:space="preserve"> ifadesi, umum</w:t>
      </w:r>
      <w:r w:rsidR="00706846">
        <w:t>i</w:t>
      </w:r>
      <w:r w:rsidRPr="00CA712E">
        <w:t xml:space="preserve"> değil husus</w:t>
      </w:r>
      <w:r w:rsidR="00706846">
        <w:t>i</w:t>
      </w:r>
      <w:r w:rsidRPr="00CA712E">
        <w:t xml:space="preserve"> olmalıdır. Burada </w:t>
      </w:r>
      <w:r w:rsidRPr="00CA712E">
        <w:rPr>
          <w:i/>
          <w:iCs/>
        </w:rPr>
        <w:t>zikru</w:t>
      </w:r>
      <w:r w:rsidR="00814096">
        <w:rPr>
          <w:i/>
          <w:iCs/>
        </w:rPr>
        <w:t>’</w:t>
      </w:r>
      <w:r w:rsidRPr="00CA712E">
        <w:rPr>
          <w:i/>
          <w:iCs/>
        </w:rPr>
        <w:t xml:space="preserve">l-âmm ve </w:t>
      </w:r>
      <w:r w:rsidR="000607A4">
        <w:rPr>
          <w:i/>
          <w:iCs/>
        </w:rPr>
        <w:t>irade</w:t>
      </w:r>
      <w:r w:rsidRPr="00CA712E">
        <w:rPr>
          <w:i/>
          <w:iCs/>
        </w:rPr>
        <w:t>tü</w:t>
      </w:r>
      <w:r w:rsidR="00814096">
        <w:rPr>
          <w:i/>
          <w:iCs/>
        </w:rPr>
        <w:t>’</w:t>
      </w:r>
      <w:r w:rsidRPr="00CA712E">
        <w:rPr>
          <w:i/>
          <w:iCs/>
        </w:rPr>
        <w:t>l-hâs</w:t>
      </w:r>
      <w:r w:rsidRPr="00CA712E">
        <w:t xml:space="preserve"> kuralı uygulanmıştır. Buna göre sadece mü</w:t>
      </w:r>
      <w:r w:rsidR="00814096">
        <w:t>’</w:t>
      </w:r>
      <w:r w:rsidRPr="00CA712E">
        <w:t>min cinler ve mü</w:t>
      </w:r>
      <w:r w:rsidR="00814096">
        <w:t>’</w:t>
      </w:r>
      <w:r w:rsidRPr="00CA712E">
        <w:t>min insanlar, ibadet için yaratılmış olabilir.</w:t>
      </w:r>
      <w:r w:rsidRPr="00CA712E">
        <w:rPr>
          <w:vertAlign w:val="superscript"/>
        </w:rPr>
        <w:footnoteReference w:id="20"/>
      </w:r>
    </w:p>
    <w:p w:rsidR="00CA712E" w:rsidRPr="00CA712E" w:rsidRDefault="00E235A3" w:rsidP="00CA712E">
      <w:pPr>
        <w:pStyle w:val="GvdeMetni"/>
      </w:pPr>
      <w:r>
        <w:t>Â</w:t>
      </w:r>
      <w:r w:rsidR="00CA712E" w:rsidRPr="00CA712E">
        <w:t>yetin sadece mümin cinler ve mümin insanlardan bahsettiğini düşünen müfessirlerin gerekçeleri şunlardır:</w:t>
      </w:r>
    </w:p>
    <w:p w:rsidR="00CA712E" w:rsidRPr="00CA712E" w:rsidRDefault="00E235A3" w:rsidP="00800706">
      <w:pPr>
        <w:pStyle w:val="Balk5"/>
        <w:numPr>
          <w:ilvl w:val="0"/>
          <w:numId w:val="8"/>
        </w:numPr>
      </w:pPr>
      <w:r>
        <w:t>Â</w:t>
      </w:r>
      <w:r w:rsidR="00CA712E" w:rsidRPr="00CA712E">
        <w:t>yetin siyakını göz önünde bulundurma gerekliliği:</w:t>
      </w:r>
    </w:p>
    <w:p w:rsidR="00CA712E" w:rsidRPr="00CA712E" w:rsidRDefault="00CA712E" w:rsidP="00CA712E">
      <w:pPr>
        <w:pStyle w:val="GvdeMetni"/>
      </w:pPr>
      <w:r w:rsidRPr="00CA712E">
        <w:t xml:space="preserve">Bir önceki </w:t>
      </w:r>
      <w:r w:rsidR="00E235A3">
        <w:t>â</w:t>
      </w:r>
      <w:r w:rsidRPr="00CA712E">
        <w:t xml:space="preserve">yet olan </w:t>
      </w:r>
      <w:r w:rsidRPr="00CA712E">
        <w:rPr>
          <w:rtl/>
        </w:rPr>
        <w:t>وَذَكِّرْ فَإِنَّ الذِّكْرَى تَنْفَعُ الْمُؤْمِنِينَ</w:t>
      </w:r>
      <w:r w:rsidRPr="00CA712E">
        <w:t xml:space="preserve"> </w:t>
      </w:r>
      <w:r w:rsidR="00E235A3">
        <w:t>â</w:t>
      </w:r>
      <w:r w:rsidRPr="00CA712E">
        <w:t>yetinde yer alan müminler ifadesi, konunun iman edenlerle ilgili olduğunu göstermektedir.</w:t>
      </w:r>
      <w:r w:rsidRPr="00CA712E">
        <w:rPr>
          <w:vertAlign w:val="superscript"/>
        </w:rPr>
        <w:footnoteReference w:id="21"/>
      </w:r>
      <w:r w:rsidRPr="00CA712E">
        <w:t xml:space="preserve"> Çünkü </w:t>
      </w:r>
      <w:r w:rsidRPr="00CA712E">
        <w:rPr>
          <w:rtl/>
        </w:rPr>
        <w:t>وَمَا خَلَقْتُ الْجِنَّ وَالْإِنْسَ إِلَّا لِيَعْبُدُونِ</w:t>
      </w:r>
      <w:r w:rsidRPr="00CA712E">
        <w:t xml:space="preserve"> </w:t>
      </w:r>
      <w:r w:rsidR="00E235A3">
        <w:t>â</w:t>
      </w:r>
      <w:r w:rsidRPr="00CA712E">
        <w:t xml:space="preserve">yeti, </w:t>
      </w:r>
      <w:r w:rsidRPr="00CA712E">
        <w:rPr>
          <w:rtl/>
        </w:rPr>
        <w:t>ذَكِّرْ</w:t>
      </w:r>
      <w:r w:rsidRPr="00CA712E">
        <w:t xml:space="preserve"> emrinin illeti olan </w:t>
      </w:r>
      <w:r w:rsidRPr="00CA712E">
        <w:rPr>
          <w:rtl/>
        </w:rPr>
        <w:t>فَإِنَّ الذِّكْرَى تَنْفَعُ الْمُؤْمِنِينَ</w:t>
      </w:r>
      <w:r w:rsidRPr="00CA712E">
        <w:t xml:space="preserve"> ifadesini te</w:t>
      </w:r>
      <w:r w:rsidR="00814096">
        <w:t>’</w:t>
      </w:r>
      <w:r w:rsidRPr="00CA712E">
        <w:t>kîd etmektedir. Buna göre anlam “</w:t>
      </w:r>
      <w:r w:rsidRPr="00CA712E">
        <w:rPr>
          <w:i/>
          <w:iCs/>
        </w:rPr>
        <w:t>Sen öğütlerine devam et! Cinleri ve insanları bana ibadet etsinler diye yarattığım için öğüt, mü</w:t>
      </w:r>
      <w:r w:rsidR="00814096">
        <w:rPr>
          <w:i/>
          <w:iCs/>
        </w:rPr>
        <w:t>’</w:t>
      </w:r>
      <w:r w:rsidRPr="00CA712E">
        <w:rPr>
          <w:i/>
          <w:iCs/>
        </w:rPr>
        <w:t>minlere fayda verir</w:t>
      </w:r>
      <w:r w:rsidR="00634BB9">
        <w:rPr>
          <w:i/>
          <w:iCs/>
        </w:rPr>
        <w:t>.</w:t>
      </w:r>
      <w:r w:rsidRPr="00CA712E">
        <w:t>” şeklindedir. Böylece peygamberin mü</w:t>
      </w:r>
      <w:r w:rsidR="00814096">
        <w:t>’</w:t>
      </w:r>
      <w:r w:rsidRPr="00CA712E">
        <w:t>minlere öğüt vermesi, müminlerin de bu öğütleri kabul etmeleri istenmektedir.</w:t>
      </w:r>
      <w:r w:rsidRPr="00CA712E">
        <w:rPr>
          <w:vertAlign w:val="superscript"/>
        </w:rPr>
        <w:footnoteReference w:id="22"/>
      </w:r>
      <w:r w:rsidRPr="00CA712E">
        <w:t xml:space="preserve"> Öyleyse ibadet sorumluluğu olanlar kâfirler değil mü</w:t>
      </w:r>
      <w:r w:rsidR="00814096">
        <w:t>’</w:t>
      </w:r>
      <w:r w:rsidRPr="00CA712E">
        <w:t>minlerdir. Şevkânî</w:t>
      </w:r>
      <w:r w:rsidR="00814096">
        <w:t>’</w:t>
      </w:r>
      <w:r w:rsidRPr="00CA712E">
        <w:t xml:space="preserve">ye göre Zâriyât 56. </w:t>
      </w:r>
      <w:r w:rsidR="00E235A3">
        <w:t>â</w:t>
      </w:r>
      <w:r w:rsidRPr="00CA712E">
        <w:t xml:space="preserve">yeti “Niçin öğüt ver?” şeklindeki </w:t>
      </w:r>
      <w:r w:rsidRPr="00CA712E">
        <w:lastRenderedPageBreak/>
        <w:t xml:space="preserve">mukadder bir sorunun cevabıdır. </w:t>
      </w:r>
      <w:r w:rsidR="00E235A3">
        <w:t>Â</w:t>
      </w:r>
      <w:r w:rsidRPr="00CA712E">
        <w:t>yet, peygamberi öğüt vermeye</w:t>
      </w:r>
      <w:r w:rsidR="00E235A3">
        <w:t>,</w:t>
      </w:r>
      <w:r w:rsidRPr="00CA712E">
        <w:t xml:space="preserve"> onları da öğütleri kabul etmeye teşvik ettiği için öğüt verme emrini pekiştirmektedir.</w:t>
      </w:r>
      <w:r w:rsidRPr="00CA712E">
        <w:rPr>
          <w:vertAlign w:val="superscript"/>
        </w:rPr>
        <w:footnoteReference w:id="23"/>
      </w:r>
    </w:p>
    <w:p w:rsidR="00CA712E" w:rsidRPr="00CA712E" w:rsidRDefault="00CA712E" w:rsidP="00800706">
      <w:pPr>
        <w:pStyle w:val="Balk5"/>
        <w:numPr>
          <w:ilvl w:val="0"/>
          <w:numId w:val="8"/>
        </w:numPr>
      </w:pPr>
      <w:r w:rsidRPr="00CA712E">
        <w:t>Kıraatler ve Rivayetler:</w:t>
      </w:r>
    </w:p>
    <w:p w:rsidR="00CA712E" w:rsidRPr="00CA712E" w:rsidRDefault="00CA712E" w:rsidP="00CA712E">
      <w:pPr>
        <w:pStyle w:val="GvdeMetni"/>
      </w:pPr>
      <w:r w:rsidRPr="00CA712E">
        <w:t>Kıraat kitaplarında Ya</w:t>
      </w:r>
      <w:r w:rsidR="00814096">
        <w:t>’</w:t>
      </w:r>
      <w:r w:rsidRPr="00CA712E">
        <w:t>kûb el-Hadramî</w:t>
      </w:r>
      <w:r w:rsidR="00814096">
        <w:t>’</w:t>
      </w:r>
      <w:r w:rsidRPr="00CA712E">
        <w:t xml:space="preserve">nin (ö. 205/821) </w:t>
      </w:r>
      <w:r w:rsidRPr="00CA712E">
        <w:rPr>
          <w:rtl/>
        </w:rPr>
        <w:t>لِيَعْبُدُونِ</w:t>
      </w:r>
      <w:r w:rsidRPr="00CA712E">
        <w:t xml:space="preserve"> ifadesini, </w:t>
      </w:r>
      <w:r w:rsidRPr="00CA712E">
        <w:rPr>
          <w:i/>
          <w:iCs/>
        </w:rPr>
        <w:t>mütekellim yâsı</w:t>
      </w:r>
      <w:r w:rsidRPr="00CA712E">
        <w:t>nı yazarak okuduğu nakledilmektedir.</w:t>
      </w:r>
      <w:r w:rsidRPr="00CA712E">
        <w:rPr>
          <w:vertAlign w:val="superscript"/>
        </w:rPr>
        <w:footnoteReference w:id="24"/>
      </w:r>
      <w:r w:rsidRPr="00CA712E">
        <w:t xml:space="preserve"> Bununla birlikte çeşitli tefsir kaynaklarında İbn Abbâs</w:t>
      </w:r>
      <w:r w:rsidR="00814096">
        <w:t>’</w:t>
      </w:r>
      <w:r w:rsidRPr="00CA712E">
        <w:t>ın, İbnMes</w:t>
      </w:r>
      <w:r w:rsidR="00814096">
        <w:t>’</w:t>
      </w:r>
      <w:r w:rsidRPr="00CA712E">
        <w:t>ud</w:t>
      </w:r>
      <w:r w:rsidR="00814096">
        <w:t>’</w:t>
      </w:r>
      <w:r w:rsidRPr="00CA712E">
        <w:t>un ve Übeyy b. Ka</w:t>
      </w:r>
      <w:r w:rsidR="00814096">
        <w:t>’</w:t>
      </w:r>
      <w:r w:rsidRPr="00CA712E">
        <w:t>b</w:t>
      </w:r>
      <w:r w:rsidR="00814096">
        <w:t>’</w:t>
      </w:r>
      <w:r w:rsidRPr="00CA712E">
        <w:t>ın</w:t>
      </w:r>
      <w:r w:rsidR="00E235A3">
        <w:t xml:space="preserve"> </w:t>
      </w:r>
      <w:r w:rsidRPr="00CA712E">
        <w:t xml:space="preserve">Zâriyât 56. </w:t>
      </w:r>
      <w:r w:rsidR="00E235A3">
        <w:t>â</w:t>
      </w:r>
      <w:r w:rsidRPr="00CA712E">
        <w:t xml:space="preserve">yeti </w:t>
      </w:r>
      <w:r w:rsidRPr="00CA712E">
        <w:rPr>
          <w:rtl/>
        </w:rPr>
        <w:t>وَمَا خَلَقْتُ الْجِنَّ وَالْإِنْسَ –</w:t>
      </w:r>
      <w:r w:rsidRPr="00CA712E">
        <w:rPr>
          <w:rFonts w:hint="cs"/>
          <w:rtl/>
        </w:rPr>
        <w:t xml:space="preserve"> مِن المؤمنين- </w:t>
      </w:r>
      <w:r w:rsidRPr="00CA712E">
        <w:rPr>
          <w:rtl/>
        </w:rPr>
        <w:t>إِلَّا لِيَعْبُدُونِ</w:t>
      </w:r>
      <w:r w:rsidRPr="00CA712E">
        <w:t xml:space="preserve"> şeklinde okuduğu rivayet edilmektedir.</w:t>
      </w:r>
      <w:r w:rsidRPr="00CA712E">
        <w:rPr>
          <w:vertAlign w:val="superscript"/>
        </w:rPr>
        <w:footnoteReference w:id="25"/>
      </w:r>
      <w:r w:rsidRPr="00CA712E">
        <w:t xml:space="preserve"> Kaynaklarda bunun kıraat değil tefsir rivayeti olduğu da aktarılmaktadır. İbn</w:t>
      </w:r>
      <w:r w:rsidR="00E235A3">
        <w:t xml:space="preserve"> </w:t>
      </w:r>
      <w:r w:rsidRPr="00CA712E">
        <w:t>Teymiyye ise bu rivayeti zayıf bulmaktadır.</w:t>
      </w:r>
      <w:r w:rsidRPr="00CA712E">
        <w:rPr>
          <w:vertAlign w:val="superscript"/>
        </w:rPr>
        <w:footnoteReference w:id="26"/>
      </w:r>
    </w:p>
    <w:p w:rsidR="00CA712E" w:rsidRPr="00CA712E" w:rsidRDefault="00CA712E" w:rsidP="00CA712E">
      <w:pPr>
        <w:pStyle w:val="GvdeMetni"/>
      </w:pPr>
      <w:r w:rsidRPr="00CA712E">
        <w:t>Kanaatimizce burada bir kıraatten daha çok bir yorumun aktarıldığını söylemek daha isabetli görünmektedir. Ayrıca İbn</w:t>
      </w:r>
      <w:r w:rsidR="00E235A3">
        <w:t xml:space="preserve"> </w:t>
      </w:r>
      <w:r w:rsidRPr="00CA712E">
        <w:t>Mes</w:t>
      </w:r>
      <w:r w:rsidR="00814096">
        <w:t>’</w:t>
      </w:r>
      <w:r w:rsidRPr="00CA712E">
        <w:t>ud</w:t>
      </w:r>
      <w:r w:rsidR="00814096">
        <w:t>’</w:t>
      </w:r>
      <w:r w:rsidRPr="00CA712E">
        <w:t>un kelime ekleme şeklindeki yönteminin kıraat değil bir tefsir metodu olduğu da bilinmektedir.</w:t>
      </w:r>
    </w:p>
    <w:p w:rsidR="00CA712E" w:rsidRPr="00CA712E" w:rsidRDefault="00E235A3" w:rsidP="00800706">
      <w:pPr>
        <w:pStyle w:val="Balk5"/>
        <w:numPr>
          <w:ilvl w:val="0"/>
          <w:numId w:val="9"/>
        </w:numPr>
      </w:pPr>
      <w:r>
        <w:t>Â</w:t>
      </w:r>
      <w:r w:rsidR="00CA712E" w:rsidRPr="00CA712E">
        <w:t xml:space="preserve">yetin </w:t>
      </w:r>
      <w:r>
        <w:t>â</w:t>
      </w:r>
      <w:r w:rsidR="00CA712E" w:rsidRPr="00CA712E">
        <w:t>yetle tahsisi:</w:t>
      </w:r>
    </w:p>
    <w:p w:rsidR="00CA712E" w:rsidRPr="00CA712E" w:rsidRDefault="00CA712E" w:rsidP="00CA712E">
      <w:pPr>
        <w:pStyle w:val="GvdeMetni"/>
      </w:pPr>
      <w:r w:rsidRPr="00CA712E">
        <w:t xml:space="preserve">Bir </w:t>
      </w:r>
      <w:r w:rsidR="00E235A3">
        <w:t>â</w:t>
      </w:r>
      <w:r w:rsidRPr="00CA712E">
        <w:t xml:space="preserve">yetin başka bir </w:t>
      </w:r>
      <w:r w:rsidR="00E235A3">
        <w:t>â</w:t>
      </w:r>
      <w:r w:rsidRPr="00CA712E">
        <w:t xml:space="preserve">yeti tahsis edebileceği bilinmektedir. Buna göre </w:t>
      </w:r>
      <w:r w:rsidRPr="00CA712E">
        <w:rPr>
          <w:rtl/>
        </w:rPr>
        <w:t>وَلَقَدْ ذَرَأْنَا لِجَهَنَّمَ كَثِيرًا مِنَ الْجِنِّ وَالْإِنْسِ</w:t>
      </w:r>
      <w:r w:rsidRPr="00CA712E">
        <w:t xml:space="preserve"> </w:t>
      </w:r>
      <w:r w:rsidR="00E235A3">
        <w:t>â</w:t>
      </w:r>
      <w:r w:rsidRPr="00CA712E">
        <w:t>yetinde</w:t>
      </w:r>
      <w:r w:rsidRPr="00CA712E">
        <w:rPr>
          <w:vertAlign w:val="superscript"/>
        </w:rPr>
        <w:footnoteReference w:id="27"/>
      </w:r>
      <w:r w:rsidRPr="00CA712E">
        <w:t xml:space="preserve"> Allah</w:t>
      </w:r>
      <w:r w:rsidR="00814096">
        <w:t>’</w:t>
      </w:r>
      <w:r w:rsidRPr="00CA712E">
        <w:t>ın cinlerin ve insanların çoğunu cehennem için yarattığı ifade edilmektedir. Cehennem için yaratılanın ibadet için yaratılmadığı açıktır.</w:t>
      </w:r>
      <w:r w:rsidRPr="00CA712E">
        <w:rPr>
          <w:vertAlign w:val="superscript"/>
        </w:rPr>
        <w:footnoteReference w:id="28"/>
      </w:r>
      <w:r w:rsidRPr="00CA712E">
        <w:t xml:space="preserve"> Öyleyse ibadet için yaratılanlar müminlerdir. Dolayısıyla bu </w:t>
      </w:r>
      <w:r w:rsidR="00E235A3">
        <w:t>â</w:t>
      </w:r>
      <w:r w:rsidRPr="00CA712E">
        <w:t xml:space="preserve">yet, </w:t>
      </w:r>
      <w:r w:rsidRPr="00CA712E">
        <w:rPr>
          <w:rtl/>
        </w:rPr>
        <w:t>وَمَا خَلَقْتُ الْجِنَّ وَالْإِنْسَ إِلَّا لِيَعْبُدُونِ</w:t>
      </w:r>
      <w:r w:rsidRPr="00CA712E">
        <w:t xml:space="preserve"> </w:t>
      </w:r>
      <w:r w:rsidR="00E235A3">
        <w:t>â</w:t>
      </w:r>
      <w:r w:rsidRPr="00CA712E">
        <w:t>yetini tahsis etmektedir.</w:t>
      </w:r>
      <w:r w:rsidRPr="00CA712E">
        <w:rPr>
          <w:vertAlign w:val="superscript"/>
        </w:rPr>
        <w:footnoteReference w:id="29"/>
      </w:r>
    </w:p>
    <w:p w:rsidR="00CA712E" w:rsidRPr="00CA712E" w:rsidRDefault="00CA712E" w:rsidP="00CA712E">
      <w:pPr>
        <w:pStyle w:val="GvdeMetni"/>
      </w:pPr>
      <w:r w:rsidRPr="00CA712E">
        <w:t>Zikrettiğimiz bu gerekçenin yaygın olarak birçok tefsirde yer aldığını görmek mümkündür.</w:t>
      </w:r>
    </w:p>
    <w:p w:rsidR="00CA712E" w:rsidRPr="00CA712E" w:rsidRDefault="00CA712E" w:rsidP="00800706">
      <w:pPr>
        <w:pStyle w:val="Balk5"/>
        <w:numPr>
          <w:ilvl w:val="0"/>
          <w:numId w:val="9"/>
        </w:numPr>
      </w:pPr>
      <w:r w:rsidRPr="00CA712E">
        <w:lastRenderedPageBreak/>
        <w:t>Marife kelimenin ahd-i zikrî olarak kullanılması</w:t>
      </w:r>
    </w:p>
    <w:p w:rsidR="00CA712E" w:rsidRPr="00CA712E" w:rsidRDefault="00E235A3" w:rsidP="00CA712E">
      <w:pPr>
        <w:pStyle w:val="GvdeMetni"/>
      </w:pPr>
      <w:r>
        <w:t>Â</w:t>
      </w:r>
      <w:r w:rsidR="00CA712E" w:rsidRPr="00CA712E">
        <w:t xml:space="preserve">yette cin ve insan kelimeleri kullanılmaktadır. Marife olan bu iki ismin başındaki el takısı, </w:t>
      </w:r>
      <w:r w:rsidR="00CA712E" w:rsidRPr="00CA712E">
        <w:rPr>
          <w:i/>
          <w:iCs/>
        </w:rPr>
        <w:t>ahd-i zikrî (ahd-i haricî)</w:t>
      </w:r>
      <w:r w:rsidR="00CA712E" w:rsidRPr="00CA712E">
        <w:t xml:space="preserve"> olup bir önceki </w:t>
      </w:r>
      <w:r>
        <w:t>â</w:t>
      </w:r>
      <w:r w:rsidR="00CA712E" w:rsidRPr="00CA712E">
        <w:t>yette bahsi geçen müminleri kastetmektedir.</w:t>
      </w:r>
      <w:r w:rsidR="00CA712E" w:rsidRPr="00CA712E">
        <w:rPr>
          <w:vertAlign w:val="superscript"/>
        </w:rPr>
        <w:footnoteReference w:id="30"/>
      </w:r>
      <w:r w:rsidR="00DB598D">
        <w:t xml:space="preserve"> </w:t>
      </w:r>
      <w:r w:rsidR="00634BB9">
        <w:t>Bu nedenle</w:t>
      </w:r>
      <w:r>
        <w:t xml:space="preserve"> </w:t>
      </w:r>
      <w:r w:rsidR="00CA712E" w:rsidRPr="00CA712E">
        <w:t>sadece Müslüman cinler ve insanlar ibadet için yaratılmıştır.</w:t>
      </w:r>
    </w:p>
    <w:p w:rsidR="00CA712E" w:rsidRPr="00CA712E" w:rsidRDefault="00CA712E" w:rsidP="00CA712E">
      <w:pPr>
        <w:pStyle w:val="GvdeMetni"/>
      </w:pPr>
      <w:r w:rsidRPr="00CA712E">
        <w:t>Buraya kadar yer verdiğimiz gerekçeleri esas alan müfessirlerin ibadeti şer</w:t>
      </w:r>
      <w:r w:rsidR="00814096">
        <w:t>’</w:t>
      </w:r>
      <w:r w:rsidRPr="00CA712E">
        <w:t>i anlamıyla yorumladıkları ancak şer</w:t>
      </w:r>
      <w:r w:rsidR="00814096">
        <w:t>’</w:t>
      </w:r>
      <w:r w:rsidRPr="00CA712E">
        <w:t>i ibadetin imkânını ise tahsis anlayışı çerçevesinde değerlendirdikleri görülmektedir.</w:t>
      </w:r>
    </w:p>
    <w:p w:rsidR="00D04EB9" w:rsidRDefault="00706846" w:rsidP="005005D8">
      <w:pPr>
        <w:pStyle w:val="Balk4"/>
        <w:numPr>
          <w:ilvl w:val="0"/>
          <w:numId w:val="16"/>
        </w:numPr>
      </w:pPr>
      <w:r>
        <w:t>Mecaz</w:t>
      </w:r>
      <w:r w:rsidR="00E235A3">
        <w:t>i</w:t>
      </w:r>
      <w:r w:rsidR="00CA712E" w:rsidRPr="00CA712E">
        <w:t xml:space="preserve"> anlamı göz önünde bulundurma gerekliliği</w:t>
      </w:r>
    </w:p>
    <w:p w:rsidR="00CA712E" w:rsidRPr="00CA712E" w:rsidRDefault="00CA712E" w:rsidP="00CA712E">
      <w:pPr>
        <w:pStyle w:val="GvdeMetni"/>
      </w:pPr>
      <w:r w:rsidRPr="00CA712E">
        <w:t xml:space="preserve">Bilindiği gibi Arap dilinde </w:t>
      </w:r>
      <w:r w:rsidR="00706846">
        <w:t>mecaz</w:t>
      </w:r>
      <w:r w:rsidRPr="00CA712E">
        <w:t xml:space="preserve">, </w:t>
      </w:r>
      <w:r w:rsidR="00634BB9">
        <w:t>herhangi</w:t>
      </w:r>
      <w:r w:rsidRPr="00CA712E">
        <w:t xml:space="preserve"> bir kelimenin asıl manası dışında kullanılmasıdır. Bunun mümkün olabilmesi için </w:t>
      </w:r>
      <w:r w:rsidR="00814096">
        <w:t>hakiki</w:t>
      </w:r>
      <w:r w:rsidRPr="00CA712E">
        <w:t xml:space="preserve"> mananın kullanılmasını engelleyen bir </w:t>
      </w:r>
      <w:r w:rsidRPr="00CA712E">
        <w:rPr>
          <w:i/>
          <w:iCs/>
        </w:rPr>
        <w:t>delil/karine</w:t>
      </w:r>
      <w:r w:rsidRPr="00CA712E">
        <w:t xml:space="preserve"> bulunmalıdır. Ayrıca </w:t>
      </w:r>
      <w:r w:rsidR="00D95B09">
        <w:t>hakik</w:t>
      </w:r>
      <w:r w:rsidR="00E235A3">
        <w:t>i</w:t>
      </w:r>
      <w:r w:rsidRPr="00CA712E">
        <w:t xml:space="preserve"> mana ile </w:t>
      </w:r>
      <w:r w:rsidR="00706846">
        <w:t>mecaz</w:t>
      </w:r>
      <w:r w:rsidR="00E235A3">
        <w:t>i</w:t>
      </w:r>
      <w:r w:rsidRPr="00CA712E">
        <w:t xml:space="preserve"> mana arasında bir </w:t>
      </w:r>
      <w:r w:rsidRPr="00CA712E">
        <w:rPr>
          <w:i/>
          <w:iCs/>
        </w:rPr>
        <w:t>münasebet</w:t>
      </w:r>
      <w:r w:rsidRPr="00CA712E">
        <w:t xml:space="preserve"> de bulunmalıdır. Örneğin</w:t>
      </w:r>
      <w:r w:rsidR="00E235A3">
        <w:t>;</w:t>
      </w:r>
      <w:r w:rsidRPr="00CA712E">
        <w:t xml:space="preserve"> </w:t>
      </w:r>
      <w:r w:rsidRPr="00CA712E">
        <w:rPr>
          <w:rtl/>
        </w:rPr>
        <w:t>رَأيْتُ أسَدًا في الحمام</w:t>
      </w:r>
      <w:r w:rsidRPr="00CA712E">
        <w:t xml:space="preserve"> ifadesinde yer alan e</w:t>
      </w:r>
      <w:r w:rsidRPr="00CA712E">
        <w:rPr>
          <w:i/>
          <w:iCs/>
        </w:rPr>
        <w:t>sed</w:t>
      </w:r>
      <w:r w:rsidRPr="00CA712E">
        <w:t>in</w:t>
      </w:r>
      <w:r w:rsidR="00E235A3">
        <w:t xml:space="preserve"> </w:t>
      </w:r>
      <w:r w:rsidR="00D95B09">
        <w:t>hakik</w:t>
      </w:r>
      <w:r w:rsidR="00E235A3">
        <w:t>i</w:t>
      </w:r>
      <w:r w:rsidRPr="00CA712E">
        <w:t xml:space="preserve"> anlamı, yırtıcı hayvandır. Hamam </w:t>
      </w:r>
      <w:r w:rsidRPr="00CA712E">
        <w:rPr>
          <w:i/>
          <w:iCs/>
        </w:rPr>
        <w:t>karine</w:t>
      </w:r>
      <w:r w:rsidRPr="00CA712E">
        <w:t xml:space="preserve">sinden dolayı örnekteki </w:t>
      </w:r>
      <w:r w:rsidRPr="00CA712E">
        <w:rPr>
          <w:i/>
          <w:iCs/>
        </w:rPr>
        <w:t>esed</w:t>
      </w:r>
      <w:r w:rsidRPr="00CA712E">
        <w:t xml:space="preserve"> kelimesi, asıl anlamından çıkarılmış ve </w:t>
      </w:r>
      <w:r w:rsidR="00706846">
        <w:t>mecaz</w:t>
      </w:r>
      <w:r w:rsidR="00E235A3">
        <w:t>i</w:t>
      </w:r>
      <w:r w:rsidRPr="00CA712E">
        <w:t xml:space="preserve"> olarak cesur kişi anlamında kullanılmıştır. </w:t>
      </w:r>
      <w:r w:rsidR="00D95B09">
        <w:t>Hakik</w:t>
      </w:r>
      <w:r w:rsidR="00E235A3">
        <w:t>i</w:t>
      </w:r>
      <w:r w:rsidRPr="00CA712E">
        <w:t xml:space="preserve"> mananın kastedilmesini, </w:t>
      </w:r>
      <w:r w:rsidRPr="00CA712E">
        <w:rPr>
          <w:i/>
          <w:iCs/>
        </w:rPr>
        <w:t>hamam</w:t>
      </w:r>
      <w:r w:rsidRPr="00CA712E">
        <w:t xml:space="preserve"> kelimesi engellemektedir. Zira </w:t>
      </w:r>
      <w:r w:rsidRPr="00CA712E">
        <w:rPr>
          <w:i/>
          <w:iCs/>
        </w:rPr>
        <w:t>aslan</w:t>
      </w:r>
      <w:r w:rsidRPr="00CA712E">
        <w:t xml:space="preserve">ın </w:t>
      </w:r>
      <w:r w:rsidRPr="00CA712E">
        <w:rPr>
          <w:i/>
          <w:iCs/>
        </w:rPr>
        <w:t>hamam</w:t>
      </w:r>
      <w:r w:rsidRPr="00CA712E">
        <w:t>a girmeyeceği malumdur.</w:t>
      </w:r>
    </w:p>
    <w:p w:rsidR="00CA712E" w:rsidRPr="00CA712E" w:rsidRDefault="00D95B09" w:rsidP="00814096">
      <w:pPr>
        <w:pStyle w:val="GvdeMetni"/>
      </w:pPr>
      <w:r>
        <w:t>Hakik</w:t>
      </w:r>
      <w:r w:rsidR="00481490">
        <w:t>i</w:t>
      </w:r>
      <w:r w:rsidR="00CA712E" w:rsidRPr="00CA712E">
        <w:t xml:space="preserve"> ve </w:t>
      </w:r>
      <w:r w:rsidR="00706846">
        <w:t>mecaz</w:t>
      </w:r>
      <w:r w:rsidR="00481490">
        <w:t>i</w:t>
      </w:r>
      <w:r w:rsidR="00CA712E" w:rsidRPr="00CA712E">
        <w:t xml:space="preserve"> mana arasındaki münasebet, teşbih olduğunda bu </w:t>
      </w:r>
      <w:r w:rsidR="00706846">
        <w:t>mecaz</w:t>
      </w:r>
      <w:r w:rsidR="00CA712E" w:rsidRPr="00CA712E">
        <w:t xml:space="preserve">a </w:t>
      </w:r>
      <w:r w:rsidR="00CA712E" w:rsidRPr="00CA712E">
        <w:rPr>
          <w:i/>
          <w:iCs/>
        </w:rPr>
        <w:t>istiare</w:t>
      </w:r>
      <w:r w:rsidR="00CA712E" w:rsidRPr="00CA712E">
        <w:t xml:space="preserve"> denir. Örnekte yer alan hakik</w:t>
      </w:r>
      <w:r w:rsidR="00481490">
        <w:t>i</w:t>
      </w:r>
      <w:r w:rsidR="00CA712E" w:rsidRPr="00CA712E">
        <w:t xml:space="preserve"> ve </w:t>
      </w:r>
      <w:r w:rsidR="00706846">
        <w:t>mecaz</w:t>
      </w:r>
      <w:r w:rsidR="00481490">
        <w:t>i</w:t>
      </w:r>
      <w:r w:rsidR="00CA712E" w:rsidRPr="00CA712E">
        <w:t xml:space="preserve"> mana arasındaki münasebet, cesarettir (cesarette birbirlerine benzemesidir). Örnekteki bu </w:t>
      </w:r>
      <w:r w:rsidR="00706846">
        <w:t>mecaz</w:t>
      </w:r>
      <w:r w:rsidR="00CA712E" w:rsidRPr="00CA712E">
        <w:t xml:space="preserve">a </w:t>
      </w:r>
      <w:r w:rsidR="00CA712E" w:rsidRPr="00CA712E">
        <w:rPr>
          <w:i/>
          <w:iCs/>
        </w:rPr>
        <w:t>istiâre-i musarraha-i tahkîkiyye</w:t>
      </w:r>
      <w:r w:rsidR="00CA712E" w:rsidRPr="00CA712E">
        <w:t xml:space="preserve"> adı verilmektedir.</w:t>
      </w:r>
    </w:p>
    <w:p w:rsidR="00CA712E" w:rsidRPr="00CA712E" w:rsidRDefault="00814096" w:rsidP="00CA712E">
      <w:pPr>
        <w:pStyle w:val="GvdeMetni"/>
      </w:pPr>
      <w:r>
        <w:t>Hakik</w:t>
      </w:r>
      <w:r w:rsidR="00481490">
        <w:t>i</w:t>
      </w:r>
      <w:r w:rsidR="00CA712E" w:rsidRPr="00CA712E">
        <w:t xml:space="preserve"> ve </w:t>
      </w:r>
      <w:r w:rsidR="00706846">
        <w:t>mecaz</w:t>
      </w:r>
      <w:r w:rsidR="00D95B09">
        <w:t>i</w:t>
      </w:r>
      <w:r w:rsidR="00CA712E" w:rsidRPr="00CA712E">
        <w:t xml:space="preserve"> mana arasındaki </w:t>
      </w:r>
      <w:r w:rsidR="00CA712E" w:rsidRPr="00CA712E">
        <w:rPr>
          <w:i/>
          <w:iCs/>
        </w:rPr>
        <w:t>münasebet</w:t>
      </w:r>
      <w:r w:rsidR="007C237E">
        <w:rPr>
          <w:i/>
          <w:iCs/>
        </w:rPr>
        <w:t>,</w:t>
      </w:r>
      <w:r w:rsidR="00CA712E" w:rsidRPr="00CA712E">
        <w:t xml:space="preserve"> teşbihten başka bir gerekçeye dayanıyorsa bu </w:t>
      </w:r>
      <w:r w:rsidR="00706846">
        <w:t>mecaz</w:t>
      </w:r>
      <w:r w:rsidR="00CA712E" w:rsidRPr="00CA712E">
        <w:t>a</w:t>
      </w:r>
      <w:r w:rsidR="007C237E">
        <w:t>,</w:t>
      </w:r>
      <w:r w:rsidR="00CA712E" w:rsidRPr="00CA712E">
        <w:t xml:space="preserve"> </w:t>
      </w:r>
      <w:r w:rsidR="00706846">
        <w:rPr>
          <w:i/>
          <w:iCs/>
        </w:rPr>
        <w:t>mecaz</w:t>
      </w:r>
      <w:r w:rsidR="00CA712E" w:rsidRPr="00CA712E">
        <w:rPr>
          <w:i/>
          <w:iCs/>
        </w:rPr>
        <w:t>-ı mürsel</w:t>
      </w:r>
      <w:r w:rsidR="00CA712E" w:rsidRPr="00CA712E">
        <w:t xml:space="preserve"> adı verilir. Örneğin</w:t>
      </w:r>
      <w:r w:rsidR="00481490">
        <w:t>;</w:t>
      </w:r>
      <w:r w:rsidR="00CA712E" w:rsidRPr="00CA712E">
        <w:t xml:space="preserve"> </w:t>
      </w:r>
      <w:r w:rsidR="00CA712E" w:rsidRPr="00CA712E">
        <w:rPr>
          <w:rtl/>
        </w:rPr>
        <w:t>فَفِي رَحْمَةِ اللَّهِ هُمْ فِيهَا خَالِدُونَ</w:t>
      </w:r>
      <w:r w:rsidR="00CA712E" w:rsidRPr="00CA712E">
        <w:t xml:space="preserve"> </w:t>
      </w:r>
      <w:r w:rsidR="00481490">
        <w:t>â</w:t>
      </w:r>
      <w:r w:rsidR="00CA712E" w:rsidRPr="00CA712E">
        <w:t>yetinde</w:t>
      </w:r>
      <w:r w:rsidR="00CA712E" w:rsidRPr="00CA712E">
        <w:rPr>
          <w:vertAlign w:val="superscript"/>
        </w:rPr>
        <w:footnoteReference w:id="31"/>
      </w:r>
      <w:r>
        <w:t xml:space="preserve"> </w:t>
      </w:r>
      <w:r w:rsidR="00CA712E" w:rsidRPr="00CA712E">
        <w:rPr>
          <w:i/>
          <w:iCs/>
        </w:rPr>
        <w:t>rahmet</w:t>
      </w:r>
      <w:r w:rsidR="00CA712E" w:rsidRPr="00CA712E">
        <w:t xml:space="preserve">, </w:t>
      </w:r>
      <w:r w:rsidR="00D95B09">
        <w:t>hakik</w:t>
      </w:r>
      <w:r w:rsidR="00481490">
        <w:t>i</w:t>
      </w:r>
      <w:r w:rsidR="00CA712E" w:rsidRPr="00CA712E">
        <w:t xml:space="preserve"> anlamından çıkarılıp </w:t>
      </w:r>
      <w:r w:rsidR="00CA712E" w:rsidRPr="00CA712E">
        <w:rPr>
          <w:i/>
          <w:iCs/>
        </w:rPr>
        <w:t>cennet</w:t>
      </w:r>
      <w:r w:rsidR="00CA712E" w:rsidRPr="00CA712E">
        <w:t xml:space="preserve"> anlamında kullanılmıştır. Çünkü </w:t>
      </w:r>
      <w:r w:rsidR="00D04EB9" w:rsidRPr="00615078">
        <w:rPr>
          <w:i/>
        </w:rPr>
        <w:t>rahmetin içerisinde ebedi olarak kalmak</w:t>
      </w:r>
      <w:r w:rsidR="009819EF">
        <w:t>,</w:t>
      </w:r>
      <w:r w:rsidR="00CA712E" w:rsidRPr="00CA712E">
        <w:t xml:space="preserve"> rahmetin </w:t>
      </w:r>
      <w:r w:rsidR="00D95B09">
        <w:t>hakik</w:t>
      </w:r>
      <w:r w:rsidR="00481490">
        <w:t>i</w:t>
      </w:r>
      <w:r w:rsidR="00CA712E" w:rsidRPr="00CA712E">
        <w:t xml:space="preserve"> manasında kullanılmasını engellemektedir. Örnekteki hakik</w:t>
      </w:r>
      <w:r w:rsidR="00481490">
        <w:t>i</w:t>
      </w:r>
      <w:r w:rsidR="00CA712E" w:rsidRPr="00CA712E">
        <w:t xml:space="preserve"> mana ile </w:t>
      </w:r>
      <w:r w:rsidR="00706846">
        <w:t>mecaz</w:t>
      </w:r>
      <w:r w:rsidR="00481490">
        <w:t>i</w:t>
      </w:r>
      <w:r w:rsidR="00CA712E" w:rsidRPr="00CA712E">
        <w:t xml:space="preserve"> mana arasındaki münasebet ise </w:t>
      </w:r>
      <w:r w:rsidR="00CA712E" w:rsidRPr="00CA712E">
        <w:rPr>
          <w:i/>
          <w:iCs/>
        </w:rPr>
        <w:t>hall</w:t>
      </w:r>
      <w:r w:rsidR="00CA712E" w:rsidRPr="00CA712E">
        <w:t xml:space="preserve"> ve </w:t>
      </w:r>
      <w:r w:rsidR="00CA712E" w:rsidRPr="00CA712E">
        <w:rPr>
          <w:i/>
          <w:iCs/>
        </w:rPr>
        <w:t>mahalliyyet</w:t>
      </w:r>
      <w:r w:rsidR="00CA712E" w:rsidRPr="00CA712E">
        <w:t>tir. Hakik</w:t>
      </w:r>
      <w:r w:rsidR="00481490">
        <w:t>i</w:t>
      </w:r>
      <w:r w:rsidR="00CA712E" w:rsidRPr="00CA712E">
        <w:t xml:space="preserve"> mana ile </w:t>
      </w:r>
      <w:r w:rsidR="00706846">
        <w:t>mecaz</w:t>
      </w:r>
      <w:r w:rsidR="00481490">
        <w:t>i</w:t>
      </w:r>
      <w:r w:rsidR="00CA712E" w:rsidRPr="00CA712E">
        <w:t xml:space="preserve"> mana arasındaki alaka </w:t>
      </w:r>
      <w:r w:rsidR="00CA712E" w:rsidRPr="00CA712E">
        <w:rPr>
          <w:i/>
          <w:iCs/>
        </w:rPr>
        <w:t>teşbih</w:t>
      </w:r>
      <w:r w:rsidR="00CA712E" w:rsidRPr="00CA712E">
        <w:t xml:space="preserve"> olmadığı için bu </w:t>
      </w:r>
      <w:r w:rsidR="00481490">
        <w:t>â</w:t>
      </w:r>
      <w:r w:rsidR="00CA712E" w:rsidRPr="00CA712E">
        <w:t xml:space="preserve">yetteki </w:t>
      </w:r>
      <w:r w:rsidR="00706846">
        <w:t>mecaz</w:t>
      </w:r>
      <w:r w:rsidR="00CA712E" w:rsidRPr="00CA712E">
        <w:t xml:space="preserve">a </w:t>
      </w:r>
      <w:r w:rsidR="00706846">
        <w:rPr>
          <w:i/>
          <w:iCs/>
        </w:rPr>
        <w:t>mecaz</w:t>
      </w:r>
      <w:r w:rsidR="00CA712E" w:rsidRPr="00CA712E">
        <w:rPr>
          <w:i/>
          <w:iCs/>
        </w:rPr>
        <w:t>-ı mürsel</w:t>
      </w:r>
      <w:r w:rsidR="00CA712E" w:rsidRPr="00CA712E">
        <w:t xml:space="preserve"> denilmektedir.</w:t>
      </w:r>
    </w:p>
    <w:p w:rsidR="00CA712E" w:rsidRPr="00CA712E" w:rsidRDefault="00CA712E" w:rsidP="00CA712E">
      <w:pPr>
        <w:pStyle w:val="GvdeMetni"/>
        <w:rPr>
          <w:rtl/>
        </w:rPr>
      </w:pPr>
      <w:r w:rsidRPr="00CA712E">
        <w:t>İstiârede hakik</w:t>
      </w:r>
      <w:r w:rsidR="00481490">
        <w:t>i</w:t>
      </w:r>
      <w:r w:rsidRPr="00CA712E">
        <w:t xml:space="preserve"> mana ile </w:t>
      </w:r>
      <w:r w:rsidR="00706846">
        <w:t>mecaz</w:t>
      </w:r>
      <w:r w:rsidR="00481490">
        <w:t>i</w:t>
      </w:r>
      <w:r w:rsidRPr="00CA712E">
        <w:t xml:space="preserve"> mana arasındaki münasebet sadece teşbih iken </w:t>
      </w:r>
      <w:r w:rsidR="00706846">
        <w:rPr>
          <w:i/>
          <w:iCs/>
        </w:rPr>
        <w:t>mecaz</w:t>
      </w:r>
      <w:r w:rsidRPr="00CA712E">
        <w:rPr>
          <w:i/>
          <w:iCs/>
        </w:rPr>
        <w:t>-ı mürsel</w:t>
      </w:r>
      <w:r w:rsidRPr="00CA712E">
        <w:t>de hakik</w:t>
      </w:r>
      <w:r w:rsidR="00481490">
        <w:t>i</w:t>
      </w:r>
      <w:r w:rsidRPr="00CA712E">
        <w:t xml:space="preserve"> mana ile </w:t>
      </w:r>
      <w:r w:rsidR="00706846">
        <w:t>mecaz</w:t>
      </w:r>
      <w:r w:rsidR="00481490">
        <w:t>i</w:t>
      </w:r>
      <w:r w:rsidRPr="00CA712E">
        <w:t xml:space="preserve"> mana arasında çok sayıda alaka </w:t>
      </w:r>
      <w:r w:rsidRPr="00CA712E">
        <w:lastRenderedPageBreak/>
        <w:t>bulunmaktadır.</w:t>
      </w:r>
      <w:r w:rsidRPr="00CA712E">
        <w:rPr>
          <w:vertAlign w:val="superscript"/>
        </w:rPr>
        <w:footnoteReference w:id="32"/>
      </w:r>
      <w:r w:rsidRPr="00CA712E">
        <w:t xml:space="preserve"> Bu alakaların yirmi beş tane olduğu söylenmektedir.</w:t>
      </w:r>
      <w:r w:rsidRPr="00CA712E">
        <w:rPr>
          <w:vertAlign w:val="superscript"/>
        </w:rPr>
        <w:footnoteReference w:id="33"/>
      </w:r>
      <w:r w:rsidRPr="00CA712E">
        <w:t xml:space="preserve"> Alakaların fazlalığından ve serbest olmasından dolayı </w:t>
      </w:r>
      <w:r w:rsidR="00706846">
        <w:t>mecaz</w:t>
      </w:r>
      <w:r w:rsidRPr="00CA712E">
        <w:t>-ı mürsel kavramı kullanılmaktadır.</w:t>
      </w:r>
    </w:p>
    <w:p w:rsidR="00CA712E" w:rsidRPr="00CA712E" w:rsidRDefault="00CA712E" w:rsidP="003529ED">
      <w:pPr>
        <w:pStyle w:val="GvdeMetni"/>
      </w:pPr>
      <w:r w:rsidRPr="00CA712E">
        <w:t>Kur</w:t>
      </w:r>
      <w:r w:rsidR="00814096">
        <w:t>’</w:t>
      </w:r>
      <w:r w:rsidR="00481490">
        <w:t>â</w:t>
      </w:r>
      <w:r w:rsidRPr="00CA712E">
        <w:t xml:space="preserve">n </w:t>
      </w:r>
      <w:r w:rsidR="00481490">
        <w:t>â</w:t>
      </w:r>
      <w:r w:rsidRPr="00CA712E">
        <w:t xml:space="preserve">yetlerinin de </w:t>
      </w:r>
      <w:r w:rsidR="00706846">
        <w:t>mecaz</w:t>
      </w:r>
      <w:r w:rsidRPr="00CA712E">
        <w:t xml:space="preserve">a yorumlanabilmesi için karine ve münasebet şartlarının aranması gerekir. Bu çerçevede müfessirler arasında </w:t>
      </w:r>
      <w:r w:rsidRPr="00CA712E">
        <w:rPr>
          <w:rtl/>
        </w:rPr>
        <w:t>وَمَا خَلَقْتُ الْجِنَّ وَالْإِنْسَ إِلَّا لِيَعْبُدُونِ</w:t>
      </w:r>
      <w:r w:rsidRPr="00CA712E">
        <w:t xml:space="preserve"> </w:t>
      </w:r>
      <w:r w:rsidR="00481490">
        <w:t>â</w:t>
      </w:r>
      <w:r w:rsidRPr="00CA712E">
        <w:t xml:space="preserve">yetinde geçen </w:t>
      </w:r>
      <w:r w:rsidRPr="00CA712E">
        <w:rPr>
          <w:rtl/>
        </w:rPr>
        <w:t>لِيَعْبُدُونِ</w:t>
      </w:r>
      <w:r w:rsidRPr="00CA712E">
        <w:t xml:space="preserve"> ifadesinin </w:t>
      </w:r>
      <w:r w:rsidR="00706846">
        <w:t>mecaz</w:t>
      </w:r>
      <w:r w:rsidR="00481490">
        <w:t>i</w:t>
      </w:r>
      <w:r w:rsidRPr="00CA712E">
        <w:t xml:space="preserve"> anlamda değerlendirildiğini görmek mümkündür. Bu müfessirler cin, insan ve yaratma kelimelerini ise asıl manalarıyla anlamaktadırlar. Ayrıc</w:t>
      </w:r>
      <w:r w:rsidR="00D95B09">
        <w:t>a cin ve insan isimlerini, umumi</w:t>
      </w:r>
      <w:r w:rsidRPr="00CA712E">
        <w:t xml:space="preserve"> anlamda yani mümin-kâfir ayrımına girmeyecek şekilde ve tür içerisinde ayrım yapmaksızın kullandıklarını da belirtmeliyiz. Tartışmanın asıl konusu </w:t>
      </w:r>
      <w:r w:rsidRPr="00CA712E">
        <w:rPr>
          <w:rtl/>
        </w:rPr>
        <w:t>لِيَعْبُدُونِ</w:t>
      </w:r>
      <w:r w:rsidRPr="00CA712E">
        <w:t xml:space="preserve"> kelimesinin </w:t>
      </w:r>
      <w:r w:rsidR="00706846">
        <w:t>mecaz</w:t>
      </w:r>
      <w:r w:rsidR="00481490">
        <w:t>i</w:t>
      </w:r>
      <w:r w:rsidRPr="00CA712E">
        <w:t xml:space="preserve"> oluşu üzerinedir. Bu düşüncenin ortaya çıkmasının sebebi, vakıada kâfirlerin şer</w:t>
      </w:r>
      <w:r w:rsidR="00814096">
        <w:t>’</w:t>
      </w:r>
      <w:r w:rsidRPr="00CA712E">
        <w:t xml:space="preserve">i anlamıyla ibadet yapmamasıdır. Bu müfessirlere göre kâfirlerin, çocukların ve delilerin ibadet etmemesi, ibadet kelimesini </w:t>
      </w:r>
      <w:r w:rsidR="00706846">
        <w:t>mecaz</w:t>
      </w:r>
      <w:r w:rsidR="00481490">
        <w:t>i</w:t>
      </w:r>
      <w:r w:rsidRPr="00CA712E">
        <w:t xml:space="preserve"> anlamda yorumlamayı gerektiren delil/karinedir. Bu delil sebebiyle ibadet kelimesi, farklı anlamlara gelecek şekilde te</w:t>
      </w:r>
      <w:r w:rsidR="00814096">
        <w:t>’</w:t>
      </w:r>
      <w:r w:rsidRPr="00CA712E">
        <w:t xml:space="preserve">vil edilmiş; kelimeye </w:t>
      </w:r>
      <w:r w:rsidR="00706846">
        <w:t>mecaz</w:t>
      </w:r>
      <w:r w:rsidR="00481490">
        <w:t>i</w:t>
      </w:r>
      <w:r w:rsidRPr="00CA712E">
        <w:t xml:space="preserve"> anlamlar yüklenmiştir. Bu tevillerin bazıları </w:t>
      </w:r>
      <w:r w:rsidRPr="003529ED">
        <w:t>şunlardır</w:t>
      </w:r>
      <w:r w:rsidRPr="00CA712E">
        <w:t>:</w:t>
      </w:r>
    </w:p>
    <w:p w:rsidR="00CA712E" w:rsidRPr="00CA712E" w:rsidRDefault="00481490" w:rsidP="00800706">
      <w:pPr>
        <w:pStyle w:val="GvdeMetni"/>
        <w:numPr>
          <w:ilvl w:val="0"/>
          <w:numId w:val="3"/>
        </w:numPr>
      </w:pPr>
      <w:r>
        <w:t>Â</w:t>
      </w:r>
      <w:r w:rsidR="00CA712E" w:rsidRPr="00CA712E">
        <w:t xml:space="preserve">yette geçen </w:t>
      </w:r>
      <w:r w:rsidR="00CA712E" w:rsidRPr="00CA712E">
        <w:rPr>
          <w:rtl/>
        </w:rPr>
        <w:t>لِيَعْبُدُونِ</w:t>
      </w:r>
      <w:r w:rsidR="00CA712E" w:rsidRPr="00CA712E">
        <w:t xml:space="preserve"> kelimesi</w:t>
      </w:r>
      <w:r>
        <w:t>,</w:t>
      </w:r>
      <w:r w:rsidR="00CA712E" w:rsidRPr="00CA712E">
        <w:t xml:space="preserve"> </w:t>
      </w:r>
      <w:r w:rsidR="00CA712E" w:rsidRPr="00CA712E">
        <w:rPr>
          <w:rFonts w:hint="cs"/>
          <w:rtl/>
        </w:rPr>
        <w:t>لِعِبادَتِنا والتَّذَلُّلِ لأمْرِنا</w:t>
      </w:r>
      <w:r w:rsidR="00CA712E" w:rsidRPr="00CA712E">
        <w:t xml:space="preserve"> anlamında kullanılmıştır.</w:t>
      </w:r>
      <w:r w:rsidR="00CA712E" w:rsidRPr="00CA712E">
        <w:rPr>
          <w:vertAlign w:val="superscript"/>
        </w:rPr>
        <w:footnoteReference w:id="34"/>
      </w:r>
      <w:r w:rsidR="00CA712E" w:rsidRPr="00CA712E">
        <w:t xml:space="preserve"> Bu te</w:t>
      </w:r>
      <w:r w:rsidR="00814096">
        <w:t>’</w:t>
      </w:r>
      <w:r w:rsidR="00CA712E" w:rsidRPr="00CA712E">
        <w:t xml:space="preserve">vile göre </w:t>
      </w:r>
      <w:r>
        <w:t>â</w:t>
      </w:r>
      <w:r w:rsidR="00CA712E" w:rsidRPr="00CA712E">
        <w:t>yetin manası “Biz cinleri ve insanları Allah</w:t>
      </w:r>
      <w:r w:rsidR="00814096">
        <w:t>’</w:t>
      </w:r>
      <w:r w:rsidR="00CA712E" w:rsidRPr="00CA712E">
        <w:t>ın emrine boyun eğmeleri için yarattık</w:t>
      </w:r>
      <w:r w:rsidR="009819EF">
        <w:t>.</w:t>
      </w:r>
      <w:r w:rsidR="00CA712E" w:rsidRPr="00CA712E">
        <w:t xml:space="preserve">” şeklindedir. Kanaatimizce </w:t>
      </w:r>
      <w:r>
        <w:t>â</w:t>
      </w:r>
      <w:r w:rsidR="00CA712E" w:rsidRPr="00CA712E">
        <w:t>yetin bu şekilde tevil edilmesinin nedeni şudur: Sebe</w:t>
      </w:r>
      <w:r>
        <w:t>p</w:t>
      </w:r>
      <w:r w:rsidR="00CA712E" w:rsidRPr="00CA712E">
        <w:t xml:space="preserve"> olan ibadet kelimesi, müsebbeb olan tezellül/boyun eğme yerine kullanılmıştır. Sebebin cümlede zikredilip müsebbebin kastedilmesi kuralı (</w:t>
      </w:r>
      <w:r w:rsidR="00CA712E" w:rsidRPr="00CA712E">
        <w:rPr>
          <w:i/>
          <w:iCs/>
        </w:rPr>
        <w:t>zikru</w:t>
      </w:r>
      <w:r w:rsidR="00814096">
        <w:rPr>
          <w:i/>
          <w:iCs/>
        </w:rPr>
        <w:t>’</w:t>
      </w:r>
      <w:r w:rsidR="00CA712E" w:rsidRPr="00CA712E">
        <w:rPr>
          <w:i/>
          <w:iCs/>
        </w:rPr>
        <w:t>s-sebebiradetü</w:t>
      </w:r>
      <w:r w:rsidR="00814096">
        <w:rPr>
          <w:i/>
          <w:iCs/>
        </w:rPr>
        <w:t>’</w:t>
      </w:r>
      <w:r w:rsidR="00CA712E" w:rsidRPr="00CA712E">
        <w:rPr>
          <w:i/>
          <w:iCs/>
        </w:rPr>
        <w:t>l-müsebbeb</w:t>
      </w:r>
      <w:r w:rsidR="00CA712E" w:rsidRPr="00CA712E">
        <w:t xml:space="preserve">) doğrultusunda </w:t>
      </w:r>
      <w:r>
        <w:t>â</w:t>
      </w:r>
      <w:r w:rsidR="00CA712E" w:rsidRPr="00CA712E">
        <w:t xml:space="preserve">yette </w:t>
      </w:r>
      <w:r w:rsidR="00706846">
        <w:t>mecaz</w:t>
      </w:r>
      <w:r w:rsidR="00CA712E" w:rsidRPr="00CA712E">
        <w:t>-ı mürsel olduğu varsayılmaktadır. Buna göre tüm cinler ve insanlar tezellül anlamında kullanılan ibadet için yaratılmıştır. Zira Allah</w:t>
      </w:r>
      <w:r w:rsidR="00814096">
        <w:t>’</w:t>
      </w:r>
      <w:r w:rsidR="00CA712E" w:rsidRPr="00CA712E">
        <w:t>ın haklarında vereceği hükme herkes</w:t>
      </w:r>
      <w:r w:rsidR="009819EF">
        <w:t>,</w:t>
      </w:r>
      <w:r w:rsidR="00615078">
        <w:t xml:space="preserve"> </w:t>
      </w:r>
      <w:r w:rsidR="00CA712E" w:rsidRPr="00CA712E">
        <w:t>isteyerek ya da istemeyerek</w:t>
      </w:r>
      <w:r w:rsidR="009819EF">
        <w:t>,</w:t>
      </w:r>
      <w:r w:rsidR="00CA712E" w:rsidRPr="00CA712E">
        <w:t xml:space="preserve"> boyun eğmektedir.</w:t>
      </w:r>
    </w:p>
    <w:p w:rsidR="00CA712E" w:rsidRPr="00CA712E" w:rsidRDefault="00481490" w:rsidP="00800706">
      <w:pPr>
        <w:pStyle w:val="GvdeMetni"/>
        <w:numPr>
          <w:ilvl w:val="0"/>
          <w:numId w:val="3"/>
        </w:numPr>
      </w:pPr>
      <w:r>
        <w:lastRenderedPageBreak/>
        <w:t>Â</w:t>
      </w:r>
      <w:r w:rsidR="00CA712E" w:rsidRPr="00CA712E">
        <w:t xml:space="preserve">yette geçen </w:t>
      </w:r>
      <w:r w:rsidR="00CA712E" w:rsidRPr="00CA712E">
        <w:rPr>
          <w:rtl/>
        </w:rPr>
        <w:t>لِيَعْبُدُونِ</w:t>
      </w:r>
      <w:r w:rsidR="00CA712E" w:rsidRPr="00CA712E">
        <w:t xml:space="preserve"> kelimesi</w:t>
      </w:r>
      <w:r>
        <w:t>,</w:t>
      </w:r>
      <w:r w:rsidR="00CA712E" w:rsidRPr="00CA712E">
        <w:t xml:space="preserve"> </w:t>
      </w:r>
      <w:r w:rsidR="00CA712E" w:rsidRPr="00CA712E">
        <w:rPr>
          <w:rFonts w:hint="cs"/>
          <w:rtl/>
        </w:rPr>
        <w:t>لِكَي آمُرَهُم بِعبادَتِي</w:t>
      </w:r>
      <w:r w:rsidR="00CA712E" w:rsidRPr="00CA712E">
        <w:t xml:space="preserve"> anlamında kullanılmıştır.</w:t>
      </w:r>
      <w:r w:rsidR="00CA712E" w:rsidRPr="00CA712E">
        <w:rPr>
          <w:vertAlign w:val="superscript"/>
        </w:rPr>
        <w:footnoteReference w:id="35"/>
      </w:r>
      <w:r w:rsidR="00CA712E" w:rsidRPr="00CA712E">
        <w:t xml:space="preserve"> Buna göre ibadet kelimesi </w:t>
      </w:r>
      <w:r w:rsidR="00706846">
        <w:t>mecaz</w:t>
      </w:r>
      <w:r>
        <w:t>i</w:t>
      </w:r>
      <w:r w:rsidR="00CA712E" w:rsidRPr="00CA712E">
        <w:t xml:space="preserve"> olarak emretmek anlamında kullanılmıştır. İbadetin emir anlamında </w:t>
      </w:r>
      <w:r w:rsidR="00706846">
        <w:t>mecaz</w:t>
      </w:r>
      <w:r>
        <w:t>i</w:t>
      </w:r>
      <w:r w:rsidR="00CA712E" w:rsidRPr="00CA712E">
        <w:t xml:space="preserve"> olarak kullanılmasını gerektiren münasebet şudur: Emir sebe</w:t>
      </w:r>
      <w:r w:rsidR="00D95B09">
        <w:t>p</w:t>
      </w:r>
      <w:r w:rsidR="00CA712E" w:rsidRPr="00CA712E">
        <w:t xml:space="preserve"> ya da melzûmdur. İbadet ise müsebbeb ya da lâzımdır. </w:t>
      </w:r>
      <w:r w:rsidR="009819EF">
        <w:t>Bu nedenle</w:t>
      </w:r>
      <w:r>
        <w:t xml:space="preserve"> </w:t>
      </w:r>
      <w:r w:rsidR="00CA712E" w:rsidRPr="00CA712E">
        <w:t>müsebbeb, sebe</w:t>
      </w:r>
      <w:r w:rsidR="00D95B09">
        <w:t>p</w:t>
      </w:r>
      <w:r w:rsidR="00CA712E" w:rsidRPr="00CA712E">
        <w:t xml:space="preserve"> yerine ya da lâzım, melzûm yerine kullanılmıştır. Bu yoruma göre </w:t>
      </w:r>
      <w:r>
        <w:t>â</w:t>
      </w:r>
      <w:r w:rsidR="00CA712E" w:rsidRPr="00CA712E">
        <w:t xml:space="preserve">yette </w:t>
      </w:r>
      <w:r w:rsidR="00706846">
        <w:t>mecaz</w:t>
      </w:r>
      <w:r w:rsidR="00CA712E" w:rsidRPr="00CA712E">
        <w:t xml:space="preserve">-ı mürsel bulunmuş olmaktadır. </w:t>
      </w:r>
      <w:r>
        <w:t>Â</w:t>
      </w:r>
      <w:r w:rsidR="00CA712E" w:rsidRPr="00CA712E">
        <w:t>yet bu şekilde yorumlandığında anlam şöyle olmaktadır: “Tüm cinleri ve insanları sadece kendilerine ibadeti emretmek için yarattım.” Zaten Allah</w:t>
      </w:r>
      <w:r w:rsidR="009819EF">
        <w:t>,</w:t>
      </w:r>
      <w:r w:rsidR="00CA712E" w:rsidRPr="00CA712E">
        <w:t xml:space="preserve"> bütün insanlara ve cinlere ibadeti emretmiştir.</w:t>
      </w:r>
    </w:p>
    <w:p w:rsidR="00CA712E" w:rsidRPr="00CA712E" w:rsidRDefault="00481490" w:rsidP="00800706">
      <w:pPr>
        <w:pStyle w:val="GvdeMetni"/>
        <w:numPr>
          <w:ilvl w:val="0"/>
          <w:numId w:val="3"/>
        </w:numPr>
      </w:pPr>
      <w:r>
        <w:t>Â</w:t>
      </w:r>
      <w:r w:rsidR="00CA712E" w:rsidRPr="00CA712E">
        <w:t xml:space="preserve">yette geçen </w:t>
      </w:r>
      <w:r w:rsidR="00CA712E" w:rsidRPr="00CA712E">
        <w:rPr>
          <w:rtl/>
        </w:rPr>
        <w:t>لِيَعْبُدُونِ</w:t>
      </w:r>
      <w:r w:rsidR="00CA712E" w:rsidRPr="00CA712E">
        <w:t xml:space="preserve"> kelimesi</w:t>
      </w:r>
      <w:r>
        <w:t>,</w:t>
      </w:r>
      <w:r w:rsidR="00CA712E" w:rsidRPr="00CA712E">
        <w:t xml:space="preserve"> </w:t>
      </w:r>
      <w:r w:rsidR="00CA712E" w:rsidRPr="00CA712E">
        <w:rPr>
          <w:rFonts w:hint="cs"/>
          <w:rtl/>
        </w:rPr>
        <w:t>لِيُقِرُّوا لي بالعُبُدِيَّة</w:t>
      </w:r>
      <w:r w:rsidR="00CA712E" w:rsidRPr="00CA712E">
        <w:t xml:space="preserve"> anlamında kullanılmıştır.</w:t>
      </w:r>
      <w:r w:rsidR="00CA712E" w:rsidRPr="00CA712E">
        <w:rPr>
          <w:vertAlign w:val="superscript"/>
        </w:rPr>
        <w:footnoteReference w:id="36"/>
      </w:r>
      <w:r w:rsidR="00CA712E" w:rsidRPr="00CA712E">
        <w:t xml:space="preserve"> </w:t>
      </w:r>
      <w:r>
        <w:t>Â</w:t>
      </w:r>
      <w:r w:rsidR="00CA712E" w:rsidRPr="00CA712E">
        <w:t xml:space="preserve">yet bu şekilde yorumlandığında anlam şöyle olmaktadır: “Tüm cinleri ve insanları sadece benim kulum olduklarını ikrar etmeleri için yarattım.” Burada lâzım olan ibadet ile ibadetin melzûmu olan ikrar anlamı kastedilmiştir. Lâzımın melzûm yerine kullanılmasıyla </w:t>
      </w:r>
      <w:r w:rsidR="00706846">
        <w:t>mecaz</w:t>
      </w:r>
      <w:r w:rsidR="00CA712E" w:rsidRPr="00CA712E">
        <w:t>-ı mürsel söz konusu olmuştur.</w:t>
      </w:r>
    </w:p>
    <w:p w:rsidR="00CA712E" w:rsidRPr="00CA712E" w:rsidRDefault="00481490" w:rsidP="00800706">
      <w:pPr>
        <w:pStyle w:val="GvdeMetni"/>
        <w:numPr>
          <w:ilvl w:val="0"/>
          <w:numId w:val="3"/>
        </w:numPr>
      </w:pPr>
      <w:r>
        <w:t>Â</w:t>
      </w:r>
      <w:r w:rsidR="00CA712E" w:rsidRPr="00CA712E">
        <w:t xml:space="preserve">yette geçen </w:t>
      </w:r>
      <w:r w:rsidR="00CA712E" w:rsidRPr="00CA712E">
        <w:rPr>
          <w:rtl/>
        </w:rPr>
        <w:t>لِيَعْبُدُونِ</w:t>
      </w:r>
      <w:r w:rsidR="00CA712E" w:rsidRPr="00CA712E">
        <w:t xml:space="preserve"> kelimesi</w:t>
      </w:r>
      <w:r>
        <w:t>,</w:t>
      </w:r>
      <w:r w:rsidR="00CA712E" w:rsidRPr="00CA712E">
        <w:t xml:space="preserve"> </w:t>
      </w:r>
      <w:r w:rsidR="00CA712E" w:rsidRPr="00CA712E">
        <w:rPr>
          <w:rFonts w:hint="cs"/>
          <w:rtl/>
        </w:rPr>
        <w:t>لِيَكُونُوا عباداً لي</w:t>
      </w:r>
      <w:r w:rsidR="00CA712E" w:rsidRPr="00CA712E">
        <w:t xml:space="preserve"> anlamında kullanılmıştır.</w:t>
      </w:r>
      <w:r w:rsidR="00CA712E" w:rsidRPr="00CA712E">
        <w:rPr>
          <w:vertAlign w:val="superscript"/>
        </w:rPr>
        <w:footnoteReference w:id="37"/>
      </w:r>
      <w:r w:rsidR="00CA712E" w:rsidRPr="00CA712E">
        <w:t xml:space="preserve"> </w:t>
      </w:r>
      <w:r>
        <w:t>Â</w:t>
      </w:r>
      <w:r w:rsidR="00CA712E" w:rsidRPr="00CA712E">
        <w:t>yet bu şekilde yorumlandığında anlam “Tüm cinleri ve insanları sadece bana kul olsunlar diye yarattım.” şeklinde olmaktadır.</w:t>
      </w:r>
    </w:p>
    <w:p w:rsidR="00CA712E" w:rsidRPr="00CA712E" w:rsidRDefault="00CA712E" w:rsidP="00800706">
      <w:pPr>
        <w:pStyle w:val="GvdeMetni"/>
        <w:numPr>
          <w:ilvl w:val="0"/>
          <w:numId w:val="3"/>
        </w:numPr>
      </w:pPr>
      <w:r w:rsidRPr="00CA712E">
        <w:t>Nesefî</w:t>
      </w:r>
      <w:r w:rsidR="00814096">
        <w:t>’</w:t>
      </w:r>
      <w:r w:rsidRPr="00CA712E">
        <w:t xml:space="preserve">ye göre </w:t>
      </w:r>
      <w:r w:rsidRPr="00CA712E">
        <w:rPr>
          <w:rtl/>
        </w:rPr>
        <w:t>لِيَعْبُدُونِ</w:t>
      </w:r>
      <w:r w:rsidRPr="00CA712E">
        <w:t xml:space="preserve"> ile ilgili en uygun yorum, kelimenin tevhid anlamında kullanılmasıdır. Nesefî bu görüşünü İbn Abbâs</w:t>
      </w:r>
      <w:r w:rsidR="00814096">
        <w:t>’</w:t>
      </w:r>
      <w:r w:rsidRPr="00CA712E">
        <w:t>tan nakledilen “Kur</w:t>
      </w:r>
      <w:r w:rsidR="00814096">
        <w:t>’</w:t>
      </w:r>
      <w:r w:rsidR="00481490">
        <w:t>â</w:t>
      </w:r>
      <w:r w:rsidRPr="00CA712E">
        <w:t>n</w:t>
      </w:r>
      <w:r w:rsidR="00814096">
        <w:t>’</w:t>
      </w:r>
      <w:r w:rsidRPr="00CA712E">
        <w:t>da yer alan bütün ibadet ifadeleri tevhid anlamındadır</w:t>
      </w:r>
      <w:r w:rsidR="009819EF">
        <w:t>.</w:t>
      </w:r>
      <w:r w:rsidRPr="00CA712E">
        <w:t>” rivayetine dayandırmaktadır. Buna göre anlam şöyle olmaktadır: “Tüm cinleri ve insanları sadece bir ve tek olduğumu bilmeleri için yarattım.”</w:t>
      </w:r>
      <w:r w:rsidR="007C237E">
        <w:t xml:space="preserve"> </w:t>
      </w:r>
      <w:r w:rsidRPr="00CA712E">
        <w:t>Nesefî</w:t>
      </w:r>
      <w:r w:rsidR="00814096">
        <w:t>’</w:t>
      </w:r>
      <w:r w:rsidRPr="00CA712E">
        <w:t>ye göre bu dünyada Allah</w:t>
      </w:r>
      <w:r w:rsidR="00814096">
        <w:t>’</w:t>
      </w:r>
      <w:r w:rsidRPr="00CA712E">
        <w:t>ın birliğini kabul etmeyenler bulunsa da ahirette herkes Allah</w:t>
      </w:r>
      <w:r w:rsidR="00814096">
        <w:t>’</w:t>
      </w:r>
      <w:r w:rsidRPr="00CA712E">
        <w:t xml:space="preserve">ın birliğini ikrar edecektir. Çünkü başka bir </w:t>
      </w:r>
      <w:r w:rsidR="00481490">
        <w:t>â</w:t>
      </w:r>
      <w:r w:rsidRPr="00CA712E">
        <w:t xml:space="preserve">yette </w:t>
      </w:r>
      <w:r w:rsidRPr="00CA712E">
        <w:rPr>
          <w:rtl/>
        </w:rPr>
        <w:t>ثُمَّ لَمْ تَكُنْ فِتْنَتُهُمْ إِلَّا أَنْ قَالُوا وَاللَّهِ رَبِّنَا مَا كُنَّا مُشْرِكِينَ</w:t>
      </w:r>
      <w:r w:rsidR="00481490">
        <w:rPr>
          <w:rtl/>
        </w:rPr>
        <w:t xml:space="preserve"> </w:t>
      </w:r>
      <w:r w:rsidR="007C237E">
        <w:t xml:space="preserve"> b</w:t>
      </w:r>
      <w:r w:rsidRPr="00CA712E">
        <w:t>uyrulmaktadır</w:t>
      </w:r>
      <w:r w:rsidR="00481490">
        <w:t>.</w:t>
      </w:r>
      <w:r w:rsidRPr="00CA712E">
        <w:rPr>
          <w:vertAlign w:val="superscript"/>
        </w:rPr>
        <w:footnoteReference w:id="38"/>
      </w:r>
      <w:r w:rsidRPr="00CA712E">
        <w:t xml:space="preserve"> </w:t>
      </w:r>
      <w:r w:rsidR="00481490">
        <w:t>Â</w:t>
      </w:r>
      <w:r w:rsidRPr="00CA712E">
        <w:t xml:space="preserve">yetten anlaşıldığına göre müşrikler ahirette yemin ederek şirk koşmadıklarını itiraf edeceklerdir. </w:t>
      </w:r>
      <w:r w:rsidR="009819EF">
        <w:t xml:space="preserve">Bu </w:t>
      </w:r>
      <w:r w:rsidR="009819EF">
        <w:lastRenderedPageBreak/>
        <w:t>nedenle</w:t>
      </w:r>
      <w:r w:rsidR="00481490">
        <w:t xml:space="preserve"> </w:t>
      </w:r>
      <w:r w:rsidRPr="00CA712E">
        <w:t>Allah</w:t>
      </w:r>
      <w:r w:rsidR="00814096">
        <w:t>’</w:t>
      </w:r>
      <w:r w:rsidRPr="00CA712E">
        <w:t>ın birliğini de kabul etmiş olacaklardır. Dünyada müşriklerin Allah</w:t>
      </w:r>
      <w:r w:rsidR="00814096">
        <w:t>’</w:t>
      </w:r>
      <w:r w:rsidRPr="00CA712E">
        <w:t>a şirk koşmuş olmasına gelince</w:t>
      </w:r>
      <w:r w:rsidR="009819EF">
        <w:t>,</w:t>
      </w:r>
      <w:r w:rsidRPr="00CA712E">
        <w:t xml:space="preserve"> dünya hayatı ahirete nazaran bir günden daha kısadır. Ebedi olan ahiret karşısında bu şirk</w:t>
      </w:r>
      <w:r w:rsidR="009819EF">
        <w:t>,</w:t>
      </w:r>
      <w:r w:rsidRPr="00CA712E">
        <w:t xml:space="preserve"> hiç sayılır. Bu durum, şu örnekle kıyaslanabilir: Kâtiplik görevi için bir köle satın alan kişi </w:t>
      </w:r>
      <w:r w:rsidRPr="00CA712E">
        <w:rPr>
          <w:rtl/>
        </w:rPr>
        <w:t>ما اشْتَرَيْتُهُ إلا للكِتابَةِ</w:t>
      </w:r>
      <w:r w:rsidRPr="00CA712E">
        <w:t xml:space="preserve"> “Bunu sadece kâtiplik yapsın diye aldım</w:t>
      </w:r>
      <w:r w:rsidR="009819EF">
        <w:t>.</w:t>
      </w:r>
      <w:r w:rsidRPr="00CA712E">
        <w:t>” dediğinde bu köleyi hayatının bir gününde farklı bir işte çalıştırsa yalan söylemiş olmaz. Öyleyse kâfirlerin bir gün mesabesinden daha az olan dünya hayatında Allah</w:t>
      </w:r>
      <w:r w:rsidR="00814096">
        <w:t>’</w:t>
      </w:r>
      <w:r w:rsidRPr="00CA712E">
        <w:t>a şirk koşmaları, tevhid için yaratılmış olmalarına aykırı değildir.</w:t>
      </w:r>
      <w:r w:rsidRPr="00CA712E">
        <w:rPr>
          <w:vertAlign w:val="superscript"/>
        </w:rPr>
        <w:footnoteReference w:id="39"/>
      </w:r>
    </w:p>
    <w:p w:rsidR="00CA712E" w:rsidRPr="00CA712E" w:rsidRDefault="00CA712E" w:rsidP="00CA712E">
      <w:pPr>
        <w:pStyle w:val="GvdeMetni"/>
      </w:pPr>
      <w:r w:rsidRPr="00CA712E">
        <w:t xml:space="preserve">Bu yaklaşımda da </w:t>
      </w:r>
      <w:r w:rsidRPr="00CA712E">
        <w:rPr>
          <w:i/>
          <w:iCs/>
        </w:rPr>
        <w:t>müsebbeb</w:t>
      </w:r>
      <w:r w:rsidRPr="00CA712E">
        <w:t xml:space="preserve">in zikredilip </w:t>
      </w:r>
      <w:r w:rsidRPr="00CA712E">
        <w:rPr>
          <w:i/>
          <w:iCs/>
        </w:rPr>
        <w:t>sebeb</w:t>
      </w:r>
      <w:r w:rsidRPr="00CA712E">
        <w:t xml:space="preserve">in kastedilmesi yoluyla </w:t>
      </w:r>
      <w:r w:rsidR="00706846">
        <w:rPr>
          <w:i/>
          <w:iCs/>
        </w:rPr>
        <w:t>mecaz</w:t>
      </w:r>
      <w:r w:rsidRPr="00CA712E">
        <w:rPr>
          <w:i/>
          <w:iCs/>
        </w:rPr>
        <w:t>-ı mürsel</w:t>
      </w:r>
      <w:r w:rsidRPr="00CA712E">
        <w:t xml:space="preserve"> söz konusudur. İbadetin tevhid anlamında olduğunu düşünen Kelbî</w:t>
      </w:r>
      <w:r w:rsidR="00814096">
        <w:t>’</w:t>
      </w:r>
      <w:r w:rsidRPr="00CA712E">
        <w:t>ye göre</w:t>
      </w:r>
      <w:r w:rsidRPr="00CA712E">
        <w:rPr>
          <w:vertAlign w:val="superscript"/>
        </w:rPr>
        <w:footnoteReference w:id="40"/>
      </w:r>
      <w:r w:rsidR="00814096">
        <w:t xml:space="preserve"> </w:t>
      </w:r>
      <w:r w:rsidRPr="00CA712E">
        <w:t>mü</w:t>
      </w:r>
      <w:r w:rsidR="00814096">
        <w:t>’</w:t>
      </w:r>
      <w:r w:rsidRPr="00CA712E">
        <w:t>min sıkıntıda da rahatlıkta da Allah</w:t>
      </w:r>
      <w:r w:rsidR="00814096">
        <w:t>’</w:t>
      </w:r>
      <w:r w:rsidRPr="00CA712E">
        <w:t>ı bir ve tek olarak tanımaktadır. Ancak kâfir, sadece dara düştüğünde Allah</w:t>
      </w:r>
      <w:r w:rsidR="00814096">
        <w:t>’</w:t>
      </w:r>
      <w:r w:rsidRPr="00CA712E">
        <w:t xml:space="preserve">ın birliğini kabul etmektedir. Çünkü başka bir </w:t>
      </w:r>
      <w:r w:rsidR="00481490">
        <w:t>â</w:t>
      </w:r>
      <w:r w:rsidRPr="00CA712E">
        <w:t xml:space="preserve">yette </w:t>
      </w:r>
      <w:r w:rsidRPr="00CA712E">
        <w:rPr>
          <w:rtl/>
        </w:rPr>
        <w:t>وَإِذَا غَشِيَهُمْ مَوْجٌ كَالظُّلَلِ دَعَوُا اللَّهَ مُخْلِصِينَ لَهُ الدِّينَ</w:t>
      </w:r>
      <w:r w:rsidRPr="00CA712E">
        <w:t xml:space="preserve"> buyrulmuştur.</w:t>
      </w:r>
      <w:r w:rsidRPr="00CA712E">
        <w:rPr>
          <w:vertAlign w:val="superscript"/>
        </w:rPr>
        <w:footnoteReference w:id="41"/>
      </w:r>
      <w:r w:rsidR="00481490">
        <w:t xml:space="preserve"> </w:t>
      </w:r>
      <w:r w:rsidRPr="00CA712E">
        <w:t>Kelbî</w:t>
      </w:r>
      <w:r w:rsidR="00814096">
        <w:t>’</w:t>
      </w:r>
      <w:r w:rsidRPr="00CA712E">
        <w:t>ye göre cinler ve insanlar tevhid için yaratılmıştır ve kâfirler de dünyada dara düştüklerinde Allah</w:t>
      </w:r>
      <w:r w:rsidR="00814096">
        <w:t>’</w:t>
      </w:r>
      <w:r w:rsidRPr="00CA712E">
        <w:t>ı bir olarak kabul etmektedirler. Oysa Nesefî</w:t>
      </w:r>
      <w:r w:rsidR="00814096">
        <w:t>’</w:t>
      </w:r>
      <w:r w:rsidRPr="00CA712E">
        <w:t>ye göre kâfirler bu dünyada değil ahirette Allah</w:t>
      </w:r>
      <w:r w:rsidR="00814096">
        <w:t>’</w:t>
      </w:r>
      <w:r w:rsidRPr="00CA712E">
        <w:t>ın birliğini kabul edeceklerdir.</w:t>
      </w:r>
    </w:p>
    <w:p w:rsidR="00CA712E" w:rsidRPr="00CA712E" w:rsidRDefault="00B921D6" w:rsidP="00800706">
      <w:pPr>
        <w:pStyle w:val="GvdeMetni"/>
        <w:numPr>
          <w:ilvl w:val="0"/>
          <w:numId w:val="3"/>
        </w:numPr>
      </w:pPr>
      <w:r>
        <w:t>Â</w:t>
      </w:r>
      <w:r w:rsidR="00CA712E" w:rsidRPr="00CA712E">
        <w:t xml:space="preserve">yette geçen </w:t>
      </w:r>
      <w:r w:rsidR="00CA712E" w:rsidRPr="00CA712E">
        <w:rPr>
          <w:rtl/>
        </w:rPr>
        <w:t>لِيَعْبُدُونِ</w:t>
      </w:r>
      <w:r w:rsidR="00CA712E" w:rsidRPr="00CA712E">
        <w:t xml:space="preserve"> kelimesi</w:t>
      </w:r>
      <w:r>
        <w:t>,</w:t>
      </w:r>
      <w:r w:rsidR="00CA712E" w:rsidRPr="00CA712E">
        <w:t xml:space="preserve"> </w:t>
      </w:r>
      <w:r w:rsidR="00CA712E" w:rsidRPr="00CA712E">
        <w:rPr>
          <w:rFonts w:hint="cs"/>
          <w:rtl/>
        </w:rPr>
        <w:t>لِيَعْرِفُونِ</w:t>
      </w:r>
      <w:r w:rsidR="00CA712E" w:rsidRPr="00CA712E">
        <w:t xml:space="preserve"> anlamında kullanılmıştır.</w:t>
      </w:r>
      <w:r w:rsidR="00CA712E" w:rsidRPr="00CA712E">
        <w:rPr>
          <w:vertAlign w:val="superscript"/>
        </w:rPr>
        <w:footnoteReference w:id="42"/>
      </w:r>
      <w:r w:rsidR="00CA712E" w:rsidRPr="00CA712E">
        <w:t xml:space="preserve"> Bu tevile göre </w:t>
      </w:r>
      <w:r>
        <w:t>â</w:t>
      </w:r>
      <w:r w:rsidR="00CA712E" w:rsidRPr="00CA712E">
        <w:t>yetin anlamı “Tüm cinleri ve insanları sadece beni tanımaları (marifet) için yarattım.” şeklinde olmaktadır. Mekkî b. Ebî</w:t>
      </w:r>
      <w:r>
        <w:t xml:space="preserve"> </w:t>
      </w:r>
      <w:r w:rsidR="00CA712E" w:rsidRPr="00CA712E">
        <w:t>Tâlib</w:t>
      </w:r>
      <w:r w:rsidR="00814096">
        <w:t>’</w:t>
      </w:r>
      <w:r w:rsidR="00CA712E" w:rsidRPr="00CA712E">
        <w:t>e göre zaten bütün cinler ve insanlar Allah</w:t>
      </w:r>
      <w:r w:rsidR="00814096">
        <w:t>’</w:t>
      </w:r>
      <w:r w:rsidR="00CA712E" w:rsidRPr="00CA712E">
        <w:t>ı tanımaktadırlar.</w:t>
      </w:r>
      <w:r w:rsidR="00CA712E" w:rsidRPr="00CA712E">
        <w:rPr>
          <w:vertAlign w:val="superscript"/>
        </w:rPr>
        <w:footnoteReference w:id="43"/>
      </w:r>
      <w:r w:rsidR="00CA712E" w:rsidRPr="00CA712E">
        <w:t xml:space="preserve"> Çünkü başka bir </w:t>
      </w:r>
      <w:r>
        <w:t>â</w:t>
      </w:r>
      <w:r w:rsidR="00CA712E" w:rsidRPr="00CA712E">
        <w:t xml:space="preserve">yette </w:t>
      </w:r>
      <w:r w:rsidR="00CA712E" w:rsidRPr="00CA712E">
        <w:rPr>
          <w:rtl/>
        </w:rPr>
        <w:t>وَلَئِنْ سَأَلْتَهُمْ مَنْ خَلَقَ السَّمَاوَاتِ وَالْأَرْضَ لَيَقُولُنَّ اللَّهُ</w:t>
      </w:r>
      <w:r w:rsidR="00CA712E" w:rsidRPr="00CA712E">
        <w:t xml:space="preserve"> buyrulmuştur.</w:t>
      </w:r>
      <w:r w:rsidR="00CA712E" w:rsidRPr="00CA712E">
        <w:rPr>
          <w:vertAlign w:val="superscript"/>
        </w:rPr>
        <w:footnoteReference w:id="44"/>
      </w:r>
      <w:r>
        <w:t xml:space="preserve"> </w:t>
      </w:r>
      <w:r w:rsidR="00CA712E" w:rsidRPr="00CA712E">
        <w:rPr>
          <w:i/>
          <w:iCs/>
        </w:rPr>
        <w:t>Müsebbeb</w:t>
      </w:r>
      <w:r w:rsidR="00CA712E" w:rsidRPr="00CA712E">
        <w:t xml:space="preserve"> olan ibadet zikredilerek </w:t>
      </w:r>
      <w:r w:rsidR="00CA712E" w:rsidRPr="00CA712E">
        <w:rPr>
          <w:i/>
          <w:iCs/>
        </w:rPr>
        <w:t>sebeb</w:t>
      </w:r>
      <w:r w:rsidR="00CA712E" w:rsidRPr="00CA712E">
        <w:t xml:space="preserve"> olan marifet/tanıma kastedilmiştir. Bu yorum da </w:t>
      </w:r>
      <w:r w:rsidR="00706846">
        <w:rPr>
          <w:i/>
          <w:iCs/>
        </w:rPr>
        <w:t>mecaz</w:t>
      </w:r>
      <w:r w:rsidR="00CA712E" w:rsidRPr="00CA712E">
        <w:rPr>
          <w:i/>
          <w:iCs/>
        </w:rPr>
        <w:t>-ı mürsel</w:t>
      </w:r>
      <w:r w:rsidR="00CA712E" w:rsidRPr="00CA712E">
        <w:t xml:space="preserve"> anlayışı üzerine inşa edilmiştir. Bu yorumun müfessirlerin büyük çoğunluğunun benimsediği görüşlerden biri olduğu söylenebilir.</w:t>
      </w:r>
    </w:p>
    <w:p w:rsidR="00CA712E" w:rsidRPr="00CA712E" w:rsidRDefault="00CA712E" w:rsidP="00CA712E">
      <w:pPr>
        <w:pStyle w:val="GvdeMetni"/>
      </w:pPr>
      <w:r w:rsidRPr="00CA712E">
        <w:t>Bu yorum, İbn</w:t>
      </w:r>
      <w:r w:rsidR="00B921D6">
        <w:t xml:space="preserve"> </w:t>
      </w:r>
      <w:r w:rsidRPr="00CA712E">
        <w:t>Sinâ</w:t>
      </w:r>
      <w:r w:rsidR="00814096">
        <w:t>’</w:t>
      </w:r>
      <w:r w:rsidRPr="00CA712E">
        <w:t xml:space="preserve">nın (ö. 428/1037) düşüncesi başta olmak üzere Müslüman </w:t>
      </w:r>
      <w:r w:rsidR="005D2969">
        <w:t>düşünürlerin de</w:t>
      </w:r>
      <w:r w:rsidRPr="00CA712E">
        <w:t xml:space="preserve"> rağbet ettikleri bir görüştür. Onlara göre ilmin asıl gayesi, Allah</w:t>
      </w:r>
      <w:r w:rsidR="00814096">
        <w:t>’</w:t>
      </w:r>
      <w:r w:rsidRPr="00CA712E">
        <w:t>ın zatını, hayat ve ilim gibi subûtî sıfatlarını tanımak, Allah</w:t>
      </w:r>
      <w:r w:rsidR="00814096">
        <w:t>’</w:t>
      </w:r>
      <w:r w:rsidRPr="00CA712E">
        <w:t xml:space="preserve">ın fiillerinin </w:t>
      </w:r>
      <w:r w:rsidRPr="00CA712E">
        <w:lastRenderedPageBreak/>
        <w:t xml:space="preserve">etkili bir güç ve iradeyle nasıl ortaya çıktığını bilmektir. Ayrıca </w:t>
      </w:r>
      <w:r w:rsidRPr="00CA712E">
        <w:rPr>
          <w:rtl/>
        </w:rPr>
        <w:t>وَمَا أُمِرُوا إِلَّا لِيَعْبُدُوا اللَّهَ</w:t>
      </w:r>
      <w:r w:rsidRPr="00CA712E">
        <w:t xml:space="preserve">  </w:t>
      </w:r>
      <w:r w:rsidR="004A5123">
        <w:t>â</w:t>
      </w:r>
      <w:r w:rsidRPr="00CA712E">
        <w:t>yeti de</w:t>
      </w:r>
      <w:r w:rsidRPr="00CA712E">
        <w:rPr>
          <w:vertAlign w:val="superscript"/>
        </w:rPr>
        <w:footnoteReference w:id="45"/>
      </w:r>
      <w:r w:rsidRPr="00CA712E">
        <w:t xml:space="preserve"> bu gayeyi teyit etmektedir.</w:t>
      </w:r>
      <w:r w:rsidRPr="00CA712E">
        <w:rPr>
          <w:vertAlign w:val="superscript"/>
        </w:rPr>
        <w:footnoteReference w:id="46"/>
      </w:r>
    </w:p>
    <w:p w:rsidR="00CA712E" w:rsidRPr="00CA712E" w:rsidRDefault="00CA712E" w:rsidP="00CA712E">
      <w:pPr>
        <w:pStyle w:val="GvdeMetni"/>
      </w:pPr>
      <w:r w:rsidRPr="00CA712E">
        <w:t>Ebüssuud Efendi</w:t>
      </w:r>
      <w:r w:rsidR="00814096">
        <w:t>’</w:t>
      </w:r>
      <w:r w:rsidRPr="00CA712E">
        <w:t>nin yaklaşım tarzı da Allah</w:t>
      </w:r>
      <w:r w:rsidR="00814096">
        <w:t>’</w:t>
      </w:r>
      <w:r w:rsidRPr="00CA712E">
        <w:t>ı bilmek ve tanımak şeklindedir. Ancak O</w:t>
      </w:r>
      <w:r w:rsidR="00814096">
        <w:t>’</w:t>
      </w:r>
      <w:r w:rsidRPr="00CA712E">
        <w:t xml:space="preserve">na göre </w:t>
      </w:r>
      <w:r w:rsidR="00B921D6">
        <w:t>â</w:t>
      </w:r>
      <w:r w:rsidRPr="00CA712E">
        <w:t>yette bilginin kaynağına dair de bir vurgu bulunmaktadır. Ebüssuud Efendi şöyle demektedir:</w:t>
      </w:r>
    </w:p>
    <w:p w:rsidR="00CA712E" w:rsidRPr="00CA712E" w:rsidRDefault="00CA712E" w:rsidP="00CA712E">
      <w:pPr>
        <w:pStyle w:val="GvdeMetni"/>
      </w:pPr>
      <w:r w:rsidRPr="00CA712E">
        <w:t>“Mücâhid</w:t>
      </w:r>
      <w:r w:rsidR="00814096">
        <w:t>’</w:t>
      </w:r>
      <w:r w:rsidRPr="00CA712E">
        <w:t xml:space="preserve">e göre; </w:t>
      </w:r>
      <w:r w:rsidR="00B921D6">
        <w:t>â</w:t>
      </w:r>
      <w:r w:rsidRPr="00CA712E">
        <w:t>yetin anlamı şöyledir: “Ben insanları ve cinleri, beni tanımaları için (marifet) yarattım.” Çünkü Allah varlıkları yaratmasaydı O</w:t>
      </w:r>
      <w:r w:rsidR="00814096">
        <w:t>’</w:t>
      </w:r>
      <w:r w:rsidRPr="00CA712E">
        <w:t>nun varlığı ve tevhidi bilinmezdi. Mücâhid</w:t>
      </w:r>
      <w:r w:rsidR="00814096">
        <w:t>’</w:t>
      </w:r>
      <w:r w:rsidRPr="00CA712E">
        <w:t>in bu görüşünü, Beğavî de benimsemiştir.</w:t>
      </w:r>
      <w:r w:rsidRPr="00CA712E">
        <w:rPr>
          <w:vertAlign w:val="superscript"/>
        </w:rPr>
        <w:footnoteReference w:id="47"/>
      </w:r>
      <w:r w:rsidRPr="00CA712E">
        <w:t xml:space="preserve"> Bu görüşün kaynağı</w:t>
      </w:r>
      <w:r w:rsidR="00B921D6">
        <w:t>,</w:t>
      </w:r>
      <w:r w:rsidRPr="00CA712E">
        <w:t xml:space="preserve"> </w:t>
      </w:r>
      <w:r w:rsidRPr="00CA712E">
        <w:rPr>
          <w:rtl/>
        </w:rPr>
        <w:t>كنتُ كنزاً مخفياً فأحببتُ أنْ أعرفَ فخلقتُ الخلقَ لأعرفَ</w:t>
      </w:r>
      <w:r w:rsidRPr="00CA712E">
        <w:t xml:space="preserve"> kutsî hadisidir. </w:t>
      </w:r>
      <w:r w:rsidR="00B921D6">
        <w:t>Â</w:t>
      </w:r>
      <w:r w:rsidRPr="00CA712E">
        <w:t xml:space="preserve">yette, </w:t>
      </w:r>
      <w:r w:rsidR="009819EF">
        <w:t>“</w:t>
      </w:r>
      <w:r w:rsidRPr="00CA712E">
        <w:t>Sebeb ile müsebbebin adlandırılması</w:t>
      </w:r>
      <w:r w:rsidR="009819EF">
        <w:t>”</w:t>
      </w:r>
      <w:r w:rsidRPr="00CA712E">
        <w:t xml:space="preserve"> metodu kullanılarak marifetin ibadetle ifade edilmiş olmasının sırrı, felsefeyle elde edilen </w:t>
      </w:r>
      <w:r w:rsidRPr="00CA712E">
        <w:rPr>
          <w:i/>
          <w:iCs/>
        </w:rPr>
        <w:t>marifet</w:t>
      </w:r>
      <w:r w:rsidRPr="00CA712E">
        <w:t>in değil</w:t>
      </w:r>
      <w:r w:rsidR="009819EF">
        <w:t>,</w:t>
      </w:r>
      <w:r w:rsidRPr="00CA712E">
        <w:t xml:space="preserve"> ibadetle elde edilen </w:t>
      </w:r>
      <w:r w:rsidRPr="00CA712E">
        <w:rPr>
          <w:i/>
          <w:iCs/>
        </w:rPr>
        <w:t>marifetullah</w:t>
      </w:r>
      <w:r w:rsidRPr="00CA712E">
        <w:t>ın daha muteber olduğuna dikkat çekmek olabilir.”</w:t>
      </w:r>
      <w:r w:rsidRPr="00CA712E">
        <w:rPr>
          <w:vertAlign w:val="superscript"/>
        </w:rPr>
        <w:footnoteReference w:id="48"/>
      </w:r>
    </w:p>
    <w:p w:rsidR="00CA712E" w:rsidRPr="00CA712E" w:rsidRDefault="00CA712E" w:rsidP="00CA712E">
      <w:pPr>
        <w:pStyle w:val="GvdeMetni"/>
      </w:pPr>
      <w:r w:rsidRPr="00CA712E">
        <w:t>Ebüsuud Efendi</w:t>
      </w:r>
      <w:r w:rsidR="00814096">
        <w:t>’</w:t>
      </w:r>
      <w:r w:rsidRPr="00CA712E">
        <w:t>nin “Saklı bir hazineydim. Tanınıp bilinmek istedim. Beni tanımaları için varlığı yarattım</w:t>
      </w:r>
      <w:r w:rsidR="009819EF">
        <w:t>.</w:t>
      </w:r>
      <w:r w:rsidRPr="00CA712E">
        <w:t>” rivayetine dayalı yorumu, tasavvuf düşüncesinden etkilenerek yapılan bir yorum olabilir. Söz konusu naklin sıhhati tartışılmakla birlikte Ebüssuud Efendi</w:t>
      </w:r>
      <w:r w:rsidR="00814096">
        <w:t>’</w:t>
      </w:r>
      <w:r w:rsidRPr="00CA712E">
        <w:t xml:space="preserve">nin bu tarz bir düşünceye sahip olmasının nedeni, Osmanlı </w:t>
      </w:r>
      <w:r w:rsidR="00B921D6">
        <w:t>t</w:t>
      </w:r>
      <w:r w:rsidRPr="00CA712E">
        <w:t>efsir çalışmalarının işari yorumlara yoğun bir ilgi ve geniş bir alan ayırmasından ya da geleneksel bilgiye bağlı kalmaya çalışmasından kaynaklanmış olabilir.</w:t>
      </w:r>
    </w:p>
    <w:p w:rsidR="00CA712E" w:rsidRPr="00CA712E" w:rsidRDefault="00B921D6" w:rsidP="00800706">
      <w:pPr>
        <w:pStyle w:val="GvdeMetni"/>
        <w:numPr>
          <w:ilvl w:val="0"/>
          <w:numId w:val="3"/>
        </w:numPr>
      </w:pPr>
      <w:r>
        <w:t>Â</w:t>
      </w:r>
      <w:r w:rsidR="00CA712E" w:rsidRPr="00CA712E">
        <w:t xml:space="preserve">yette geçen </w:t>
      </w:r>
      <w:r w:rsidR="00CA712E" w:rsidRPr="00CA712E">
        <w:rPr>
          <w:rtl/>
        </w:rPr>
        <w:t>لِيَعْبُدُونِ</w:t>
      </w:r>
      <w:r w:rsidR="00CA712E" w:rsidRPr="00CA712E">
        <w:t xml:space="preserve"> kelimesi</w:t>
      </w:r>
      <w:r>
        <w:t>,</w:t>
      </w:r>
      <w:r w:rsidR="00CA712E" w:rsidRPr="00CA712E">
        <w:t xml:space="preserve"> </w:t>
      </w:r>
      <w:r w:rsidR="00CA712E" w:rsidRPr="00CA712E">
        <w:rPr>
          <w:rFonts w:hint="cs"/>
          <w:rtl/>
        </w:rPr>
        <w:t>لِأَخْتَبِرَهُمْ</w:t>
      </w:r>
      <w:r w:rsidR="00CA712E" w:rsidRPr="00CA712E">
        <w:t xml:space="preserve"> anlamında kullanılmıştır.</w:t>
      </w:r>
      <w:r w:rsidR="00CA712E" w:rsidRPr="00CA712E">
        <w:rPr>
          <w:vertAlign w:val="superscript"/>
        </w:rPr>
        <w:footnoteReference w:id="49"/>
      </w:r>
      <w:r w:rsidR="00CA712E" w:rsidRPr="00CA712E">
        <w:t xml:space="preserve"> Bu tevile göre </w:t>
      </w:r>
      <w:r>
        <w:t>â</w:t>
      </w:r>
      <w:r w:rsidR="00CA712E" w:rsidRPr="00CA712E">
        <w:t>yetin anlamı “Tüm cinleri ve insanları sadece kendilerini sınamak için yarattım</w:t>
      </w:r>
      <w:r w:rsidR="009819EF">
        <w:t>.</w:t>
      </w:r>
      <w:r w:rsidR="00CA712E" w:rsidRPr="00CA712E">
        <w:t xml:space="preserve">” şeklinde olmaktadır. Allah </w:t>
      </w:r>
      <w:r w:rsidR="009819EF">
        <w:t>herhangi</w:t>
      </w:r>
      <w:r w:rsidR="00CA712E" w:rsidRPr="00CA712E">
        <w:t xml:space="preserve"> bir ayrım yapmadan tüm cinler ve insanlar için çeşitli emirler ve yasaklar belirlemiştir. Allah</w:t>
      </w:r>
      <w:r w:rsidR="00814096">
        <w:t>’</w:t>
      </w:r>
      <w:r w:rsidR="00CA712E" w:rsidRPr="00CA712E">
        <w:t xml:space="preserve">ın emir ve yasaklarına uyanlar ya da uymayanlar söz konusu olabilir. Bu yorum da aynı şekilde </w:t>
      </w:r>
      <w:r w:rsidR="00706846">
        <w:t>mecaz</w:t>
      </w:r>
      <w:r w:rsidR="00CA712E" w:rsidRPr="00CA712E">
        <w:t xml:space="preserve">-ı </w:t>
      </w:r>
      <w:r w:rsidR="00CA712E" w:rsidRPr="00CA712E">
        <w:rPr>
          <w:i/>
          <w:iCs/>
        </w:rPr>
        <w:t>mürsel</w:t>
      </w:r>
      <w:r w:rsidR="00CA712E" w:rsidRPr="00CA712E">
        <w:t>dir.</w:t>
      </w:r>
    </w:p>
    <w:p w:rsidR="00CA712E" w:rsidRPr="00CA712E" w:rsidRDefault="00B921D6" w:rsidP="00800706">
      <w:pPr>
        <w:pStyle w:val="GvdeMetni"/>
        <w:numPr>
          <w:ilvl w:val="0"/>
          <w:numId w:val="3"/>
        </w:numPr>
      </w:pPr>
      <w:r>
        <w:lastRenderedPageBreak/>
        <w:t>Â</w:t>
      </w:r>
      <w:r w:rsidR="00CA712E" w:rsidRPr="00CA712E">
        <w:t xml:space="preserve">yette geçen </w:t>
      </w:r>
      <w:r w:rsidR="00CA712E" w:rsidRPr="00CA712E">
        <w:rPr>
          <w:rtl/>
        </w:rPr>
        <w:t>لِيَعْبُدُونِ</w:t>
      </w:r>
      <w:r w:rsidR="00CA712E" w:rsidRPr="00CA712E">
        <w:t xml:space="preserve"> kelimesi</w:t>
      </w:r>
      <w:r>
        <w:t>,</w:t>
      </w:r>
      <w:r w:rsidR="00CA712E" w:rsidRPr="00CA712E">
        <w:t xml:space="preserve"> </w:t>
      </w:r>
      <w:r w:rsidR="00CA712E" w:rsidRPr="00CA712E">
        <w:rPr>
          <w:rFonts w:hint="cs"/>
          <w:rtl/>
        </w:rPr>
        <w:t>لِأَدْعُوَهُمْ إلى عِبادَتِي</w:t>
      </w:r>
      <w:r w:rsidR="00CA712E" w:rsidRPr="00CA712E">
        <w:t xml:space="preserve"> anlamında kullanılmıştır.</w:t>
      </w:r>
      <w:r w:rsidR="00CA712E" w:rsidRPr="00CA712E">
        <w:rPr>
          <w:vertAlign w:val="superscript"/>
        </w:rPr>
        <w:footnoteReference w:id="50"/>
      </w:r>
      <w:r w:rsidR="00CA712E" w:rsidRPr="00CA712E">
        <w:t xml:space="preserve"> Bu tevile göre </w:t>
      </w:r>
      <w:r>
        <w:t>â</w:t>
      </w:r>
      <w:r w:rsidR="00CA712E" w:rsidRPr="00CA712E">
        <w:t>yetin anlamı “Tüm cinleri ve insanları sadece bana ibadet etmeye davet etmek için yarattım</w:t>
      </w:r>
      <w:r w:rsidR="009819EF">
        <w:t>.</w:t>
      </w:r>
      <w:r w:rsidR="00CA712E" w:rsidRPr="00CA712E">
        <w:t xml:space="preserve">” şeklinde olmaktadır. Burada </w:t>
      </w:r>
      <w:r w:rsidR="00706846">
        <w:rPr>
          <w:i/>
          <w:iCs/>
        </w:rPr>
        <w:t>mecaz</w:t>
      </w:r>
      <w:r w:rsidR="00CA712E" w:rsidRPr="00CA712E">
        <w:rPr>
          <w:i/>
          <w:iCs/>
        </w:rPr>
        <w:t>fi</w:t>
      </w:r>
      <w:r w:rsidR="00814096">
        <w:rPr>
          <w:i/>
          <w:iCs/>
        </w:rPr>
        <w:t>’</w:t>
      </w:r>
      <w:r w:rsidR="00CA712E" w:rsidRPr="00CA712E">
        <w:rPr>
          <w:i/>
          <w:iCs/>
        </w:rPr>
        <w:t>l-hazf</w:t>
      </w:r>
      <w:r w:rsidR="00CA712E" w:rsidRPr="00CA712E">
        <w:t xml:space="preserve"> bulunduğu düşünülmektedir. Çünkü davet kelimesi hazfedilmiştir. Hazf edilen davet </w:t>
      </w:r>
      <w:r w:rsidR="009819EF">
        <w:t>kelimesi nedeniyle</w:t>
      </w:r>
      <w:r w:rsidR="00CA712E" w:rsidRPr="00CA712E">
        <w:t xml:space="preserve"> burada ibadet, davet anlamında kullanılmıştır.</w:t>
      </w:r>
    </w:p>
    <w:p w:rsidR="00CA712E" w:rsidRPr="00CA712E" w:rsidRDefault="00CA712E" w:rsidP="00800706">
      <w:pPr>
        <w:pStyle w:val="GvdeMetni"/>
        <w:numPr>
          <w:ilvl w:val="0"/>
          <w:numId w:val="3"/>
        </w:numPr>
      </w:pPr>
      <w:r w:rsidRPr="00CA712E">
        <w:t>Ebû</w:t>
      </w:r>
      <w:r w:rsidR="00B921D6">
        <w:t xml:space="preserve"> </w:t>
      </w:r>
      <w:r w:rsidRPr="00CA712E">
        <w:t>Hayyân</w:t>
      </w:r>
      <w:r w:rsidR="00814096">
        <w:t>’</w:t>
      </w:r>
      <w:r w:rsidRPr="00CA712E">
        <w:t xml:space="preserve">a göre </w:t>
      </w:r>
      <w:r w:rsidR="00B921D6">
        <w:t>â</w:t>
      </w:r>
      <w:r w:rsidRPr="00CA712E">
        <w:t xml:space="preserve">yette geçen </w:t>
      </w:r>
      <w:r w:rsidRPr="00CA712E">
        <w:rPr>
          <w:rtl/>
        </w:rPr>
        <w:t>لِيَعْبُدُونِ</w:t>
      </w:r>
      <w:r w:rsidRPr="00CA712E">
        <w:t xml:space="preserve"> ifadesi</w:t>
      </w:r>
      <w:r w:rsidR="00B921D6">
        <w:t>,</w:t>
      </w:r>
      <w:r w:rsidRPr="00CA712E">
        <w:t xml:space="preserve"> </w:t>
      </w:r>
      <w:r w:rsidRPr="00CA712E">
        <w:rPr>
          <w:rFonts w:hint="cs"/>
          <w:rtl/>
        </w:rPr>
        <w:t>الا مُعَدِّينَ لِيَعْبُدُونِ</w:t>
      </w:r>
      <w:r w:rsidRPr="00CA712E">
        <w:t xml:space="preserve"> anlamında kullanılmıştır. Bu tevile göre </w:t>
      </w:r>
      <w:r w:rsidR="00B921D6">
        <w:t>â</w:t>
      </w:r>
      <w:r w:rsidRPr="00CA712E">
        <w:t>yetin anlamı “Cinleri ve insanları sadece bana ibadet etmeye uygun ve elverişli bir şekilde yarattım</w:t>
      </w:r>
      <w:r w:rsidR="009819EF">
        <w:t>.</w:t>
      </w:r>
      <w:r w:rsidRPr="00CA712E">
        <w:t>” şeklindedir. O</w:t>
      </w:r>
      <w:r w:rsidR="00814096">
        <w:t>’</w:t>
      </w:r>
      <w:r w:rsidRPr="00CA712E">
        <w:t xml:space="preserve">na göre </w:t>
      </w:r>
      <w:r w:rsidR="00B921D6">
        <w:t>â</w:t>
      </w:r>
      <w:r w:rsidRPr="00CA712E">
        <w:t>yette bir nevi Allah</w:t>
      </w:r>
      <w:r w:rsidR="00814096">
        <w:t>’</w:t>
      </w:r>
      <w:r w:rsidRPr="00CA712E">
        <w:t>ın verdiği akıl, duyu organları ve ibadete uygun beden gibi nimetler sayılmaktadır. Ebû</w:t>
      </w:r>
      <w:r w:rsidR="00B921D6">
        <w:t xml:space="preserve"> </w:t>
      </w:r>
      <w:r w:rsidRPr="00CA712E">
        <w:t>Hayyan</w:t>
      </w:r>
      <w:r w:rsidR="00814096">
        <w:t>’</w:t>
      </w:r>
      <w:r w:rsidRPr="00CA712E">
        <w:t>ın bu te</w:t>
      </w:r>
      <w:r w:rsidR="00814096">
        <w:t>’</w:t>
      </w:r>
      <w:r w:rsidRPr="00CA712E">
        <w:t xml:space="preserve">vili de </w:t>
      </w:r>
      <w:r w:rsidR="00706846">
        <w:t>mecaz</w:t>
      </w:r>
      <w:r w:rsidRPr="00CA712E">
        <w:t xml:space="preserve"> merkezli bir yorumdur. Müsebbeb olan ibadet zikredilmiş, ibadete sebe</w:t>
      </w:r>
      <w:r w:rsidR="00B921D6">
        <w:t>p</w:t>
      </w:r>
      <w:r w:rsidRPr="00CA712E">
        <w:t xml:space="preserve"> olan kabiliyet kastedilmiştir (</w:t>
      </w:r>
      <w:r w:rsidRPr="00CA712E">
        <w:rPr>
          <w:i/>
          <w:iCs/>
        </w:rPr>
        <w:t>zikru</w:t>
      </w:r>
      <w:r w:rsidR="00814096">
        <w:rPr>
          <w:i/>
          <w:iCs/>
        </w:rPr>
        <w:t>’</w:t>
      </w:r>
      <w:r w:rsidRPr="00CA712E">
        <w:rPr>
          <w:i/>
          <w:iCs/>
        </w:rPr>
        <w:t>l-müsebbeb</w:t>
      </w:r>
      <w:r w:rsidR="00D95B09">
        <w:rPr>
          <w:i/>
          <w:iCs/>
        </w:rPr>
        <w:t>irâde</w:t>
      </w:r>
      <w:r w:rsidRPr="00CA712E">
        <w:rPr>
          <w:i/>
          <w:iCs/>
        </w:rPr>
        <w:t>tü</w:t>
      </w:r>
      <w:r w:rsidR="00814096">
        <w:rPr>
          <w:i/>
          <w:iCs/>
        </w:rPr>
        <w:t>’</w:t>
      </w:r>
      <w:r w:rsidRPr="00CA712E">
        <w:rPr>
          <w:i/>
          <w:iCs/>
        </w:rPr>
        <w:t>s-sebeb</w:t>
      </w:r>
      <w:r w:rsidRPr="00CA712E">
        <w:t xml:space="preserve">). Bu da </w:t>
      </w:r>
      <w:r w:rsidR="00706846">
        <w:t>mecaz</w:t>
      </w:r>
      <w:r w:rsidRPr="00CA712E">
        <w:t>-ı mürseldir.</w:t>
      </w:r>
    </w:p>
    <w:p w:rsidR="00CA712E" w:rsidRPr="00CA712E" w:rsidRDefault="00CA712E" w:rsidP="00CA712E">
      <w:pPr>
        <w:pStyle w:val="GvdeMetni"/>
      </w:pPr>
      <w:r w:rsidRPr="00CA712E">
        <w:t xml:space="preserve">Görüldüğü gibi tüm bu yorumlar, ibadet kelimesini </w:t>
      </w:r>
      <w:r w:rsidRPr="00CA712E">
        <w:rPr>
          <w:i/>
          <w:iCs/>
        </w:rPr>
        <w:t>şer</w:t>
      </w:r>
      <w:r w:rsidR="00814096">
        <w:rPr>
          <w:i/>
          <w:iCs/>
        </w:rPr>
        <w:t>’</w:t>
      </w:r>
      <w:r w:rsidRPr="00CA712E">
        <w:rPr>
          <w:i/>
          <w:iCs/>
        </w:rPr>
        <w:t>i ibadet</w:t>
      </w:r>
      <w:r w:rsidRPr="00CA712E">
        <w:t xml:space="preserve"> anlamından çıkararak </w:t>
      </w:r>
      <w:r w:rsidR="00706846">
        <w:t>mecaz</w:t>
      </w:r>
      <w:r w:rsidR="00B921D6">
        <w:t>i</w:t>
      </w:r>
      <w:r w:rsidRPr="00CA712E">
        <w:t xml:space="preserve"> anlamda kullanmaktadır. Cin ve insan kelimelerini de hem kâfirleri hem de Müslümanları kapsayacak şekilde umum lafız olarak değerlendirmektedirler.</w:t>
      </w:r>
    </w:p>
    <w:p w:rsidR="00CA712E" w:rsidRPr="00CA712E" w:rsidRDefault="00CA712E" w:rsidP="00CA712E">
      <w:pPr>
        <w:pStyle w:val="GvdeMetni"/>
      </w:pPr>
      <w:r w:rsidRPr="00CA712E">
        <w:t xml:space="preserve">Kanaatimizce bu yorumlardan en isabetli olanı </w:t>
      </w:r>
      <w:r w:rsidRPr="00CA712E">
        <w:rPr>
          <w:rtl/>
        </w:rPr>
        <w:t>لِيَعْبُدُونِ</w:t>
      </w:r>
      <w:r w:rsidRPr="00CA712E">
        <w:t xml:space="preserve"> kelimesinin </w:t>
      </w:r>
      <w:r w:rsidRPr="00CA712E">
        <w:rPr>
          <w:rtl/>
        </w:rPr>
        <w:t>لِيَعْرِفُونِ</w:t>
      </w:r>
      <w:r w:rsidRPr="00CA712E">
        <w:t xml:space="preserve"> olarak yorumlanmasıdır. Çünkü burada şer</w:t>
      </w:r>
      <w:r w:rsidR="00814096">
        <w:t>’</w:t>
      </w:r>
      <w:r w:rsidRPr="00CA712E">
        <w:t>i ibadet manasından daha öte Allah</w:t>
      </w:r>
      <w:r w:rsidR="00814096">
        <w:t>’</w:t>
      </w:r>
      <w:r w:rsidRPr="00CA712E">
        <w:t>ı doğru bir şekilde tanımak kastedilmiş olmalıdır. Müşrikler ile ilgili olarak Kur</w:t>
      </w:r>
      <w:r w:rsidR="00814096">
        <w:t>’</w:t>
      </w:r>
      <w:r w:rsidR="00B921D6">
        <w:t>â</w:t>
      </w:r>
      <w:r w:rsidRPr="00CA712E">
        <w:t>n</w:t>
      </w:r>
      <w:r w:rsidR="00814096">
        <w:t>’</w:t>
      </w:r>
      <w:r w:rsidRPr="00CA712E">
        <w:t xml:space="preserve">da </w:t>
      </w:r>
      <w:r w:rsidRPr="00CA712E">
        <w:rPr>
          <w:rtl/>
        </w:rPr>
        <w:t>أَلَا لِلَّهِ الدِّينُ الْخَالِصُ وَالَّذِينَ اتَّخَذُوا مِنْ دُونِهِ أَوْلِيَاءَ مَا نَعْبُدُهُمْ إِلَّا لِيُقَرِّبُونَا إِلَى اللَّهِ زُلْفَى</w:t>
      </w:r>
      <w:r w:rsidRPr="00CA712E">
        <w:t xml:space="preserve"> buyrulmaktadır.</w:t>
      </w:r>
      <w:r w:rsidRPr="00CA712E">
        <w:rPr>
          <w:vertAlign w:val="superscript"/>
        </w:rPr>
        <w:footnoteReference w:id="51"/>
      </w:r>
      <w:r w:rsidRPr="00CA712E">
        <w:t xml:space="preserve"> </w:t>
      </w:r>
      <w:r w:rsidR="00B921D6">
        <w:t>Â</w:t>
      </w:r>
      <w:r w:rsidRPr="00CA712E">
        <w:t>yetten anlaşıldığına göre Mekke müşrikleri Allah</w:t>
      </w:r>
      <w:r w:rsidR="00814096">
        <w:t>’</w:t>
      </w:r>
      <w:r w:rsidRPr="00CA712E">
        <w:t>ı bilmektedirler. Ancak Allah</w:t>
      </w:r>
      <w:r w:rsidR="00814096">
        <w:t>’</w:t>
      </w:r>
      <w:r w:rsidRPr="00CA712E">
        <w:t>ı yanlış tanımakta ve putlar aracılığıyla Allah</w:t>
      </w:r>
      <w:r w:rsidR="00814096">
        <w:t>’</w:t>
      </w:r>
      <w:r w:rsidRPr="00CA712E">
        <w:t>a yakınlaşabileceklerini söylemektedirler. Bu inançlarının b</w:t>
      </w:r>
      <w:r w:rsidR="00D95B09">
        <w:t>â</w:t>
      </w:r>
      <w:r w:rsidRPr="00CA712E">
        <w:t xml:space="preserve">tıl olduğu bildirilmektedir. </w:t>
      </w:r>
      <w:r w:rsidRPr="006D4681">
        <w:t>Ba</w:t>
      </w:r>
      <w:r w:rsidRPr="00CA712E">
        <w:t xml:space="preserve">şka bir </w:t>
      </w:r>
      <w:r w:rsidR="00B921D6">
        <w:t>â</w:t>
      </w:r>
      <w:r w:rsidRPr="00CA712E">
        <w:t xml:space="preserve">yette </w:t>
      </w:r>
      <w:r w:rsidRPr="00CA712E">
        <w:rPr>
          <w:rtl/>
        </w:rPr>
        <w:t>وَلَئِنْ سَأَلْتَهُمْ مَنْ خَلَقَ السَّمَاوَاتِ وَالْأَرْضَ وَسَخَّرَ الشَّمْسَ وَالْقَمَرَ لَيَقُولُنَّ اللَّهُ</w:t>
      </w:r>
      <w:r w:rsidRPr="00CA712E">
        <w:t xml:space="preserve"> buyrulmuştur.</w:t>
      </w:r>
      <w:r w:rsidRPr="00CA712E">
        <w:rPr>
          <w:vertAlign w:val="superscript"/>
        </w:rPr>
        <w:footnoteReference w:id="52"/>
      </w:r>
      <w:r w:rsidRPr="00CA712E">
        <w:t xml:space="preserve"> Bu </w:t>
      </w:r>
      <w:r w:rsidR="00B921D6">
        <w:t>â</w:t>
      </w:r>
      <w:r w:rsidRPr="00CA712E">
        <w:t>yet de müşriklerin Allah</w:t>
      </w:r>
      <w:r w:rsidR="00814096">
        <w:t>’</w:t>
      </w:r>
      <w:r w:rsidRPr="00CA712E">
        <w:t xml:space="preserve">ı tanıdığını göstermektedir. </w:t>
      </w:r>
      <w:r w:rsidRPr="00CA712E">
        <w:rPr>
          <w:rtl/>
        </w:rPr>
        <w:t>فَإِذَا رَكِبُوا فِي الْفُلْكِ دَعَوُا اللَّهَ مُخْلِصِينَ لَهُ الدِّينَ فَلَمَّا نَجَّاهُمْ إِلَى الْبَرِّ إِذَا هُمْ يُشْرِكُونَ</w:t>
      </w:r>
      <w:r w:rsidRPr="00CA712E">
        <w:t xml:space="preserve"> </w:t>
      </w:r>
      <w:r w:rsidR="00B921D6">
        <w:t>â</w:t>
      </w:r>
      <w:r w:rsidRPr="00CA712E">
        <w:t xml:space="preserve">yetine göre </w:t>
      </w:r>
      <w:r w:rsidR="00706846">
        <w:t>kâfir</w:t>
      </w:r>
      <w:r w:rsidRPr="00CA712E">
        <w:t>lerin dara düştüklerinde Allah</w:t>
      </w:r>
      <w:r w:rsidR="00814096">
        <w:t>’</w:t>
      </w:r>
      <w:r w:rsidRPr="00CA712E">
        <w:t>a teslimiyet gösterdikleri ancak sıkıntı ortadan kalktığında Allah</w:t>
      </w:r>
      <w:r w:rsidR="00814096">
        <w:t>’</w:t>
      </w:r>
      <w:r w:rsidRPr="00CA712E">
        <w:t>ı hemen ink</w:t>
      </w:r>
      <w:r w:rsidR="00D95B09">
        <w:t>â</w:t>
      </w:r>
      <w:r w:rsidRPr="00CA712E">
        <w:t>r ettikleri anlaşılmaktadır.Dolayısıyla müşrikler Allah</w:t>
      </w:r>
      <w:r w:rsidR="00814096">
        <w:t>’</w:t>
      </w:r>
      <w:r w:rsidRPr="00CA712E">
        <w:t>ı bilmekte ancak layıkıyla tanımamaktadır. Bu durum Kur</w:t>
      </w:r>
      <w:r w:rsidR="00814096">
        <w:t>’</w:t>
      </w:r>
      <w:r w:rsidR="00B921D6">
        <w:t>â</w:t>
      </w:r>
      <w:r w:rsidRPr="00CA712E">
        <w:t>n</w:t>
      </w:r>
      <w:r w:rsidR="00814096">
        <w:t>’</w:t>
      </w:r>
      <w:r w:rsidRPr="00CA712E">
        <w:t xml:space="preserve">da </w:t>
      </w:r>
      <w:r w:rsidRPr="00CA712E">
        <w:rPr>
          <w:rtl/>
        </w:rPr>
        <w:t>وَمَا قَدَرُوا اللهَ حَقَّ قَدْرِهِ</w:t>
      </w:r>
      <w:r w:rsidRPr="00CA712E">
        <w:t xml:space="preserve"> “Allah</w:t>
      </w:r>
      <w:r w:rsidR="00814096">
        <w:t>’</w:t>
      </w:r>
      <w:r w:rsidRPr="00CA712E">
        <w:t>a yakışır bir şekilde Allah</w:t>
      </w:r>
      <w:r w:rsidR="00814096">
        <w:t>’</w:t>
      </w:r>
      <w:r w:rsidRPr="00CA712E">
        <w:t>ı tanımadılar</w:t>
      </w:r>
      <w:r w:rsidR="000015C5">
        <w:t>.</w:t>
      </w:r>
      <w:r w:rsidRPr="00CA712E">
        <w:t xml:space="preserve">” </w:t>
      </w:r>
      <w:r w:rsidR="00B921D6">
        <w:t>â</w:t>
      </w:r>
      <w:r w:rsidRPr="00CA712E">
        <w:t>yetiyle anlatılmaktadır. Allah</w:t>
      </w:r>
      <w:r w:rsidR="00814096">
        <w:t>’</w:t>
      </w:r>
      <w:r w:rsidRPr="00CA712E">
        <w:t>ı layıkıyla tanısalardı Allah</w:t>
      </w:r>
      <w:r w:rsidR="00814096">
        <w:t>’</w:t>
      </w:r>
      <w:r w:rsidRPr="00CA712E">
        <w:t>a ve peygamberine inanıp emir ve yasaklarına uyarlardı. Hz. Peygamber</w:t>
      </w:r>
      <w:r w:rsidR="00814096">
        <w:t>’</w:t>
      </w:r>
      <w:r w:rsidRPr="00CA712E">
        <w:t xml:space="preserve">in, </w:t>
      </w:r>
      <w:r w:rsidR="00B921D6">
        <w:lastRenderedPageBreak/>
        <w:t>â</w:t>
      </w:r>
      <w:r w:rsidRPr="00CA712E">
        <w:t>yeti bu çerçevede yorumladığı anlaşılmaktadır: Yâhudi hahamlardan birisi Resulullah</w:t>
      </w:r>
      <w:r w:rsidR="00814096">
        <w:t>’</w:t>
      </w:r>
      <w:r w:rsidRPr="00CA712E">
        <w:t xml:space="preserve">a gelerek şöyle dedi: </w:t>
      </w:r>
      <w:r w:rsidR="00D95B09">
        <w:t>“</w:t>
      </w:r>
      <w:r w:rsidRPr="00CA712E">
        <w:t>Muhammed! Biz (Tevrat</w:t>
      </w:r>
      <w:r w:rsidR="00814096">
        <w:t>’</w:t>
      </w:r>
      <w:r w:rsidRPr="00CA712E">
        <w:t xml:space="preserve">ta) </w:t>
      </w:r>
      <w:r w:rsidR="00814096">
        <w:t>‘</w:t>
      </w:r>
      <w:r w:rsidRPr="00CA712E">
        <w:t xml:space="preserve">Allah gökleri bir parmağıyla tutar. Yerleri bir parmağıyla tutar. Ağaçları bir parmağıyla tutar. Suyu ve toprağı bir parmağıyla tutar. Diğer varlıkları da bir parmağıyla tutar ve </w:t>
      </w:r>
      <w:r w:rsidR="00D95B09">
        <w:t>t</w:t>
      </w:r>
      <w:r w:rsidRPr="00CA712E">
        <w:t>ek hükümdar</w:t>
      </w:r>
      <w:r w:rsidR="00D95B09">
        <w:t>ın</w:t>
      </w:r>
      <w:r w:rsidR="00B921D6">
        <w:t xml:space="preserve"> </w:t>
      </w:r>
      <w:r w:rsidR="00D95B09">
        <w:t>kendisi olduğunu söyler,</w:t>
      </w:r>
      <w:r w:rsidR="00814096">
        <w:t>’</w:t>
      </w:r>
      <w:r w:rsidRPr="00CA712E">
        <w:t xml:space="preserve"> dendiğini görüyoruz.</w:t>
      </w:r>
      <w:r w:rsidR="000015C5">
        <w:t>”</w:t>
      </w:r>
      <w:r w:rsidRPr="00CA712E">
        <w:t xml:space="preserve"> Bunun üzerine Resulullah azı dişleri görününceye kadar güldü ve </w:t>
      </w:r>
      <w:r w:rsidR="00814096">
        <w:t>‘</w:t>
      </w:r>
      <w:r w:rsidR="00B921D6">
        <w:t>"</w:t>
      </w:r>
      <w:r w:rsidRPr="00CA712E">
        <w:t>Allah</w:t>
      </w:r>
      <w:r w:rsidR="00814096">
        <w:t>’</w:t>
      </w:r>
      <w:r w:rsidRPr="00CA712E">
        <w:t>ı layıkıyla tanıyamadılar…</w:t>
      </w:r>
      <w:r w:rsidR="00B921D6">
        <w:t>"</w:t>
      </w:r>
      <w:r w:rsidR="00814096">
        <w:t>‘</w:t>
      </w:r>
      <w:r w:rsidRPr="00CA712E">
        <w:t xml:space="preserve"> </w:t>
      </w:r>
      <w:r w:rsidR="00B921D6">
        <w:t>â</w:t>
      </w:r>
      <w:r w:rsidRPr="00CA712E">
        <w:t>yetini okudu. Bu olayı anlatan Abdullah b. Mes</w:t>
      </w:r>
      <w:r w:rsidR="00814096">
        <w:t>’</w:t>
      </w:r>
      <w:r w:rsidRPr="00CA712E">
        <w:t>ud “Resulullah, hahamı doğruladığı ve sözlerine hayret ettiği için güldü</w:t>
      </w:r>
      <w:r w:rsidR="000015C5">
        <w:t>.</w:t>
      </w:r>
      <w:r w:rsidRPr="00CA712E">
        <w:t>” demektedir.</w:t>
      </w:r>
      <w:r w:rsidRPr="00CA712E">
        <w:rPr>
          <w:vertAlign w:val="superscript"/>
        </w:rPr>
        <w:footnoteReference w:id="53"/>
      </w:r>
    </w:p>
    <w:p w:rsidR="00CA712E" w:rsidRPr="00CA712E" w:rsidRDefault="00CA712E" w:rsidP="00CA712E">
      <w:pPr>
        <w:pStyle w:val="GvdeMetni"/>
        <w:rPr>
          <w:rtl/>
        </w:rPr>
      </w:pPr>
      <w:r w:rsidRPr="00CA712E">
        <w:t>Hz. Peygamber</w:t>
      </w:r>
      <w:r w:rsidR="00814096">
        <w:t>’</w:t>
      </w:r>
      <w:r w:rsidRPr="00CA712E">
        <w:t>in tefsirinden de anlaşıldığına göre kâfirler Allah</w:t>
      </w:r>
      <w:r w:rsidR="00814096">
        <w:t>’</w:t>
      </w:r>
      <w:r w:rsidRPr="00CA712E">
        <w:t>ı tanımaktadır. Ancak bu tanıma</w:t>
      </w:r>
      <w:r w:rsidR="00B921D6">
        <w:t>,</w:t>
      </w:r>
      <w:r w:rsidRPr="00CA712E">
        <w:t xml:space="preserve"> tam anlamıyla bir bilme/tanıma değildir. </w:t>
      </w:r>
      <w:r w:rsidR="000015C5">
        <w:t>Bu nedenle</w:t>
      </w:r>
      <w:r w:rsidRPr="00CA712E">
        <w:t xml:space="preserve"> herkesin bir şekilde Allah</w:t>
      </w:r>
      <w:r w:rsidR="00814096">
        <w:t>’</w:t>
      </w:r>
      <w:r w:rsidRPr="00CA712E">
        <w:t xml:space="preserve">ı tanıdığı söylenebilir. Buna göre ibadetin tanıma anlamında yorumlanması, tahsise gerek duyulmaksızın herkesi kapsayacak bir mana olmaktadır. Bu anlamda </w:t>
      </w:r>
      <w:r w:rsidR="00B921D6">
        <w:t>â</w:t>
      </w:r>
      <w:r w:rsidRPr="00CA712E">
        <w:t xml:space="preserve">yet, tüm cinler ve insanlar için yaratılış gayesini ifade etmektedir. Daha önce yer verdiğimiz yorumların bir kısmının anakronik okumadan bir kısmının da İslâmî düşüncenin teşekkülünden sonraki anlayışla </w:t>
      </w:r>
      <w:r w:rsidR="003A013F">
        <w:t>â</w:t>
      </w:r>
      <w:r w:rsidRPr="00CA712E">
        <w:t xml:space="preserve">yete yaklaşmaktan kaynaklandığı söylenebilir. Bu itibarla </w:t>
      </w:r>
      <w:r w:rsidR="003A013F">
        <w:t>â</w:t>
      </w:r>
      <w:r w:rsidRPr="00CA712E">
        <w:t>yetin varlık gayesini, Allah</w:t>
      </w:r>
      <w:r w:rsidR="00814096">
        <w:t>’</w:t>
      </w:r>
      <w:r w:rsidRPr="00CA712E">
        <w:t xml:space="preserve">ı doğru tanımak şeklinde izhar etmesi, </w:t>
      </w:r>
      <w:r w:rsidR="003A013F">
        <w:t>â</w:t>
      </w:r>
      <w:r w:rsidRPr="00CA712E">
        <w:t>yetin indiği ortam göz önün</w:t>
      </w:r>
      <w:r w:rsidR="003A013F">
        <w:t>d</w:t>
      </w:r>
      <w:r w:rsidRPr="00CA712E">
        <w:t>e bulundurulduğunda daha uygun görünmektedir.</w:t>
      </w:r>
    </w:p>
    <w:p w:rsidR="00D04EB9" w:rsidRDefault="00CA712E" w:rsidP="005005D8">
      <w:pPr>
        <w:pStyle w:val="Balk3"/>
        <w:numPr>
          <w:ilvl w:val="0"/>
          <w:numId w:val="16"/>
        </w:numPr>
      </w:pPr>
      <w:r w:rsidRPr="005005D8">
        <w:t>Teşbih</w:t>
      </w:r>
      <w:r w:rsidRPr="00CA712E">
        <w:t xml:space="preserve"> anlamını göz önünde bulundurma gerekliliği</w:t>
      </w:r>
    </w:p>
    <w:p w:rsidR="00CA712E" w:rsidRPr="00CA712E" w:rsidRDefault="00CA712E" w:rsidP="00CA712E">
      <w:pPr>
        <w:pStyle w:val="GvdeMetni"/>
      </w:pPr>
      <w:r w:rsidRPr="00CA712E">
        <w:t>Teşbih</w:t>
      </w:r>
      <w:r w:rsidR="000015C5">
        <w:t>,</w:t>
      </w:r>
      <w:r w:rsidRPr="00CA712E">
        <w:t xml:space="preserve"> bir şeyi, bir münasebetten/sebepten ötürü başka bir şeye benzetmektir. Arapçada yaygın olan bu söz sanatına Kur</w:t>
      </w:r>
      <w:r w:rsidR="00814096">
        <w:t>’</w:t>
      </w:r>
      <w:r w:rsidR="003A013F">
        <w:t>â</w:t>
      </w:r>
      <w:r w:rsidRPr="00CA712E">
        <w:t>n</w:t>
      </w:r>
      <w:r w:rsidR="00814096">
        <w:t>’</w:t>
      </w:r>
      <w:r w:rsidRPr="00CA712E">
        <w:t>da da yer verilmektedir. Örneğin</w:t>
      </w:r>
      <w:r w:rsidR="003A013F">
        <w:t>;</w:t>
      </w:r>
      <w:r w:rsidRPr="00CA712E">
        <w:t xml:space="preserve"> </w:t>
      </w:r>
      <w:r w:rsidRPr="00CA712E">
        <w:rPr>
          <w:rtl/>
        </w:rPr>
        <w:t>مَثَلُ الَّذِينَ حُمِّلُوا التَّوْرَاةَ ثُمَّ لَمْ يَحْمِلُوهَا كَمَثَلِ الْحِمَارِ يَحْمِلُ أَسْفَارًا</w:t>
      </w:r>
      <w:r w:rsidRPr="00CA712E">
        <w:t xml:space="preserve"> </w:t>
      </w:r>
      <w:r w:rsidR="003A013F">
        <w:t>â</w:t>
      </w:r>
      <w:r w:rsidRPr="00CA712E">
        <w:t>yetinde Tevrat</w:t>
      </w:r>
      <w:r w:rsidR="00814096">
        <w:t>’</w:t>
      </w:r>
      <w:r w:rsidRPr="00CA712E">
        <w:t>ın emir ve yasaklarını uygulamayan Yahudiler, sırtına kitap yüklenmiş merkeplere benzetilmiştir.</w:t>
      </w:r>
      <w:r w:rsidRPr="00CA712E">
        <w:rPr>
          <w:vertAlign w:val="superscript"/>
        </w:rPr>
        <w:footnoteReference w:id="54"/>
      </w:r>
      <w:r w:rsidRPr="00CA712E">
        <w:t xml:space="preserve"> Örnekteki “hahamlar” müşebbeh, “kitap yüklenmiş merkepler” müşebbeh bih ve “kef harfi ceri” de teşbih edatıdır. Teşbihin sebebi şudur: Merkeplerin türlü zahmetlerle taşıdıkları kitaplardan fayda görmedikleri gibi hahamlar da birçok zorluğa katlanarak öğrendikleri Tevrat</w:t>
      </w:r>
      <w:r w:rsidR="00814096">
        <w:t>’</w:t>
      </w:r>
      <w:r w:rsidRPr="00CA712E">
        <w:t xml:space="preserve">tan bir yarar </w:t>
      </w:r>
      <w:r w:rsidRPr="00CA712E">
        <w:lastRenderedPageBreak/>
        <w:t xml:space="preserve">görmemektedir. Teşbihte bazen mübalağa amacıyla </w:t>
      </w:r>
      <w:r w:rsidRPr="00CA712E">
        <w:rPr>
          <w:i/>
          <w:iCs/>
        </w:rPr>
        <w:t>müşebbeh bih</w:t>
      </w:r>
      <w:r w:rsidRPr="00CA712E">
        <w:t xml:space="preserve"> ve teşbih vechi/yönü zikredilmez.</w:t>
      </w:r>
      <w:r w:rsidRPr="00CA712E">
        <w:rPr>
          <w:vertAlign w:val="superscript"/>
        </w:rPr>
        <w:footnoteReference w:id="55"/>
      </w:r>
    </w:p>
    <w:p w:rsidR="00CA712E" w:rsidRPr="00CA712E" w:rsidRDefault="00CA712E" w:rsidP="00CA712E">
      <w:pPr>
        <w:pStyle w:val="GvdeMetni"/>
      </w:pPr>
      <w:r w:rsidRPr="00CA712E">
        <w:rPr>
          <w:rtl/>
        </w:rPr>
        <w:t>وَمَا خَلَقْتُ الْجِنَّ وَالْإِنْسَ إِلَّا لِيَعْبُدُونِ</w:t>
      </w:r>
      <w:r w:rsidRPr="00CA712E">
        <w:t xml:space="preserve"> </w:t>
      </w:r>
      <w:r w:rsidR="003A013F">
        <w:t>â</w:t>
      </w:r>
      <w:r w:rsidRPr="00CA712E">
        <w:t xml:space="preserve">yetinden bütün cinlerin ve insanların ibadet için yaratıldığı anlaşılmaktadır. </w:t>
      </w:r>
      <w:r w:rsidRPr="00CA712E">
        <w:rPr>
          <w:rtl/>
        </w:rPr>
        <w:t>وَلَقَدْ ذَرَأْنَا لِجَهَنَّمَ كَثِيرًا مِنَ الْجِنِّ وَالْإِنْسِ</w:t>
      </w:r>
      <w:r w:rsidRPr="00CA712E">
        <w:t xml:space="preserve"> </w:t>
      </w:r>
      <w:r w:rsidR="003A013F">
        <w:t>â</w:t>
      </w:r>
      <w:r w:rsidRPr="00CA712E">
        <w:t>yeti</w:t>
      </w:r>
      <w:r w:rsidRPr="00CA712E">
        <w:rPr>
          <w:vertAlign w:val="superscript"/>
        </w:rPr>
        <w:footnoteReference w:id="56"/>
      </w:r>
      <w:r w:rsidRPr="00CA712E">
        <w:t xml:space="preserve"> ise </w:t>
      </w:r>
      <w:r w:rsidR="00F75FA8">
        <w:t>birçok</w:t>
      </w:r>
      <w:r w:rsidRPr="00CA712E">
        <w:t xml:space="preserve"> cin ve insanın cehennem için yaratıldığını ifade etmektedir. Cehennem için yaratılan ibadet için yaratılmaz. Bir de tüm cinlerin ve insanların ibadet için yaratıldığı anlamını engelleyen aklî delil vardır. Bu da Allah</w:t>
      </w:r>
      <w:r w:rsidR="00814096">
        <w:t>’</w:t>
      </w:r>
      <w:r w:rsidRPr="00CA712E">
        <w:t xml:space="preserve">ın fiillerinin gaye/garazının olmamasıdır. </w:t>
      </w:r>
      <w:r w:rsidR="00F75FA8">
        <w:t>Bu nedenle</w:t>
      </w:r>
      <w:r w:rsidR="003A013F">
        <w:t xml:space="preserve"> </w:t>
      </w:r>
      <w:r w:rsidRPr="00CA712E">
        <w:t>Âlûsî ve Beyzâvî</w:t>
      </w:r>
      <w:r w:rsidR="00814096">
        <w:t>’</w:t>
      </w:r>
      <w:r w:rsidRPr="00CA712E">
        <w:t xml:space="preserve">ye göre </w:t>
      </w:r>
      <w:r w:rsidRPr="00CA712E">
        <w:rPr>
          <w:rtl/>
        </w:rPr>
        <w:t>وَمَا خَلَقْتُ الْجِنَّ وَالْإِنْسَ إِلَّا لِيَعْبُدُونِ</w:t>
      </w:r>
      <w:r w:rsidRPr="00CA712E">
        <w:t xml:space="preserve"> </w:t>
      </w:r>
      <w:r w:rsidR="003A013F">
        <w:t>â</w:t>
      </w:r>
      <w:r w:rsidRPr="00CA712E">
        <w:t>yetinde teşbih bulunmaktadır.</w:t>
      </w:r>
    </w:p>
    <w:p w:rsidR="00CA712E" w:rsidRPr="00CA712E" w:rsidRDefault="003A013F" w:rsidP="00CA712E">
      <w:pPr>
        <w:pStyle w:val="GvdeMetni"/>
      </w:pPr>
      <w:r>
        <w:t>Â</w:t>
      </w:r>
      <w:r w:rsidR="00CA712E" w:rsidRPr="00CA712E">
        <w:t xml:space="preserve">yetle ilgili çeşitli yorumlara yer veren Beyzâvî ve Âlûsî şu görüşü tercih etmektedir: Allah, insanlar ve cinleri ibadete uygun yaratmıştır. Bu çerçevede insana ibadeti idrak edebilecek akıl ve ibadet edebileceği duyu organları vermiştir. Bunun dışında da ibadet </w:t>
      </w:r>
      <w:r w:rsidR="005D2969">
        <w:t>kuvvesi</w:t>
      </w:r>
      <w:r w:rsidR="00CA712E" w:rsidRPr="00CA712E">
        <w:t xml:space="preserve"> taşıyan nitelikler ve fıtrat vermiştir.</w:t>
      </w:r>
      <w:r w:rsidR="00CA712E" w:rsidRPr="00CA712E">
        <w:rPr>
          <w:vertAlign w:val="superscript"/>
        </w:rPr>
        <w:footnoteReference w:id="57"/>
      </w:r>
      <w:r w:rsidR="00CA712E" w:rsidRPr="00CA712E">
        <w:t xml:space="preserve"> Bu itibarla ibadeti gayeye teşbih ederek insanları ve cinleri ibadet etmek için yarattığını belirtmiştir. Arapçada benzeri kullanımların yaygın olduğu görülmektedir. Örneğin</w:t>
      </w:r>
      <w:r>
        <w:t>;</w:t>
      </w:r>
      <w:r w:rsidR="00CA712E" w:rsidRPr="00CA712E">
        <w:t xml:space="preserve"> fiziksel güce sahip olan kişiye </w:t>
      </w:r>
      <w:r w:rsidR="00CA712E" w:rsidRPr="00CA712E">
        <w:rPr>
          <w:rtl/>
        </w:rPr>
        <w:t>هو مَخْلوقٌ للمصارعة</w:t>
      </w:r>
      <w:r w:rsidR="00CA712E" w:rsidRPr="00CA712E">
        <w:t xml:space="preserve"> “Bu, güreş için yaratılmıştır</w:t>
      </w:r>
      <w:r w:rsidR="00F75FA8">
        <w:t>.</w:t>
      </w:r>
      <w:r w:rsidR="00CA712E" w:rsidRPr="00CA712E">
        <w:t xml:space="preserve">” denir. Yine sığıra </w:t>
      </w:r>
      <w:r w:rsidR="00CA712E" w:rsidRPr="00CA712E">
        <w:rPr>
          <w:rtl/>
        </w:rPr>
        <w:t>هي مخلوقة للحرث</w:t>
      </w:r>
      <w:r w:rsidR="00CA712E" w:rsidRPr="00CA712E">
        <w:t xml:space="preserve"> “Bu, çift sürmek için yaratılmıştır</w:t>
      </w:r>
      <w:r w:rsidR="00F75FA8">
        <w:t>.</w:t>
      </w:r>
      <w:r w:rsidR="00CA712E" w:rsidRPr="00CA712E">
        <w:t>” denmektedir. Hâlbuki güreş, fiziksel güce sahip kişinin yaratılış gayesi değildir ve bu şahıs hiçbir zaman güreş de yapmamış olabilir. Aynı durum ikinci örnek için de geçerlidir.</w:t>
      </w:r>
      <w:r w:rsidR="00CA712E" w:rsidRPr="00CA712E">
        <w:rPr>
          <w:vertAlign w:val="superscript"/>
        </w:rPr>
        <w:footnoteReference w:id="58"/>
      </w:r>
    </w:p>
    <w:p w:rsidR="00D04EB9" w:rsidRDefault="00634BB9" w:rsidP="005005D8">
      <w:pPr>
        <w:pStyle w:val="Balk2"/>
      </w:pPr>
      <w:r>
        <w:t xml:space="preserve">D.   </w:t>
      </w:r>
      <w:r w:rsidR="00706846">
        <w:t>Kelâm</w:t>
      </w:r>
      <w:r w:rsidR="0007431C" w:rsidRPr="00CA712E">
        <w:t xml:space="preserve">î Tartışmalar Çerçevesinde Zâriyât 56. </w:t>
      </w:r>
      <w:r w:rsidR="003A013F">
        <w:t>Â</w:t>
      </w:r>
      <w:r w:rsidR="0007431C" w:rsidRPr="00CA712E">
        <w:t>yet</w:t>
      </w:r>
    </w:p>
    <w:p w:rsidR="00CA712E" w:rsidRPr="00CA712E" w:rsidRDefault="00706846" w:rsidP="00CA712E">
      <w:pPr>
        <w:pStyle w:val="GvdeMetni"/>
      </w:pPr>
      <w:r>
        <w:t>Kelâm</w:t>
      </w:r>
      <w:r w:rsidR="00CA712E" w:rsidRPr="00CA712E">
        <w:t xml:space="preserve"> tartışmalarından birisi de Allah</w:t>
      </w:r>
      <w:r w:rsidR="00814096">
        <w:t>’</w:t>
      </w:r>
      <w:r w:rsidR="00CA712E" w:rsidRPr="00CA712E">
        <w:t xml:space="preserve">ın fiillerinin </w:t>
      </w:r>
      <w:r w:rsidR="00CA712E" w:rsidRPr="00CA712E">
        <w:rPr>
          <w:i/>
          <w:iCs/>
        </w:rPr>
        <w:t>garaz</w:t>
      </w:r>
      <w:r w:rsidR="00CA712E" w:rsidRPr="00CA712E">
        <w:t>ının (illet-i ğaiyye) olup olmadığı meselesidir. Felsefenin etkisiyle Müslüman düşünürlerin alanına giren garaz konusu, gaiyyet olarak bilinmektedir. Gaiyyet, varlık ve hadiselerin, ilahi hikmet uyarınca kozmik düzeni gerçekleştirmeye yönelik bir gayeye sahip olduğu düşüncesini içeren felsef</w:t>
      </w:r>
      <w:r w:rsidR="003A013F">
        <w:t>i</w:t>
      </w:r>
      <w:r w:rsidR="00CA712E" w:rsidRPr="00CA712E">
        <w:t xml:space="preserve"> ve kelâmî bir doktrindir.</w:t>
      </w:r>
      <w:r w:rsidR="00CA712E" w:rsidRPr="00CA712E">
        <w:rPr>
          <w:vertAlign w:val="superscript"/>
        </w:rPr>
        <w:footnoteReference w:id="59"/>
      </w:r>
    </w:p>
    <w:p w:rsidR="00CA712E" w:rsidRPr="00CA712E" w:rsidRDefault="00CA712E" w:rsidP="00CA712E">
      <w:pPr>
        <w:pStyle w:val="GvdeMetni"/>
      </w:pPr>
      <w:r w:rsidRPr="00CA712E">
        <w:lastRenderedPageBreak/>
        <w:t>Kur</w:t>
      </w:r>
      <w:r w:rsidR="00814096">
        <w:t>’</w:t>
      </w:r>
      <w:r w:rsidR="003A013F">
        <w:t>â</w:t>
      </w:r>
      <w:r w:rsidRPr="00CA712E">
        <w:t>n</w:t>
      </w:r>
      <w:r w:rsidR="00814096">
        <w:t>’</w:t>
      </w:r>
      <w:r w:rsidRPr="00CA712E">
        <w:t>da insanın ve varlıkların boş yere</w:t>
      </w:r>
      <w:r w:rsidRPr="00CA712E">
        <w:rPr>
          <w:vertAlign w:val="superscript"/>
        </w:rPr>
        <w:footnoteReference w:id="60"/>
      </w:r>
      <w:r w:rsidRPr="00CA712E">
        <w:t xml:space="preserve"> abes, bâtıl, oyun eğlence/la</w:t>
      </w:r>
      <w:r w:rsidR="00814096">
        <w:t>’</w:t>
      </w:r>
      <w:r w:rsidRPr="00CA712E">
        <w:t>b ve lehv</w:t>
      </w:r>
      <w:r w:rsidRPr="00CA712E">
        <w:rPr>
          <w:vertAlign w:val="superscript"/>
        </w:rPr>
        <w:footnoteReference w:id="61"/>
      </w:r>
      <w:r w:rsidRPr="00CA712E">
        <w:t xml:space="preserve"> için yaratılmadığı belirtilmiştir. Kur</w:t>
      </w:r>
      <w:r w:rsidR="00814096">
        <w:t>’</w:t>
      </w:r>
      <w:r w:rsidR="003A013F">
        <w:t>â</w:t>
      </w:r>
      <w:r w:rsidRPr="00CA712E">
        <w:t>n</w:t>
      </w:r>
      <w:r w:rsidR="00814096">
        <w:t>’</w:t>
      </w:r>
      <w:r w:rsidRPr="00CA712E">
        <w:t>da genellikle li harfi cerine yüklenilen anlam, bu doktrin ile ilgili yaklaşımın temelini teşkil etmektedir. Çünkü Allah, kimlerin amelinin daha güzel olacağı hususunda insanları sınamak için ölümü ve hayatı yaratmış</w:t>
      </w:r>
      <w:r w:rsidR="00BA2C12">
        <w:t>,</w:t>
      </w:r>
      <w:r w:rsidRPr="00CA712E">
        <w:rPr>
          <w:vertAlign w:val="superscript"/>
        </w:rPr>
        <w:footnoteReference w:id="62"/>
      </w:r>
      <w:r w:rsidRPr="00CA712E">
        <w:t xml:space="preserve"> </w:t>
      </w:r>
      <w:r w:rsidR="00F75FA8">
        <w:t>birbiriyle</w:t>
      </w:r>
      <w:r w:rsidRPr="00CA712E">
        <w:t xml:space="preserve"> tanışıp kaynaşmaları için insanları kabilelere ve kavimlere ayırmıştır.</w:t>
      </w:r>
      <w:r w:rsidRPr="00CA712E">
        <w:rPr>
          <w:vertAlign w:val="superscript"/>
        </w:rPr>
        <w:footnoteReference w:id="63"/>
      </w:r>
      <w:r w:rsidRPr="00CA712E">
        <w:t xml:space="preserve"> Bunların dışında da varlığın bir hikmete/gayeye dayalı olarak yaratıldığı anlatılmaktadır.</w:t>
      </w:r>
    </w:p>
    <w:p w:rsidR="00CA712E" w:rsidRPr="00CA712E" w:rsidRDefault="00CA712E" w:rsidP="00CA712E">
      <w:pPr>
        <w:pStyle w:val="GvdeMetni"/>
      </w:pPr>
      <w:r w:rsidRPr="00CA712E">
        <w:t>Eş</w:t>
      </w:r>
      <w:r w:rsidR="00814096">
        <w:t>’</w:t>
      </w:r>
      <w:r w:rsidRPr="00CA712E">
        <w:t>arilere göre; Allah</w:t>
      </w:r>
      <w:r w:rsidR="00814096">
        <w:t>’</w:t>
      </w:r>
      <w:r w:rsidRPr="00CA712E">
        <w:t>ın fiillerinin garazı yoktur. Zira garaz, eksik ve noksan olan varlıkların özelliğidir. Bu garazlar, onların eksikliklerini tamamlar. Allah</w:t>
      </w:r>
      <w:r w:rsidR="00814096">
        <w:t>’</w:t>
      </w:r>
      <w:r w:rsidRPr="00CA712E">
        <w:t xml:space="preserve">ın ise hiçbir eksikliği olmadığı için fiillerinin garazı yoktur. </w:t>
      </w:r>
      <w:r w:rsidRPr="00CA712E">
        <w:rPr>
          <w:rtl/>
        </w:rPr>
        <w:t>وَمَا خَلَقْتُ الْجِنَّ وَالْإِنْسَ إِلَّا لِيَعْبُدُونِ</w:t>
      </w:r>
      <w:r w:rsidRPr="00CA712E">
        <w:t xml:space="preserve"> </w:t>
      </w:r>
      <w:r w:rsidR="003A013F">
        <w:t>â</w:t>
      </w:r>
      <w:r w:rsidRPr="00CA712E">
        <w:t>yetiyle ilgili söylenebilecek ikinci gerekçe de şudur: Fiillerinin garazı olursa o fiili irade etmiş olur. Allah</w:t>
      </w:r>
      <w:r w:rsidR="00814096">
        <w:t>’</w:t>
      </w:r>
      <w:r w:rsidRPr="00CA712E">
        <w:t>ın iradesi ise muradı olan ibadetin gerçekleşmesini gerektirir. Bunun gerçekleşmediği de bilinmektedir. Çünkü birçok kişi, Allah</w:t>
      </w:r>
      <w:r w:rsidR="00814096">
        <w:t>’</w:t>
      </w:r>
      <w:r w:rsidRPr="00CA712E">
        <w:t xml:space="preserve">a ibadet etmemektedir. Hatta </w:t>
      </w:r>
      <w:r w:rsidRPr="00CA712E">
        <w:rPr>
          <w:rtl/>
        </w:rPr>
        <w:t>وَلَقَدْ ذَرَأْنَا لِجَهَنَّمَ كَثِيرًا مِنَ الْجِنِّ وَالْإِنْسِ</w:t>
      </w:r>
      <w:r w:rsidRPr="00CA712E">
        <w:t xml:space="preserve"> </w:t>
      </w:r>
      <w:r w:rsidR="003A013F">
        <w:t>â</w:t>
      </w:r>
      <w:r w:rsidRPr="00CA712E">
        <w:t>yetine</w:t>
      </w:r>
      <w:r w:rsidRPr="00CA712E">
        <w:rPr>
          <w:vertAlign w:val="superscript"/>
        </w:rPr>
        <w:footnoteReference w:id="64"/>
      </w:r>
      <w:r w:rsidRPr="00CA712E">
        <w:t xml:space="preserve"> göre Allah, birçok kişinin isyanını irade etmiştir. Bu da Allah</w:t>
      </w:r>
      <w:r w:rsidR="00814096">
        <w:t>’</w:t>
      </w:r>
      <w:r w:rsidRPr="00CA712E">
        <w:t xml:space="preserve">ın herkes için ibadeti irade etmesine aykırıdır ve iki </w:t>
      </w:r>
      <w:r w:rsidR="003A013F">
        <w:t>â</w:t>
      </w:r>
      <w:r w:rsidRPr="00CA712E">
        <w:t>yet arasında tenakuz söz konusu olur.</w:t>
      </w:r>
      <w:r w:rsidRPr="00CA712E">
        <w:rPr>
          <w:vertAlign w:val="superscript"/>
        </w:rPr>
        <w:footnoteReference w:id="65"/>
      </w:r>
      <w:r w:rsidRPr="00CA712E">
        <w:t xml:space="preserve"> Allah cinleri ve insanları ibadete uygun bir yapıda ve ibadet eğilimi içerisinde yarattığından mübalağa amacıyla ibadeti onlar için bir gayeymiş gibi zikretmiştir.</w:t>
      </w:r>
      <w:r w:rsidRPr="00CA712E">
        <w:rPr>
          <w:vertAlign w:val="superscript"/>
        </w:rPr>
        <w:footnoteReference w:id="66"/>
      </w:r>
    </w:p>
    <w:p w:rsidR="00CA712E" w:rsidRPr="00CA712E" w:rsidRDefault="00CA712E" w:rsidP="00CA712E">
      <w:pPr>
        <w:pStyle w:val="GvdeMetni"/>
      </w:pPr>
      <w:r w:rsidRPr="00CA712E">
        <w:t>Mu</w:t>
      </w:r>
      <w:r w:rsidR="00814096">
        <w:t>’</w:t>
      </w:r>
      <w:r w:rsidRPr="00CA712E">
        <w:t>tezile</w:t>
      </w:r>
      <w:r w:rsidR="00814096">
        <w:t>’</w:t>
      </w:r>
      <w:r w:rsidRPr="00CA712E">
        <w:t>ye göre Allah</w:t>
      </w:r>
      <w:r w:rsidR="00814096">
        <w:t>’</w:t>
      </w:r>
      <w:r w:rsidRPr="00CA712E">
        <w:t>ın fiillerinin garazı bulunmaktadır.</w:t>
      </w:r>
      <w:r w:rsidRPr="00CA712E">
        <w:rPr>
          <w:vertAlign w:val="superscript"/>
        </w:rPr>
        <w:footnoteReference w:id="67"/>
      </w:r>
      <w:r w:rsidR="003A013F">
        <w:t xml:space="preserve"> </w:t>
      </w:r>
      <w:r w:rsidRPr="00CA712E">
        <w:t>Mu</w:t>
      </w:r>
      <w:r w:rsidR="00814096">
        <w:t>’</w:t>
      </w:r>
      <w:r w:rsidRPr="00CA712E">
        <w:t>tezile</w:t>
      </w:r>
      <w:r w:rsidR="00814096">
        <w:t>’</w:t>
      </w:r>
      <w:r w:rsidRPr="00CA712E">
        <w:t xml:space="preserve">nin bu konuda en önemli dayanağının </w:t>
      </w:r>
      <w:r w:rsidRPr="00CA712E">
        <w:rPr>
          <w:rtl/>
        </w:rPr>
        <w:t>وَمَا خَلَقْتُ الْجِنَّ وَالْإِنْسَ إِلَّا لِيَعْبُدُونِ</w:t>
      </w:r>
      <w:r w:rsidRPr="00CA712E">
        <w:t xml:space="preserve"> </w:t>
      </w:r>
      <w:r w:rsidR="003A013F">
        <w:t>â</w:t>
      </w:r>
      <w:r w:rsidRPr="00CA712E">
        <w:t>yeti olduğu görülmektedir. Onlara göre Allah bütün cinlerin ve insanların ibadet etmesini irade etmiştir. Ancak Allah</w:t>
      </w:r>
      <w:r w:rsidR="00814096">
        <w:t>’</w:t>
      </w:r>
      <w:r w:rsidRPr="00CA712E">
        <w:t>ın ibadet ile ilgili iradesi, onları serbest bırakan/ihtiyarî bir irade olup zorunlu tutan/icbârî bir irade değildir. Böyle olunca bazıları ibadeti tercih etmiş bazıları da tercih etmemiştir.</w:t>
      </w:r>
      <w:r w:rsidRPr="00CA712E">
        <w:rPr>
          <w:vertAlign w:val="superscript"/>
        </w:rPr>
        <w:footnoteReference w:id="68"/>
      </w:r>
      <w:r w:rsidRPr="00CA712E">
        <w:t xml:space="preserve"> Özetleyecek olursak Eş</w:t>
      </w:r>
      <w:r w:rsidR="00814096">
        <w:t>’</w:t>
      </w:r>
      <w:r w:rsidRPr="00CA712E">
        <w:t>ariye göre Allah bir şey dilediyse vukuu kesindir. Mu</w:t>
      </w:r>
      <w:r w:rsidR="00814096">
        <w:t>’</w:t>
      </w:r>
      <w:r w:rsidRPr="00CA712E">
        <w:t>tezile</w:t>
      </w:r>
      <w:r w:rsidR="00814096">
        <w:t>’</w:t>
      </w:r>
      <w:r w:rsidRPr="00CA712E">
        <w:t>ye göre ise gerçekleşmesi kesin değildir. Çünkü Mu</w:t>
      </w:r>
      <w:r w:rsidR="00814096">
        <w:t>’</w:t>
      </w:r>
      <w:r w:rsidRPr="00CA712E">
        <w:t>tezile</w:t>
      </w:r>
      <w:r w:rsidR="00814096">
        <w:t>’</w:t>
      </w:r>
      <w:r w:rsidRPr="00CA712E">
        <w:t>ye göre irade, emir anlamındadır.</w:t>
      </w:r>
    </w:p>
    <w:p w:rsidR="00CA712E" w:rsidRPr="00CA712E" w:rsidRDefault="00CA712E" w:rsidP="00CA712E">
      <w:pPr>
        <w:pStyle w:val="GvdeMetni"/>
      </w:pPr>
      <w:r w:rsidRPr="00CA712E">
        <w:lastRenderedPageBreak/>
        <w:t>Âlûsî şöyle demektedir:</w:t>
      </w:r>
    </w:p>
    <w:p w:rsidR="00CA712E" w:rsidRPr="00CA712E" w:rsidRDefault="00CA712E" w:rsidP="00CA712E">
      <w:pPr>
        <w:pStyle w:val="GvdeMetni"/>
        <w:rPr>
          <w:iCs/>
        </w:rPr>
      </w:pPr>
      <w:r w:rsidRPr="00CA712E">
        <w:rPr>
          <w:iCs/>
        </w:rPr>
        <w:t>“Bizzat selef ulemasından ve muhaddislerden bir kısmının iradeyi</w:t>
      </w:r>
      <w:r w:rsidR="00BA2C12">
        <w:rPr>
          <w:iCs/>
        </w:rPr>
        <w:t>,</w:t>
      </w:r>
      <w:r w:rsidRPr="00CA712E">
        <w:rPr>
          <w:iCs/>
        </w:rPr>
        <w:t xml:space="preserve"> </w:t>
      </w:r>
      <w:r w:rsidRPr="00CA712E">
        <w:rPr>
          <w:i/>
          <w:iCs/>
        </w:rPr>
        <w:t>şer</w:t>
      </w:r>
      <w:r w:rsidR="00814096">
        <w:rPr>
          <w:i/>
          <w:iCs/>
        </w:rPr>
        <w:t>’</w:t>
      </w:r>
      <w:r w:rsidRPr="00CA712E">
        <w:rPr>
          <w:i/>
          <w:iCs/>
        </w:rPr>
        <w:t>i irade</w:t>
      </w:r>
      <w:r w:rsidRPr="00CA712E">
        <w:rPr>
          <w:iCs/>
        </w:rPr>
        <w:t xml:space="preserve"> ve </w:t>
      </w:r>
      <w:r w:rsidRPr="00CA712E">
        <w:rPr>
          <w:i/>
          <w:iCs/>
        </w:rPr>
        <w:t>tekvînî irade</w:t>
      </w:r>
      <w:r w:rsidRPr="00CA712E">
        <w:rPr>
          <w:iCs/>
        </w:rPr>
        <w:t xml:space="preserve"> şeklinde ikiye ayırdıklarını gördüm. </w:t>
      </w:r>
      <w:r w:rsidRPr="00CA712E">
        <w:rPr>
          <w:i/>
          <w:iCs/>
        </w:rPr>
        <w:t>Şer</w:t>
      </w:r>
      <w:r w:rsidR="00814096">
        <w:rPr>
          <w:i/>
          <w:iCs/>
        </w:rPr>
        <w:t>’</w:t>
      </w:r>
      <w:r w:rsidRPr="00CA712E">
        <w:rPr>
          <w:i/>
          <w:iCs/>
        </w:rPr>
        <w:t>i irade</w:t>
      </w:r>
      <w:r w:rsidRPr="00CA712E">
        <w:rPr>
          <w:iCs/>
        </w:rPr>
        <w:t xml:space="preserve"> ile ibadetler irade edilir. </w:t>
      </w:r>
      <w:r w:rsidRPr="00CA712E">
        <w:rPr>
          <w:i/>
          <w:iCs/>
        </w:rPr>
        <w:t>Tekvini irade</w:t>
      </w:r>
      <w:r w:rsidRPr="00CA712E">
        <w:rPr>
          <w:iCs/>
        </w:rPr>
        <w:t xml:space="preserve"> ile hem günah hem ibadet irade edilir. Bu </w:t>
      </w:r>
      <w:r w:rsidRPr="00CA712E">
        <w:rPr>
          <w:i/>
        </w:rPr>
        <w:t>şer</w:t>
      </w:r>
      <w:r w:rsidR="00814096">
        <w:rPr>
          <w:i/>
        </w:rPr>
        <w:t>’</w:t>
      </w:r>
      <w:r w:rsidRPr="00CA712E">
        <w:rPr>
          <w:i/>
        </w:rPr>
        <w:t xml:space="preserve">i </w:t>
      </w:r>
      <w:r w:rsidRPr="00CA712E">
        <w:rPr>
          <w:i/>
          <w:iCs/>
        </w:rPr>
        <w:t>irade</w:t>
      </w:r>
      <w:r w:rsidRPr="00CA712E">
        <w:rPr>
          <w:iCs/>
        </w:rPr>
        <w:t xml:space="preserve">ye göre ibadet, yaratılışın garazı olabilir. Öyleyse cin ve ins kelimelerinin günahkârları ve kâfirleri içermesinde bir beis yoktur. Bu da ancak </w:t>
      </w:r>
      <w:r w:rsidRPr="00CA712E">
        <w:rPr>
          <w:i/>
        </w:rPr>
        <w:t>şer</w:t>
      </w:r>
      <w:r w:rsidR="00814096">
        <w:rPr>
          <w:i/>
        </w:rPr>
        <w:t>’</w:t>
      </w:r>
      <w:r w:rsidRPr="00CA712E">
        <w:rPr>
          <w:i/>
        </w:rPr>
        <w:t>i irade</w:t>
      </w:r>
      <w:r w:rsidRPr="00CA712E">
        <w:rPr>
          <w:iCs/>
        </w:rPr>
        <w:t>, muradın gerçekleşmesini gerektirmediğinde mümkün olabilir. Mu</w:t>
      </w:r>
      <w:r w:rsidR="00814096">
        <w:rPr>
          <w:iCs/>
        </w:rPr>
        <w:t>’</w:t>
      </w:r>
      <w:r w:rsidRPr="00CA712E">
        <w:rPr>
          <w:iCs/>
        </w:rPr>
        <w:t>tezile</w:t>
      </w:r>
      <w:r w:rsidR="00814096">
        <w:rPr>
          <w:iCs/>
        </w:rPr>
        <w:t>’</w:t>
      </w:r>
      <w:r w:rsidRPr="00CA712E">
        <w:rPr>
          <w:iCs/>
        </w:rPr>
        <w:t xml:space="preserve">nin savunduğu </w:t>
      </w:r>
      <w:r w:rsidRPr="00CA712E">
        <w:rPr>
          <w:i/>
          <w:iCs/>
        </w:rPr>
        <w:t>tefvizi irade</w:t>
      </w:r>
      <w:r w:rsidRPr="00CA712E">
        <w:rPr>
          <w:iCs/>
        </w:rPr>
        <w:t xml:space="preserve">nin muradın gerçekleşmesini gerektirmediği gibi. Çünkü onlara göre irade emirdir ve emir, </w:t>
      </w:r>
      <w:r w:rsidRPr="00CA712E">
        <w:rPr>
          <w:i/>
        </w:rPr>
        <w:t>me</w:t>
      </w:r>
      <w:r w:rsidR="00814096">
        <w:rPr>
          <w:i/>
        </w:rPr>
        <w:t>’</w:t>
      </w:r>
      <w:r w:rsidRPr="00CA712E">
        <w:rPr>
          <w:i/>
        </w:rPr>
        <w:t>mûr</w:t>
      </w:r>
      <w:r w:rsidRPr="00CA712E">
        <w:rPr>
          <w:iCs/>
        </w:rPr>
        <w:t>un vukuunu gerektirmez.”</w:t>
      </w:r>
      <w:r w:rsidRPr="00CA712E">
        <w:rPr>
          <w:iCs/>
          <w:vertAlign w:val="superscript"/>
        </w:rPr>
        <w:footnoteReference w:id="69"/>
      </w:r>
    </w:p>
    <w:p w:rsidR="00CA712E" w:rsidRPr="00CA712E" w:rsidRDefault="00CA712E" w:rsidP="00CA712E">
      <w:pPr>
        <w:pStyle w:val="GvdeMetni"/>
      </w:pPr>
      <w:r w:rsidRPr="00CA712E">
        <w:t>Allah</w:t>
      </w:r>
      <w:r w:rsidR="00814096">
        <w:t>’</w:t>
      </w:r>
      <w:r w:rsidRPr="00CA712E">
        <w:t>ın fiillerinin bir gayeye dayalı olmadığı düşüncesinde olan kişilerin gaiyyet/garaz/illet kavramı yerine hikmet kavramını öne çıkardıkları görülmektedir. Zira hikmet, Mâtürîdî tarafından tam uygunluk ve her şeyi yerli yerine koyma olarak adalet anlamında anlaşılırken diğer âlimler tarafından gizli menfaat ve maslahatlar hakkında Allah</w:t>
      </w:r>
      <w:r w:rsidR="00814096">
        <w:t>’</w:t>
      </w:r>
      <w:r w:rsidRPr="00CA712E">
        <w:t>ın özel bilgisi olarak yorumlanmıştır.</w:t>
      </w:r>
      <w:r w:rsidRPr="00CA712E">
        <w:rPr>
          <w:vertAlign w:val="superscript"/>
        </w:rPr>
        <w:footnoteReference w:id="70"/>
      </w:r>
      <w:r w:rsidRPr="00CA712E">
        <w:t xml:space="preserve"> Elmalılı</w:t>
      </w:r>
      <w:r w:rsidR="00814096">
        <w:t>’</w:t>
      </w:r>
      <w:r w:rsidRPr="00CA712E">
        <w:t xml:space="preserve">nın </w:t>
      </w:r>
      <w:r w:rsidR="00C84919">
        <w:t>â</w:t>
      </w:r>
      <w:r w:rsidRPr="00CA712E">
        <w:t>yeti</w:t>
      </w:r>
      <w:r w:rsidR="00BA2C12">
        <w:t>,</w:t>
      </w:r>
      <w:r w:rsidRPr="00CA712E">
        <w:t xml:space="preserve"> gaye anlayışının dışında hikmet anlayışı ve </w:t>
      </w:r>
      <w:r w:rsidR="00C84919">
        <w:t>f</w:t>
      </w:r>
      <w:r w:rsidRPr="00CA712E">
        <w:t>ıkıh us</w:t>
      </w:r>
      <w:r w:rsidR="00C84919">
        <w:t>û</w:t>
      </w:r>
      <w:r w:rsidRPr="00CA712E">
        <w:t>lü kuralları üzerine yorumladığı görülmektedir. O</w:t>
      </w:r>
      <w:r w:rsidR="00814096">
        <w:t>’</w:t>
      </w:r>
      <w:r w:rsidRPr="00CA712E">
        <w:t xml:space="preserve">na göre </w:t>
      </w:r>
      <w:r w:rsidR="00C84919">
        <w:t>f</w:t>
      </w:r>
      <w:r w:rsidRPr="00CA712E">
        <w:t>ıkıh us</w:t>
      </w:r>
      <w:r w:rsidR="00C84919">
        <w:t>û</w:t>
      </w:r>
      <w:r w:rsidRPr="00CA712E">
        <w:t>lündeki “</w:t>
      </w:r>
      <w:r w:rsidR="00F75FA8">
        <w:t>Hikmet</w:t>
      </w:r>
      <w:r w:rsidRPr="00CA712E">
        <w:t>, fertlerin her biri itibarıyla değil</w:t>
      </w:r>
      <w:r w:rsidR="00F75FA8">
        <w:t>,</w:t>
      </w:r>
      <w:r w:rsidRPr="00CA712E">
        <w:t xml:space="preserve"> cins </w:t>
      </w:r>
      <w:r w:rsidR="00C84919">
        <w:t>itibarıyla</w:t>
      </w:r>
      <w:r w:rsidRPr="00CA712E">
        <w:t xml:space="preserve"> göz önüne alınır</w:t>
      </w:r>
      <w:r w:rsidR="00F75FA8">
        <w:t>.</w:t>
      </w:r>
      <w:r w:rsidRPr="00CA712E">
        <w:t>” kuralı</w:t>
      </w:r>
      <w:r w:rsidRPr="00CA712E">
        <w:rPr>
          <w:vertAlign w:val="superscript"/>
        </w:rPr>
        <w:footnoteReference w:id="71"/>
      </w:r>
      <w:r w:rsidRPr="00CA712E">
        <w:t xml:space="preserve">, bu </w:t>
      </w:r>
      <w:r w:rsidR="00C84919">
        <w:t>â</w:t>
      </w:r>
      <w:r w:rsidRPr="00CA712E">
        <w:t>yet için de geçerlidir. İbadetin marifet anlamında olduğuyla ilgili nakillere işaret eden Elmalılı</w:t>
      </w:r>
      <w:r w:rsidR="00814096">
        <w:t>’</w:t>
      </w:r>
      <w:r w:rsidRPr="00CA712E">
        <w:t xml:space="preserve">ya göre cin ve insanların yaratılmasının </w:t>
      </w:r>
      <w:r w:rsidRPr="00CA712E">
        <w:rPr>
          <w:i/>
          <w:iCs/>
        </w:rPr>
        <w:t>hikmet</w:t>
      </w:r>
      <w:r w:rsidR="00D04EB9" w:rsidRPr="00615078">
        <w:rPr>
          <w:i/>
        </w:rPr>
        <w:t>i</w:t>
      </w:r>
      <w:r w:rsidRPr="00CA712E">
        <w:t>, Allah</w:t>
      </w:r>
      <w:r w:rsidR="00814096">
        <w:t>’</w:t>
      </w:r>
      <w:r w:rsidRPr="00CA712E">
        <w:t>ı tanıyıp ona ibadet ve kulluk etmektir. Bunun dışında başka şeylere tüketilen ömürler ve ameller zayi edilmiş olur ve onun için de azabı hak eder. Elmalılı şöyle demektedir:</w:t>
      </w:r>
    </w:p>
    <w:p w:rsidR="00CA712E" w:rsidRPr="00CA712E" w:rsidRDefault="00CA712E" w:rsidP="00CA712E">
      <w:pPr>
        <w:pStyle w:val="GvdeMetni"/>
        <w:rPr>
          <w:iCs/>
        </w:rPr>
      </w:pPr>
      <w:r w:rsidRPr="00CA712E">
        <w:rPr>
          <w:iCs/>
        </w:rPr>
        <w:t>“İbadet ve ubudiyyet</w:t>
      </w:r>
      <w:r w:rsidRPr="00CA712E">
        <w:rPr>
          <w:i/>
        </w:rPr>
        <w:t>efâl-i ihtiyârî</w:t>
      </w:r>
      <w:r w:rsidRPr="00CA712E">
        <w:rPr>
          <w:iCs/>
        </w:rPr>
        <w:t>den olarak matlûb olundukları için ba</w:t>
      </w:r>
      <w:r w:rsidR="00814096">
        <w:rPr>
          <w:iCs/>
        </w:rPr>
        <w:t>’</w:t>
      </w:r>
      <w:r w:rsidRPr="00CA712E">
        <w:rPr>
          <w:iCs/>
        </w:rPr>
        <w:t>zısındavakı</w:t>
      </w:r>
      <w:r w:rsidR="00814096">
        <w:rPr>
          <w:iCs/>
        </w:rPr>
        <w:t>’</w:t>
      </w:r>
      <w:r w:rsidRPr="00CA712E">
        <w:rPr>
          <w:iCs/>
        </w:rPr>
        <w:t xml:space="preserve"> olmaması, cins için gâye-i kemâl olmasına münâfî olmaz. Murâd-ı ilâhiye</w:t>
      </w:r>
      <w:r w:rsidR="00814096">
        <w:rPr>
          <w:iCs/>
        </w:rPr>
        <w:t>’</w:t>
      </w:r>
      <w:r w:rsidRPr="00CA712E">
        <w:rPr>
          <w:iCs/>
        </w:rPr>
        <w:t>nin</w:t>
      </w:r>
      <w:r w:rsidR="00C84919">
        <w:rPr>
          <w:iCs/>
        </w:rPr>
        <w:t xml:space="preserve"> </w:t>
      </w:r>
      <w:r w:rsidRPr="00CA712E">
        <w:rPr>
          <w:iCs/>
        </w:rPr>
        <w:t>tahalluf etmiş olması da lâzım gelmez. Zirâ bu gibi mevâkı</w:t>
      </w:r>
      <w:r w:rsidR="00814096">
        <w:rPr>
          <w:iCs/>
        </w:rPr>
        <w:t>’</w:t>
      </w:r>
      <w:r w:rsidRPr="00CA712E">
        <w:rPr>
          <w:iCs/>
        </w:rPr>
        <w:t>dafukahânın “</w:t>
      </w:r>
      <w:r w:rsidRPr="00CA712E">
        <w:rPr>
          <w:i/>
          <w:rtl/>
        </w:rPr>
        <w:t>الْحِكْمَةُ تُراعى في الجِنْسِ لا في الأفْرادِ</w:t>
      </w:r>
      <w:r w:rsidRPr="00CA712E">
        <w:rPr>
          <w:iCs/>
        </w:rPr>
        <w:t xml:space="preserve">” dedikleri gibi </w:t>
      </w:r>
      <w:r w:rsidRPr="00CA712E">
        <w:rPr>
          <w:i/>
        </w:rPr>
        <w:t>hikmet, efrâdın her biri i</w:t>
      </w:r>
      <w:r w:rsidR="00814096">
        <w:rPr>
          <w:i/>
        </w:rPr>
        <w:t>’</w:t>
      </w:r>
      <w:r w:rsidRPr="00CA712E">
        <w:rPr>
          <w:i/>
        </w:rPr>
        <w:t>tibâriyle değil cins i</w:t>
      </w:r>
      <w:r w:rsidR="00814096">
        <w:rPr>
          <w:i/>
        </w:rPr>
        <w:t>’</w:t>
      </w:r>
      <w:r w:rsidRPr="00CA712E">
        <w:rPr>
          <w:i/>
        </w:rPr>
        <w:t>tibâriyle</w:t>
      </w:r>
      <w:r w:rsidR="00C84919">
        <w:rPr>
          <w:i/>
        </w:rPr>
        <w:t xml:space="preserve"> </w:t>
      </w:r>
      <w:r w:rsidRPr="00CA712E">
        <w:rPr>
          <w:i/>
        </w:rPr>
        <w:t>mulâhaza olunur</w:t>
      </w:r>
      <w:r w:rsidRPr="00CA712E">
        <w:rPr>
          <w:iCs/>
        </w:rPr>
        <w:t>. Hâsılı bu</w:t>
      </w:r>
      <w:r w:rsidR="005D2969">
        <w:rPr>
          <w:iCs/>
        </w:rPr>
        <w:t>,</w:t>
      </w:r>
      <w:r w:rsidRPr="00CA712E">
        <w:rPr>
          <w:iCs/>
        </w:rPr>
        <w:t xml:space="preserve"> “</w:t>
      </w:r>
      <w:r w:rsidR="00F75FA8">
        <w:rPr>
          <w:iCs/>
        </w:rPr>
        <w:t>İ</w:t>
      </w:r>
      <w:r w:rsidRPr="00CA712E">
        <w:rPr>
          <w:iCs/>
        </w:rPr>
        <w:t>bâdet ile mükellef olmak üzere yarattık</w:t>
      </w:r>
      <w:r w:rsidR="00F75FA8">
        <w:rPr>
          <w:iCs/>
        </w:rPr>
        <w:t>.</w:t>
      </w:r>
      <w:r w:rsidRPr="00CA712E">
        <w:rPr>
          <w:iCs/>
        </w:rPr>
        <w:t xml:space="preserve">” </w:t>
      </w:r>
      <w:r w:rsidR="00C84919">
        <w:rPr>
          <w:iCs/>
        </w:rPr>
        <w:t>a</w:t>
      </w:r>
      <w:r w:rsidR="005D2969">
        <w:rPr>
          <w:iCs/>
        </w:rPr>
        <w:t>nlamına gelir</w:t>
      </w:r>
      <w:r w:rsidRPr="00CA712E">
        <w:rPr>
          <w:iCs/>
        </w:rPr>
        <w:t xml:space="preserve">. Yoksa hepsinin </w:t>
      </w:r>
      <w:r w:rsidRPr="00CA712E">
        <w:rPr>
          <w:i/>
        </w:rPr>
        <w:t>ibâd-ı sâlihîn</w:t>
      </w:r>
      <w:r w:rsidRPr="00CA712E">
        <w:rPr>
          <w:iCs/>
        </w:rPr>
        <w:t>den olmasını takdir eyledik demek değildir.”</w:t>
      </w:r>
      <w:r w:rsidRPr="00CA712E">
        <w:rPr>
          <w:iCs/>
          <w:vertAlign w:val="superscript"/>
        </w:rPr>
        <w:footnoteReference w:id="72"/>
      </w:r>
    </w:p>
    <w:p w:rsidR="00CA712E" w:rsidRPr="00CA712E" w:rsidRDefault="00CA712E" w:rsidP="00CA712E">
      <w:pPr>
        <w:pStyle w:val="GvdeMetni"/>
      </w:pPr>
      <w:r w:rsidRPr="00CA712E">
        <w:lastRenderedPageBreak/>
        <w:t>Elmalılı</w:t>
      </w:r>
      <w:r w:rsidR="00814096">
        <w:t>’</w:t>
      </w:r>
      <w:r w:rsidRPr="00CA712E">
        <w:t>nın ibadeti ihtiyarî yani bireyin tercihine dayalı fiiller olarak yorumlaması, Mu</w:t>
      </w:r>
      <w:r w:rsidR="00814096">
        <w:t>’</w:t>
      </w:r>
      <w:r w:rsidRPr="00CA712E">
        <w:t>tezile</w:t>
      </w:r>
      <w:r w:rsidR="00814096">
        <w:t>’</w:t>
      </w:r>
      <w:r w:rsidRPr="00CA712E">
        <w:t>nin Allah</w:t>
      </w:r>
      <w:r w:rsidR="00814096">
        <w:t>’</w:t>
      </w:r>
      <w:r w:rsidRPr="00CA712E">
        <w:t>ın fiillerinin garaza binaen meydana gelmesi konusundaki yaklaşımını benimsemediğine dair bir girizgâhtır. Ayrıca O</w:t>
      </w:r>
      <w:r w:rsidR="00814096">
        <w:t>’</w:t>
      </w:r>
      <w:r w:rsidRPr="00CA712E">
        <w:t>na göre ibadet, en mükemmel gaye olarak yorumlanabilir ve cins olan ins ve cinin birkaç ferdinin bu mükemmel gayeye aykırı davranması cins hakkındaki genel yargıyı bozmayacaktır. Böylece Allah</w:t>
      </w:r>
      <w:r w:rsidR="00814096">
        <w:t>’</w:t>
      </w:r>
      <w:r w:rsidRPr="00CA712E">
        <w:t xml:space="preserve">ın iradesinin de gerçekleşmediğine dair </w:t>
      </w:r>
      <w:r w:rsidR="00F75FA8">
        <w:t>herhangi</w:t>
      </w:r>
      <w:r w:rsidRPr="00CA712E">
        <w:t xml:space="preserve"> bir kuşku da varîd olamayacaktır. Bu yorumlara dayalı olarak onun </w:t>
      </w:r>
      <w:r w:rsidR="00C84919">
        <w:t>â</w:t>
      </w:r>
      <w:r w:rsidRPr="00CA712E">
        <w:t>yeti hakikat-umum çerçevesinde yorumladığı söylenebilir.</w:t>
      </w:r>
    </w:p>
    <w:p w:rsidR="00CA712E" w:rsidRPr="00CA712E" w:rsidRDefault="00706846" w:rsidP="00CA712E">
      <w:pPr>
        <w:pStyle w:val="GvdeMetni"/>
      </w:pPr>
      <w:r>
        <w:t>Kelâm</w:t>
      </w:r>
      <w:r w:rsidR="00CA712E" w:rsidRPr="00CA712E">
        <w:t xml:space="preserve"> fırkalarının, kendi yaklaşım tarzlarına göre </w:t>
      </w:r>
      <w:r w:rsidR="00C84919">
        <w:t>â</w:t>
      </w:r>
      <w:r w:rsidR="00CA712E" w:rsidRPr="00CA712E">
        <w:t xml:space="preserve">yeti ele aldığı görülmektedir. </w:t>
      </w:r>
      <w:r w:rsidR="00CA712E" w:rsidRPr="00CA712E">
        <w:rPr>
          <w:rtl/>
        </w:rPr>
        <w:t>لِيَعْبُدُونِ</w:t>
      </w:r>
      <w:r w:rsidR="00CA712E" w:rsidRPr="00CA712E">
        <w:t xml:space="preserve"> fiilinin başında yer alan </w:t>
      </w:r>
      <w:r w:rsidR="00CA712E" w:rsidRPr="00CA712E">
        <w:rPr>
          <w:i/>
          <w:iCs/>
        </w:rPr>
        <w:t>lam</w:t>
      </w:r>
      <w:r w:rsidR="00CA712E" w:rsidRPr="00CA712E">
        <w:t>ın hangi fonksiyonu icra ettiği ve cümleye nasıl bir anlam kattığı da bu tartışmalarda önemli bir yer tutmaktadır.</w:t>
      </w:r>
    </w:p>
    <w:p w:rsidR="00D04EB9" w:rsidRDefault="00634BB9" w:rsidP="005005D8">
      <w:pPr>
        <w:pStyle w:val="Balk2"/>
      </w:pPr>
      <w:r>
        <w:t xml:space="preserve">E.   </w:t>
      </w:r>
      <w:r w:rsidR="0007431C" w:rsidRPr="00CA712E">
        <w:t xml:space="preserve">Arapça Dil Kuralları Çerçevesinde Zâriyât 56. </w:t>
      </w:r>
      <w:r w:rsidR="00C84919">
        <w:t>Â</w:t>
      </w:r>
      <w:r w:rsidR="0007431C" w:rsidRPr="00CA712E">
        <w:t>yet</w:t>
      </w:r>
    </w:p>
    <w:p w:rsidR="00CA712E" w:rsidRPr="00CA712E" w:rsidRDefault="00C84919" w:rsidP="0048038E">
      <w:pPr>
        <w:pStyle w:val="GvdeMetni"/>
        <w:spacing w:line="310" w:lineRule="exact"/>
      </w:pPr>
      <w:r>
        <w:t>Â</w:t>
      </w:r>
      <w:r w:rsidR="00CA712E" w:rsidRPr="00CA712E">
        <w:t xml:space="preserve">yetlerin anlamlarının farklılığında dil kurallarının etkisi bulunmaktadır. </w:t>
      </w:r>
      <w:r w:rsidR="00CA712E" w:rsidRPr="00CA712E">
        <w:rPr>
          <w:rtl/>
        </w:rPr>
        <w:t>وَمَا خَلَقْتُ الْجِنَّ وَالْإِنْسَ إِلَّا لِيَعْبُدُونِ</w:t>
      </w:r>
      <w:r w:rsidR="00CA712E" w:rsidRPr="00CA712E">
        <w:t xml:space="preserve"> </w:t>
      </w:r>
      <w:r>
        <w:t>â</w:t>
      </w:r>
      <w:r w:rsidR="00CA712E" w:rsidRPr="00CA712E">
        <w:t>yetiyle ilgili olarak müstesna ve lam harfinin görevi üzerinde durulmaktadır.</w:t>
      </w:r>
    </w:p>
    <w:p w:rsidR="00CA712E" w:rsidRPr="00CA712E" w:rsidRDefault="00C84919" w:rsidP="0048038E">
      <w:pPr>
        <w:pStyle w:val="GvdeMetni"/>
        <w:spacing w:line="310" w:lineRule="exact"/>
      </w:pPr>
      <w:r>
        <w:t>Â</w:t>
      </w:r>
      <w:r w:rsidR="00CA712E" w:rsidRPr="00CA712E">
        <w:t>yetteki müstesnanın müstesnâ-ı müferrağ olduğunu düşünen Tâhir b. Âşur</w:t>
      </w:r>
      <w:r w:rsidR="00814096">
        <w:t>’</w:t>
      </w:r>
      <w:r w:rsidR="00CA712E" w:rsidRPr="00CA712E">
        <w:t xml:space="preserve">a göre </w:t>
      </w:r>
      <w:r>
        <w:t>â</w:t>
      </w:r>
      <w:r w:rsidR="00CA712E" w:rsidRPr="00CA712E">
        <w:t>yetin manası “</w:t>
      </w:r>
      <w:r w:rsidR="00F75FA8">
        <w:t>İnsan</w:t>
      </w:r>
      <w:r>
        <w:t xml:space="preserve"> </w:t>
      </w:r>
      <w:r w:rsidR="00CA712E" w:rsidRPr="00CA712E">
        <w:t>ve cinleri ibadet iradesi illeti dışında hiçbir illet için yaratmadım</w:t>
      </w:r>
      <w:r w:rsidR="00F75FA8">
        <w:t>.</w:t>
      </w:r>
      <w:r w:rsidR="00CA712E" w:rsidRPr="00CA712E">
        <w:t xml:space="preserve">” şeklindedir. İstisnâdan anlaşılan hasr, </w:t>
      </w:r>
      <w:r w:rsidR="00CA712E" w:rsidRPr="00CA712E">
        <w:rPr>
          <w:i/>
          <w:iCs/>
        </w:rPr>
        <w:t>hasru</w:t>
      </w:r>
      <w:r w:rsidR="00814096">
        <w:rPr>
          <w:i/>
          <w:iCs/>
        </w:rPr>
        <w:t>’</w:t>
      </w:r>
      <w:r w:rsidR="00CA712E" w:rsidRPr="00CA712E">
        <w:rPr>
          <w:i/>
          <w:iCs/>
        </w:rPr>
        <w:t>l-ma</w:t>
      </w:r>
      <w:r w:rsidR="00814096">
        <w:rPr>
          <w:i/>
          <w:iCs/>
        </w:rPr>
        <w:t>’</w:t>
      </w:r>
      <w:r w:rsidR="00CA712E" w:rsidRPr="00CA712E">
        <w:rPr>
          <w:i/>
          <w:iCs/>
        </w:rPr>
        <w:t>lulala</w:t>
      </w:r>
      <w:r w:rsidR="00814096">
        <w:rPr>
          <w:i/>
          <w:iCs/>
        </w:rPr>
        <w:t>’</w:t>
      </w:r>
      <w:r w:rsidR="00CA712E" w:rsidRPr="00CA712E">
        <w:rPr>
          <w:i/>
          <w:iCs/>
        </w:rPr>
        <w:t>l-illet</w:t>
      </w:r>
      <w:r w:rsidR="00CA712E" w:rsidRPr="00CA712E">
        <w:t xml:space="preserve"> kabilindendir. Ma</w:t>
      </w:r>
      <w:r w:rsidR="00814096">
        <w:t>’</w:t>
      </w:r>
      <w:r w:rsidR="00CA712E" w:rsidRPr="00CA712E">
        <w:t>lul ile kastedilen cinlerin ve insanların yaratılmasıdır. İllet ise yaratma iradesidir.</w:t>
      </w:r>
      <w:r w:rsidR="00CA712E" w:rsidRPr="00CA712E">
        <w:rPr>
          <w:vertAlign w:val="superscript"/>
        </w:rPr>
        <w:footnoteReference w:id="73"/>
      </w:r>
    </w:p>
    <w:p w:rsidR="00CA712E" w:rsidRPr="00CA712E" w:rsidRDefault="00C84919" w:rsidP="0048038E">
      <w:pPr>
        <w:pStyle w:val="GvdeMetni"/>
        <w:spacing w:line="310" w:lineRule="exact"/>
      </w:pPr>
      <w:r>
        <w:t>Â</w:t>
      </w:r>
      <w:r w:rsidR="00CA712E" w:rsidRPr="00CA712E">
        <w:t>yetteki lam, ta</w:t>
      </w:r>
      <w:r w:rsidR="00814096">
        <w:t>’</w:t>
      </w:r>
      <w:r w:rsidR="00CA712E" w:rsidRPr="00CA712E">
        <w:t xml:space="preserve">lîl/garaz, âkıbet/sayruret/ğâye ve tevkıtiyye anlamlarında kullanılabilmektedir. Müfessirlerin </w:t>
      </w:r>
      <w:r w:rsidR="00CA712E" w:rsidRPr="00CA712E">
        <w:rPr>
          <w:rtl/>
        </w:rPr>
        <w:t>لِيَعْبُدُونِ</w:t>
      </w:r>
      <w:r w:rsidR="00CA712E" w:rsidRPr="00CA712E">
        <w:t xml:space="preserve"> ifadesinde yer alan </w:t>
      </w:r>
      <w:r w:rsidR="00CA712E" w:rsidRPr="00CA712E">
        <w:rPr>
          <w:i/>
          <w:iCs/>
        </w:rPr>
        <w:t>lam-ı cerr</w:t>
      </w:r>
      <w:r w:rsidR="00CA712E" w:rsidRPr="00CA712E">
        <w:t>e yükledikleri görev ve anlamları şu şekilde sıralayabiliriz:</w:t>
      </w:r>
    </w:p>
    <w:p w:rsidR="00CA712E" w:rsidRPr="00CA712E" w:rsidRDefault="00CA712E" w:rsidP="0048038E">
      <w:pPr>
        <w:pStyle w:val="GvdeMetni"/>
        <w:numPr>
          <w:ilvl w:val="0"/>
          <w:numId w:val="5"/>
        </w:numPr>
        <w:spacing w:line="310" w:lineRule="exact"/>
      </w:pPr>
      <w:r w:rsidRPr="00CA712E">
        <w:t xml:space="preserve">Lâm-ı Akıbet (Sayruret/Ğaye): Lamın mecruru, failin yaptığı fiilden meydana gelir. Ancak gerçekleşmesi failin gayesi değildir. </w:t>
      </w:r>
      <w:r w:rsidRPr="00CA712E">
        <w:rPr>
          <w:i/>
          <w:iCs/>
        </w:rPr>
        <w:t>Lam-ı ta</w:t>
      </w:r>
      <w:r w:rsidR="00814096">
        <w:rPr>
          <w:i/>
          <w:iCs/>
        </w:rPr>
        <w:t>’</w:t>
      </w:r>
      <w:r w:rsidRPr="00CA712E">
        <w:rPr>
          <w:i/>
          <w:iCs/>
        </w:rPr>
        <w:t>lil</w:t>
      </w:r>
      <w:r w:rsidRPr="00CA712E">
        <w:t>de ise lamın mecruru, failin yaptığı fiilden meydana gelir ve failin gayesidir. Örneğin</w:t>
      </w:r>
      <w:r w:rsidR="002779FF">
        <w:t>;</w:t>
      </w:r>
      <w:r w:rsidRPr="00CA712E">
        <w:t xml:space="preserve"> </w:t>
      </w:r>
      <w:r w:rsidRPr="00CA712E">
        <w:rPr>
          <w:rtl/>
        </w:rPr>
        <w:t>لِيَكُونَ لَهُمْ عَدُوّاً وَحَزَناً</w:t>
      </w:r>
      <w:r w:rsidRPr="00CA712E">
        <w:t xml:space="preserve"> </w:t>
      </w:r>
      <w:r w:rsidR="002779FF">
        <w:t>â</w:t>
      </w:r>
      <w:r w:rsidRPr="00CA712E">
        <w:t>yetindeki lam, talil lamı değil akıbet lamıdır. Çünkü Firavun ailesi Musa</w:t>
      </w:r>
      <w:r w:rsidR="00814096">
        <w:t>’</w:t>
      </w:r>
      <w:r w:rsidRPr="00CA712E">
        <w:t xml:space="preserve">yı kendilerine düşman ve üzüntü kaynağı olması için almadı. Aksine </w:t>
      </w:r>
      <w:r w:rsidRPr="00CA712E">
        <w:rPr>
          <w:rtl/>
        </w:rPr>
        <w:t>عَسَى أَنْ يَنْفَعَنَا أَوْ نَتَّخِذَهُ وَلَداً</w:t>
      </w:r>
      <w:r w:rsidRPr="00CA712E">
        <w:t xml:space="preserve"> kendilerine faydalı olması için ya da evlat edinmek amacıyla aldılar.</w:t>
      </w:r>
      <w:r w:rsidRPr="00CA712E">
        <w:rPr>
          <w:vertAlign w:val="superscript"/>
        </w:rPr>
        <w:footnoteReference w:id="74"/>
      </w:r>
      <w:r w:rsidRPr="00CA712E">
        <w:t xml:space="preserve"> </w:t>
      </w:r>
      <w:r w:rsidR="002779FF">
        <w:t>Â</w:t>
      </w:r>
      <w:r w:rsidRPr="00CA712E">
        <w:t>yette geçen cin ve ins kelimeleriyle mü</w:t>
      </w:r>
      <w:r w:rsidR="00814096">
        <w:t>’</w:t>
      </w:r>
      <w:r w:rsidRPr="00CA712E">
        <w:t xml:space="preserve">minler </w:t>
      </w:r>
      <w:r w:rsidRPr="00CA712E">
        <w:lastRenderedPageBreak/>
        <w:t>kastedildiğinde lamın ğaye olması mümkündür. Ğaye, lamın mecruru olan ibadetin gerçekleşmesidir. Zaten müminlerde de ibadet gerçekleşir.</w:t>
      </w:r>
      <w:r w:rsidRPr="00CA712E">
        <w:rPr>
          <w:vertAlign w:val="superscript"/>
        </w:rPr>
        <w:footnoteReference w:id="75"/>
      </w:r>
    </w:p>
    <w:p w:rsidR="00CA712E" w:rsidRPr="00CA712E" w:rsidRDefault="00CA712E" w:rsidP="0048038E">
      <w:pPr>
        <w:pStyle w:val="GvdeMetni"/>
        <w:spacing w:line="310" w:lineRule="exact"/>
      </w:pPr>
      <w:r w:rsidRPr="00CA712E">
        <w:t xml:space="preserve">Müfessirler arasında </w:t>
      </w:r>
      <w:r w:rsidRPr="00CA712E">
        <w:rPr>
          <w:i/>
          <w:iCs/>
        </w:rPr>
        <w:t>lâm-ı akıbet</w:t>
      </w:r>
      <w:r w:rsidRPr="00CA712E">
        <w:t>in Allah</w:t>
      </w:r>
      <w:r w:rsidR="00814096">
        <w:t>’</w:t>
      </w:r>
      <w:r w:rsidRPr="00CA712E">
        <w:t xml:space="preserve">ın fiillerinin kişiyi kemale ulaştıran gayelere dâhil olmasını mümkün görenler de vardır. Zaten buradaki ibadet, insanları ve cinleri kemal mertebesine ulaştıracağı için başına lam dâhil olmuştur. </w:t>
      </w:r>
      <w:r w:rsidR="00A47F27">
        <w:t>Bu nedenle</w:t>
      </w:r>
      <w:r w:rsidR="002779FF">
        <w:t xml:space="preserve"> </w:t>
      </w:r>
      <w:r w:rsidRPr="00CA712E">
        <w:t>ibadet, herkesi kemale ulaştıracak niteliktedir. Birtakım kişilerin kemalâttan geri kalması, gayeye zarar vermez. Bu durumda te</w:t>
      </w:r>
      <w:r w:rsidR="00814096">
        <w:t>’</w:t>
      </w:r>
      <w:r w:rsidRPr="00CA712E">
        <w:t>vile de gerek kalmamaktadır.</w:t>
      </w:r>
      <w:r w:rsidRPr="00CA712E">
        <w:rPr>
          <w:vertAlign w:val="superscript"/>
        </w:rPr>
        <w:footnoteReference w:id="76"/>
      </w:r>
    </w:p>
    <w:p w:rsidR="00CA712E" w:rsidRPr="00CA712E" w:rsidRDefault="00CA712E" w:rsidP="0048038E">
      <w:pPr>
        <w:pStyle w:val="GvdeMetni"/>
        <w:numPr>
          <w:ilvl w:val="0"/>
          <w:numId w:val="5"/>
        </w:numPr>
        <w:spacing w:line="310" w:lineRule="exact"/>
      </w:pPr>
      <w:r w:rsidRPr="00CA712E">
        <w:t>Lâm-ı Ta</w:t>
      </w:r>
      <w:r w:rsidR="00814096">
        <w:t>’</w:t>
      </w:r>
      <w:r w:rsidRPr="00CA712E">
        <w:t xml:space="preserve">lil: </w:t>
      </w:r>
      <w:r w:rsidR="002779FF">
        <w:t>Â</w:t>
      </w:r>
      <w:r w:rsidRPr="00CA712E">
        <w:t>yette geçen cin ve ins kelimeleriyle mü</w:t>
      </w:r>
      <w:r w:rsidR="00814096">
        <w:t>’</w:t>
      </w:r>
      <w:r w:rsidRPr="00CA712E">
        <w:t>minler kastedildiğinde lamın ta</w:t>
      </w:r>
      <w:r w:rsidR="00814096">
        <w:t>’</w:t>
      </w:r>
      <w:r w:rsidRPr="00CA712E">
        <w:t xml:space="preserve">lil/garaz için olmasını mümkün gören müfessirler bulunmaktadır. Ancak bunlar bir sonraki </w:t>
      </w:r>
      <w:r w:rsidR="002779FF">
        <w:t>â</w:t>
      </w:r>
      <w:r w:rsidRPr="00CA712E">
        <w:t xml:space="preserve">yet olan </w:t>
      </w:r>
      <w:r w:rsidRPr="00CA712E">
        <w:rPr>
          <w:rtl/>
        </w:rPr>
        <w:t>مَا أُرِيدُ مِنْهُمْ مِنْ رِزْقٍ وَمَا أُرِيدُ أَنْ يُطْعِمُونِ</w:t>
      </w:r>
      <w:r w:rsidRPr="00CA712E">
        <w:t xml:space="preserve"> </w:t>
      </w:r>
      <w:r w:rsidR="002779FF">
        <w:t>â</w:t>
      </w:r>
      <w:r w:rsidRPr="00CA712E">
        <w:t>yetine</w:t>
      </w:r>
      <w:r w:rsidRPr="00CA712E">
        <w:rPr>
          <w:vertAlign w:val="superscript"/>
        </w:rPr>
        <w:footnoteReference w:id="77"/>
      </w:r>
      <w:r w:rsidRPr="00CA712E">
        <w:t xml:space="preserve"> dayalı olarak Allah</w:t>
      </w:r>
      <w:r w:rsidR="00814096">
        <w:t>’</w:t>
      </w:r>
      <w:r w:rsidRPr="00CA712E">
        <w:t>ın hiçbir şeye muhtaç olmadığı ve eksiklik taşımadığı şartıyla lamı talil için kullanmaktadırlar.</w:t>
      </w:r>
      <w:r w:rsidRPr="00CA712E">
        <w:rPr>
          <w:vertAlign w:val="superscript"/>
        </w:rPr>
        <w:footnoteReference w:id="78"/>
      </w:r>
      <w:r w:rsidRPr="00CA712E">
        <w:t xml:space="preserve"> Mutezileye göre ise cin ve ins kelimeleri umum lafızlar olup </w:t>
      </w:r>
      <w:r w:rsidRPr="00CA712E">
        <w:rPr>
          <w:rtl/>
        </w:rPr>
        <w:t>لِيَعْبُدُونِ</w:t>
      </w:r>
      <w:r w:rsidRPr="00CA712E">
        <w:t xml:space="preserve"> ifadesindeki lam, ta</w:t>
      </w:r>
      <w:r w:rsidR="00814096">
        <w:t>’</w:t>
      </w:r>
      <w:r w:rsidRPr="00CA712E">
        <w:t>lil içindir. Zira onlara göre Allah, kâfirleri de ibadet için yaratmış ancak ibadete mecbur etmemiştir.</w:t>
      </w:r>
      <w:r w:rsidRPr="00CA712E">
        <w:rPr>
          <w:vertAlign w:val="superscript"/>
        </w:rPr>
        <w:footnoteReference w:id="79"/>
      </w:r>
      <w:r w:rsidRPr="00CA712E">
        <w:t xml:space="preserve"> Tâhir b. Âşur da lamı ta</w:t>
      </w:r>
      <w:r w:rsidR="00814096">
        <w:t>’</w:t>
      </w:r>
      <w:r w:rsidRPr="00CA712E">
        <w:t>lîl olarak yorumlamaktadır. Ancak ona göre Allah</w:t>
      </w:r>
      <w:r w:rsidR="00814096">
        <w:t>’</w:t>
      </w:r>
      <w:r w:rsidRPr="00CA712E">
        <w:t>ın ibadeti irade etmesi, ibadete razı olması ve sevmesi demektir. Kâfirlerin ibadet etmesine de razıdır. O</w:t>
      </w:r>
      <w:r w:rsidR="00814096">
        <w:t>’</w:t>
      </w:r>
      <w:r w:rsidRPr="00CA712E">
        <w:t>na göre Allah</w:t>
      </w:r>
      <w:r w:rsidR="00814096">
        <w:t>’</w:t>
      </w:r>
      <w:r w:rsidRPr="00CA712E">
        <w:t>ın ibadeti irade etmesi, Eşarilerde olduğu gibi ibadete mecbur etmesi demek değildir. Aşur</w:t>
      </w:r>
      <w:r w:rsidR="00814096">
        <w:t>’</w:t>
      </w:r>
      <w:r w:rsidRPr="00CA712E">
        <w:t xml:space="preserve">un ibadeti irade ile bağlantılı yorumlaması, bir sonraki </w:t>
      </w:r>
      <w:r w:rsidR="002779FF">
        <w:t>â</w:t>
      </w:r>
      <w:r w:rsidRPr="00CA712E">
        <w:t xml:space="preserve">yet olan </w:t>
      </w:r>
      <w:r w:rsidRPr="00CA712E">
        <w:rPr>
          <w:rtl/>
        </w:rPr>
        <w:t>مَا أُرِيدُ مِنْهُمْ مِنْ رِزْقٍ وَمَا أُرِيدُ أَنْ يُطْعِمُونِ</w:t>
      </w:r>
      <w:r w:rsidRPr="00CA712E">
        <w:t xml:space="preserve"> </w:t>
      </w:r>
      <w:r w:rsidR="002779FF">
        <w:t>â</w:t>
      </w:r>
      <w:r w:rsidRPr="00CA712E">
        <w:t>yetinde</w:t>
      </w:r>
      <w:r w:rsidRPr="00CA712E">
        <w:rPr>
          <w:vertAlign w:val="superscript"/>
        </w:rPr>
        <w:footnoteReference w:id="80"/>
      </w:r>
      <w:r w:rsidRPr="00CA712E">
        <w:t xml:space="preserve"> bulunan irade lafzından dolayıdır. O</w:t>
      </w:r>
      <w:r w:rsidR="00814096">
        <w:t>’</w:t>
      </w:r>
      <w:r w:rsidRPr="00CA712E">
        <w:t>na göre Kur</w:t>
      </w:r>
      <w:r w:rsidR="00814096">
        <w:t>’</w:t>
      </w:r>
      <w:r w:rsidR="002779FF">
        <w:t>â</w:t>
      </w:r>
      <w:r w:rsidRPr="00CA712E">
        <w:t>n</w:t>
      </w:r>
      <w:r w:rsidR="00814096">
        <w:t>’</w:t>
      </w:r>
      <w:r w:rsidRPr="00CA712E">
        <w:t>da Allah</w:t>
      </w:r>
      <w:r w:rsidR="00814096">
        <w:t>’</w:t>
      </w:r>
      <w:r w:rsidRPr="00CA712E">
        <w:t>ın fiillerinin illeti olarak kullanılan tüm lamların mecrûrlarında irade anlamı bulunmaktadır. İrade ile anlatılmak istenen Allah</w:t>
      </w:r>
      <w:r w:rsidR="00814096">
        <w:t>’</w:t>
      </w:r>
      <w:r w:rsidRPr="00CA712E">
        <w:t>ın mûrîd isminin türediği irade kelimesi değil Allah</w:t>
      </w:r>
      <w:r w:rsidR="00814096">
        <w:t>’</w:t>
      </w:r>
      <w:r w:rsidRPr="00CA712E">
        <w:t>ın rızasıdır.</w:t>
      </w:r>
      <w:r w:rsidRPr="00CA712E">
        <w:rPr>
          <w:vertAlign w:val="superscript"/>
        </w:rPr>
        <w:footnoteReference w:id="81"/>
      </w:r>
    </w:p>
    <w:p w:rsidR="00CA712E" w:rsidRPr="00CA712E" w:rsidRDefault="00CA712E" w:rsidP="0048038E">
      <w:pPr>
        <w:pStyle w:val="GvdeMetni"/>
        <w:spacing w:line="310" w:lineRule="exact"/>
      </w:pPr>
      <w:r w:rsidRPr="00CA712E">
        <w:t>Râzî</w:t>
      </w:r>
      <w:r w:rsidR="00814096">
        <w:t>’</w:t>
      </w:r>
      <w:r w:rsidRPr="00CA712E">
        <w:t xml:space="preserve">ye göre </w:t>
      </w:r>
      <w:r w:rsidRPr="00CA712E">
        <w:rPr>
          <w:rtl/>
        </w:rPr>
        <w:t>لِيَعْبُدُونِ</w:t>
      </w:r>
      <w:r w:rsidRPr="00CA712E">
        <w:t xml:space="preserve"> ifadesindeki lâm, Allah</w:t>
      </w:r>
      <w:r w:rsidR="00814096">
        <w:t>’</w:t>
      </w:r>
      <w:r w:rsidRPr="00CA712E">
        <w:t xml:space="preserve">ın fiillerinin illetini değil kişilerin farazi fiillerinin illetini ifade etmektedir. Anlam ise “İbadet öyle bir şeydir ki farazi </w:t>
      </w:r>
      <w:r w:rsidRPr="00CA712E">
        <w:lastRenderedPageBreak/>
        <w:t xml:space="preserve">olarak yaratmayı siz yapsaydınız ibadeti, yaratmanın illeti yapardınız” şeklindedir. Râzî bu görüşlerini </w:t>
      </w:r>
      <w:r w:rsidRPr="00CA712E">
        <w:rPr>
          <w:rtl/>
        </w:rPr>
        <w:t xml:space="preserve"> فَقُولَا لَهُ قَوْلًا لَيِّنًا لَعَلَّهُ يَتَذَكَّرُ أَوْ يَخْشَى </w:t>
      </w:r>
      <w:r w:rsidRPr="00CA712E">
        <w:t xml:space="preserve"> </w:t>
      </w:r>
      <w:r w:rsidR="002779FF">
        <w:t>â</w:t>
      </w:r>
      <w:r w:rsidRPr="00CA712E">
        <w:t>yetiyle</w:t>
      </w:r>
      <w:r w:rsidRPr="00CA712E">
        <w:rPr>
          <w:vertAlign w:val="superscript"/>
        </w:rPr>
        <w:footnoteReference w:id="82"/>
      </w:r>
      <w:r w:rsidRPr="00CA712E">
        <w:t xml:space="preserve"> desteklemektedir. Firâvun</w:t>
      </w:r>
      <w:r w:rsidR="00814096">
        <w:t>’</w:t>
      </w:r>
      <w:r w:rsidRPr="00CA712E">
        <w:t>un öğüt almasını Mûsâ ve Hârun ümit etmektedir. Burada Allah</w:t>
      </w:r>
      <w:r w:rsidR="00814096">
        <w:t>’</w:t>
      </w:r>
      <w:r w:rsidRPr="00CA712E">
        <w:t>ın bir ümidi ve beklentisi söz konusu değildir. Yine Râzî</w:t>
      </w:r>
      <w:r w:rsidRPr="00CA712E">
        <w:rPr>
          <w:rtl/>
        </w:rPr>
        <w:t xml:space="preserve"> قَالَ عَسَى رَبُّكُمْ أَنْ يُهْلِكَ عَدُوَّكُمْ</w:t>
      </w:r>
      <w:r w:rsidRPr="00CA712E">
        <w:t xml:space="preserve"> </w:t>
      </w:r>
      <w:r w:rsidR="002779FF">
        <w:t>â</w:t>
      </w:r>
      <w:r w:rsidRPr="00CA712E">
        <w:t>yetini</w:t>
      </w:r>
      <w:r w:rsidRPr="00CA712E">
        <w:rPr>
          <w:vertAlign w:val="superscript"/>
        </w:rPr>
        <w:footnoteReference w:id="83"/>
      </w:r>
      <w:r w:rsidRPr="00CA712E">
        <w:t xml:space="preserve"> örnek olarak ele almaktadır. Buna göre Allah</w:t>
      </w:r>
      <w:r w:rsidR="00814096">
        <w:t>’</w:t>
      </w:r>
      <w:r w:rsidRPr="00CA712E">
        <w:t>ın Ben-i İsrâil</w:t>
      </w:r>
      <w:r w:rsidR="00814096">
        <w:t>’</w:t>
      </w:r>
      <w:r w:rsidRPr="00CA712E">
        <w:t>in düşmanı olan Firâvun</w:t>
      </w:r>
      <w:r w:rsidR="00814096">
        <w:t>’</w:t>
      </w:r>
      <w:r w:rsidRPr="00CA712E">
        <w:t>u</w:t>
      </w:r>
      <w:r w:rsidR="000607A4">
        <w:t>helâk</w:t>
      </w:r>
      <w:r w:rsidRPr="00CA712E">
        <w:t xml:space="preserve"> etmesi, İsrailoğulları</w:t>
      </w:r>
      <w:r w:rsidR="00814096">
        <w:t>’</w:t>
      </w:r>
      <w:r w:rsidRPr="00CA712E">
        <w:t>nın beklentisi ve ümididir. Allah</w:t>
      </w:r>
      <w:r w:rsidR="00814096">
        <w:t>’</w:t>
      </w:r>
      <w:r w:rsidRPr="00CA712E">
        <w:t>ın beklentisi ve ümidi söz konusu değildir.</w:t>
      </w:r>
      <w:r w:rsidRPr="00CA712E">
        <w:rPr>
          <w:vertAlign w:val="superscript"/>
        </w:rPr>
        <w:footnoteReference w:id="84"/>
      </w:r>
    </w:p>
    <w:p w:rsidR="00CA712E" w:rsidRPr="00CA712E" w:rsidRDefault="00CA712E" w:rsidP="0048038E">
      <w:pPr>
        <w:pStyle w:val="GvdeMetni"/>
        <w:numPr>
          <w:ilvl w:val="0"/>
          <w:numId w:val="5"/>
        </w:numPr>
        <w:spacing w:line="310" w:lineRule="exact"/>
      </w:pPr>
      <w:r w:rsidRPr="00CA712E">
        <w:t>Lâm-ı Tevkıtiyye: Mecrûru illet-i ğaye olmayan yerlerde bulunan lamdır. Örneğin</w:t>
      </w:r>
      <w:r w:rsidR="002779FF">
        <w:t>;</w:t>
      </w:r>
      <w:r w:rsidRPr="00CA712E">
        <w:t xml:space="preserve"> </w:t>
      </w:r>
      <w:r w:rsidRPr="00CA712E">
        <w:rPr>
          <w:rtl/>
        </w:rPr>
        <w:t>أَقِمِ الصَّلَاةَ لِدُلُوكِ الشَّمْسِ</w:t>
      </w:r>
      <w:r w:rsidRPr="00CA712E">
        <w:t xml:space="preserve"> </w:t>
      </w:r>
      <w:r w:rsidR="002779FF">
        <w:t>â</w:t>
      </w:r>
      <w:r w:rsidRPr="00CA712E">
        <w:t>yetinde</w:t>
      </w:r>
      <w:r w:rsidRPr="00CA712E">
        <w:rPr>
          <w:vertAlign w:val="superscript"/>
        </w:rPr>
        <w:footnoteReference w:id="85"/>
      </w:r>
      <w:r w:rsidRPr="00CA712E">
        <w:t xml:space="preserve"> ve </w:t>
      </w:r>
      <w:r w:rsidRPr="00CA712E">
        <w:rPr>
          <w:rtl/>
        </w:rPr>
        <w:t>فَطَلِّقُوهُنَّ لِعِدَّتِهِنَّ</w:t>
      </w:r>
      <w:r w:rsidRPr="00CA712E">
        <w:t xml:space="preserve"> </w:t>
      </w:r>
      <w:r w:rsidR="002779FF">
        <w:t>â</w:t>
      </w:r>
      <w:r w:rsidRPr="00CA712E">
        <w:t>yetinde</w:t>
      </w:r>
      <w:r w:rsidRPr="00CA712E">
        <w:rPr>
          <w:vertAlign w:val="superscript"/>
        </w:rPr>
        <w:footnoteReference w:id="86"/>
      </w:r>
      <w:r w:rsidRPr="00CA712E">
        <w:t xml:space="preserve"> bulunan lam tevkıtiyyedir. Fiil ile lamın mecrurundaki beraberliği ifade eder. </w:t>
      </w:r>
      <w:r w:rsidR="002779FF">
        <w:t>Â</w:t>
      </w:r>
      <w:r w:rsidRPr="00CA712E">
        <w:t>yetin manası “</w:t>
      </w:r>
      <w:r w:rsidR="00A47F27">
        <w:t>Cinleri</w:t>
      </w:r>
      <w:r w:rsidR="002779FF">
        <w:t xml:space="preserve"> </w:t>
      </w:r>
      <w:r w:rsidRPr="00CA712E">
        <w:t>ve insanları yarattım ve onlara ibadeti farz kıldım</w:t>
      </w:r>
      <w:r w:rsidR="00A47F27">
        <w:t>.</w:t>
      </w:r>
      <w:r w:rsidRPr="00CA712E">
        <w:t>” şeklinde olmaktadır.</w:t>
      </w:r>
      <w:r w:rsidRPr="00CA712E">
        <w:rPr>
          <w:vertAlign w:val="superscript"/>
        </w:rPr>
        <w:footnoteReference w:id="87"/>
      </w:r>
      <w:r w:rsidRPr="00CA712E">
        <w:t xml:space="preserve"> Dolayısıyla bu görüşe göre kâfirlere de ibadet farzdır. Ahirette iman sorumlulukları yanında ibadet farzını terk etmelerinden de sorumlu tutulacaklardır.</w:t>
      </w:r>
    </w:p>
    <w:p w:rsidR="00D04EB9" w:rsidRDefault="00634BB9" w:rsidP="005005D8">
      <w:pPr>
        <w:pStyle w:val="Balk2"/>
      </w:pPr>
      <w:r>
        <w:t xml:space="preserve">F.   </w:t>
      </w:r>
      <w:r w:rsidR="0007431C" w:rsidRPr="0007431C">
        <w:t xml:space="preserve">Varlık Tartışmaları Çerçevesinde Zariyat 56. </w:t>
      </w:r>
      <w:r w:rsidR="002779FF">
        <w:t>Â</w:t>
      </w:r>
      <w:r w:rsidR="0007431C" w:rsidRPr="0007431C">
        <w:t>yet</w:t>
      </w:r>
    </w:p>
    <w:p w:rsidR="00CA712E" w:rsidRPr="00CA712E" w:rsidRDefault="00CA712E" w:rsidP="0014205D">
      <w:pPr>
        <w:pStyle w:val="GvdeMetni"/>
        <w:spacing w:line="320" w:lineRule="exact"/>
      </w:pPr>
      <w:r w:rsidRPr="00CA712E">
        <w:t xml:space="preserve">Varlıkların kimler olduğu, nitelikleri, mahiyetleri, sorumlulukları ve âlemin yaratılışı içerisindeki varlık sıraları müfessirlerin ele aldıkları konulardan biridir. </w:t>
      </w:r>
      <w:r w:rsidR="00A47F27">
        <w:t>Bu nedenle</w:t>
      </w:r>
      <w:r w:rsidR="002779FF">
        <w:t xml:space="preserve"> </w:t>
      </w:r>
      <w:r w:rsidRPr="00CA712E">
        <w:t xml:space="preserve">Zâriyât 56. </w:t>
      </w:r>
      <w:r w:rsidR="002779FF">
        <w:t>â</w:t>
      </w:r>
      <w:r w:rsidRPr="00CA712E">
        <w:t>yetindeki cin ve insanlar da müfessirlerin konusu olmuştur.</w:t>
      </w:r>
    </w:p>
    <w:p w:rsidR="00CA712E" w:rsidRPr="00CA712E" w:rsidRDefault="00CA712E" w:rsidP="0014205D">
      <w:pPr>
        <w:pStyle w:val="GvdeMetni"/>
        <w:spacing w:line="320" w:lineRule="exact"/>
      </w:pPr>
      <w:r w:rsidRPr="00CA712E">
        <w:rPr>
          <w:rtl/>
        </w:rPr>
        <w:t>وَمَا خَلَقْتُ الْجِنَّ وَالْإِنْسَ إِلَّا لِيَعْبُدُونِ</w:t>
      </w:r>
      <w:r w:rsidRPr="00CA712E">
        <w:t xml:space="preserve"> </w:t>
      </w:r>
      <w:r w:rsidR="002779FF">
        <w:t>â</w:t>
      </w:r>
      <w:r w:rsidRPr="00CA712E">
        <w:t xml:space="preserve">yetini ele alan müfessirler, </w:t>
      </w:r>
      <w:r w:rsidR="002779FF">
        <w:t>â</w:t>
      </w:r>
      <w:r w:rsidRPr="00CA712E">
        <w:t xml:space="preserve">yette cin kelimesinin ins kelimesinden önce zikredilmesi üzerinde durmuşlardır. Müfessirlerin çoğu, varlık sıralamasında cinlerin insanlardan önce yaratıldığını düşünmektedir. Bu müfessirlere göre </w:t>
      </w:r>
      <w:r w:rsidR="002779FF">
        <w:t>â</w:t>
      </w:r>
      <w:r w:rsidRPr="00CA712E">
        <w:t>yette cinlerin insanlardan önce zikredilmesinin nedeni, cinlerin insanlardan önce yaratılmış olmasıdır.</w:t>
      </w:r>
      <w:r w:rsidRPr="00CA712E">
        <w:rPr>
          <w:vertAlign w:val="superscript"/>
        </w:rPr>
        <w:footnoteReference w:id="88"/>
      </w:r>
      <w:r w:rsidRPr="00CA712E">
        <w:t xml:space="preserve"> Ayrıca </w:t>
      </w:r>
      <w:r w:rsidRPr="00CA712E">
        <w:rPr>
          <w:rtl/>
        </w:rPr>
        <w:t>وَالْجَانَّ خَلَقْنَاهُ مِنْ قَبْلُ مِنْ نَارِ السَّمُومِ</w:t>
      </w:r>
      <w:r w:rsidR="002779FF">
        <w:t xml:space="preserve"> "</w:t>
      </w:r>
      <w:r w:rsidRPr="00CA712E">
        <w:t>Cinleri de onlardan önce ateşten yarattık</w:t>
      </w:r>
      <w:r w:rsidR="00A47F27">
        <w:t>.</w:t>
      </w:r>
      <w:r w:rsidRPr="00CA712E">
        <w:t xml:space="preserve">” </w:t>
      </w:r>
      <w:r w:rsidR="002779FF">
        <w:t>â</w:t>
      </w:r>
      <w:r w:rsidRPr="00CA712E">
        <w:t>yeti de</w:t>
      </w:r>
      <w:r w:rsidRPr="00CA712E">
        <w:rPr>
          <w:vertAlign w:val="superscript"/>
        </w:rPr>
        <w:footnoteReference w:id="89"/>
      </w:r>
      <w:r w:rsidRPr="00CA712E">
        <w:t xml:space="preserve"> bunu desteklemektedir. Allah</w:t>
      </w:r>
      <w:r w:rsidR="00814096">
        <w:t>’</w:t>
      </w:r>
      <w:r w:rsidRPr="00CA712E">
        <w:t xml:space="preserve">ın meleklere “Ben yeryüzünde bir halife </w:t>
      </w:r>
      <w:r w:rsidRPr="00CA712E">
        <w:lastRenderedPageBreak/>
        <w:t>yaratacağım</w:t>
      </w:r>
      <w:r w:rsidR="00A47F27">
        <w:t>.</w:t>
      </w:r>
      <w:r w:rsidRPr="00CA712E">
        <w:t xml:space="preserve">” hitabına cevap olarak meleklerin “Yeryüzünde kan dökecek ve fesat çıkaracak birini mi yaratacaksın?” diye sormaları, önceden cinlerin dünyadaki yaşam tarzına, kan dökmelerine, fesat çıkarmalarına ve </w:t>
      </w:r>
      <w:r w:rsidR="000607A4">
        <w:t>helâk</w:t>
      </w:r>
      <w:r w:rsidRPr="00CA712E">
        <w:t xml:space="preserve"> olmalarına muttali olarak yaptıkları bir kıyas olarak değerlendirilse de</w:t>
      </w:r>
      <w:r w:rsidRPr="00CA712E">
        <w:rPr>
          <w:vertAlign w:val="superscript"/>
        </w:rPr>
        <w:footnoteReference w:id="90"/>
      </w:r>
      <w:r w:rsidR="0014205D">
        <w:t xml:space="preserve"> </w:t>
      </w:r>
      <w:r w:rsidRPr="00CA712E">
        <w:t>Mâtürîdî bu yaklaşımı doğru bulmamaktadır.</w:t>
      </w:r>
      <w:r w:rsidRPr="00CA712E">
        <w:rPr>
          <w:vertAlign w:val="superscript"/>
        </w:rPr>
        <w:footnoteReference w:id="91"/>
      </w:r>
    </w:p>
    <w:p w:rsidR="00CA712E" w:rsidRPr="00CA712E" w:rsidRDefault="00CA712E" w:rsidP="0014205D">
      <w:pPr>
        <w:pStyle w:val="GvdeMetni"/>
        <w:spacing w:line="320" w:lineRule="exact"/>
      </w:pPr>
      <w:r w:rsidRPr="00CA712E">
        <w:t>Râzî</w:t>
      </w:r>
      <w:r w:rsidR="00814096">
        <w:t>’</w:t>
      </w:r>
      <w:r w:rsidRPr="00CA712E">
        <w:t xml:space="preserve">ye göre cinlerin önce zikredilmesinin nedeni, </w:t>
      </w:r>
      <w:r w:rsidR="005211FF">
        <w:t>â</w:t>
      </w:r>
      <w:r w:rsidRPr="00CA712E">
        <w:t xml:space="preserve">yetin siyak-sibakıdır. Ona göre Zâriyât </w:t>
      </w:r>
      <w:r w:rsidR="005211FF">
        <w:t>S</w:t>
      </w:r>
      <w:r w:rsidRPr="00CA712E">
        <w:t>uresi</w:t>
      </w:r>
      <w:r w:rsidR="00814096">
        <w:t>’</w:t>
      </w:r>
      <w:r w:rsidRPr="00CA712E">
        <w:t xml:space="preserve">nde </w:t>
      </w:r>
      <w:r w:rsidR="000607A4">
        <w:t>helâk</w:t>
      </w:r>
      <w:r w:rsidRPr="00CA712E">
        <w:t xml:space="preserve"> edilen toplumların kötülüklerinden bahsedilmiştir. Bu toplumların kötülüklerinin temeli de </w:t>
      </w:r>
      <w:r w:rsidR="005211FF">
        <w:t>â</w:t>
      </w:r>
      <w:r w:rsidRPr="00CA712E">
        <w:t>yetteki yaratılış gayesi olan ibadeti terk etmeleridir. Cinlerin içerisinde de ibadeti terk edenler ve kâfir olanlar daha fazla olduğu için insanlardan önce onlar zikredilmiştir.</w:t>
      </w:r>
    </w:p>
    <w:p w:rsidR="00CA712E" w:rsidRPr="00CA712E" w:rsidRDefault="00CA712E" w:rsidP="0014205D">
      <w:pPr>
        <w:pStyle w:val="GvdeMetni"/>
        <w:spacing w:line="320" w:lineRule="exact"/>
      </w:pPr>
      <w:r w:rsidRPr="00CA712E">
        <w:t>Râzî</w:t>
      </w:r>
      <w:r w:rsidR="00814096">
        <w:t>’</w:t>
      </w:r>
      <w:r w:rsidRPr="00CA712E">
        <w:t>ye göre ikinci neden şu olabilir: Hz. Peygamber bütün cinlere peygamber olarak gönderilmiştir. Allah Hz. Peygamber</w:t>
      </w:r>
      <w:r w:rsidR="00814096">
        <w:t>’</w:t>
      </w:r>
      <w:r w:rsidRPr="00CA712E">
        <w:t>in nübüvvetini cinlere ilan etmek için önce cinler kelimesini kullanılmıştır.</w:t>
      </w:r>
    </w:p>
    <w:p w:rsidR="00CA712E" w:rsidRPr="00CA712E" w:rsidRDefault="00CA712E" w:rsidP="0014205D">
      <w:pPr>
        <w:pStyle w:val="GvdeMetni"/>
        <w:spacing w:line="320" w:lineRule="exact"/>
      </w:pPr>
      <w:r w:rsidRPr="00CA712E">
        <w:t>Râzî</w:t>
      </w:r>
      <w:r w:rsidR="00814096">
        <w:t>’</w:t>
      </w:r>
      <w:r w:rsidRPr="00CA712E">
        <w:t xml:space="preserve">ye göre üçüncü neden şu olabilir: İbadet gizli ve açık olmak üzere ikiye ayrılır. Gizli olan ibadet, açık ibadetten daha üstündür. Cinlerin ibadeti gizli olduğu için riyadan hâlidir. İnsanların ibadetine ise riya girebilir. </w:t>
      </w:r>
      <w:r w:rsidR="00A47F27">
        <w:t>Bu nedenle</w:t>
      </w:r>
      <w:r w:rsidRPr="00CA712E">
        <w:t xml:space="preserve"> cinler önce zikredilmiştir.</w:t>
      </w:r>
    </w:p>
    <w:p w:rsidR="00D04EB9" w:rsidRDefault="00634BB9" w:rsidP="005005D8">
      <w:pPr>
        <w:pStyle w:val="Balk2"/>
      </w:pPr>
      <w:bookmarkStart w:id="1" w:name="_Toc294268888"/>
      <w:r>
        <w:t xml:space="preserve">G.    </w:t>
      </w:r>
      <w:r w:rsidR="0007431C" w:rsidRPr="00CA712E">
        <w:t>Sonuç</w:t>
      </w:r>
      <w:bookmarkEnd w:id="1"/>
    </w:p>
    <w:p w:rsidR="00CA712E" w:rsidRPr="00CA712E" w:rsidRDefault="00CA712E" w:rsidP="0014205D">
      <w:pPr>
        <w:pStyle w:val="GvdeMetni"/>
        <w:spacing w:line="320" w:lineRule="exact"/>
      </w:pPr>
      <w:r w:rsidRPr="00CA712E">
        <w:t xml:space="preserve">Zâriyât </w:t>
      </w:r>
      <w:r w:rsidR="005211FF">
        <w:t>S</w:t>
      </w:r>
      <w:r w:rsidRPr="00CA712E">
        <w:t>uresi</w:t>
      </w:r>
      <w:r w:rsidR="005211FF">
        <w:t>,</w:t>
      </w:r>
      <w:r w:rsidRPr="00CA712E">
        <w:t xml:space="preserve"> diğer Mekkî sureler gibi Allah</w:t>
      </w:r>
      <w:r w:rsidR="00814096">
        <w:t>’</w:t>
      </w:r>
      <w:r w:rsidRPr="00CA712E">
        <w:t>a iman, Allah</w:t>
      </w:r>
      <w:r w:rsidR="00814096">
        <w:t>’</w:t>
      </w:r>
      <w:r w:rsidRPr="00CA712E">
        <w:t>ın yüceliği ve üstünlüğü, Allah</w:t>
      </w:r>
      <w:r w:rsidR="00814096">
        <w:t>’</w:t>
      </w:r>
      <w:r w:rsidRPr="00CA712E">
        <w:t>ın birliği ve tekliği (tevhid), nübüvvet gibi konuların yanı sıra çeşitli kavimlerin peygamberlerini tekzip ettiklerinden ve Allah</w:t>
      </w:r>
      <w:r w:rsidR="00814096">
        <w:t>’</w:t>
      </w:r>
      <w:r w:rsidRPr="00CA712E">
        <w:t xml:space="preserve">ın azabıyla </w:t>
      </w:r>
      <w:r w:rsidR="000607A4">
        <w:t>helâk</w:t>
      </w:r>
      <w:r w:rsidRPr="00CA712E">
        <w:t xml:space="preserve"> edildiklerinden bahsetmektedir. Bununla Hz. Peygamber</w:t>
      </w:r>
      <w:r w:rsidR="00814096">
        <w:t>’</w:t>
      </w:r>
      <w:r w:rsidRPr="00CA712E">
        <w:t xml:space="preserve">e teselli verildiği gibi “davet ümmeti”ne tariz yoluyla peygamberi inkâra devam ettikçe </w:t>
      </w:r>
      <w:r w:rsidR="000607A4">
        <w:t>helâk</w:t>
      </w:r>
      <w:r w:rsidRPr="00CA712E">
        <w:t xml:space="preserve"> edilen bu toplumlar gibi kendilerinin de başlarına azabın gelebileceğini anlatmaktadır. Surenin sonunda Hz. Peygamber</w:t>
      </w:r>
      <w:r w:rsidR="00814096">
        <w:t>’</w:t>
      </w:r>
      <w:r w:rsidRPr="00CA712E">
        <w:t>e, inkârcıları umursamaması, onların yalanlamalarına karşın yine de davete devam etmesi emredilmektedir. Zira davetin, inkârcılara fayda vermese de Müslümanlara fayda vereceği zikredilmiştir. Akabinde de “</w:t>
      </w:r>
      <w:r w:rsidRPr="00CA712E">
        <w:rPr>
          <w:i/>
          <w:iCs/>
        </w:rPr>
        <w:t>Cinleri ve insanları sadece bana ibadet etsinler diye yarattım</w:t>
      </w:r>
      <w:r w:rsidR="00A47F27">
        <w:rPr>
          <w:i/>
          <w:iCs/>
        </w:rPr>
        <w:t>.</w:t>
      </w:r>
      <w:r w:rsidRPr="00CA712E">
        <w:t xml:space="preserve">” </w:t>
      </w:r>
      <w:r w:rsidR="005211FF">
        <w:t>â</w:t>
      </w:r>
      <w:r w:rsidRPr="00CA712E">
        <w:t xml:space="preserve">yetiyle nasihat ve vaazın en büyük gayesinin </w:t>
      </w:r>
      <w:r w:rsidRPr="00CA712E">
        <w:rPr>
          <w:i/>
          <w:iCs/>
        </w:rPr>
        <w:t>ibadet</w:t>
      </w:r>
      <w:r w:rsidRPr="00CA712E">
        <w:t xml:space="preserve"> olduğu, bir sonraki </w:t>
      </w:r>
      <w:r w:rsidR="005211FF">
        <w:t>â</w:t>
      </w:r>
      <w:r w:rsidRPr="00CA712E">
        <w:t>yette de ibadetin faydasının Allah</w:t>
      </w:r>
      <w:r w:rsidR="00814096">
        <w:t>’</w:t>
      </w:r>
      <w:r w:rsidRPr="00CA712E">
        <w:t>a değil ibadet edenlere olduğu belirtilmiştir.</w:t>
      </w:r>
    </w:p>
    <w:p w:rsidR="00CA712E" w:rsidRPr="00CA712E" w:rsidRDefault="00CA712E" w:rsidP="0014205D">
      <w:pPr>
        <w:pStyle w:val="GvdeMetni"/>
        <w:spacing w:line="320" w:lineRule="exact"/>
      </w:pPr>
      <w:r w:rsidRPr="00CA712E">
        <w:lastRenderedPageBreak/>
        <w:t>“</w:t>
      </w:r>
      <w:r w:rsidRPr="00CA712E">
        <w:rPr>
          <w:i/>
          <w:iCs/>
        </w:rPr>
        <w:t>Cinleri ve insanları sadece bana ibadet etsinler diye yarattım</w:t>
      </w:r>
      <w:r w:rsidR="00A47F27">
        <w:rPr>
          <w:i/>
          <w:iCs/>
        </w:rPr>
        <w:t>.</w:t>
      </w:r>
      <w:r w:rsidRPr="00CA712E">
        <w:t xml:space="preserve">” </w:t>
      </w:r>
      <w:r w:rsidR="005211FF">
        <w:t>â</w:t>
      </w:r>
      <w:r w:rsidRPr="00CA712E">
        <w:t xml:space="preserve">yeti hakkında başta müfessirler olmak üzere çok sayıda kişinin çeşitli değerlendirmeleri bulunmaktadır. Bunun sebebi </w:t>
      </w:r>
      <w:r w:rsidR="005211FF">
        <w:t>â</w:t>
      </w:r>
      <w:r w:rsidRPr="00CA712E">
        <w:t xml:space="preserve">yetin tefsir, fıkıh, </w:t>
      </w:r>
      <w:r w:rsidR="00706846">
        <w:t>kelâm</w:t>
      </w:r>
      <w:r w:rsidRPr="00CA712E">
        <w:t>, Arap dili ve tasavvuf gibi birçok ilimle bağlantısının kurulabilmesidir.</w:t>
      </w:r>
    </w:p>
    <w:p w:rsidR="00CA712E" w:rsidRPr="00CA712E" w:rsidRDefault="00CA712E" w:rsidP="0014205D">
      <w:pPr>
        <w:pStyle w:val="GvdeMetni"/>
        <w:spacing w:line="320" w:lineRule="exact"/>
      </w:pPr>
      <w:r w:rsidRPr="00CA712E">
        <w:t xml:space="preserve">Bazı müfessirlere göre </w:t>
      </w:r>
      <w:r w:rsidR="005211FF">
        <w:t>â</w:t>
      </w:r>
      <w:r w:rsidRPr="00CA712E">
        <w:t>yetteki ibadet, hakik</w:t>
      </w:r>
      <w:r w:rsidR="005211FF">
        <w:t>i</w:t>
      </w:r>
      <w:r w:rsidRPr="00CA712E">
        <w:t xml:space="preserve"> anlamı olan </w:t>
      </w:r>
      <w:r w:rsidRPr="00CA712E">
        <w:rPr>
          <w:i/>
          <w:iCs/>
        </w:rPr>
        <w:t>şer</w:t>
      </w:r>
      <w:r w:rsidR="00814096">
        <w:rPr>
          <w:i/>
          <w:iCs/>
        </w:rPr>
        <w:t>’</w:t>
      </w:r>
      <w:r w:rsidRPr="00CA712E">
        <w:rPr>
          <w:i/>
          <w:iCs/>
        </w:rPr>
        <w:t>i ibadet</w:t>
      </w:r>
      <w:r w:rsidRPr="00CA712E">
        <w:t xml:space="preserve"> anlamında kullanılmıştır. Bu müfessirlere göre </w:t>
      </w:r>
      <w:r w:rsidR="005211FF">
        <w:t>â</w:t>
      </w:r>
      <w:r w:rsidRPr="00CA712E">
        <w:t>yet, inanç ayrımı yapmaksızın bütün cinleri ve insanları kapsamaktadır. Fıkıh us</w:t>
      </w:r>
      <w:r w:rsidR="005211FF">
        <w:t>û</w:t>
      </w:r>
      <w:r w:rsidRPr="00CA712E">
        <w:t xml:space="preserve">lüne göre </w:t>
      </w:r>
      <w:r w:rsidR="00A47F27">
        <w:t>herhangi</w:t>
      </w:r>
      <w:r w:rsidRPr="00CA712E">
        <w:t xml:space="preserve"> bir hükmün bir cinsin tamamını kapsaması için söz konusu cinsin fertlerinin bir kısmını içermesi yeterli görülmektedir. Buna göre cinlerin ve insanların içerisinde mümin olanların ibadet yaparken kâfirlerin ibadeti terk etmesi, cins için genel bir yargıda bulunmaya engel teşkil etmez.</w:t>
      </w:r>
    </w:p>
    <w:p w:rsidR="00CA712E" w:rsidRPr="00CA712E" w:rsidRDefault="00CA712E" w:rsidP="0014205D">
      <w:pPr>
        <w:pStyle w:val="GvdeMetni"/>
        <w:spacing w:line="320" w:lineRule="exact"/>
      </w:pPr>
      <w:r w:rsidRPr="00CA712E">
        <w:t xml:space="preserve">İbadetin </w:t>
      </w:r>
      <w:r w:rsidR="00D95B09">
        <w:t>hakik</w:t>
      </w:r>
      <w:r w:rsidR="005211FF">
        <w:t>i</w:t>
      </w:r>
      <w:r w:rsidRPr="00CA712E">
        <w:t xml:space="preserve"> anlamda kullanıldığını düşünen bu müfessirlerden bazıları diğerlerinden farklı olarak cinler ve insanlar kelimeleriyle umumî mana kastedilmediğini ifade etmektedir. Onlara göre sadece mümin cinler ve insanlar ibadet için yaratılmıştır. Kâfir cinler ve insanlar ise cehennem için yaratılmıştır.</w:t>
      </w:r>
    </w:p>
    <w:p w:rsidR="00CA712E" w:rsidRPr="00CA712E" w:rsidRDefault="00CA712E" w:rsidP="0014205D">
      <w:pPr>
        <w:pStyle w:val="GvdeMetni"/>
        <w:spacing w:line="320" w:lineRule="exact"/>
      </w:pPr>
      <w:r w:rsidRPr="00CA712E">
        <w:t xml:space="preserve">Bazı müfessirlere göre ise </w:t>
      </w:r>
      <w:r w:rsidR="005211FF">
        <w:t>â</w:t>
      </w:r>
      <w:r w:rsidRPr="00CA712E">
        <w:t xml:space="preserve">yetteki ibadet, </w:t>
      </w:r>
      <w:r w:rsidR="00706846">
        <w:t>mecaz</w:t>
      </w:r>
      <w:r w:rsidR="005211FF">
        <w:t>i</w:t>
      </w:r>
      <w:r w:rsidRPr="00CA712E">
        <w:t xml:space="preserve"> anlamda kullanılmış olmakla birlikte inanç ayrımı yapılmaksızın tüm cinler ve insanlar </w:t>
      </w:r>
      <w:r w:rsidR="005211FF">
        <w:t>â</w:t>
      </w:r>
      <w:r w:rsidRPr="00CA712E">
        <w:t xml:space="preserve">yetin muhatabıdır. Bu müfessirlere göre </w:t>
      </w:r>
      <w:r w:rsidR="005211FF">
        <w:t>â</w:t>
      </w:r>
      <w:r w:rsidRPr="00CA712E">
        <w:t xml:space="preserve">yette </w:t>
      </w:r>
      <w:r w:rsidR="005D2969">
        <w:rPr>
          <w:i/>
          <w:iCs/>
        </w:rPr>
        <w:t>mecâz</w:t>
      </w:r>
      <w:r w:rsidRPr="00CA712E">
        <w:rPr>
          <w:i/>
          <w:iCs/>
        </w:rPr>
        <w:t>-ı mürsel</w:t>
      </w:r>
      <w:r w:rsidRPr="00CA712E">
        <w:t xml:space="preserve"> bulunmaktadır. Bu müfessirlerin </w:t>
      </w:r>
      <w:r w:rsidR="00706846">
        <w:t>mecaz</w:t>
      </w:r>
      <w:r w:rsidRPr="00CA712E">
        <w:t xml:space="preserve">ı tercih etmelerinin ilk sebebi şudur: Başka bir </w:t>
      </w:r>
      <w:r w:rsidR="005211FF">
        <w:t>â</w:t>
      </w:r>
      <w:r w:rsidRPr="00CA712E">
        <w:t>yette “</w:t>
      </w:r>
      <w:r w:rsidRPr="00CA712E">
        <w:rPr>
          <w:i/>
          <w:iCs/>
        </w:rPr>
        <w:t>Allah</w:t>
      </w:r>
      <w:r w:rsidR="00814096">
        <w:rPr>
          <w:i/>
          <w:iCs/>
        </w:rPr>
        <w:t>’</w:t>
      </w:r>
      <w:r w:rsidRPr="00CA712E">
        <w:rPr>
          <w:i/>
          <w:iCs/>
        </w:rPr>
        <w:t>ın insanların ve cinlerin çoğunu cehennem için yarattığı</w:t>
      </w:r>
      <w:r w:rsidRPr="00CA712E">
        <w:t xml:space="preserve">” (Araf 7/179) ifade edilmiştir. Cehennem için yaratılmış olan bir kişi, ibadet için yaratılmış olmaz. Bu görüşteki müfessirler, iki </w:t>
      </w:r>
      <w:r w:rsidR="005211FF">
        <w:t>â</w:t>
      </w:r>
      <w:r w:rsidRPr="00CA712E">
        <w:t xml:space="preserve">yet arasında tearuz/tenakuz izlenimini ortadan kaldırmak için </w:t>
      </w:r>
      <w:r w:rsidR="00706846">
        <w:t>mecaz</w:t>
      </w:r>
      <w:r w:rsidRPr="00CA712E">
        <w:t>a yönelmişlerdir. Bu müfessirlerin ikinci gerekçesi şudur: Allah</w:t>
      </w:r>
      <w:r w:rsidR="00814096">
        <w:t>’</w:t>
      </w:r>
      <w:r w:rsidRPr="00CA712E">
        <w:t>ın fiilleri garaz/illet barındırmaz. Bu müfessirlerin üçüncü gerekçesi şudur: Allah tüm cinleri ve insanları ibadet için yaratmış</w:t>
      </w:r>
      <w:r w:rsidR="005D2969">
        <w:t>sa</w:t>
      </w:r>
      <w:r w:rsidRPr="00CA712E">
        <w:t xml:space="preserve"> onların ibadet etmesini de </w:t>
      </w:r>
      <w:r w:rsidRPr="00CA712E">
        <w:rPr>
          <w:i/>
          <w:iCs/>
        </w:rPr>
        <w:t>irade</w:t>
      </w:r>
      <w:r w:rsidRPr="00CA712E">
        <w:t xml:space="preserve"> etmiş olur. Oysa kâfirler, çocuklar ve deliler ibadet </w:t>
      </w:r>
      <w:r w:rsidR="00EA6BF4">
        <w:t>etmemektedir</w:t>
      </w:r>
      <w:r w:rsidRPr="00CA712E">
        <w:t>. Bu durumda Allah</w:t>
      </w:r>
      <w:r w:rsidR="00814096">
        <w:t>’</w:t>
      </w:r>
      <w:r w:rsidRPr="00CA712E">
        <w:t xml:space="preserve">ın muradı olan ibadet gerçekleşmemiş olur ki bu da muhaldir. Bu ve benzeri sebepler âlimlerin </w:t>
      </w:r>
      <w:r w:rsidR="005211FF">
        <w:t>â</w:t>
      </w:r>
      <w:r w:rsidRPr="00CA712E">
        <w:t xml:space="preserve">yeti </w:t>
      </w:r>
      <w:r w:rsidR="00D95B09">
        <w:t>hakik</w:t>
      </w:r>
      <w:r w:rsidR="005211FF">
        <w:t>i</w:t>
      </w:r>
      <w:r w:rsidRPr="00CA712E">
        <w:t xml:space="preserve"> manasından çıkarıp </w:t>
      </w:r>
      <w:r w:rsidR="00706846">
        <w:t>mecaz</w:t>
      </w:r>
      <w:r w:rsidR="005211FF">
        <w:t>i</w:t>
      </w:r>
      <w:r w:rsidRPr="00CA712E">
        <w:t xml:space="preserve"> manaya te</w:t>
      </w:r>
      <w:r w:rsidR="00814096">
        <w:t>’</w:t>
      </w:r>
      <w:r w:rsidRPr="00CA712E">
        <w:t>vîl etmelerine neden olmuştur.</w:t>
      </w:r>
    </w:p>
    <w:p w:rsidR="00CA712E" w:rsidRPr="00CA712E" w:rsidRDefault="00CA712E" w:rsidP="0014205D">
      <w:pPr>
        <w:pStyle w:val="GvdeMetni"/>
        <w:spacing w:line="320" w:lineRule="exact"/>
      </w:pPr>
      <w:r w:rsidRPr="00CA712E">
        <w:t xml:space="preserve">Müfessirler arasında </w:t>
      </w:r>
      <w:r w:rsidRPr="00CA712E">
        <w:rPr>
          <w:rtl/>
        </w:rPr>
        <w:t>لِيَعْبُدُونِ</w:t>
      </w:r>
      <w:r w:rsidRPr="00CA712E">
        <w:t xml:space="preserve"> ifadesindeki </w:t>
      </w:r>
      <w:r w:rsidRPr="00CA712E">
        <w:rPr>
          <w:i/>
          <w:iCs/>
        </w:rPr>
        <w:t>lam</w:t>
      </w:r>
      <w:r w:rsidRPr="00CA712E">
        <w:t xml:space="preserve">ın </w:t>
      </w:r>
      <w:r w:rsidRPr="00CA712E">
        <w:rPr>
          <w:i/>
          <w:iCs/>
        </w:rPr>
        <w:t>illet lamı</w:t>
      </w:r>
      <w:r w:rsidRPr="00CA712E">
        <w:t xml:space="preserve"> olduğunu kabul edenler olduğu gibi g</w:t>
      </w:r>
      <w:r w:rsidRPr="00CA712E">
        <w:rPr>
          <w:i/>
          <w:iCs/>
        </w:rPr>
        <w:t>aye lamı</w:t>
      </w:r>
      <w:r w:rsidRPr="00CA712E">
        <w:t xml:space="preserve"> ve </w:t>
      </w:r>
      <w:r w:rsidRPr="00CA712E">
        <w:rPr>
          <w:i/>
          <w:iCs/>
        </w:rPr>
        <w:t>tevkıtiyye lamı</w:t>
      </w:r>
      <w:r w:rsidRPr="00CA712E">
        <w:t xml:space="preserve"> olduğunu düşünenler de bulunmaktadır. Bu kanaatlerin ortaya konmasında müfessirlerin </w:t>
      </w:r>
      <w:r w:rsidR="005211FF">
        <w:t>â</w:t>
      </w:r>
      <w:r w:rsidRPr="00CA712E">
        <w:t>yete yüklediği mananın etkisi bulunmaktadır.</w:t>
      </w:r>
    </w:p>
    <w:p w:rsidR="00CA712E" w:rsidRPr="00CA712E" w:rsidRDefault="00CA712E" w:rsidP="0014205D">
      <w:pPr>
        <w:pStyle w:val="GvdeMetni"/>
        <w:spacing w:line="320" w:lineRule="exact"/>
      </w:pPr>
      <w:r w:rsidRPr="00CA712E">
        <w:lastRenderedPageBreak/>
        <w:t>Tefsir</w:t>
      </w:r>
      <w:r w:rsidR="00814096">
        <w:t>’</w:t>
      </w:r>
      <w:r w:rsidRPr="00CA712E">
        <w:t xml:space="preserve">in birçok ilim için müşterek zemin oluşturması nedeniyle çeşitli ilim dallarının </w:t>
      </w:r>
      <w:r w:rsidR="000607A4">
        <w:t>istidlâl</w:t>
      </w:r>
      <w:r w:rsidRPr="00CA712E">
        <w:t xml:space="preserve"> metotlarından etkilendiği söylenebilir. Bu etkilenmenin oluşmasında, ilim dallarının kendi esaslarını ve değer yargılarını ispatlamak için </w:t>
      </w:r>
      <w:r w:rsidR="005211FF">
        <w:t>â</w:t>
      </w:r>
      <w:r w:rsidRPr="00CA712E">
        <w:t xml:space="preserve">yetlere başvurmasının tesiri büyüktür. Bu anlamda </w:t>
      </w:r>
      <w:r w:rsidR="005211FF">
        <w:t>k</w:t>
      </w:r>
      <w:r w:rsidRPr="00CA712E">
        <w:t xml:space="preserve">elâmın ve kelâmî kabullerin tefsir içerisinde baskın bir unsur olduğu anlaşılmaktadır. Binaenaleyh Zâriyât 56. </w:t>
      </w:r>
      <w:r w:rsidR="005211FF">
        <w:t>â</w:t>
      </w:r>
      <w:r w:rsidRPr="00CA712E">
        <w:t>yet ile ilişkilendirilen gaiyyet, Kur</w:t>
      </w:r>
      <w:r w:rsidR="00814096">
        <w:t>’</w:t>
      </w:r>
      <w:r w:rsidR="005211FF">
        <w:t>â</w:t>
      </w:r>
      <w:r w:rsidRPr="00CA712E">
        <w:t>n</w:t>
      </w:r>
      <w:r w:rsidR="00814096">
        <w:t>’</w:t>
      </w:r>
      <w:r w:rsidRPr="00CA712E">
        <w:t xml:space="preserve">ın indiği Mekke toplumunda tartışılan bir doktrin olmayıp Müslümanların </w:t>
      </w:r>
      <w:r w:rsidR="005211FF">
        <w:t>f</w:t>
      </w:r>
      <w:r w:rsidRPr="00CA712E">
        <w:t xml:space="preserve">elsefe eserleriyle tanışmasının ardından İslam ilimlerinin gündemine girmiştir. Buna rağmen tefsirlerin büyük bir kısmı </w:t>
      </w:r>
      <w:r w:rsidR="005211FF">
        <w:t>â</w:t>
      </w:r>
      <w:r w:rsidRPr="00CA712E">
        <w:t xml:space="preserve">yeti irade, gaiyyet, illet, hikmet tartışmalarının merkezine oturtmaktadır. Mekke toplumunda yaşayan bireyin ibadet kavramını duyduğunda zihninde oluşan ilk anlam ile gaiyyet tartışmalarından haberdar olan kişinin zihin dünyasındaki mana arasında fark bulunmaktadır. Birincisi </w:t>
      </w:r>
      <w:r w:rsidR="00EA6BF4">
        <w:t>â</w:t>
      </w:r>
      <w:r w:rsidRPr="00CA712E">
        <w:t xml:space="preserve">yetin kendisine ne demek istediğini düşünebilecek iken ikincisi gaiyyetin var olup olmadığını ya da hangi </w:t>
      </w:r>
      <w:r w:rsidR="005211FF">
        <w:t>k</w:t>
      </w:r>
      <w:r w:rsidR="00706846">
        <w:t>elâm</w:t>
      </w:r>
      <w:r w:rsidRPr="00CA712E">
        <w:t xml:space="preserve"> ekolünün daha isabetli karar verdiğini düşünebilecektir. Bu noktada </w:t>
      </w:r>
      <w:r w:rsidR="005211FF">
        <w:t>â</w:t>
      </w:r>
      <w:r w:rsidRPr="00CA712E">
        <w:t xml:space="preserve">yetin anlatmak istediği manayı temel almak, anlamın buharlaşmasını engelleyecektir. Bu çerçevede </w:t>
      </w:r>
      <w:r w:rsidR="005211FF">
        <w:t>â</w:t>
      </w:r>
      <w:r w:rsidRPr="00CA712E">
        <w:t xml:space="preserve">yetlerin tefsirini ele alırken </w:t>
      </w:r>
      <w:r w:rsidR="005211FF">
        <w:t>â</w:t>
      </w:r>
      <w:r w:rsidRPr="00CA712E">
        <w:t>yetin indiği dönemde muhataplara ne söylediği ve onlardan ne istediği tespit edilmeye çalışılmalıdır. Diğer ilm</w:t>
      </w:r>
      <w:r w:rsidR="005D2969">
        <w:t>î</w:t>
      </w:r>
      <w:r w:rsidRPr="00CA712E">
        <w:t xml:space="preserve"> tahlillerin ise ana mesajdan sonra ele alınması daha isabetli olacaktır.</w:t>
      </w:r>
    </w:p>
    <w:p w:rsidR="00CA712E" w:rsidRPr="00CA712E" w:rsidRDefault="00CA712E" w:rsidP="0014205D">
      <w:pPr>
        <w:pStyle w:val="GvdeMetni"/>
        <w:spacing w:line="320" w:lineRule="exact"/>
      </w:pPr>
      <w:r w:rsidRPr="00CA712E">
        <w:t xml:space="preserve">Kanaatimizce indiği ortam ve muhatapları esas alındığında </w:t>
      </w:r>
      <w:r w:rsidR="00D21F6E">
        <w:t>â</w:t>
      </w:r>
      <w:r w:rsidRPr="00CA712E">
        <w:t>yetin ifade ettiği ilk anlam, “Allah</w:t>
      </w:r>
      <w:r w:rsidR="00814096">
        <w:t>’</w:t>
      </w:r>
      <w:r w:rsidRPr="00CA712E">
        <w:t>ı doğru bir şekilde tanımak” olmalıdır. Varlıkların yaratılışının ve kendilerine elçiler gönderilmesinin gayesi de bu doğru algıyı oluşturmaktır. Yaratıcı olarak Allah</w:t>
      </w:r>
      <w:r w:rsidR="00814096">
        <w:t>’</w:t>
      </w:r>
      <w:r w:rsidRPr="00CA712E">
        <w:t>ın kabul edilmesiyle birlikte çok tanrılı bir anlayışın da imkânını olağan gören bir anlayışın doğru bir tanıma olmadığı açıktır. Buna göre ibadet kelimesi her ne kadar din</w:t>
      </w:r>
      <w:r w:rsidR="00D21F6E">
        <w:t>î</w:t>
      </w:r>
      <w:r w:rsidRPr="00CA712E">
        <w:t xml:space="preserve"> ritüel manasını çağrıştırsa da Zariyat 56. </w:t>
      </w:r>
      <w:r w:rsidR="00D21F6E">
        <w:t>â</w:t>
      </w:r>
      <w:r w:rsidRPr="00CA712E">
        <w:t>yetinde bu kavramın daha geniş ve üst bir anlamda kullanıldığı söylenebilir. Böylece varlığın yaratılış gayesinin doğru bir yaratıcı düşüncesini tesis ve kabul olduğu, bu çerçevede peygamberin öğütlerine devam etmesi gerektiği, bu gayeyi anlayanların kendisine uyacakları ifade edilmiş olmaktadır.</w:t>
      </w:r>
    </w:p>
    <w:p w:rsidR="00CA712E" w:rsidRPr="00CA712E" w:rsidRDefault="00CA712E" w:rsidP="00CA712E">
      <w:pPr>
        <w:pStyle w:val="Kaynakabal"/>
        <w:rPr>
          <w:spacing w:val="2"/>
        </w:rPr>
      </w:pPr>
      <w:r>
        <w:t>Kaynakça</w:t>
      </w:r>
    </w:p>
    <w:p w:rsidR="00CA712E" w:rsidRPr="00CA712E" w:rsidRDefault="00CA712E" w:rsidP="00CA712E">
      <w:pPr>
        <w:pStyle w:val="Kaynaka"/>
      </w:pPr>
      <w:r w:rsidRPr="00CA712E">
        <w:t>Âlûsî, Ebü</w:t>
      </w:r>
      <w:r w:rsidR="00814096">
        <w:t>’</w:t>
      </w:r>
      <w:r w:rsidRPr="00CA712E">
        <w:t>s-Senâ</w:t>
      </w:r>
      <w:r w:rsidR="00D21F6E">
        <w:t xml:space="preserve"> </w:t>
      </w:r>
      <w:r w:rsidRPr="00CA712E">
        <w:t>Şehâbeddîn</w:t>
      </w:r>
      <w:r w:rsidR="00D21F6E">
        <w:t xml:space="preserve"> </w:t>
      </w:r>
      <w:r w:rsidRPr="00CA712E">
        <w:t xml:space="preserve">Mahmûd b. Abdullâh b. Mahmûd (ö.1270/1854), </w:t>
      </w:r>
      <w:r w:rsidRPr="00CA712E">
        <w:rPr>
          <w:i/>
          <w:iCs/>
        </w:rPr>
        <w:t>Rûhü</w:t>
      </w:r>
      <w:r w:rsidR="00814096">
        <w:rPr>
          <w:i/>
          <w:iCs/>
        </w:rPr>
        <w:t>’</w:t>
      </w:r>
      <w:r w:rsidRPr="00CA712E">
        <w:rPr>
          <w:i/>
          <w:iCs/>
        </w:rPr>
        <w:t>l-meânî fî tefsîri</w:t>
      </w:r>
      <w:r w:rsidR="00814096">
        <w:rPr>
          <w:i/>
          <w:iCs/>
        </w:rPr>
        <w:t>’</w:t>
      </w:r>
      <w:r w:rsidRPr="00CA712E">
        <w:rPr>
          <w:i/>
          <w:iCs/>
        </w:rPr>
        <w:t>l-Kur</w:t>
      </w:r>
      <w:r w:rsidR="00814096">
        <w:rPr>
          <w:i/>
          <w:iCs/>
        </w:rPr>
        <w:t>’</w:t>
      </w:r>
      <w:r w:rsidRPr="00CA712E">
        <w:rPr>
          <w:i/>
          <w:iCs/>
        </w:rPr>
        <w:t>âni</w:t>
      </w:r>
      <w:r w:rsidR="00814096">
        <w:rPr>
          <w:i/>
          <w:iCs/>
        </w:rPr>
        <w:t>’</w:t>
      </w:r>
      <w:r w:rsidRPr="00CA712E">
        <w:rPr>
          <w:i/>
          <w:iCs/>
        </w:rPr>
        <w:t>l-azîm ve</w:t>
      </w:r>
      <w:r w:rsidR="00814096">
        <w:rPr>
          <w:i/>
          <w:iCs/>
        </w:rPr>
        <w:t>’</w:t>
      </w:r>
      <w:r w:rsidRPr="00CA712E">
        <w:rPr>
          <w:i/>
          <w:iCs/>
        </w:rPr>
        <w:t>s-seb</w:t>
      </w:r>
      <w:r w:rsidR="00814096">
        <w:rPr>
          <w:i/>
          <w:iCs/>
        </w:rPr>
        <w:t>’</w:t>
      </w:r>
      <w:r w:rsidRPr="00CA712E">
        <w:rPr>
          <w:i/>
          <w:iCs/>
        </w:rPr>
        <w:t>i</w:t>
      </w:r>
      <w:r w:rsidR="00814096">
        <w:rPr>
          <w:i/>
          <w:iCs/>
        </w:rPr>
        <w:t>’</w:t>
      </w:r>
      <w:r w:rsidRPr="00CA712E">
        <w:rPr>
          <w:i/>
          <w:iCs/>
        </w:rPr>
        <w:t>l-mesânî</w:t>
      </w:r>
      <w:r w:rsidRPr="00CA712E">
        <w:t>, Dâruİhyâi</w:t>
      </w:r>
      <w:r w:rsidR="00814096">
        <w:t>’</w:t>
      </w:r>
      <w:r w:rsidRPr="00CA712E">
        <w:t>t-Türâsi</w:t>
      </w:r>
      <w:r w:rsidR="00814096">
        <w:t>’</w:t>
      </w:r>
      <w:r w:rsidRPr="00CA712E">
        <w:t>l-Arabî, Beyrut ts.</w:t>
      </w:r>
    </w:p>
    <w:p w:rsidR="00CA712E" w:rsidRPr="00CA712E" w:rsidRDefault="00CA712E" w:rsidP="00CA712E">
      <w:pPr>
        <w:pStyle w:val="Kaynaka"/>
      </w:pPr>
      <w:r w:rsidRPr="00CA712E">
        <w:t>Apaydın, H. Yunus, “Ta</w:t>
      </w:r>
      <w:r w:rsidR="00814096">
        <w:t>’</w:t>
      </w:r>
      <w:r w:rsidRPr="00CA712E">
        <w:t xml:space="preserve">lîl”, </w:t>
      </w:r>
      <w:r w:rsidRPr="00CA712E">
        <w:rPr>
          <w:i/>
          <w:iCs/>
        </w:rPr>
        <w:t>DİA</w:t>
      </w:r>
      <w:r w:rsidRPr="00CA712E">
        <w:t>, XXXIX, 511-514.</w:t>
      </w:r>
    </w:p>
    <w:p w:rsidR="00CA712E" w:rsidRPr="00CA712E" w:rsidRDefault="00CA712E" w:rsidP="00CA712E">
      <w:pPr>
        <w:pStyle w:val="Kaynaka"/>
      </w:pPr>
      <w:r w:rsidRPr="00CA712E">
        <w:lastRenderedPageBreak/>
        <w:t>Bâkıllânî, Ebû</w:t>
      </w:r>
      <w:r w:rsidR="00D21F6E">
        <w:t xml:space="preserve"> </w:t>
      </w:r>
      <w:r w:rsidRPr="00CA712E">
        <w:t xml:space="preserve">Bekr Muhammed b. Tayyib b. Muhammed Basrî (ö. 403/1013), </w:t>
      </w:r>
      <w:r w:rsidRPr="00CA712E">
        <w:rPr>
          <w:i/>
          <w:iCs/>
        </w:rPr>
        <w:t>el-İntisârli</w:t>
      </w:r>
      <w:r w:rsidR="00814096">
        <w:rPr>
          <w:i/>
          <w:iCs/>
        </w:rPr>
        <w:t>’</w:t>
      </w:r>
      <w:r w:rsidRPr="00CA712E">
        <w:rPr>
          <w:i/>
          <w:iCs/>
        </w:rPr>
        <w:t>l-Kur</w:t>
      </w:r>
      <w:r w:rsidR="00814096">
        <w:rPr>
          <w:i/>
          <w:iCs/>
        </w:rPr>
        <w:t>’</w:t>
      </w:r>
      <w:r w:rsidRPr="00CA712E">
        <w:rPr>
          <w:i/>
          <w:iCs/>
        </w:rPr>
        <w:t>an</w:t>
      </w:r>
      <w:r w:rsidRPr="00CA712E">
        <w:t>, thk. Muhammed İsâm el-Kudât, DâruİbnHazm, Beyrut 2001.</w:t>
      </w:r>
    </w:p>
    <w:p w:rsidR="00CA712E" w:rsidRPr="00CA712E" w:rsidRDefault="00CA712E" w:rsidP="00CA712E">
      <w:pPr>
        <w:pStyle w:val="Kaynaka"/>
      </w:pPr>
      <w:r w:rsidRPr="00CA712E">
        <w:t>Beğavî, Ebû Muhammed Muhyissünne Hüseyin b. Mes</w:t>
      </w:r>
      <w:r w:rsidR="00814096">
        <w:t>’</w:t>
      </w:r>
      <w:r w:rsidRPr="00CA712E">
        <w:t xml:space="preserve">ud (ö. 516/1122), </w:t>
      </w:r>
      <w:r w:rsidRPr="00CA712E">
        <w:rPr>
          <w:i/>
          <w:iCs/>
        </w:rPr>
        <w:t>Meâlimü</w:t>
      </w:r>
      <w:r w:rsidR="00814096">
        <w:rPr>
          <w:i/>
          <w:iCs/>
        </w:rPr>
        <w:t>’</w:t>
      </w:r>
      <w:r w:rsidRPr="00CA712E">
        <w:rPr>
          <w:i/>
          <w:iCs/>
        </w:rPr>
        <w:t>t-tenzîl</w:t>
      </w:r>
      <w:r w:rsidRPr="00CA712E">
        <w:t>, thk.: Muhammed Abdullah Nemr, DaruTaybe, Riyad 1993.</w:t>
      </w:r>
    </w:p>
    <w:p w:rsidR="00CA712E" w:rsidRPr="00CA712E" w:rsidRDefault="00CA712E" w:rsidP="00CA712E">
      <w:pPr>
        <w:pStyle w:val="Kaynaka"/>
      </w:pPr>
      <w:r w:rsidRPr="00CA712E">
        <w:t xml:space="preserve">Bennânî, Abdurrahman b. Cadullah (ö. 1198/1784), </w:t>
      </w:r>
      <w:r w:rsidRPr="00CA712E">
        <w:rPr>
          <w:i/>
          <w:iCs/>
        </w:rPr>
        <w:t xml:space="preserve">Hâşiye </w:t>
      </w:r>
      <w:r w:rsidR="00814096">
        <w:rPr>
          <w:i/>
          <w:iCs/>
        </w:rPr>
        <w:t>‘</w:t>
      </w:r>
      <w:r w:rsidRPr="00CA712E">
        <w:rPr>
          <w:i/>
          <w:iCs/>
        </w:rPr>
        <w:t>ala şerhi</w:t>
      </w:r>
      <w:r w:rsidR="00814096">
        <w:rPr>
          <w:i/>
          <w:iCs/>
        </w:rPr>
        <w:t>’</w:t>
      </w:r>
      <w:r w:rsidRPr="00CA712E">
        <w:rPr>
          <w:i/>
          <w:iCs/>
        </w:rPr>
        <w:t xml:space="preserve">s-Sübkî </w:t>
      </w:r>
      <w:r w:rsidR="00814096">
        <w:rPr>
          <w:i/>
          <w:iCs/>
        </w:rPr>
        <w:t>‘</w:t>
      </w:r>
      <w:r w:rsidRPr="00CA712E">
        <w:rPr>
          <w:i/>
          <w:iCs/>
        </w:rPr>
        <w:t>ala Cem</w:t>
      </w:r>
      <w:r w:rsidR="00814096">
        <w:rPr>
          <w:i/>
          <w:iCs/>
        </w:rPr>
        <w:t>’</w:t>
      </w:r>
      <w:r w:rsidRPr="00CA712E">
        <w:rPr>
          <w:i/>
          <w:iCs/>
        </w:rPr>
        <w:t>i</w:t>
      </w:r>
      <w:r w:rsidR="00814096">
        <w:rPr>
          <w:i/>
          <w:iCs/>
        </w:rPr>
        <w:t>’</w:t>
      </w:r>
      <w:r w:rsidRPr="00CA712E">
        <w:rPr>
          <w:i/>
          <w:iCs/>
        </w:rPr>
        <w:t>l-Cevâmi</w:t>
      </w:r>
      <w:r w:rsidR="00814096">
        <w:rPr>
          <w:i/>
          <w:iCs/>
        </w:rPr>
        <w:t>’</w:t>
      </w:r>
      <w:r w:rsidRPr="00CA712E">
        <w:t>, Dâruİhyâi</w:t>
      </w:r>
      <w:r w:rsidR="00814096">
        <w:t>’</w:t>
      </w:r>
      <w:r w:rsidRPr="00CA712E">
        <w:t>l-Kutubi</w:t>
      </w:r>
      <w:r w:rsidR="00814096">
        <w:t>’</w:t>
      </w:r>
      <w:r w:rsidRPr="00CA712E">
        <w:t>l-Arabî, Beyrut ts.</w:t>
      </w:r>
    </w:p>
    <w:p w:rsidR="00CA712E" w:rsidRPr="00CA712E" w:rsidRDefault="00CA712E" w:rsidP="00CA712E">
      <w:pPr>
        <w:pStyle w:val="Kaynaka"/>
      </w:pPr>
      <w:r w:rsidRPr="00CA712E">
        <w:t xml:space="preserve">Beyzâvî, Ebû Saîd Nasırüddin Abdullah b. Ömer b. Muhammed (ö. 685/1286), </w:t>
      </w:r>
      <w:r w:rsidRPr="00CA712E">
        <w:rPr>
          <w:i/>
          <w:iCs/>
        </w:rPr>
        <w:t>Envârü</w:t>
      </w:r>
      <w:r w:rsidR="00814096">
        <w:rPr>
          <w:i/>
          <w:iCs/>
        </w:rPr>
        <w:t>’</w:t>
      </w:r>
      <w:r w:rsidRPr="00CA712E">
        <w:rPr>
          <w:i/>
          <w:iCs/>
        </w:rPr>
        <w:t>t-tenzîl ve esrârü</w:t>
      </w:r>
      <w:r w:rsidR="00814096">
        <w:rPr>
          <w:i/>
          <w:iCs/>
        </w:rPr>
        <w:t>’</w:t>
      </w:r>
      <w:r w:rsidRPr="00CA712E">
        <w:rPr>
          <w:i/>
          <w:iCs/>
        </w:rPr>
        <w:t>t-te</w:t>
      </w:r>
      <w:r w:rsidR="00814096">
        <w:rPr>
          <w:i/>
          <w:iCs/>
        </w:rPr>
        <w:t>’</w:t>
      </w:r>
      <w:r w:rsidRPr="00CA712E">
        <w:rPr>
          <w:i/>
          <w:iCs/>
        </w:rPr>
        <w:t>vîl</w:t>
      </w:r>
      <w:r w:rsidRPr="00CA712E">
        <w:t>, thk. Muhammed Abdurrahman Maraşli, Dâruİhyâi</w:t>
      </w:r>
      <w:r w:rsidR="00814096">
        <w:t>’</w:t>
      </w:r>
      <w:r w:rsidRPr="00CA712E">
        <w:t>t-Turâsi</w:t>
      </w:r>
      <w:r w:rsidR="00814096">
        <w:t>’</w:t>
      </w:r>
      <w:r w:rsidRPr="00CA712E">
        <w:t>l-Arabî, Beyrut ts.</w:t>
      </w:r>
    </w:p>
    <w:p w:rsidR="00CA712E" w:rsidRPr="00CA712E" w:rsidRDefault="00CA712E" w:rsidP="00CA712E">
      <w:pPr>
        <w:pStyle w:val="Kaynaka"/>
      </w:pPr>
      <w:r w:rsidRPr="00CA712E">
        <w:t xml:space="preserve">Damad, Abdurrahman Gelibolulu Şeyhizâde (ö. 1078/1667), </w:t>
      </w:r>
      <w:r w:rsidRPr="00CA712E">
        <w:rPr>
          <w:i/>
          <w:iCs/>
        </w:rPr>
        <w:t>Mecmaü</w:t>
      </w:r>
      <w:r w:rsidR="00814096">
        <w:rPr>
          <w:i/>
          <w:iCs/>
        </w:rPr>
        <w:t>’</w:t>
      </w:r>
      <w:r w:rsidRPr="00CA712E">
        <w:rPr>
          <w:i/>
          <w:iCs/>
        </w:rPr>
        <w:t>l-enhur fî şerhi Mülteka</w:t>
      </w:r>
      <w:r w:rsidR="00814096">
        <w:rPr>
          <w:i/>
          <w:iCs/>
        </w:rPr>
        <w:t>’</w:t>
      </w:r>
      <w:r w:rsidRPr="00CA712E">
        <w:rPr>
          <w:i/>
          <w:iCs/>
        </w:rPr>
        <w:t>l-ebhur</w:t>
      </w:r>
      <w:r w:rsidRPr="00CA712E">
        <w:t>, Hacı Muharrem Efendi Matbaası, Dersaâdet 1310/1884.</w:t>
      </w:r>
    </w:p>
    <w:p w:rsidR="00CA712E" w:rsidRPr="00CA712E" w:rsidRDefault="00CA712E" w:rsidP="00CA712E">
      <w:pPr>
        <w:pStyle w:val="Kaynaka"/>
      </w:pPr>
      <w:r w:rsidRPr="00CA712E">
        <w:t>Ebû</w:t>
      </w:r>
      <w:r w:rsidR="00D21F6E">
        <w:t xml:space="preserve"> </w:t>
      </w:r>
      <w:r w:rsidRPr="00CA712E">
        <w:t>Hayyân</w:t>
      </w:r>
      <w:r w:rsidR="00D21F6E">
        <w:t xml:space="preserve"> </w:t>
      </w:r>
      <w:r w:rsidRPr="00CA712E">
        <w:t xml:space="preserve">Endelüsî, Muhammed b. Yûsuf b. Alî b. Yûsuf b. Hayyân (ö 745/1344), </w:t>
      </w:r>
      <w:r w:rsidRPr="00CA712E">
        <w:rPr>
          <w:i/>
          <w:iCs/>
        </w:rPr>
        <w:t>Tefsîrü</w:t>
      </w:r>
      <w:r w:rsidR="00814096">
        <w:rPr>
          <w:i/>
          <w:iCs/>
        </w:rPr>
        <w:t>’</w:t>
      </w:r>
      <w:r w:rsidRPr="00CA712E">
        <w:rPr>
          <w:i/>
          <w:iCs/>
        </w:rPr>
        <w:t>l-Bahri</w:t>
      </w:r>
      <w:r w:rsidR="00814096">
        <w:rPr>
          <w:i/>
          <w:iCs/>
        </w:rPr>
        <w:t>’</w:t>
      </w:r>
      <w:r w:rsidRPr="00CA712E">
        <w:rPr>
          <w:i/>
          <w:iCs/>
        </w:rPr>
        <w:t>l-muhît</w:t>
      </w:r>
      <w:r w:rsidRPr="00CA712E">
        <w:t>, thk. Zekeriyya</w:t>
      </w:r>
      <w:r w:rsidR="00D21F6E">
        <w:t xml:space="preserve"> </w:t>
      </w:r>
      <w:r w:rsidRPr="00CA712E">
        <w:t>Abdülmecîd, Dâru</w:t>
      </w:r>
      <w:r w:rsidR="00814096">
        <w:t>’</w:t>
      </w:r>
      <w:r w:rsidRPr="00CA712E">
        <w:t>l-Kutubi</w:t>
      </w:r>
      <w:r w:rsidR="00814096">
        <w:t>’</w:t>
      </w:r>
      <w:r w:rsidRPr="00CA712E">
        <w:t>l-İlmiyye, Beyrut 1413/1993.</w:t>
      </w:r>
    </w:p>
    <w:p w:rsidR="00CA712E" w:rsidRPr="00CA712E" w:rsidRDefault="00CA712E" w:rsidP="00CA712E">
      <w:pPr>
        <w:pStyle w:val="Kaynaka"/>
      </w:pPr>
      <w:r w:rsidRPr="00CA712E">
        <w:t xml:space="preserve">Ebu Said Muhammed Hâdimî (ö.1176/1762), </w:t>
      </w:r>
      <w:r w:rsidRPr="00CA712E">
        <w:rPr>
          <w:i/>
          <w:iCs/>
        </w:rPr>
        <w:t xml:space="preserve">Haşiye </w:t>
      </w:r>
      <w:r w:rsidR="00814096">
        <w:rPr>
          <w:i/>
          <w:iCs/>
        </w:rPr>
        <w:t>‘</w:t>
      </w:r>
      <w:r w:rsidRPr="00CA712E">
        <w:rPr>
          <w:i/>
          <w:iCs/>
        </w:rPr>
        <w:t>alâ</w:t>
      </w:r>
      <w:r w:rsidR="00D21F6E">
        <w:rPr>
          <w:i/>
          <w:iCs/>
        </w:rPr>
        <w:t xml:space="preserve"> </w:t>
      </w:r>
      <w:r w:rsidRPr="00CA712E">
        <w:rPr>
          <w:i/>
          <w:iCs/>
        </w:rPr>
        <w:t>Sureti</w:t>
      </w:r>
      <w:r w:rsidR="00814096">
        <w:rPr>
          <w:i/>
          <w:iCs/>
        </w:rPr>
        <w:t>’</w:t>
      </w:r>
      <w:r w:rsidRPr="00CA712E">
        <w:rPr>
          <w:i/>
          <w:iCs/>
        </w:rPr>
        <w:t>l-İhlâs liİbn-i Sinâ</w:t>
      </w:r>
      <w:r w:rsidRPr="00CA712E">
        <w:t>, thk. Harun Bekiroğlu, İslam Araştırmaları Dergisi, sayı: 35, İstanbul 2016.</w:t>
      </w:r>
    </w:p>
    <w:p w:rsidR="00CA712E" w:rsidRPr="00CA712E" w:rsidRDefault="00CA712E" w:rsidP="00CA712E">
      <w:pPr>
        <w:pStyle w:val="Kaynaka"/>
      </w:pPr>
      <w:r w:rsidRPr="00CA712E">
        <w:t>Ebü</w:t>
      </w:r>
      <w:r w:rsidR="00814096">
        <w:t>’</w:t>
      </w:r>
      <w:r w:rsidRPr="00CA712E">
        <w:t>l-Hâris</w:t>
      </w:r>
      <w:r w:rsidR="00D21F6E">
        <w:t xml:space="preserve"> </w:t>
      </w:r>
      <w:r w:rsidRPr="00CA712E">
        <w:t xml:space="preserve">Ğazzî, Muhammed Sıdki b. Ahmed b. Muhammed el-Bornû, </w:t>
      </w:r>
      <w:r w:rsidRPr="00CA712E">
        <w:rPr>
          <w:i/>
          <w:iCs/>
        </w:rPr>
        <w:t>el-Mevsûatu</w:t>
      </w:r>
      <w:r w:rsidR="00814096">
        <w:rPr>
          <w:i/>
          <w:iCs/>
        </w:rPr>
        <w:t>’</w:t>
      </w:r>
      <w:r w:rsidRPr="00CA712E">
        <w:rPr>
          <w:i/>
          <w:iCs/>
        </w:rPr>
        <w:t>l-Kavâdi</w:t>
      </w:r>
      <w:r w:rsidR="00814096">
        <w:rPr>
          <w:i/>
          <w:iCs/>
        </w:rPr>
        <w:t>’</w:t>
      </w:r>
      <w:r w:rsidRPr="00CA712E">
        <w:rPr>
          <w:i/>
          <w:iCs/>
        </w:rPr>
        <w:t>l-</w:t>
      </w:r>
      <w:r w:rsidRPr="00CA712E">
        <w:t>Fıkhiyye, Mektebetü</w:t>
      </w:r>
      <w:r w:rsidR="00814096">
        <w:t>’</w:t>
      </w:r>
      <w:r w:rsidRPr="00CA712E">
        <w:t>t-Tevbe, Riyad 1997/1418.</w:t>
      </w:r>
    </w:p>
    <w:p w:rsidR="00CA712E" w:rsidRPr="00CA712E" w:rsidRDefault="00CA712E" w:rsidP="00CA712E">
      <w:pPr>
        <w:pStyle w:val="Kaynaka"/>
      </w:pPr>
      <w:r w:rsidRPr="00CA712E">
        <w:t>Ebü</w:t>
      </w:r>
      <w:r w:rsidR="00814096">
        <w:t>’</w:t>
      </w:r>
      <w:r w:rsidRPr="00CA712E">
        <w:t xml:space="preserve">l-Bekâ, Eyyub b. Musa el-Hüseyni el-Kefevî (ö. 1095/1684), </w:t>
      </w:r>
      <w:r w:rsidRPr="00CA712E">
        <w:rPr>
          <w:i/>
          <w:iCs/>
        </w:rPr>
        <w:t>el-Külliyyât: mu</w:t>
      </w:r>
      <w:r w:rsidR="00814096">
        <w:rPr>
          <w:i/>
          <w:iCs/>
        </w:rPr>
        <w:t>’</w:t>
      </w:r>
      <w:r w:rsidRPr="00CA712E">
        <w:rPr>
          <w:i/>
          <w:iCs/>
        </w:rPr>
        <w:t>cemfi</w:t>
      </w:r>
      <w:r w:rsidR="00814096">
        <w:rPr>
          <w:i/>
          <w:iCs/>
        </w:rPr>
        <w:t>’</w:t>
      </w:r>
      <w:r w:rsidRPr="00CA712E">
        <w:rPr>
          <w:i/>
          <w:iCs/>
        </w:rPr>
        <w:t>l-mustalahâtve</w:t>
      </w:r>
      <w:r w:rsidR="00814096">
        <w:rPr>
          <w:i/>
          <w:iCs/>
        </w:rPr>
        <w:t>’</w:t>
      </w:r>
      <w:r w:rsidRPr="00CA712E">
        <w:rPr>
          <w:i/>
          <w:iCs/>
        </w:rPr>
        <w:t>l-furûk el-luğaviyye</w:t>
      </w:r>
      <w:r w:rsidRPr="00CA712E">
        <w:t>, thk. Adnan Derviş, Muhammed el-Mısrî, Müessesetü</w:t>
      </w:r>
      <w:r w:rsidR="00814096">
        <w:t>’</w:t>
      </w:r>
      <w:r w:rsidRPr="00CA712E">
        <w:t>r-Risâle, Beyrut 1998/1419.</w:t>
      </w:r>
    </w:p>
    <w:p w:rsidR="00CA712E" w:rsidRPr="00CA712E" w:rsidRDefault="00CA712E" w:rsidP="00CA712E">
      <w:pPr>
        <w:pStyle w:val="Kaynaka"/>
      </w:pPr>
      <w:r w:rsidRPr="00CA712E">
        <w:t>Ebü</w:t>
      </w:r>
      <w:r w:rsidR="00814096">
        <w:t>’</w:t>
      </w:r>
      <w:r w:rsidRPr="00CA712E">
        <w:t xml:space="preserve">s-Suud Efendi, Ebüssuud b. Muhammed el-İmadî el-İskilibî (ö. 982/1574), </w:t>
      </w:r>
      <w:r w:rsidRPr="00CA712E">
        <w:rPr>
          <w:i/>
          <w:iCs/>
        </w:rPr>
        <w:t>İrşâdü</w:t>
      </w:r>
      <w:r w:rsidR="00814096">
        <w:rPr>
          <w:i/>
          <w:iCs/>
        </w:rPr>
        <w:t>’</w:t>
      </w:r>
      <w:r w:rsidRPr="00CA712E">
        <w:rPr>
          <w:i/>
          <w:iCs/>
        </w:rPr>
        <w:t>l-Akli</w:t>
      </w:r>
      <w:r w:rsidR="00814096">
        <w:rPr>
          <w:i/>
          <w:iCs/>
        </w:rPr>
        <w:t>’</w:t>
      </w:r>
      <w:r w:rsidRPr="00CA712E">
        <w:rPr>
          <w:i/>
          <w:iCs/>
        </w:rPr>
        <w:t>s-selîm ilâ Mezâya</w:t>
      </w:r>
      <w:r w:rsidR="00814096">
        <w:rPr>
          <w:i/>
          <w:iCs/>
        </w:rPr>
        <w:t>’</w:t>
      </w:r>
      <w:r w:rsidRPr="00CA712E">
        <w:rPr>
          <w:i/>
          <w:iCs/>
        </w:rPr>
        <w:t>l-Kitâbi</w:t>
      </w:r>
      <w:r w:rsidR="00814096">
        <w:rPr>
          <w:i/>
          <w:iCs/>
        </w:rPr>
        <w:t>’</w:t>
      </w:r>
      <w:r w:rsidRPr="00CA712E">
        <w:rPr>
          <w:i/>
          <w:iCs/>
        </w:rPr>
        <w:t>l-Kerîm</w:t>
      </w:r>
      <w:r w:rsidRPr="00CA712E">
        <w:t>, thk.: Abdulkadir Ahmed Ata, Mektebetü</w:t>
      </w:r>
      <w:r w:rsidR="00814096">
        <w:t>’</w:t>
      </w:r>
      <w:r w:rsidRPr="00CA712E">
        <w:t>r-Riyâdi</w:t>
      </w:r>
      <w:r w:rsidR="00814096">
        <w:t>’</w:t>
      </w:r>
      <w:r w:rsidRPr="00CA712E">
        <w:t>l-Hadîse, Riyad ts.</w:t>
      </w:r>
    </w:p>
    <w:p w:rsidR="00CA712E" w:rsidRPr="00CA712E" w:rsidRDefault="00CA712E" w:rsidP="00CA712E">
      <w:pPr>
        <w:pStyle w:val="Kaynaka"/>
      </w:pPr>
      <w:r w:rsidRPr="00CA712E">
        <w:t xml:space="preserve">el-Âmidî, Abdulvahhab b. Hüseyin b. Veliyyiddîn, </w:t>
      </w:r>
      <w:r w:rsidRPr="00CA712E">
        <w:rPr>
          <w:i/>
          <w:iCs/>
        </w:rPr>
        <w:t xml:space="preserve">Abdulvehhâb </w:t>
      </w:r>
      <w:r w:rsidR="00814096">
        <w:rPr>
          <w:i/>
          <w:iCs/>
        </w:rPr>
        <w:t>‘</w:t>
      </w:r>
      <w:r w:rsidRPr="00CA712E">
        <w:rPr>
          <w:i/>
          <w:iCs/>
        </w:rPr>
        <w:t>ala</w:t>
      </w:r>
      <w:r w:rsidR="00814096">
        <w:rPr>
          <w:i/>
          <w:iCs/>
        </w:rPr>
        <w:t>’</w:t>
      </w:r>
      <w:r w:rsidRPr="00CA712E">
        <w:rPr>
          <w:i/>
          <w:iCs/>
        </w:rPr>
        <w:t>l-Velediyye</w:t>
      </w:r>
      <w:r w:rsidRPr="00CA712E">
        <w:t>, Dersaadet 1318.</w:t>
      </w:r>
    </w:p>
    <w:p w:rsidR="00CA712E" w:rsidRPr="00CA712E" w:rsidRDefault="00CA712E" w:rsidP="00CA712E">
      <w:pPr>
        <w:pStyle w:val="Kaynaka"/>
      </w:pPr>
      <w:r w:rsidRPr="00CA712E">
        <w:t xml:space="preserve">Elmalılı Muhammed Hamdi Yazır (ö. 1361/1942), </w:t>
      </w:r>
      <w:r w:rsidRPr="00CA712E">
        <w:rPr>
          <w:i/>
          <w:iCs/>
        </w:rPr>
        <w:t>Hak Din Kur</w:t>
      </w:r>
      <w:r w:rsidR="00814096">
        <w:rPr>
          <w:i/>
          <w:iCs/>
        </w:rPr>
        <w:t>’</w:t>
      </w:r>
      <w:r w:rsidRPr="00CA712E">
        <w:rPr>
          <w:i/>
          <w:iCs/>
        </w:rPr>
        <w:t>an Dili</w:t>
      </w:r>
      <w:r w:rsidRPr="00CA712E">
        <w:t>, DİB, t.y., y.y.</w:t>
      </w:r>
    </w:p>
    <w:p w:rsidR="00CA712E" w:rsidRPr="00CA712E" w:rsidRDefault="00CA712E" w:rsidP="00CA712E">
      <w:pPr>
        <w:pStyle w:val="Kaynaka"/>
      </w:pPr>
      <w:r w:rsidRPr="00CA712E">
        <w:t>en-Nesefî, Ebü</w:t>
      </w:r>
      <w:r w:rsidR="00814096">
        <w:t>’</w:t>
      </w:r>
      <w:r w:rsidRPr="00CA712E">
        <w:t>l-Berekât</w:t>
      </w:r>
      <w:r w:rsidR="00D21F6E">
        <w:t xml:space="preserve"> </w:t>
      </w:r>
      <w:r w:rsidRPr="00CA712E">
        <w:t xml:space="preserve">Hafızüddîn Abdullah b. Ahmed b. Mahmûd (ö. 710/1310), </w:t>
      </w:r>
      <w:r w:rsidRPr="00CA712E">
        <w:rPr>
          <w:i/>
          <w:iCs/>
        </w:rPr>
        <w:t>Medârikü</w:t>
      </w:r>
      <w:r w:rsidR="00814096">
        <w:rPr>
          <w:i/>
          <w:iCs/>
        </w:rPr>
        <w:t>’</w:t>
      </w:r>
      <w:r w:rsidRPr="00CA712E">
        <w:rPr>
          <w:i/>
          <w:iCs/>
        </w:rPr>
        <w:t>t-tenzîl ve hakâikü</w:t>
      </w:r>
      <w:r w:rsidR="00814096">
        <w:rPr>
          <w:i/>
          <w:iCs/>
        </w:rPr>
        <w:t>’</w:t>
      </w:r>
      <w:r w:rsidRPr="00CA712E">
        <w:rPr>
          <w:i/>
          <w:iCs/>
        </w:rPr>
        <w:t>t-te</w:t>
      </w:r>
      <w:r w:rsidR="00814096">
        <w:rPr>
          <w:i/>
          <w:iCs/>
        </w:rPr>
        <w:t>’</w:t>
      </w:r>
      <w:r w:rsidRPr="00CA712E">
        <w:rPr>
          <w:i/>
          <w:iCs/>
        </w:rPr>
        <w:t>vîl</w:t>
      </w:r>
      <w:r w:rsidRPr="00CA712E">
        <w:t>, thk. Yusuf Ali Bedivî, Dâru</w:t>
      </w:r>
      <w:r w:rsidR="00814096">
        <w:t>’</w:t>
      </w:r>
      <w:r w:rsidRPr="00CA712E">
        <w:t>l-Kelimi</w:t>
      </w:r>
      <w:r w:rsidR="00814096">
        <w:t>’</w:t>
      </w:r>
      <w:r w:rsidRPr="00CA712E">
        <w:t>t-Tayyib, Beyrut 1419/1998.</w:t>
      </w:r>
    </w:p>
    <w:p w:rsidR="00CA712E" w:rsidRPr="00CA712E" w:rsidRDefault="00CA712E" w:rsidP="00CA712E">
      <w:pPr>
        <w:pStyle w:val="Kaynaka"/>
      </w:pPr>
      <w:r w:rsidRPr="00CA712E">
        <w:t xml:space="preserve">en-Nisâburî, Nizameddin el-Hasan b. Muhammed b. el-Hüseyin el-Kummî (ö. 850/1446), </w:t>
      </w:r>
      <w:r w:rsidRPr="00CA712E">
        <w:rPr>
          <w:i/>
          <w:iCs/>
        </w:rPr>
        <w:t>Ğarîbü</w:t>
      </w:r>
      <w:r w:rsidR="00814096">
        <w:rPr>
          <w:i/>
          <w:iCs/>
        </w:rPr>
        <w:t>’</w:t>
      </w:r>
      <w:r w:rsidRPr="00CA712E">
        <w:rPr>
          <w:i/>
          <w:iCs/>
        </w:rPr>
        <w:t>l-Kur</w:t>
      </w:r>
      <w:r w:rsidR="00814096">
        <w:rPr>
          <w:i/>
          <w:iCs/>
        </w:rPr>
        <w:t>’</w:t>
      </w:r>
      <w:r w:rsidRPr="00CA712E">
        <w:rPr>
          <w:i/>
          <w:iCs/>
        </w:rPr>
        <w:t>ân ve Reğâibü</w:t>
      </w:r>
      <w:r w:rsidR="00814096">
        <w:rPr>
          <w:i/>
          <w:iCs/>
        </w:rPr>
        <w:t>’</w:t>
      </w:r>
      <w:r w:rsidRPr="00CA712E">
        <w:rPr>
          <w:i/>
          <w:iCs/>
        </w:rPr>
        <w:t>l-furkân</w:t>
      </w:r>
      <w:r w:rsidRPr="00CA712E">
        <w:t>, Dâru</w:t>
      </w:r>
      <w:r w:rsidR="00814096">
        <w:t>’</w:t>
      </w:r>
      <w:r w:rsidRPr="00CA712E">
        <w:t>l-Kutubi</w:t>
      </w:r>
      <w:r w:rsidR="00814096">
        <w:t>’</w:t>
      </w:r>
      <w:r w:rsidRPr="00CA712E">
        <w:t>l-İlmiyye, Beyrut 1416/1996.</w:t>
      </w:r>
    </w:p>
    <w:p w:rsidR="00CA712E" w:rsidRPr="00CA712E" w:rsidRDefault="00CA712E" w:rsidP="00CA712E">
      <w:pPr>
        <w:pStyle w:val="Kaynaka"/>
      </w:pPr>
      <w:r w:rsidRPr="00CA712E">
        <w:t xml:space="preserve">er-Remlî, Şemseddin Muhammed b. Ahmed b. Hamza el-Ensârî (ö. 1004/1596), </w:t>
      </w:r>
      <w:r w:rsidRPr="00CA712E">
        <w:rPr>
          <w:i/>
          <w:iCs/>
        </w:rPr>
        <w:t>Nihâyetu</w:t>
      </w:r>
      <w:r w:rsidR="00814096">
        <w:rPr>
          <w:i/>
          <w:iCs/>
        </w:rPr>
        <w:t>’</w:t>
      </w:r>
      <w:r w:rsidRPr="00CA712E">
        <w:rPr>
          <w:i/>
          <w:iCs/>
        </w:rPr>
        <w:t>l-Muhtâc ilâ şerhi</w:t>
      </w:r>
      <w:r w:rsidR="00814096">
        <w:rPr>
          <w:i/>
          <w:iCs/>
        </w:rPr>
        <w:t>’</w:t>
      </w:r>
      <w:r w:rsidRPr="00CA712E">
        <w:rPr>
          <w:i/>
          <w:iCs/>
        </w:rPr>
        <w:t>l-minhâc</w:t>
      </w:r>
      <w:r w:rsidRPr="00CA712E">
        <w:t>, Matbaatu Mustafa el-Halebi, Mısır ts.</w:t>
      </w:r>
    </w:p>
    <w:p w:rsidR="00CA712E" w:rsidRPr="00CA712E" w:rsidRDefault="00CA712E" w:rsidP="00CA712E">
      <w:pPr>
        <w:pStyle w:val="Kaynaka"/>
      </w:pPr>
      <w:r w:rsidRPr="00CA712E">
        <w:t>eş-Şafii, Ebû</w:t>
      </w:r>
      <w:r w:rsidR="00D21F6E">
        <w:t xml:space="preserve"> </w:t>
      </w:r>
      <w:r w:rsidRPr="00CA712E">
        <w:t xml:space="preserve">Abdillah Muhammed b. İdrîs (ö. 204/820), </w:t>
      </w:r>
      <w:r w:rsidRPr="00CA712E">
        <w:rPr>
          <w:i/>
          <w:iCs/>
        </w:rPr>
        <w:t>el-Umm</w:t>
      </w:r>
      <w:r w:rsidRPr="00CA712E">
        <w:t>, Dâru</w:t>
      </w:r>
      <w:r w:rsidR="00814096">
        <w:t>’</w:t>
      </w:r>
      <w:r w:rsidRPr="00CA712E">
        <w:t>l-Ma</w:t>
      </w:r>
      <w:r w:rsidR="00814096">
        <w:t>’</w:t>
      </w:r>
      <w:r w:rsidRPr="00CA712E">
        <w:t>rife, Beyrut 1393.</w:t>
      </w:r>
    </w:p>
    <w:p w:rsidR="00CA712E" w:rsidRPr="00CA712E" w:rsidRDefault="00CA712E" w:rsidP="00CA712E">
      <w:pPr>
        <w:pStyle w:val="Kaynaka"/>
      </w:pPr>
      <w:r w:rsidRPr="00CA712E">
        <w:t xml:space="preserve">eş-Şevkânî, Ebû Abdullah Muhammed b. Ali b. Muhammed el-Havlanî (ö. 1250/1834), </w:t>
      </w:r>
      <w:r w:rsidRPr="00CA712E">
        <w:rPr>
          <w:i/>
          <w:iCs/>
        </w:rPr>
        <w:t>Fethü</w:t>
      </w:r>
      <w:r w:rsidR="00814096">
        <w:rPr>
          <w:i/>
          <w:iCs/>
        </w:rPr>
        <w:t>’</w:t>
      </w:r>
      <w:r w:rsidRPr="00CA712E">
        <w:rPr>
          <w:i/>
          <w:iCs/>
        </w:rPr>
        <w:t>l-kadîr: el-câmi</w:t>
      </w:r>
      <w:r w:rsidR="00814096">
        <w:rPr>
          <w:i/>
          <w:iCs/>
        </w:rPr>
        <w:t>’</w:t>
      </w:r>
      <w:r w:rsidRPr="00CA712E">
        <w:rPr>
          <w:i/>
          <w:iCs/>
        </w:rPr>
        <w:t xml:space="preserve"> beyne fenneyi</w:t>
      </w:r>
      <w:r w:rsidR="00814096">
        <w:rPr>
          <w:i/>
          <w:iCs/>
        </w:rPr>
        <w:t>’</w:t>
      </w:r>
      <w:r w:rsidRPr="00CA712E">
        <w:rPr>
          <w:i/>
          <w:iCs/>
        </w:rPr>
        <w:t>r-rivâyeve</w:t>
      </w:r>
      <w:r w:rsidR="00814096">
        <w:rPr>
          <w:i/>
          <w:iCs/>
        </w:rPr>
        <w:t>’</w:t>
      </w:r>
      <w:r w:rsidRPr="00CA712E">
        <w:rPr>
          <w:i/>
          <w:iCs/>
        </w:rPr>
        <w:t>d-dirâyeminilmi</w:t>
      </w:r>
      <w:r w:rsidR="00814096">
        <w:rPr>
          <w:i/>
          <w:iCs/>
        </w:rPr>
        <w:t>’</w:t>
      </w:r>
      <w:r w:rsidRPr="00CA712E">
        <w:rPr>
          <w:i/>
          <w:iCs/>
        </w:rPr>
        <w:t>t-tefsîr</w:t>
      </w:r>
      <w:r w:rsidRPr="00CA712E">
        <w:t>, thk. Abdurrahman Umeyra, Dârü</w:t>
      </w:r>
      <w:r w:rsidR="00814096">
        <w:t>’</w:t>
      </w:r>
      <w:r w:rsidRPr="00CA712E">
        <w:t>l-Vefa, Mansure 1418/1997.</w:t>
      </w:r>
    </w:p>
    <w:p w:rsidR="00CA712E" w:rsidRPr="00CA712E" w:rsidRDefault="00CA712E" w:rsidP="00CA712E">
      <w:pPr>
        <w:pStyle w:val="Kaynaka"/>
      </w:pPr>
      <w:r w:rsidRPr="00CA712E">
        <w:lastRenderedPageBreak/>
        <w:t>et-Taberî, Ebû Cafer İbn</w:t>
      </w:r>
      <w:r w:rsidR="00D21F6E">
        <w:t xml:space="preserve"> </w:t>
      </w:r>
      <w:r w:rsidRPr="00CA712E">
        <w:t xml:space="preserve">Cerir Muhammed b. Cerîr b. Yezîd (ö. 310/923), </w:t>
      </w:r>
      <w:r w:rsidRPr="00CA712E">
        <w:rPr>
          <w:i/>
          <w:iCs/>
        </w:rPr>
        <w:t>Câmiü</w:t>
      </w:r>
      <w:r w:rsidR="00814096">
        <w:rPr>
          <w:i/>
          <w:iCs/>
        </w:rPr>
        <w:t>’</w:t>
      </w:r>
      <w:r w:rsidRPr="00CA712E">
        <w:rPr>
          <w:i/>
          <w:iCs/>
        </w:rPr>
        <w:t>l-beyân an te</w:t>
      </w:r>
      <w:r w:rsidR="00814096">
        <w:rPr>
          <w:i/>
          <w:iCs/>
        </w:rPr>
        <w:t>’</w:t>
      </w:r>
      <w:r w:rsidRPr="00CA712E">
        <w:rPr>
          <w:i/>
          <w:iCs/>
        </w:rPr>
        <w:t>vîliâyi</w:t>
      </w:r>
      <w:r w:rsidR="00814096">
        <w:rPr>
          <w:i/>
          <w:iCs/>
        </w:rPr>
        <w:t>’</w:t>
      </w:r>
      <w:r w:rsidRPr="00CA712E">
        <w:rPr>
          <w:i/>
          <w:iCs/>
        </w:rPr>
        <w:t>l-Kur</w:t>
      </w:r>
      <w:r w:rsidR="00814096">
        <w:rPr>
          <w:i/>
          <w:iCs/>
        </w:rPr>
        <w:t>’</w:t>
      </w:r>
      <w:r w:rsidRPr="00CA712E">
        <w:rPr>
          <w:i/>
          <w:iCs/>
        </w:rPr>
        <w:t>an</w:t>
      </w:r>
      <w:r w:rsidRPr="00CA712E">
        <w:t>, thk. Abdullah b. Abdulmuhsin et-Turkî, DâruHicr, Kâhire 1422/2001.</w:t>
      </w:r>
    </w:p>
    <w:p w:rsidR="00CA712E" w:rsidRPr="00CA712E" w:rsidRDefault="00CA712E" w:rsidP="00CA712E">
      <w:pPr>
        <w:pStyle w:val="Kaynaka"/>
      </w:pPr>
      <w:r w:rsidRPr="00CA712E">
        <w:t xml:space="preserve">ez-Zeccâc, Ebû İshak İbrâhim b. es-Serî b. Sehl (ö. 311/923), </w:t>
      </w:r>
      <w:r w:rsidRPr="00CA712E">
        <w:rPr>
          <w:i/>
          <w:iCs/>
        </w:rPr>
        <w:t>Meâni</w:t>
      </w:r>
      <w:r w:rsidR="00814096">
        <w:rPr>
          <w:i/>
          <w:iCs/>
        </w:rPr>
        <w:t>’</w:t>
      </w:r>
      <w:r w:rsidRPr="00CA712E">
        <w:rPr>
          <w:i/>
          <w:iCs/>
        </w:rPr>
        <w:t>l-Kur</w:t>
      </w:r>
      <w:r w:rsidR="00814096">
        <w:rPr>
          <w:i/>
          <w:iCs/>
        </w:rPr>
        <w:t>’</w:t>
      </w:r>
      <w:r w:rsidRPr="00CA712E">
        <w:rPr>
          <w:i/>
          <w:iCs/>
        </w:rPr>
        <w:t>an ve i</w:t>
      </w:r>
      <w:r w:rsidR="00814096">
        <w:rPr>
          <w:i/>
          <w:iCs/>
        </w:rPr>
        <w:t>’</w:t>
      </w:r>
      <w:r w:rsidRPr="00CA712E">
        <w:rPr>
          <w:i/>
          <w:iCs/>
        </w:rPr>
        <w:t>râbuh</w:t>
      </w:r>
      <w:r w:rsidRPr="00CA712E">
        <w:t>, thk. Abdülcelil</w:t>
      </w:r>
      <w:r w:rsidR="00D21F6E">
        <w:t xml:space="preserve"> </w:t>
      </w:r>
      <w:r w:rsidRPr="00CA712E">
        <w:t>Abduh</w:t>
      </w:r>
      <w:r w:rsidR="00D21F6E">
        <w:t xml:space="preserve"> </w:t>
      </w:r>
      <w:r w:rsidRPr="00CA712E">
        <w:t>Şelebî, Âlemü</w:t>
      </w:r>
      <w:r w:rsidR="00814096">
        <w:t>’</w:t>
      </w:r>
      <w:r w:rsidRPr="00CA712E">
        <w:t>l-Kütüb, Beyrut 1408/1988.</w:t>
      </w:r>
    </w:p>
    <w:p w:rsidR="00CA712E" w:rsidRPr="00CA712E" w:rsidRDefault="00CA712E" w:rsidP="00CA712E">
      <w:pPr>
        <w:pStyle w:val="Kaynaka"/>
      </w:pPr>
      <w:r w:rsidRPr="00CA712E">
        <w:t xml:space="preserve">İbnÂşûr, Muhammed Tahir b. Muhammed b. Muhammed et-Tunusî (ö. 1394/1973), </w:t>
      </w:r>
      <w:r w:rsidRPr="00CA712E">
        <w:rPr>
          <w:i/>
          <w:iCs/>
        </w:rPr>
        <w:t>Tefsîrü</w:t>
      </w:r>
      <w:r w:rsidR="00814096">
        <w:rPr>
          <w:i/>
          <w:iCs/>
        </w:rPr>
        <w:t>’</w:t>
      </w:r>
      <w:r w:rsidRPr="00CA712E">
        <w:rPr>
          <w:i/>
          <w:iCs/>
        </w:rPr>
        <w:t>t-tahrîrve</w:t>
      </w:r>
      <w:r w:rsidR="00814096">
        <w:rPr>
          <w:i/>
          <w:iCs/>
        </w:rPr>
        <w:t>’</w:t>
      </w:r>
      <w:r w:rsidRPr="00CA712E">
        <w:rPr>
          <w:i/>
          <w:iCs/>
        </w:rPr>
        <w:t>t-tenvîr</w:t>
      </w:r>
      <w:r w:rsidRPr="00CA712E">
        <w:t>, ed-Dârü</w:t>
      </w:r>
      <w:r w:rsidR="00814096">
        <w:t>’</w:t>
      </w:r>
      <w:r w:rsidRPr="00CA712E">
        <w:t>t-Tunisiyye, Tunis 1984.</w:t>
      </w:r>
    </w:p>
    <w:p w:rsidR="00CA712E" w:rsidRPr="00CA712E" w:rsidRDefault="00CA712E" w:rsidP="00CA712E">
      <w:pPr>
        <w:pStyle w:val="Kaynaka"/>
      </w:pPr>
      <w:r w:rsidRPr="00CA712E">
        <w:t>İbn</w:t>
      </w:r>
      <w:r w:rsidR="00D21F6E">
        <w:t xml:space="preserve"> </w:t>
      </w:r>
      <w:r w:rsidRPr="00CA712E">
        <w:t xml:space="preserve">Atıyye el-Endelüsî, Ebû Muhammed Abdülhak b. Ğalib (ö. 541/1147), </w:t>
      </w:r>
      <w:r w:rsidRPr="00CA712E">
        <w:rPr>
          <w:i/>
          <w:iCs/>
        </w:rPr>
        <w:t>el-Muharrerü</w:t>
      </w:r>
      <w:r w:rsidR="00814096">
        <w:rPr>
          <w:i/>
          <w:iCs/>
        </w:rPr>
        <w:t>’</w:t>
      </w:r>
      <w:r w:rsidRPr="00CA712E">
        <w:rPr>
          <w:i/>
          <w:iCs/>
        </w:rPr>
        <w:t>l-vecîz fî tefsîri</w:t>
      </w:r>
      <w:r w:rsidR="00814096">
        <w:rPr>
          <w:i/>
          <w:iCs/>
        </w:rPr>
        <w:t>’</w:t>
      </w:r>
      <w:r w:rsidRPr="00CA712E">
        <w:rPr>
          <w:i/>
          <w:iCs/>
        </w:rPr>
        <w:t>l-kitâbi</w:t>
      </w:r>
      <w:r w:rsidR="00814096">
        <w:rPr>
          <w:i/>
          <w:iCs/>
        </w:rPr>
        <w:t>’</w:t>
      </w:r>
      <w:r w:rsidRPr="00CA712E">
        <w:rPr>
          <w:i/>
          <w:iCs/>
        </w:rPr>
        <w:t>l-azîz</w:t>
      </w:r>
      <w:r w:rsidRPr="00CA712E">
        <w:t>, thk. Abdüsselam Abdüssafi Muhammed, Dârü</w:t>
      </w:r>
      <w:r w:rsidR="00814096">
        <w:t>’</w:t>
      </w:r>
      <w:r w:rsidRPr="00CA712E">
        <w:t>l-Kütübi</w:t>
      </w:r>
      <w:r w:rsidR="00814096">
        <w:t>’</w:t>
      </w:r>
      <w:r w:rsidRPr="00CA712E">
        <w:t>l-İlmiyye, Beyrut 1413/1993.</w:t>
      </w:r>
    </w:p>
    <w:p w:rsidR="00CA712E" w:rsidRPr="00CA712E" w:rsidRDefault="00CA712E" w:rsidP="00CA712E">
      <w:pPr>
        <w:pStyle w:val="Kaynaka"/>
      </w:pPr>
      <w:r w:rsidRPr="00CA712E">
        <w:t>İbn</w:t>
      </w:r>
      <w:r w:rsidR="00D21F6E">
        <w:t xml:space="preserve"> </w:t>
      </w:r>
      <w:r w:rsidRPr="00CA712E">
        <w:t>Cüzey el-Kelbî, Ebü</w:t>
      </w:r>
      <w:r w:rsidR="00814096">
        <w:t>’</w:t>
      </w:r>
      <w:r w:rsidRPr="00CA712E">
        <w:t xml:space="preserve">l-Kâsım Muhammed b. Ahmed b. Muhammed (ö. 741/1340), </w:t>
      </w:r>
      <w:r w:rsidRPr="00CA712E">
        <w:rPr>
          <w:i/>
          <w:iCs/>
        </w:rPr>
        <w:t>et-Teshîl li-ulûmi</w:t>
      </w:r>
      <w:r w:rsidR="00814096">
        <w:rPr>
          <w:i/>
          <w:iCs/>
        </w:rPr>
        <w:t>’</w:t>
      </w:r>
      <w:r w:rsidRPr="00CA712E">
        <w:rPr>
          <w:i/>
          <w:iCs/>
        </w:rPr>
        <w:t>t-tenzîl</w:t>
      </w:r>
      <w:r w:rsidRPr="00CA712E">
        <w:t>, thk. Muhammed Sâlim Hâşim, Dârü</w:t>
      </w:r>
      <w:r w:rsidR="00814096">
        <w:t>’</w:t>
      </w:r>
      <w:r w:rsidRPr="00CA712E">
        <w:t>l-Kitabi</w:t>
      </w:r>
      <w:r w:rsidR="00814096">
        <w:t>’</w:t>
      </w:r>
      <w:r w:rsidRPr="00CA712E">
        <w:t>l-İlmiyye, Beyrut 1415/1995.</w:t>
      </w:r>
    </w:p>
    <w:p w:rsidR="00CA712E" w:rsidRPr="00CA712E" w:rsidRDefault="00CA712E" w:rsidP="00CA712E">
      <w:pPr>
        <w:pStyle w:val="Kaynaka"/>
      </w:pPr>
      <w:r w:rsidRPr="00CA712E">
        <w:t>İbn</w:t>
      </w:r>
      <w:r w:rsidR="00D21F6E">
        <w:t xml:space="preserve"> </w:t>
      </w:r>
      <w:r w:rsidRPr="00CA712E">
        <w:t>Teymiyye, Ebü</w:t>
      </w:r>
      <w:r w:rsidR="00814096">
        <w:t>’</w:t>
      </w:r>
      <w:r w:rsidRPr="00CA712E">
        <w:t>l-Abbas Takıyyüddîn</w:t>
      </w:r>
      <w:r w:rsidR="00D21F6E">
        <w:t xml:space="preserve"> </w:t>
      </w:r>
      <w:r w:rsidRPr="00CA712E">
        <w:t xml:space="preserve">Ahmed b. Abdülhalîm (ö. 728/1328), </w:t>
      </w:r>
      <w:r w:rsidRPr="00CA712E">
        <w:rPr>
          <w:i/>
          <w:iCs/>
        </w:rPr>
        <w:t>Fetâvâ</w:t>
      </w:r>
      <w:r w:rsidRPr="00CA712E">
        <w:t>, thk. Abdurrahman b. Muhammed b. Kâsım, Mecme</w:t>
      </w:r>
      <w:r w:rsidR="00814096">
        <w:t>’</w:t>
      </w:r>
      <w:r w:rsidRPr="00CA712E">
        <w:t xml:space="preserve"> Melik Fahd, Medine 1425/2004.</w:t>
      </w:r>
    </w:p>
    <w:p w:rsidR="00CA712E" w:rsidRPr="00CA712E" w:rsidRDefault="00CA712E" w:rsidP="00CA712E">
      <w:pPr>
        <w:pStyle w:val="Kaynaka"/>
      </w:pPr>
      <w:r w:rsidRPr="00CA712E">
        <w:t>ibnü</w:t>
      </w:r>
      <w:r w:rsidR="00814096">
        <w:t>’</w:t>
      </w:r>
      <w:r w:rsidRPr="00CA712E">
        <w:t>l-Cezerî, ŞemsuddînEbû</w:t>
      </w:r>
      <w:r w:rsidR="00814096">
        <w:t>’</w:t>
      </w:r>
      <w:r w:rsidRPr="00CA712E">
        <w:t xml:space="preserve">-Hayr, </w:t>
      </w:r>
      <w:r w:rsidRPr="00CA712E">
        <w:rPr>
          <w:i/>
          <w:iCs/>
        </w:rPr>
        <w:t>en-Neşrfî</w:t>
      </w:r>
      <w:r w:rsidR="00814096">
        <w:rPr>
          <w:i/>
          <w:iCs/>
        </w:rPr>
        <w:t>’</w:t>
      </w:r>
      <w:r w:rsidRPr="00CA712E">
        <w:rPr>
          <w:i/>
          <w:iCs/>
        </w:rPr>
        <w:t>l-Kırââti</w:t>
      </w:r>
      <w:r w:rsidR="00814096">
        <w:rPr>
          <w:i/>
          <w:iCs/>
        </w:rPr>
        <w:t>’</w:t>
      </w:r>
      <w:r w:rsidRPr="00CA712E">
        <w:rPr>
          <w:i/>
          <w:iCs/>
        </w:rPr>
        <w:t>l-Aşr</w:t>
      </w:r>
      <w:r w:rsidRPr="00CA712E">
        <w:t>, thk. Ali Muhammed ed-Debbâ</w:t>
      </w:r>
      <w:r w:rsidR="00814096">
        <w:t>’</w:t>
      </w:r>
      <w:r w:rsidRPr="00CA712E">
        <w:t>, Dâru</w:t>
      </w:r>
      <w:r w:rsidR="00814096">
        <w:t>’</w:t>
      </w:r>
      <w:r w:rsidRPr="00CA712E">
        <w:t>l-Kutubi</w:t>
      </w:r>
      <w:r w:rsidR="00814096">
        <w:t>’</w:t>
      </w:r>
      <w:r w:rsidRPr="00CA712E">
        <w:t>l-İlmiyye, Beyrut ts.</w:t>
      </w:r>
    </w:p>
    <w:p w:rsidR="00CA712E" w:rsidRPr="00CA712E" w:rsidRDefault="00CA712E" w:rsidP="00CA712E">
      <w:pPr>
        <w:pStyle w:val="Kaynaka"/>
      </w:pPr>
      <w:r w:rsidRPr="00CA712E">
        <w:t>İbnü</w:t>
      </w:r>
      <w:r w:rsidR="00814096">
        <w:t>’</w:t>
      </w:r>
      <w:r w:rsidRPr="00CA712E">
        <w:t>l-Cevzî, Ebü</w:t>
      </w:r>
      <w:r w:rsidR="00814096">
        <w:t>’</w:t>
      </w:r>
      <w:r w:rsidRPr="00CA712E">
        <w:t>l-Ferec</w:t>
      </w:r>
      <w:r w:rsidR="00D21F6E">
        <w:t xml:space="preserve"> </w:t>
      </w:r>
      <w:r w:rsidRPr="00CA712E">
        <w:t>Cemâlüddîn</w:t>
      </w:r>
      <w:r w:rsidR="00D21F6E">
        <w:t xml:space="preserve"> </w:t>
      </w:r>
      <w:r w:rsidRPr="00CA712E">
        <w:t xml:space="preserve">Abdurrahmân b. Alî b. Muhammed Bağdâdî (ö. 597/1201), </w:t>
      </w:r>
      <w:r w:rsidRPr="00CA712E">
        <w:rPr>
          <w:i/>
          <w:iCs/>
        </w:rPr>
        <w:t>Zadü</w:t>
      </w:r>
      <w:r w:rsidR="00814096">
        <w:rPr>
          <w:i/>
          <w:iCs/>
        </w:rPr>
        <w:t>’</w:t>
      </w:r>
      <w:r w:rsidRPr="00CA712E">
        <w:rPr>
          <w:i/>
          <w:iCs/>
        </w:rPr>
        <w:t>l-mesîr fî ilmi</w:t>
      </w:r>
      <w:r w:rsidR="00814096">
        <w:rPr>
          <w:i/>
          <w:iCs/>
        </w:rPr>
        <w:t>’</w:t>
      </w:r>
      <w:r w:rsidRPr="00CA712E">
        <w:rPr>
          <w:i/>
          <w:iCs/>
        </w:rPr>
        <w:t>t-tefsîr, el-Mektebü</w:t>
      </w:r>
      <w:r w:rsidR="00814096">
        <w:rPr>
          <w:i/>
          <w:iCs/>
        </w:rPr>
        <w:t>’</w:t>
      </w:r>
      <w:r w:rsidRPr="00CA712E">
        <w:rPr>
          <w:i/>
          <w:iCs/>
        </w:rPr>
        <w:t>l-İslâmî</w:t>
      </w:r>
      <w:r w:rsidRPr="00CA712E">
        <w:t>, Kahire ts.</w:t>
      </w:r>
    </w:p>
    <w:p w:rsidR="00CA712E" w:rsidRPr="00CA712E" w:rsidRDefault="00CA712E" w:rsidP="00CA712E">
      <w:pPr>
        <w:pStyle w:val="Kaynaka"/>
      </w:pPr>
      <w:r w:rsidRPr="00CA712E">
        <w:t>İsferayinî, Ebû İshak İsâmüddin</w:t>
      </w:r>
      <w:r w:rsidR="00D21F6E">
        <w:t xml:space="preserve"> </w:t>
      </w:r>
      <w:r w:rsidRPr="00CA712E">
        <w:t xml:space="preserve">İbrâhim b. Muhammed b. Arabşah (ö. 945/1538), </w:t>
      </w:r>
      <w:r w:rsidRPr="00CA712E">
        <w:rPr>
          <w:i/>
          <w:iCs/>
        </w:rPr>
        <w:t xml:space="preserve">Şerh li-İsâmüddîn </w:t>
      </w:r>
      <w:r w:rsidR="00814096">
        <w:rPr>
          <w:i/>
          <w:iCs/>
        </w:rPr>
        <w:t>‘</w:t>
      </w:r>
      <w:r w:rsidRPr="00CA712E">
        <w:rPr>
          <w:i/>
          <w:iCs/>
        </w:rPr>
        <w:t>ale</w:t>
      </w:r>
      <w:r w:rsidR="00814096">
        <w:rPr>
          <w:i/>
          <w:iCs/>
        </w:rPr>
        <w:t>’</w:t>
      </w:r>
      <w:r w:rsidRPr="00CA712E">
        <w:rPr>
          <w:i/>
          <w:iCs/>
        </w:rPr>
        <w:t>l-Ferîde = ŞerhuRisâleti</w:t>
      </w:r>
      <w:r w:rsidR="00814096">
        <w:rPr>
          <w:i/>
          <w:iCs/>
        </w:rPr>
        <w:t>’</w:t>
      </w:r>
      <w:r w:rsidRPr="00CA712E">
        <w:rPr>
          <w:i/>
          <w:iCs/>
        </w:rPr>
        <w:t>l-isti</w:t>
      </w:r>
      <w:r w:rsidR="00814096">
        <w:rPr>
          <w:i/>
          <w:iCs/>
        </w:rPr>
        <w:t>’</w:t>
      </w:r>
      <w:r w:rsidRPr="00CA712E">
        <w:rPr>
          <w:i/>
          <w:iCs/>
        </w:rPr>
        <w:t>are</w:t>
      </w:r>
      <w:r w:rsidRPr="00CA712E">
        <w:t>, Aşan Kitabevi, Siirt ts.</w:t>
      </w:r>
    </w:p>
    <w:p w:rsidR="00CA712E" w:rsidRPr="00CA712E" w:rsidRDefault="00CA712E" w:rsidP="00CA712E">
      <w:pPr>
        <w:pStyle w:val="Kaynaka"/>
      </w:pPr>
      <w:r w:rsidRPr="00CA712E">
        <w:t xml:space="preserve">Koca, Ferhat, “Hikmet”, </w:t>
      </w:r>
      <w:r w:rsidRPr="00CA712E">
        <w:rPr>
          <w:i/>
          <w:iCs/>
        </w:rPr>
        <w:t>DİA</w:t>
      </w:r>
      <w:r w:rsidRPr="00CA712E">
        <w:t>, XVII, 514-518.</w:t>
      </w:r>
    </w:p>
    <w:p w:rsidR="00CA712E" w:rsidRPr="00CA712E" w:rsidRDefault="00CA712E" w:rsidP="00CA712E">
      <w:pPr>
        <w:pStyle w:val="Kaynaka"/>
      </w:pPr>
      <w:r w:rsidRPr="00CA712E">
        <w:t xml:space="preserve">Kutluer, İlhan, “Gaiyyet”, </w:t>
      </w:r>
      <w:r w:rsidRPr="00CA712E">
        <w:rPr>
          <w:i/>
          <w:iCs/>
        </w:rPr>
        <w:t>DİA</w:t>
      </w:r>
      <w:r w:rsidRPr="00CA712E">
        <w:t>, XXVII, 292-295.</w:t>
      </w:r>
    </w:p>
    <w:p w:rsidR="00CA712E" w:rsidRPr="00CA712E" w:rsidRDefault="00CA712E" w:rsidP="00CA712E">
      <w:pPr>
        <w:pStyle w:val="Kaynaka"/>
      </w:pPr>
      <w:r w:rsidRPr="00CA712E">
        <w:t>Mâtürîdî, Ebû</w:t>
      </w:r>
      <w:r w:rsidR="00D21F6E">
        <w:t xml:space="preserve"> </w:t>
      </w:r>
      <w:r w:rsidRPr="00CA712E">
        <w:t>Mansûr Muhammed b. Muhammed b. Mahmûd</w:t>
      </w:r>
      <w:r w:rsidR="00D21F6E">
        <w:t xml:space="preserve"> </w:t>
      </w:r>
      <w:r w:rsidRPr="00CA712E">
        <w:t xml:space="preserve">Semerkandî (ö. 333/944), </w:t>
      </w:r>
      <w:r w:rsidRPr="00CA712E">
        <w:rPr>
          <w:i/>
          <w:iCs/>
        </w:rPr>
        <w:t>Te</w:t>
      </w:r>
      <w:r w:rsidR="00814096">
        <w:rPr>
          <w:i/>
          <w:iCs/>
        </w:rPr>
        <w:t>’</w:t>
      </w:r>
      <w:r w:rsidRPr="00CA712E">
        <w:rPr>
          <w:i/>
          <w:iCs/>
        </w:rPr>
        <w:t>vîlâtü</w:t>
      </w:r>
      <w:r w:rsidR="00814096">
        <w:rPr>
          <w:i/>
          <w:iCs/>
        </w:rPr>
        <w:t>’</w:t>
      </w:r>
      <w:r w:rsidRPr="00CA712E">
        <w:rPr>
          <w:i/>
          <w:iCs/>
        </w:rPr>
        <w:t>l-Kur</w:t>
      </w:r>
      <w:r w:rsidR="00814096">
        <w:rPr>
          <w:i/>
          <w:iCs/>
        </w:rPr>
        <w:t>’</w:t>
      </w:r>
      <w:r w:rsidRPr="00CA712E">
        <w:rPr>
          <w:i/>
          <w:iCs/>
        </w:rPr>
        <w:t>an</w:t>
      </w:r>
      <w:r w:rsidRPr="00CA712E">
        <w:t>, thk. Abdullah Başak, Dâru</w:t>
      </w:r>
      <w:r w:rsidR="00814096">
        <w:t>’</w:t>
      </w:r>
      <w:r w:rsidRPr="00CA712E">
        <w:t>l-Mîzân, İstanbul 2007.</w:t>
      </w:r>
    </w:p>
    <w:p w:rsidR="00CA712E" w:rsidRPr="00CA712E" w:rsidRDefault="00CA712E" w:rsidP="00CA712E">
      <w:pPr>
        <w:pStyle w:val="Kaynaka"/>
      </w:pPr>
      <w:r w:rsidRPr="00CA712E">
        <w:t>Mekkî b. Ebî</w:t>
      </w:r>
      <w:r w:rsidR="00D21F6E">
        <w:t xml:space="preserve"> </w:t>
      </w:r>
      <w:r w:rsidRPr="00CA712E">
        <w:t xml:space="preserve">Tâlib, Ebu Muhammed b. Hammus b. Muhammed (ö. 437/1045), </w:t>
      </w:r>
      <w:r w:rsidRPr="00CA712E">
        <w:rPr>
          <w:i/>
          <w:iCs/>
        </w:rPr>
        <w:t>el-Hidâye ilâ bulûği</w:t>
      </w:r>
      <w:r w:rsidR="00814096">
        <w:rPr>
          <w:i/>
          <w:iCs/>
        </w:rPr>
        <w:t>’</w:t>
      </w:r>
      <w:r w:rsidRPr="00CA712E">
        <w:rPr>
          <w:i/>
          <w:iCs/>
        </w:rPr>
        <w:t xml:space="preserve">n-nihâye [fi </w:t>
      </w:r>
      <w:r w:rsidR="00814096">
        <w:rPr>
          <w:i/>
          <w:iCs/>
        </w:rPr>
        <w:t>‘</w:t>
      </w:r>
      <w:r w:rsidRPr="00CA712E">
        <w:rPr>
          <w:i/>
          <w:iCs/>
        </w:rPr>
        <w:t>ilmi meâni</w:t>
      </w:r>
      <w:r w:rsidR="00814096">
        <w:rPr>
          <w:i/>
          <w:iCs/>
        </w:rPr>
        <w:t>’</w:t>
      </w:r>
      <w:r w:rsidRPr="00CA712E">
        <w:rPr>
          <w:i/>
          <w:iCs/>
        </w:rPr>
        <w:t>l-Kur</w:t>
      </w:r>
      <w:r w:rsidR="00814096">
        <w:rPr>
          <w:i/>
          <w:iCs/>
        </w:rPr>
        <w:t>’</w:t>
      </w:r>
      <w:r w:rsidRPr="00CA712E">
        <w:rPr>
          <w:i/>
          <w:iCs/>
        </w:rPr>
        <w:t xml:space="preserve">an ve tefsîrihi ve ahkâmihi ve cümelinminfünûni </w:t>
      </w:r>
      <w:r w:rsidR="00814096">
        <w:rPr>
          <w:i/>
          <w:iCs/>
        </w:rPr>
        <w:t>‘</w:t>
      </w:r>
      <w:r w:rsidRPr="00CA712E">
        <w:rPr>
          <w:i/>
          <w:iCs/>
        </w:rPr>
        <w:t>ulûmih]</w:t>
      </w:r>
      <w:r w:rsidRPr="00CA712E">
        <w:t>, Cami</w:t>
      </w:r>
      <w:r w:rsidR="00814096">
        <w:t>’</w:t>
      </w:r>
      <w:r w:rsidRPr="00CA712E">
        <w:t>atü</w:t>
      </w:r>
      <w:r w:rsidR="00814096">
        <w:t>’</w:t>
      </w:r>
      <w:r w:rsidRPr="00CA712E">
        <w:t>ş-Şarika Külliyatü</w:t>
      </w:r>
      <w:r w:rsidR="00814096">
        <w:t>’</w:t>
      </w:r>
      <w:r w:rsidRPr="00CA712E">
        <w:t>d-Dirasâti</w:t>
      </w:r>
      <w:r w:rsidR="00814096">
        <w:t>’</w:t>
      </w:r>
      <w:r w:rsidRPr="00CA712E">
        <w:t>l-</w:t>
      </w:r>
      <w:r w:rsidR="00814096">
        <w:t>’</w:t>
      </w:r>
      <w:r w:rsidRPr="00CA712E">
        <w:t>ulyâve</w:t>
      </w:r>
      <w:r w:rsidR="00814096">
        <w:t>’</w:t>
      </w:r>
      <w:r w:rsidRPr="00CA712E">
        <w:t>l-Bahsi</w:t>
      </w:r>
      <w:r w:rsidR="00814096">
        <w:t>’</w:t>
      </w:r>
      <w:r w:rsidRPr="00CA712E">
        <w:t>l-İlmî, eş-Şarika 1429/2008.</w:t>
      </w:r>
    </w:p>
    <w:p w:rsidR="00CA712E" w:rsidRPr="00CA712E" w:rsidRDefault="00CA712E" w:rsidP="00CA712E">
      <w:pPr>
        <w:pStyle w:val="Kaynaka"/>
      </w:pPr>
      <w:r w:rsidRPr="00CA712E">
        <w:t xml:space="preserve">Özervarlı, M. Sait, “Hikmet”, </w:t>
      </w:r>
      <w:r w:rsidRPr="00CA712E">
        <w:rPr>
          <w:i/>
          <w:iCs/>
        </w:rPr>
        <w:t>DİA</w:t>
      </w:r>
      <w:r w:rsidRPr="00CA712E">
        <w:t>, XVII, 511-514.</w:t>
      </w:r>
    </w:p>
    <w:p w:rsidR="00CA712E" w:rsidRPr="00CA712E" w:rsidRDefault="00CA712E" w:rsidP="00CA712E">
      <w:pPr>
        <w:pStyle w:val="Kaynaka"/>
      </w:pPr>
      <w:r w:rsidRPr="00CA712E">
        <w:t xml:space="preserve">Râzî, Ebû Abdullah Fahreddin Muhammed b. Ömer Fahreddin (ö. 606/1209), </w:t>
      </w:r>
      <w:r w:rsidRPr="00CA712E">
        <w:rPr>
          <w:i/>
          <w:iCs/>
        </w:rPr>
        <w:t>Mefâtîhü</w:t>
      </w:r>
      <w:r w:rsidR="00814096">
        <w:rPr>
          <w:i/>
          <w:iCs/>
        </w:rPr>
        <w:t>’</w:t>
      </w:r>
      <w:r w:rsidRPr="00CA712E">
        <w:rPr>
          <w:i/>
          <w:iCs/>
        </w:rPr>
        <w:t>l-ğayb</w:t>
      </w:r>
      <w:r w:rsidRPr="00CA712E">
        <w:t>, Dâru</w:t>
      </w:r>
      <w:r w:rsidR="00814096">
        <w:t>’</w:t>
      </w:r>
      <w:r w:rsidRPr="00CA712E">
        <w:t>l-Fikr, Beyrut 1401/1981.</w:t>
      </w:r>
    </w:p>
    <w:p w:rsidR="00CA712E" w:rsidRPr="00CA712E" w:rsidRDefault="00CA712E" w:rsidP="00CA712E">
      <w:pPr>
        <w:pStyle w:val="Kaynaka"/>
      </w:pPr>
      <w:r w:rsidRPr="00CA712E">
        <w:t xml:space="preserve">SeyyidKutub (ö. 1386/1966), </w:t>
      </w:r>
      <w:r w:rsidRPr="00CA712E">
        <w:rPr>
          <w:i/>
          <w:iCs/>
        </w:rPr>
        <w:t>Fî zılâli</w:t>
      </w:r>
      <w:r w:rsidR="00814096">
        <w:rPr>
          <w:i/>
          <w:iCs/>
        </w:rPr>
        <w:t>’</w:t>
      </w:r>
      <w:r w:rsidRPr="00CA712E">
        <w:rPr>
          <w:i/>
          <w:iCs/>
        </w:rPr>
        <w:t>l-Kur</w:t>
      </w:r>
      <w:r w:rsidR="00814096">
        <w:rPr>
          <w:i/>
          <w:iCs/>
        </w:rPr>
        <w:t>’</w:t>
      </w:r>
      <w:r w:rsidRPr="00CA712E">
        <w:rPr>
          <w:i/>
          <w:iCs/>
        </w:rPr>
        <w:t>ân</w:t>
      </w:r>
      <w:r w:rsidRPr="00CA712E">
        <w:t>, Dârü</w:t>
      </w:r>
      <w:r w:rsidR="00814096">
        <w:t>’</w:t>
      </w:r>
      <w:r w:rsidRPr="00CA712E">
        <w:t>ş-Şürûk, Beyrut 1985.</w:t>
      </w:r>
    </w:p>
    <w:p w:rsidR="00CA712E" w:rsidRPr="00CA712E" w:rsidRDefault="00CA712E" w:rsidP="00CA712E">
      <w:pPr>
        <w:pStyle w:val="Kaynaka"/>
      </w:pPr>
      <w:r w:rsidRPr="00CA712E">
        <w:t xml:space="preserve">Şirvânî, Abdülhamid, </w:t>
      </w:r>
      <w:r w:rsidRPr="00CA712E">
        <w:rPr>
          <w:i/>
          <w:iCs/>
        </w:rPr>
        <w:t xml:space="preserve">Hâşiye </w:t>
      </w:r>
      <w:r w:rsidR="00814096">
        <w:rPr>
          <w:i/>
          <w:iCs/>
        </w:rPr>
        <w:t>‘</w:t>
      </w:r>
      <w:r w:rsidRPr="00CA712E">
        <w:rPr>
          <w:i/>
          <w:iCs/>
        </w:rPr>
        <w:t>ala Tuhfeti</w:t>
      </w:r>
      <w:r w:rsidR="00814096">
        <w:rPr>
          <w:i/>
          <w:iCs/>
        </w:rPr>
        <w:t>’</w:t>
      </w:r>
      <w:r w:rsidRPr="00CA712E">
        <w:rPr>
          <w:i/>
          <w:iCs/>
        </w:rPr>
        <w:t>l-Muhtâcbişerhi</w:t>
      </w:r>
      <w:r w:rsidR="00814096">
        <w:rPr>
          <w:i/>
          <w:iCs/>
        </w:rPr>
        <w:t>’</w:t>
      </w:r>
      <w:r w:rsidRPr="00CA712E">
        <w:rPr>
          <w:i/>
          <w:iCs/>
        </w:rPr>
        <w:t>l-Minhâc</w:t>
      </w:r>
      <w:r w:rsidRPr="00CA712E">
        <w:t>, Dâru</w:t>
      </w:r>
      <w:r w:rsidR="00814096">
        <w:t>’</w:t>
      </w:r>
      <w:r w:rsidRPr="00CA712E">
        <w:t>s-Sâdır, Beyrut ts.</w:t>
      </w:r>
    </w:p>
    <w:p w:rsidR="00CA712E" w:rsidRPr="00CA712E" w:rsidRDefault="00CA712E" w:rsidP="00CA712E">
      <w:pPr>
        <w:pStyle w:val="Kaynaka"/>
      </w:pPr>
      <w:r w:rsidRPr="00CA712E">
        <w:t>Teftazânî, Sa</w:t>
      </w:r>
      <w:r w:rsidR="00814096">
        <w:t>’</w:t>
      </w:r>
      <w:r w:rsidRPr="00CA712E">
        <w:t xml:space="preserve">deddinMesud b. Ömer b. Abdullah (ö. 792/1390), </w:t>
      </w:r>
      <w:r w:rsidRPr="00CA712E">
        <w:rPr>
          <w:i/>
          <w:iCs/>
        </w:rPr>
        <w:t>Muhtasarü</w:t>
      </w:r>
      <w:r w:rsidR="00814096">
        <w:rPr>
          <w:i/>
          <w:iCs/>
        </w:rPr>
        <w:t>’</w:t>
      </w:r>
      <w:r w:rsidRPr="00CA712E">
        <w:rPr>
          <w:i/>
          <w:iCs/>
        </w:rPr>
        <w:t>l-Meânî</w:t>
      </w:r>
      <w:r w:rsidRPr="00CA712E">
        <w:t>, Salah Bilici Kitabevi, İstanbul ts.</w:t>
      </w:r>
    </w:p>
    <w:p w:rsidR="00CA712E" w:rsidRPr="00CA712E" w:rsidRDefault="00CA712E" w:rsidP="00CA712E">
      <w:pPr>
        <w:pStyle w:val="Kaynaka"/>
      </w:pPr>
      <w:r w:rsidRPr="00CA712E">
        <w:lastRenderedPageBreak/>
        <w:t>Zemahşerî, Ebü</w:t>
      </w:r>
      <w:r w:rsidR="00814096">
        <w:t>’</w:t>
      </w:r>
      <w:r w:rsidRPr="00CA712E">
        <w:t>l-Kâsım</w:t>
      </w:r>
      <w:r w:rsidR="00D21F6E">
        <w:t xml:space="preserve"> </w:t>
      </w:r>
      <w:r w:rsidRPr="00CA712E">
        <w:t>Cârullah</w:t>
      </w:r>
      <w:r w:rsidR="00D21F6E">
        <w:t xml:space="preserve"> </w:t>
      </w:r>
      <w:r w:rsidRPr="00CA712E">
        <w:t xml:space="preserve">Mahmûd b. Ömer b. Muhammed (ö. 538/1144), </w:t>
      </w:r>
      <w:r w:rsidRPr="00CA712E">
        <w:rPr>
          <w:i/>
          <w:iCs/>
        </w:rPr>
        <w:t xml:space="preserve">el-Keşşâf </w:t>
      </w:r>
      <w:r w:rsidR="00814096">
        <w:rPr>
          <w:i/>
          <w:iCs/>
        </w:rPr>
        <w:t>‘</w:t>
      </w:r>
      <w:r w:rsidRPr="00CA712E">
        <w:rPr>
          <w:i/>
          <w:iCs/>
        </w:rPr>
        <w:t>an hakâikiğavâmizi</w:t>
      </w:r>
      <w:r w:rsidR="00814096">
        <w:rPr>
          <w:i/>
          <w:iCs/>
        </w:rPr>
        <w:t>’</w:t>
      </w:r>
      <w:r w:rsidRPr="00CA712E">
        <w:rPr>
          <w:i/>
          <w:iCs/>
        </w:rPr>
        <w:t xml:space="preserve">t-tenzîl ve </w:t>
      </w:r>
      <w:r w:rsidR="00814096">
        <w:rPr>
          <w:i/>
          <w:iCs/>
        </w:rPr>
        <w:t>‘</w:t>
      </w:r>
      <w:r w:rsidRPr="00CA712E">
        <w:rPr>
          <w:i/>
          <w:iCs/>
        </w:rPr>
        <w:t>uyûni</w:t>
      </w:r>
      <w:r w:rsidR="00814096">
        <w:rPr>
          <w:i/>
          <w:iCs/>
        </w:rPr>
        <w:t>’</w:t>
      </w:r>
      <w:r w:rsidRPr="00CA712E">
        <w:rPr>
          <w:i/>
          <w:iCs/>
        </w:rPr>
        <w:t>l-ekâvîl fî vucûhi</w:t>
      </w:r>
      <w:r w:rsidR="00814096">
        <w:rPr>
          <w:i/>
          <w:iCs/>
        </w:rPr>
        <w:t>’</w:t>
      </w:r>
      <w:r w:rsidRPr="00CA712E">
        <w:rPr>
          <w:i/>
          <w:iCs/>
        </w:rPr>
        <w:t>t-te</w:t>
      </w:r>
      <w:r w:rsidR="00814096">
        <w:rPr>
          <w:i/>
          <w:iCs/>
        </w:rPr>
        <w:t>’</w:t>
      </w:r>
      <w:r w:rsidRPr="00CA712E">
        <w:rPr>
          <w:i/>
          <w:iCs/>
        </w:rPr>
        <w:t>vîl</w:t>
      </w:r>
      <w:r w:rsidRPr="00CA712E">
        <w:t>, thk.: Adil Ahmed</w:t>
      </w:r>
      <w:r w:rsidR="00D21F6E">
        <w:t xml:space="preserve"> </w:t>
      </w:r>
      <w:r w:rsidRPr="00CA712E">
        <w:t>Abdülmevcud, Ali Muhammed Muavviz, Mektebetü</w:t>
      </w:r>
      <w:r w:rsidR="00814096">
        <w:t>’</w:t>
      </w:r>
      <w:r w:rsidRPr="00CA712E">
        <w:t>l-Ubeykan, Riyad 1418/1998.</w:t>
      </w:r>
    </w:p>
    <w:p w:rsidR="00CA712E" w:rsidRPr="00CA712E" w:rsidRDefault="00CA712E" w:rsidP="00CA712E">
      <w:pPr>
        <w:pStyle w:val="Kaynaka"/>
      </w:pPr>
      <w:r w:rsidRPr="00CA712E">
        <w:t xml:space="preserve">Zerkeşî, Bedruddin Muhammed b. Abdullah (ö. 794/1392), </w:t>
      </w:r>
      <w:r w:rsidRPr="00CA712E">
        <w:rPr>
          <w:i/>
          <w:iCs/>
        </w:rPr>
        <w:t xml:space="preserve">el-Burhân fî </w:t>
      </w:r>
      <w:r w:rsidR="00814096">
        <w:rPr>
          <w:i/>
          <w:iCs/>
        </w:rPr>
        <w:t>‘</w:t>
      </w:r>
      <w:r w:rsidRPr="00CA712E">
        <w:rPr>
          <w:i/>
          <w:iCs/>
        </w:rPr>
        <w:t>ulûmi</w:t>
      </w:r>
      <w:r w:rsidR="00814096">
        <w:rPr>
          <w:i/>
          <w:iCs/>
        </w:rPr>
        <w:t>’</w:t>
      </w:r>
      <w:r w:rsidRPr="00CA712E">
        <w:rPr>
          <w:i/>
          <w:iCs/>
        </w:rPr>
        <w:t>l-Kur</w:t>
      </w:r>
      <w:r w:rsidR="00814096">
        <w:rPr>
          <w:i/>
          <w:iCs/>
        </w:rPr>
        <w:t>’</w:t>
      </w:r>
      <w:r w:rsidRPr="00CA712E">
        <w:rPr>
          <w:i/>
          <w:iCs/>
        </w:rPr>
        <w:t>an</w:t>
      </w:r>
      <w:r w:rsidRPr="00CA712E">
        <w:t>, thk. Muhammed Ebi</w:t>
      </w:r>
      <w:r w:rsidR="00814096">
        <w:t>’</w:t>
      </w:r>
      <w:r w:rsidRPr="00CA712E">
        <w:t>l-Fazlİbrâhim, Dâru</w:t>
      </w:r>
      <w:r w:rsidR="00814096">
        <w:t>’</w:t>
      </w:r>
      <w:r w:rsidRPr="00CA712E">
        <w:t>t-Turâs, Kâhire</w:t>
      </w:r>
      <w:r w:rsidR="0014205D">
        <w:t xml:space="preserve"> </w:t>
      </w:r>
      <w:r w:rsidRPr="00CA712E">
        <w:t>ts.</w:t>
      </w:r>
    </w:p>
    <w:p w:rsidR="00E97297" w:rsidRDefault="0014205D" w:rsidP="00483031">
      <w:pPr>
        <w:pStyle w:val="GvdeMetni"/>
      </w:pPr>
      <w:r>
        <w:t xml:space="preserve"> </w:t>
      </w:r>
    </w:p>
    <w:sectPr w:rsidR="00E97297" w:rsidSect="00891FCB">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01" w:rsidRDefault="00450701">
      <w:r>
        <w:separator/>
      </w:r>
    </w:p>
  </w:endnote>
  <w:endnote w:type="continuationSeparator" w:id="0">
    <w:p w:rsidR="00450701" w:rsidRDefault="0045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96" w:rsidRDefault="00814096"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01" w:rsidRDefault="00450701">
      <w:r>
        <w:separator/>
      </w:r>
    </w:p>
  </w:footnote>
  <w:footnote w:type="continuationSeparator" w:id="0">
    <w:p w:rsidR="00450701" w:rsidRDefault="00450701">
      <w:r>
        <w:separator/>
      </w:r>
    </w:p>
  </w:footnote>
  <w:footnote w:id="1">
    <w:p w:rsidR="00814096" w:rsidRDefault="00814096" w:rsidP="00F16554">
      <w:pPr>
        <w:pStyle w:val="DipnotMetni"/>
      </w:pPr>
      <w:r>
        <w:rPr>
          <w:rStyle w:val="DipnotBavurusu"/>
        </w:rPr>
        <w:t>*</w:t>
      </w:r>
      <w:r>
        <w:tab/>
        <w:t>Yr</w:t>
      </w:r>
      <w:r w:rsidR="008624EE">
        <w:t>d. Doç. Dr., Hitit Üniversitesi</w:t>
      </w:r>
      <w:r>
        <w:t xml:space="preserve"> İlahiyat Fakültesi, </w:t>
      </w:r>
      <w:r w:rsidRPr="00F16554">
        <w:t>harunbekiroglu@hotmail.com</w:t>
      </w:r>
    </w:p>
  </w:footnote>
  <w:footnote w:id="2">
    <w:p w:rsidR="00814096" w:rsidRPr="00D57028" w:rsidRDefault="00814096" w:rsidP="003529ED">
      <w:pPr>
        <w:pStyle w:val="DipnotMetni"/>
      </w:pPr>
      <w:r>
        <w:rPr>
          <w:rStyle w:val="DipnotBavurusu"/>
        </w:rPr>
        <w:footnoteRef/>
      </w:r>
      <w:r>
        <w:tab/>
        <w:t>51/</w:t>
      </w:r>
      <w:r w:rsidRPr="003529ED">
        <w:t>Zâriyât</w:t>
      </w:r>
      <w:r>
        <w:t xml:space="preserve"> 56.</w:t>
      </w:r>
    </w:p>
  </w:footnote>
  <w:footnote w:id="3">
    <w:p w:rsidR="00814096" w:rsidRPr="00D57028" w:rsidRDefault="00814096" w:rsidP="00814096">
      <w:pPr>
        <w:pStyle w:val="DipnotMetni"/>
      </w:pPr>
      <w:r>
        <w:rPr>
          <w:rStyle w:val="DipnotBavurusu"/>
        </w:rPr>
        <w:footnoteRef/>
      </w:r>
      <w:r>
        <w:tab/>
        <w:t xml:space="preserve">51/Zâriyât 56. âyetinin </w:t>
      </w:r>
      <w:r w:rsidRPr="003529ED">
        <w:t>kulluk</w:t>
      </w:r>
      <w:r>
        <w:t xml:space="preserve">, kulluğun değeri ve önemi bakımından ya da fıkhî boyutlarıyla ele alındığı bazı çalışmalar şunlardır: </w:t>
      </w:r>
      <w:r w:rsidRPr="00005039">
        <w:t>Ebü</w:t>
      </w:r>
      <w:r>
        <w:t>’</w:t>
      </w:r>
      <w:r w:rsidRPr="00005039">
        <w:t>l-Abb</w:t>
      </w:r>
      <w:r>
        <w:t>âs Takıyyüddîn Ahmed b. Abdülhalî</w:t>
      </w:r>
      <w:r w:rsidRPr="00005039">
        <w:t>m</w:t>
      </w:r>
      <w:r>
        <w:t xml:space="preserve"> </w:t>
      </w:r>
      <w:r w:rsidRPr="00005039">
        <w:t>İbn</w:t>
      </w:r>
      <w:r>
        <w:t xml:space="preserve"> </w:t>
      </w:r>
      <w:r w:rsidRPr="00005039">
        <w:t>Teymiyye (ö. 728/1328)</w:t>
      </w:r>
      <w:r>
        <w:t xml:space="preserve">, </w:t>
      </w:r>
      <w:r>
        <w:rPr>
          <w:i/>
          <w:iCs/>
        </w:rPr>
        <w:t>el-Ubûdiyye</w:t>
      </w:r>
      <w:r>
        <w:t xml:space="preserve">, Dâru’l-Esâle, İsmailiyye 1999; Recep Demir, </w:t>
      </w:r>
      <w:r w:rsidRPr="00BA0025">
        <w:rPr>
          <w:i/>
          <w:iCs/>
        </w:rPr>
        <w:t>Kur</w:t>
      </w:r>
      <w:r>
        <w:rPr>
          <w:i/>
          <w:iCs/>
        </w:rPr>
        <w:t>’</w:t>
      </w:r>
      <w:r w:rsidRPr="00BA0025">
        <w:rPr>
          <w:i/>
          <w:iCs/>
        </w:rPr>
        <w:t>an</w:t>
      </w:r>
      <w:r>
        <w:rPr>
          <w:i/>
          <w:iCs/>
        </w:rPr>
        <w:t>’</w:t>
      </w:r>
      <w:r w:rsidRPr="00BA0025">
        <w:rPr>
          <w:i/>
          <w:iCs/>
        </w:rPr>
        <w:t>ı Kerim</w:t>
      </w:r>
      <w:r>
        <w:rPr>
          <w:i/>
          <w:iCs/>
        </w:rPr>
        <w:t>’</w:t>
      </w:r>
      <w:r w:rsidRPr="00BA0025">
        <w:rPr>
          <w:i/>
          <w:iCs/>
        </w:rPr>
        <w:t>e Göre Kulluk Kavramı</w:t>
      </w:r>
      <w:r>
        <w:t xml:space="preserve">, Selçuk Ünv. Sosyal Bilimler Enstitüsü, Yayımlanmamış Yüksek Lisans Tezi, Konya 1995; Sefa Atik, Kulluktaki Denge Unsuru Olarak Azimet-Ruhsat ilişkisi, Fırat Üniv. </w:t>
      </w:r>
      <w:r w:rsidRPr="00814096">
        <w:t>Sosyal</w:t>
      </w:r>
      <w:r>
        <w:t xml:space="preserve"> Bilimler Enstitüsü, Yayımlanmamış Yüksek Lisans Tezi, Elazığ 2003.</w:t>
      </w:r>
    </w:p>
  </w:footnote>
  <w:footnote w:id="4">
    <w:p w:rsidR="00814096" w:rsidRPr="00D57028" w:rsidRDefault="00814096" w:rsidP="00814096">
      <w:pPr>
        <w:pStyle w:val="DipnotMetni"/>
      </w:pPr>
      <w:r>
        <w:rPr>
          <w:rStyle w:val="DipnotBavurusu"/>
        </w:rPr>
        <w:footnoteRef/>
      </w:r>
      <w:r>
        <w:tab/>
      </w:r>
      <w:r w:rsidRPr="00814096">
        <w:t>Seyyid</w:t>
      </w:r>
      <w:r>
        <w:t xml:space="preserve"> </w:t>
      </w:r>
      <w:r w:rsidRPr="00C22C3B">
        <w:t>Kutub</w:t>
      </w:r>
      <w:r>
        <w:t xml:space="preserve"> (ö. </w:t>
      </w:r>
      <w:r w:rsidRPr="00C22C3B">
        <w:t>1386/1966</w:t>
      </w:r>
      <w:r>
        <w:t xml:space="preserve">), </w:t>
      </w:r>
      <w:r w:rsidRPr="00C22C3B">
        <w:rPr>
          <w:i/>
          <w:iCs/>
        </w:rPr>
        <w:t xml:space="preserve">Fî </w:t>
      </w:r>
      <w:r>
        <w:rPr>
          <w:i/>
          <w:iCs/>
        </w:rPr>
        <w:t>zılâli’</w:t>
      </w:r>
      <w:r w:rsidRPr="00C22C3B">
        <w:rPr>
          <w:i/>
          <w:iCs/>
        </w:rPr>
        <w:t>l-Kur</w:t>
      </w:r>
      <w:r>
        <w:rPr>
          <w:i/>
          <w:iCs/>
        </w:rPr>
        <w:t>’</w:t>
      </w:r>
      <w:r w:rsidRPr="00C22C3B">
        <w:rPr>
          <w:i/>
          <w:iCs/>
        </w:rPr>
        <w:t>ân</w:t>
      </w:r>
      <w:r>
        <w:t xml:space="preserve">, </w:t>
      </w:r>
      <w:r w:rsidRPr="003529ED">
        <w:t>Dârü</w:t>
      </w:r>
      <w:r>
        <w:t>’</w:t>
      </w:r>
      <w:r w:rsidRPr="003529ED">
        <w:t>ş</w:t>
      </w:r>
      <w:r w:rsidRPr="00C22C3B">
        <w:t>-Şürûk, Beyrut 1985</w:t>
      </w:r>
      <w:r>
        <w:t>, c. 5, 3383-3389.</w:t>
      </w:r>
    </w:p>
  </w:footnote>
  <w:footnote w:id="5">
    <w:p w:rsidR="00814096" w:rsidRDefault="00814096" w:rsidP="00814096">
      <w:pPr>
        <w:pStyle w:val="DipnotMetni"/>
      </w:pPr>
      <w:r>
        <w:rPr>
          <w:rStyle w:val="DipnotBavurusu"/>
        </w:rPr>
        <w:footnoteRef/>
      </w:r>
      <w:r>
        <w:tab/>
        <w:t>51/</w:t>
      </w:r>
      <w:r w:rsidRPr="00814096">
        <w:t>Zâriyât</w:t>
      </w:r>
      <w:r>
        <w:t xml:space="preserve"> 54, 55, 56.</w:t>
      </w:r>
    </w:p>
  </w:footnote>
  <w:footnote w:id="6">
    <w:p w:rsidR="00814096" w:rsidRPr="00D57028" w:rsidRDefault="00814096" w:rsidP="00814096">
      <w:pPr>
        <w:pStyle w:val="DipnotMetni"/>
      </w:pPr>
      <w:r>
        <w:rPr>
          <w:rStyle w:val="DipnotBavurusu"/>
        </w:rPr>
        <w:footnoteRef/>
      </w:r>
      <w:r>
        <w:tab/>
        <w:t>51/</w:t>
      </w:r>
      <w:r w:rsidRPr="00814096">
        <w:t>Zâriyât</w:t>
      </w:r>
      <w:r>
        <w:t xml:space="preserve"> 56.</w:t>
      </w:r>
    </w:p>
  </w:footnote>
  <w:footnote w:id="7">
    <w:p w:rsidR="00814096" w:rsidRPr="00D57028" w:rsidRDefault="00814096" w:rsidP="003529ED">
      <w:pPr>
        <w:pStyle w:val="DipnotMetni"/>
      </w:pPr>
      <w:r>
        <w:rPr>
          <w:rStyle w:val="DipnotBavurusu"/>
        </w:rPr>
        <w:footnoteRef/>
      </w:r>
      <w:r>
        <w:tab/>
        <w:t xml:space="preserve">ez-Zemahşerî, Ebü’l-Kâsım Cârullah Mahmûd b. Ömer b. Muhammed (ö. 538/1144), </w:t>
      </w:r>
      <w:r w:rsidRPr="002F453E">
        <w:rPr>
          <w:i/>
          <w:iCs/>
        </w:rPr>
        <w:t>el-</w:t>
      </w:r>
      <w:r>
        <w:rPr>
          <w:rStyle w:val="highlight"/>
          <w:i/>
          <w:iCs/>
        </w:rPr>
        <w:t>Keşşâf</w:t>
      </w:r>
      <w:r w:rsidRPr="002F453E">
        <w:rPr>
          <w:i/>
          <w:iCs/>
        </w:rPr>
        <w:t xml:space="preserve"> an hak</w:t>
      </w:r>
      <w:r>
        <w:rPr>
          <w:i/>
          <w:iCs/>
        </w:rPr>
        <w:t>â</w:t>
      </w:r>
      <w:r w:rsidRPr="002F453E">
        <w:rPr>
          <w:i/>
          <w:iCs/>
        </w:rPr>
        <w:t>iki</w:t>
      </w:r>
      <w:r>
        <w:rPr>
          <w:i/>
          <w:iCs/>
        </w:rPr>
        <w:t>ğavâ</w:t>
      </w:r>
      <w:r w:rsidRPr="002F453E">
        <w:rPr>
          <w:i/>
          <w:iCs/>
        </w:rPr>
        <w:t>mizi</w:t>
      </w:r>
      <w:r>
        <w:rPr>
          <w:i/>
          <w:iCs/>
        </w:rPr>
        <w:t>’</w:t>
      </w:r>
      <w:r w:rsidRPr="002F453E">
        <w:rPr>
          <w:i/>
          <w:iCs/>
        </w:rPr>
        <w:t>t-tenz</w:t>
      </w:r>
      <w:r>
        <w:rPr>
          <w:i/>
          <w:iCs/>
        </w:rPr>
        <w:t>î</w:t>
      </w:r>
      <w:r w:rsidRPr="002F453E">
        <w:rPr>
          <w:i/>
          <w:iCs/>
        </w:rPr>
        <w:t xml:space="preserve">l ve </w:t>
      </w:r>
      <w:r>
        <w:rPr>
          <w:i/>
          <w:iCs/>
        </w:rPr>
        <w:t>uyûni’l-ekâ</w:t>
      </w:r>
      <w:r w:rsidRPr="002F453E">
        <w:rPr>
          <w:i/>
          <w:iCs/>
        </w:rPr>
        <w:t>v</w:t>
      </w:r>
      <w:r>
        <w:rPr>
          <w:i/>
          <w:iCs/>
        </w:rPr>
        <w:t>îl fî vucû</w:t>
      </w:r>
      <w:r w:rsidRPr="002F453E">
        <w:rPr>
          <w:i/>
          <w:iCs/>
        </w:rPr>
        <w:t>hi</w:t>
      </w:r>
      <w:r>
        <w:rPr>
          <w:i/>
          <w:iCs/>
        </w:rPr>
        <w:t>’</w:t>
      </w:r>
      <w:r w:rsidRPr="002F453E">
        <w:rPr>
          <w:i/>
          <w:iCs/>
        </w:rPr>
        <w:t>t-te</w:t>
      </w:r>
      <w:r>
        <w:rPr>
          <w:i/>
          <w:iCs/>
        </w:rPr>
        <w:t>’</w:t>
      </w:r>
      <w:r w:rsidRPr="002F453E">
        <w:rPr>
          <w:i/>
          <w:iCs/>
        </w:rPr>
        <w:t>v</w:t>
      </w:r>
      <w:r>
        <w:rPr>
          <w:i/>
          <w:iCs/>
        </w:rPr>
        <w:t>î</w:t>
      </w:r>
      <w:r w:rsidRPr="002F453E">
        <w:rPr>
          <w:i/>
          <w:iCs/>
        </w:rPr>
        <w:t>l</w:t>
      </w:r>
      <w:r>
        <w:t xml:space="preserve">, thk.: Adil Ahmed Abdülmevcud, Ali Muhammed Muavviz, Mektebetü’l-Ubeykan, </w:t>
      </w:r>
      <w:r>
        <w:rPr>
          <w:rStyle w:val="highlight"/>
        </w:rPr>
        <w:t>Riya</w:t>
      </w:r>
      <w:r>
        <w:t>d 1418/1998, c. 5, s. 620; Nizameddî</w:t>
      </w:r>
      <w:r w:rsidRPr="00A5373C">
        <w:t xml:space="preserve">n el-Hasan b. Muhammed </w:t>
      </w:r>
      <w:r>
        <w:t>b. el-Hüseyin el-</w:t>
      </w:r>
      <w:r w:rsidRPr="003529ED">
        <w:t>Kummî</w:t>
      </w:r>
      <w:r>
        <w:t xml:space="preserve"> en-Nisâburî (ö.</w:t>
      </w:r>
      <w:r w:rsidRPr="00A5373C">
        <w:t xml:space="preserve"> 850</w:t>
      </w:r>
      <w:r>
        <w:rPr>
          <w:rFonts w:ascii="Tahoma" w:hAnsi="Tahoma" w:cs="Tahoma"/>
          <w:color w:val="000000"/>
          <w:sz w:val="17"/>
          <w:szCs w:val="17"/>
          <w:shd w:val="clear" w:color="auto" w:fill="FFFFFF"/>
        </w:rPr>
        <w:t xml:space="preserve">/1446), </w:t>
      </w:r>
      <w:r>
        <w:rPr>
          <w:i/>
          <w:iCs/>
        </w:rPr>
        <w:t>Ğarî</w:t>
      </w:r>
      <w:r w:rsidRPr="00655A6D">
        <w:rPr>
          <w:i/>
          <w:iCs/>
        </w:rPr>
        <w:t>bü</w:t>
      </w:r>
      <w:r>
        <w:rPr>
          <w:i/>
          <w:iCs/>
        </w:rPr>
        <w:t>’</w:t>
      </w:r>
      <w:r w:rsidRPr="00655A6D">
        <w:rPr>
          <w:i/>
          <w:iCs/>
        </w:rPr>
        <w:t>l-Kur</w:t>
      </w:r>
      <w:r>
        <w:rPr>
          <w:i/>
          <w:iCs/>
        </w:rPr>
        <w:t>’</w:t>
      </w:r>
      <w:r w:rsidRPr="00655A6D">
        <w:rPr>
          <w:i/>
          <w:iCs/>
        </w:rPr>
        <w:t>ân ve Reğâibü</w:t>
      </w:r>
      <w:r>
        <w:rPr>
          <w:i/>
          <w:iCs/>
        </w:rPr>
        <w:t>’</w:t>
      </w:r>
      <w:r w:rsidRPr="00655A6D">
        <w:rPr>
          <w:i/>
          <w:iCs/>
        </w:rPr>
        <w:t>l-furkân</w:t>
      </w:r>
      <w:r>
        <w:t>, Dâru’l-Kutubi’l-İlmiyye, Beyrut 1416/1996, c.6, s. 190.</w:t>
      </w:r>
    </w:p>
  </w:footnote>
  <w:footnote w:id="8">
    <w:p w:rsidR="00814096" w:rsidRPr="00D57028" w:rsidRDefault="00814096" w:rsidP="00CA712E">
      <w:pPr>
        <w:pStyle w:val="DipnotMetni"/>
      </w:pPr>
      <w:r>
        <w:rPr>
          <w:rStyle w:val="DipnotBavurusu"/>
        </w:rPr>
        <w:footnoteRef/>
      </w:r>
      <w:r>
        <w:tab/>
      </w:r>
      <w:r w:rsidRPr="00A5373C">
        <w:t>Ebü</w:t>
      </w:r>
      <w:r>
        <w:t>’</w:t>
      </w:r>
      <w:r w:rsidRPr="00A5373C">
        <w:t>s-Senâ</w:t>
      </w:r>
      <w:r>
        <w:t xml:space="preserve"> </w:t>
      </w:r>
      <w:r w:rsidRPr="00A5373C">
        <w:t>Şehâbeddî</w:t>
      </w:r>
      <w:r>
        <w:t>n Mahmûd b. Abdullâh b. Mahmûd Â</w:t>
      </w:r>
      <w:r w:rsidRPr="00A5373C">
        <w:t>lûsî (ö.1270/1854)</w:t>
      </w:r>
      <w:r>
        <w:t xml:space="preserve">, </w:t>
      </w:r>
      <w:r>
        <w:rPr>
          <w:i/>
          <w:iCs/>
        </w:rPr>
        <w:t>Rû</w:t>
      </w:r>
      <w:r w:rsidRPr="00A5373C">
        <w:rPr>
          <w:i/>
          <w:iCs/>
        </w:rPr>
        <w:t>hü</w:t>
      </w:r>
      <w:r>
        <w:rPr>
          <w:i/>
          <w:iCs/>
        </w:rPr>
        <w:t>’</w:t>
      </w:r>
      <w:r w:rsidRPr="00A5373C">
        <w:rPr>
          <w:i/>
          <w:iCs/>
        </w:rPr>
        <w:t>l-me</w:t>
      </w:r>
      <w:r>
        <w:rPr>
          <w:i/>
          <w:iCs/>
        </w:rPr>
        <w:t>ânî fî tefsîri’l-Kur’âni’l-azîm ve’s-seb’i’l-mesânî</w:t>
      </w:r>
      <w:r>
        <w:t>, Dâru İhyâi’t-Türâsi’l-Arabî, Beyrut ts., c. 27, s. 20.</w:t>
      </w:r>
    </w:p>
  </w:footnote>
  <w:footnote w:id="9">
    <w:p w:rsidR="00814096" w:rsidRPr="00D57028" w:rsidRDefault="00814096" w:rsidP="00CA712E">
      <w:pPr>
        <w:pStyle w:val="DipnotMetni"/>
      </w:pPr>
      <w:r>
        <w:rPr>
          <w:rStyle w:val="DipnotBavurusu"/>
        </w:rPr>
        <w:footnoteRef/>
      </w:r>
      <w:r>
        <w:tab/>
      </w:r>
      <w:r w:rsidRPr="008D6538">
        <w:t>Elmalılı</w:t>
      </w:r>
      <w:r>
        <w:t xml:space="preserve"> </w:t>
      </w:r>
      <w:r w:rsidRPr="008D6538">
        <w:t>Muhammed Hamdi Yazır</w:t>
      </w:r>
      <w:r>
        <w:t xml:space="preserve"> (ö. </w:t>
      </w:r>
      <w:r w:rsidRPr="008D6538">
        <w:t>1361/1942</w:t>
      </w:r>
      <w:r>
        <w:t xml:space="preserve">), </w:t>
      </w:r>
      <w:r w:rsidRPr="008D6538">
        <w:rPr>
          <w:i/>
          <w:iCs/>
        </w:rPr>
        <w:t>Hak Din Kur</w:t>
      </w:r>
      <w:r>
        <w:rPr>
          <w:i/>
          <w:iCs/>
        </w:rPr>
        <w:t>’</w:t>
      </w:r>
      <w:r w:rsidRPr="008D6538">
        <w:rPr>
          <w:i/>
          <w:iCs/>
        </w:rPr>
        <w:t>an Dili</w:t>
      </w:r>
      <w:r>
        <w:t>, DİB, t.y., y.y., c. 9, s. 170.</w:t>
      </w:r>
    </w:p>
  </w:footnote>
  <w:footnote w:id="10">
    <w:p w:rsidR="00814096" w:rsidRPr="00D57028" w:rsidRDefault="00814096" w:rsidP="00CA712E">
      <w:pPr>
        <w:pStyle w:val="DipnotMetni"/>
      </w:pPr>
      <w:r>
        <w:rPr>
          <w:rStyle w:val="DipnotBavurusu"/>
        </w:rPr>
        <w:footnoteRef/>
      </w:r>
      <w:r>
        <w:tab/>
      </w:r>
      <w:r w:rsidRPr="002F3EEB">
        <w:t>Ebû Abdullah Fahreddin Muhammed b. Ömer Fahreddin</w:t>
      </w:r>
      <w:r>
        <w:t xml:space="preserve"> er-Râzî (ö. </w:t>
      </w:r>
      <w:r w:rsidRPr="002F3EEB">
        <w:t>606/1209</w:t>
      </w:r>
      <w:r>
        <w:t xml:space="preserve">), </w:t>
      </w:r>
      <w:r w:rsidRPr="00655A6D">
        <w:rPr>
          <w:i/>
          <w:iCs/>
        </w:rPr>
        <w:t>Mef</w:t>
      </w:r>
      <w:r>
        <w:rPr>
          <w:i/>
          <w:iCs/>
        </w:rPr>
        <w:t>âtî</w:t>
      </w:r>
      <w:r w:rsidRPr="00655A6D">
        <w:rPr>
          <w:i/>
          <w:iCs/>
        </w:rPr>
        <w:t>hü</w:t>
      </w:r>
      <w:r>
        <w:rPr>
          <w:i/>
          <w:iCs/>
        </w:rPr>
        <w:t>’</w:t>
      </w:r>
      <w:r w:rsidRPr="00655A6D">
        <w:rPr>
          <w:i/>
          <w:iCs/>
        </w:rPr>
        <w:t>l-ğayb</w:t>
      </w:r>
      <w:r>
        <w:t xml:space="preserve">, Dâru’l-Fikr, Beyrut 1401/1981, c. 28, s. 231-232; </w:t>
      </w:r>
      <w:r w:rsidRPr="002F3EEB">
        <w:t>Muhammed</w:t>
      </w:r>
      <w:r>
        <w:t xml:space="preserve"> Tâ</w:t>
      </w:r>
      <w:r w:rsidRPr="002F3EEB">
        <w:t>hirb. Muhammed b. Muhammed İbn</w:t>
      </w:r>
      <w:r>
        <w:t xml:space="preserve"> Âşûr (ö. </w:t>
      </w:r>
      <w:r w:rsidRPr="002F3EEB">
        <w:t>1394/1973</w:t>
      </w:r>
      <w:r>
        <w:t xml:space="preserve">), </w:t>
      </w:r>
      <w:r w:rsidRPr="00655A6D">
        <w:rPr>
          <w:i/>
          <w:iCs/>
        </w:rPr>
        <w:t>Tefsirü</w:t>
      </w:r>
      <w:r>
        <w:rPr>
          <w:i/>
          <w:iCs/>
        </w:rPr>
        <w:t>’</w:t>
      </w:r>
      <w:r w:rsidRPr="00655A6D">
        <w:rPr>
          <w:i/>
          <w:iCs/>
        </w:rPr>
        <w:t>t-tahrîrve</w:t>
      </w:r>
      <w:r>
        <w:rPr>
          <w:i/>
          <w:iCs/>
        </w:rPr>
        <w:t>’</w:t>
      </w:r>
      <w:r w:rsidRPr="00655A6D">
        <w:rPr>
          <w:i/>
          <w:iCs/>
        </w:rPr>
        <w:t>t-tenvîr</w:t>
      </w:r>
      <w:r>
        <w:t xml:space="preserve">, </w:t>
      </w:r>
      <w:r w:rsidRPr="002F3EEB">
        <w:t>ed-Dârü</w:t>
      </w:r>
      <w:r>
        <w:t>’</w:t>
      </w:r>
      <w:r w:rsidRPr="002F3EEB">
        <w:t>t-Tunisiyye, Tunis 1984</w:t>
      </w:r>
      <w:r>
        <w:t>, c. 27, s. 25.</w:t>
      </w:r>
    </w:p>
  </w:footnote>
  <w:footnote w:id="11">
    <w:p w:rsidR="00814096" w:rsidRPr="00941D50" w:rsidRDefault="00814096" w:rsidP="00CA712E">
      <w:pPr>
        <w:pStyle w:val="DipnotMetni"/>
      </w:pPr>
      <w:r>
        <w:rPr>
          <w:rStyle w:val="DipnotBavurusu"/>
        </w:rPr>
        <w:footnoteRef/>
      </w:r>
      <w:r>
        <w:tab/>
        <w:t xml:space="preserve">Ebû Abdillah Muhammed b. İdrîs eş-Şafii (ö. </w:t>
      </w:r>
      <w:r w:rsidRPr="00941D50">
        <w:t>204/820)</w:t>
      </w:r>
      <w:r>
        <w:t xml:space="preserve">, </w:t>
      </w:r>
      <w:r w:rsidRPr="00655A6D">
        <w:rPr>
          <w:i/>
          <w:iCs/>
        </w:rPr>
        <w:t>el-Umm</w:t>
      </w:r>
      <w:r>
        <w:t>, Dâru’l-Ma’rife, Beyrut 1393, c. 4, s. 159.</w:t>
      </w:r>
    </w:p>
  </w:footnote>
  <w:footnote w:id="12">
    <w:p w:rsidR="00814096" w:rsidRPr="00D57028" w:rsidRDefault="00814096" w:rsidP="00CA712E">
      <w:pPr>
        <w:pStyle w:val="DipnotMetni"/>
      </w:pPr>
      <w:r>
        <w:rPr>
          <w:rStyle w:val="DipnotBavurusu"/>
        </w:rPr>
        <w:footnoteRef/>
      </w:r>
      <w:r>
        <w:tab/>
        <w:t xml:space="preserve">Râzî, </w:t>
      </w:r>
      <w:r>
        <w:rPr>
          <w:i/>
          <w:iCs/>
        </w:rPr>
        <w:t>Mefâtîh</w:t>
      </w:r>
      <w:r>
        <w:t>, c. 28, s. 233.</w:t>
      </w:r>
    </w:p>
  </w:footnote>
  <w:footnote w:id="13">
    <w:p w:rsidR="00814096" w:rsidRPr="00D57028" w:rsidRDefault="00814096" w:rsidP="00CA712E">
      <w:pPr>
        <w:pStyle w:val="DipnotMetni"/>
        <w:rPr>
          <w:rtl/>
        </w:rPr>
      </w:pPr>
      <w:r>
        <w:rPr>
          <w:rStyle w:val="DipnotBavurusu"/>
        </w:rPr>
        <w:footnoteRef/>
      </w:r>
      <w:r>
        <w:tab/>
        <w:t xml:space="preserve">Abdülhamid Şirvânî, </w:t>
      </w:r>
      <w:r w:rsidRPr="00655A6D">
        <w:rPr>
          <w:i/>
          <w:iCs/>
        </w:rPr>
        <w:t>Hâşiye</w:t>
      </w:r>
      <w:r>
        <w:rPr>
          <w:i/>
          <w:iCs/>
        </w:rPr>
        <w:t>’</w:t>
      </w:r>
      <w:r w:rsidRPr="00655A6D">
        <w:rPr>
          <w:i/>
          <w:iCs/>
        </w:rPr>
        <w:t>ala Tuhfeti</w:t>
      </w:r>
      <w:r>
        <w:rPr>
          <w:i/>
          <w:iCs/>
        </w:rPr>
        <w:t>’</w:t>
      </w:r>
      <w:r w:rsidRPr="00655A6D">
        <w:rPr>
          <w:i/>
          <w:iCs/>
        </w:rPr>
        <w:t>l-Muhtâcbişerhi</w:t>
      </w:r>
      <w:r>
        <w:rPr>
          <w:i/>
          <w:iCs/>
        </w:rPr>
        <w:t>’</w:t>
      </w:r>
      <w:r w:rsidRPr="00655A6D">
        <w:rPr>
          <w:i/>
          <w:iCs/>
        </w:rPr>
        <w:t>l-Minhâc</w:t>
      </w:r>
      <w:r>
        <w:t>, Dâru’s-Sâdır, Beyrut ts., c. 1, s. 446</w:t>
      </w:r>
    </w:p>
  </w:footnote>
  <w:footnote w:id="14">
    <w:p w:rsidR="00814096" w:rsidRPr="00D57028" w:rsidRDefault="00814096" w:rsidP="00CA712E">
      <w:pPr>
        <w:pStyle w:val="DipnotMetni"/>
        <w:rPr>
          <w:rtl/>
        </w:rPr>
      </w:pPr>
      <w:r>
        <w:rPr>
          <w:rStyle w:val="DipnotBavurusu"/>
        </w:rPr>
        <w:footnoteRef/>
      </w:r>
      <w:r>
        <w:tab/>
        <w:t>Şemseddî</w:t>
      </w:r>
      <w:r w:rsidRPr="00EC6984">
        <w:t>n Muhammed b. Ahmed b. Hamza el-Ensârî er-Remlî (ö. 1004/1596)</w:t>
      </w:r>
      <w:r>
        <w:t xml:space="preserve">, </w:t>
      </w:r>
      <w:r>
        <w:rPr>
          <w:i/>
          <w:iCs/>
        </w:rPr>
        <w:t>Nihâyetu’l-Muhtâc ilâ</w:t>
      </w:r>
      <w:r w:rsidRPr="00EC6984">
        <w:rPr>
          <w:i/>
          <w:iCs/>
        </w:rPr>
        <w:t>şerhi</w:t>
      </w:r>
      <w:r>
        <w:rPr>
          <w:i/>
          <w:iCs/>
        </w:rPr>
        <w:t>’</w:t>
      </w:r>
      <w:r w:rsidRPr="00EC6984">
        <w:rPr>
          <w:i/>
          <w:iCs/>
        </w:rPr>
        <w:t>l-minhâc</w:t>
      </w:r>
      <w:r>
        <w:t>, Matbaatu Mustafa el-Halebî, Mısır ts., c. 1, s. 388.</w:t>
      </w:r>
    </w:p>
  </w:footnote>
  <w:footnote w:id="15">
    <w:p w:rsidR="00814096" w:rsidRPr="00D57028" w:rsidRDefault="00814096" w:rsidP="00CA712E">
      <w:pPr>
        <w:pStyle w:val="DipnotMetni"/>
        <w:rPr>
          <w:rtl/>
        </w:rPr>
      </w:pPr>
      <w:r>
        <w:rPr>
          <w:rStyle w:val="DipnotBavurusu"/>
        </w:rPr>
        <w:footnoteRef/>
      </w:r>
      <w:r>
        <w:tab/>
      </w:r>
      <w:r w:rsidRPr="00EC6984">
        <w:t>Abdurrahman b. Cadullah</w:t>
      </w:r>
      <w:r>
        <w:t>Bennânî</w:t>
      </w:r>
      <w:r w:rsidRPr="00EC6984">
        <w:t xml:space="preserve"> (ö. 1198/1784)</w:t>
      </w:r>
      <w:r>
        <w:t xml:space="preserve">, </w:t>
      </w:r>
      <w:r w:rsidRPr="00655A6D">
        <w:rPr>
          <w:i/>
          <w:iCs/>
        </w:rPr>
        <w:t>Hâşiye</w:t>
      </w:r>
      <w:r>
        <w:rPr>
          <w:i/>
          <w:iCs/>
        </w:rPr>
        <w:t>’</w:t>
      </w:r>
      <w:r w:rsidRPr="00655A6D">
        <w:rPr>
          <w:i/>
          <w:iCs/>
        </w:rPr>
        <w:t>ala şerhi</w:t>
      </w:r>
      <w:r>
        <w:rPr>
          <w:i/>
          <w:iCs/>
        </w:rPr>
        <w:t>’</w:t>
      </w:r>
      <w:r w:rsidRPr="00655A6D">
        <w:rPr>
          <w:i/>
          <w:iCs/>
        </w:rPr>
        <w:t>s-Sübkî</w:t>
      </w:r>
      <w:r>
        <w:rPr>
          <w:i/>
          <w:iCs/>
        </w:rPr>
        <w:t>’</w:t>
      </w:r>
      <w:r w:rsidRPr="00655A6D">
        <w:rPr>
          <w:i/>
          <w:iCs/>
        </w:rPr>
        <w:t>ala Cem</w:t>
      </w:r>
      <w:r>
        <w:rPr>
          <w:i/>
          <w:iCs/>
        </w:rPr>
        <w:t>’</w:t>
      </w:r>
      <w:r w:rsidRPr="00655A6D">
        <w:rPr>
          <w:i/>
          <w:iCs/>
        </w:rPr>
        <w:t>i</w:t>
      </w:r>
      <w:r>
        <w:rPr>
          <w:i/>
          <w:iCs/>
        </w:rPr>
        <w:t>’</w:t>
      </w:r>
      <w:r w:rsidRPr="00655A6D">
        <w:rPr>
          <w:i/>
          <w:iCs/>
        </w:rPr>
        <w:t>l-Cevâmi</w:t>
      </w:r>
      <w:r>
        <w:rPr>
          <w:i/>
          <w:iCs/>
        </w:rPr>
        <w:t>’</w:t>
      </w:r>
      <w:r>
        <w:t>, Dâruİhyâi’l-Kutubi’l-Arabî, Beyrut ts., c. 1, s. 211.</w:t>
      </w:r>
    </w:p>
  </w:footnote>
  <w:footnote w:id="16">
    <w:p w:rsidR="00814096" w:rsidRPr="00D57028" w:rsidRDefault="00814096" w:rsidP="00CA712E">
      <w:pPr>
        <w:pStyle w:val="DipnotMetni"/>
        <w:rPr>
          <w:rtl/>
        </w:rPr>
      </w:pPr>
      <w:r>
        <w:rPr>
          <w:rStyle w:val="DipnotBavurusu"/>
        </w:rPr>
        <w:footnoteRef/>
      </w:r>
      <w:r>
        <w:tab/>
        <w:t>74/Müddessir 40, 41, 42.</w:t>
      </w:r>
    </w:p>
  </w:footnote>
  <w:footnote w:id="17">
    <w:p w:rsidR="00814096" w:rsidRPr="00851244" w:rsidRDefault="00814096" w:rsidP="00CA712E">
      <w:pPr>
        <w:pStyle w:val="DipnotMetni"/>
      </w:pPr>
      <w:r>
        <w:rPr>
          <w:rStyle w:val="DipnotBavurusu"/>
        </w:rPr>
        <w:footnoteRef/>
      </w:r>
      <w:r>
        <w:tab/>
        <w:t>41/Fussilet 6, 7.</w:t>
      </w:r>
    </w:p>
  </w:footnote>
  <w:footnote w:id="18">
    <w:p w:rsidR="00814096" w:rsidRPr="00D57028" w:rsidRDefault="00814096" w:rsidP="00CA712E">
      <w:pPr>
        <w:pStyle w:val="DipnotMetni"/>
        <w:rPr>
          <w:rtl/>
        </w:rPr>
      </w:pPr>
      <w:r>
        <w:rPr>
          <w:rStyle w:val="DipnotBavurusu"/>
        </w:rPr>
        <w:footnoteRef/>
      </w:r>
      <w:r>
        <w:tab/>
      </w:r>
      <w:r w:rsidRPr="00D5235D">
        <w:t>Ebû</w:t>
      </w:r>
      <w:r>
        <w:t xml:space="preserve"> </w:t>
      </w:r>
      <w:r w:rsidRPr="00D5235D">
        <w:t>Mansûr Muhammed b. Muhammed b. Mahm</w:t>
      </w:r>
      <w:r>
        <w:t xml:space="preserve">ûd Semerkandî Mâtürîdî (ö. </w:t>
      </w:r>
      <w:r w:rsidRPr="00D5235D">
        <w:t>333/944</w:t>
      </w:r>
      <w:r>
        <w:t xml:space="preserve">), </w:t>
      </w:r>
      <w:r>
        <w:rPr>
          <w:i/>
          <w:iCs/>
        </w:rPr>
        <w:t>Te’vilâ</w:t>
      </w:r>
      <w:r w:rsidRPr="00C33520">
        <w:rPr>
          <w:i/>
          <w:iCs/>
        </w:rPr>
        <w:t>tü</w:t>
      </w:r>
      <w:r>
        <w:rPr>
          <w:i/>
          <w:iCs/>
        </w:rPr>
        <w:t>’</w:t>
      </w:r>
      <w:r w:rsidRPr="00C33520">
        <w:rPr>
          <w:i/>
          <w:iCs/>
        </w:rPr>
        <w:t>l-Kur</w:t>
      </w:r>
      <w:r>
        <w:rPr>
          <w:i/>
          <w:iCs/>
        </w:rPr>
        <w:t>’</w:t>
      </w:r>
      <w:r w:rsidRPr="00C33520">
        <w:rPr>
          <w:i/>
          <w:iCs/>
        </w:rPr>
        <w:t>an</w:t>
      </w:r>
      <w:r>
        <w:t xml:space="preserve">, </w:t>
      </w:r>
      <w:r w:rsidRPr="00D5235D">
        <w:t>t</w:t>
      </w:r>
      <w:r>
        <w:t>hk. Abdullah Başak, Dâru’l-Mîzân, İstanbul 2007, c. 16, s. 269—271.</w:t>
      </w:r>
    </w:p>
  </w:footnote>
  <w:footnote w:id="19">
    <w:p w:rsidR="00814096" w:rsidRPr="00D57028" w:rsidRDefault="00814096" w:rsidP="00CA712E">
      <w:pPr>
        <w:pStyle w:val="DipnotMetni"/>
        <w:rPr>
          <w:rtl/>
        </w:rPr>
      </w:pPr>
      <w:r>
        <w:rPr>
          <w:rStyle w:val="DipnotBavurusu"/>
        </w:rPr>
        <w:footnoteRef/>
      </w:r>
      <w:r>
        <w:tab/>
        <w:t xml:space="preserve">Bennânî, </w:t>
      </w:r>
      <w:r w:rsidRPr="00655A6D">
        <w:rPr>
          <w:i/>
          <w:iCs/>
        </w:rPr>
        <w:t>Hâşiye</w:t>
      </w:r>
      <w:r>
        <w:t>, c. 1, s. 211.</w:t>
      </w:r>
    </w:p>
  </w:footnote>
  <w:footnote w:id="20">
    <w:p w:rsidR="00814096" w:rsidRPr="00D57028" w:rsidRDefault="00814096" w:rsidP="00CA712E">
      <w:pPr>
        <w:pStyle w:val="DipnotMetni"/>
      </w:pPr>
      <w:r>
        <w:rPr>
          <w:rStyle w:val="DipnotBavurusu"/>
        </w:rPr>
        <w:footnoteRef/>
      </w:r>
      <w:r>
        <w:tab/>
        <w:t>Ebû İshâk İbrâhî</w:t>
      </w:r>
      <w:r w:rsidRPr="0005038F">
        <w:t>m b. es-Ser</w:t>
      </w:r>
      <w:r>
        <w:t>î</w:t>
      </w:r>
      <w:r w:rsidRPr="0005038F">
        <w:t xml:space="preserve"> b. Sehl ez-</w:t>
      </w:r>
      <w:r>
        <w:t>Zeccâc</w:t>
      </w:r>
      <w:r w:rsidRPr="0005038F">
        <w:t xml:space="preserve"> (ö. 311/923), </w:t>
      </w:r>
      <w:r w:rsidRPr="00655A6D">
        <w:rPr>
          <w:i/>
          <w:iCs/>
        </w:rPr>
        <w:t>Meâni</w:t>
      </w:r>
      <w:r>
        <w:rPr>
          <w:i/>
          <w:iCs/>
        </w:rPr>
        <w:t>’</w:t>
      </w:r>
      <w:r w:rsidRPr="00655A6D">
        <w:rPr>
          <w:i/>
          <w:iCs/>
        </w:rPr>
        <w:t>l-Kur</w:t>
      </w:r>
      <w:r>
        <w:rPr>
          <w:i/>
          <w:iCs/>
        </w:rPr>
        <w:t>’</w:t>
      </w:r>
      <w:r w:rsidRPr="00655A6D">
        <w:rPr>
          <w:i/>
          <w:iCs/>
        </w:rPr>
        <w:t>an ve i</w:t>
      </w:r>
      <w:r>
        <w:rPr>
          <w:i/>
          <w:iCs/>
        </w:rPr>
        <w:t>’</w:t>
      </w:r>
      <w:r w:rsidRPr="00655A6D">
        <w:rPr>
          <w:i/>
          <w:iCs/>
        </w:rPr>
        <w:t>râbuhu</w:t>
      </w:r>
      <w:r w:rsidRPr="0005038F">
        <w:t xml:space="preserve">, </w:t>
      </w:r>
      <w:r>
        <w:t xml:space="preserve">thk. </w:t>
      </w:r>
      <w:r w:rsidRPr="0005038F">
        <w:t>Abdülcelil</w:t>
      </w:r>
      <w:r>
        <w:t xml:space="preserve"> </w:t>
      </w:r>
      <w:r w:rsidRPr="0005038F">
        <w:t>Abduh</w:t>
      </w:r>
      <w:r>
        <w:t xml:space="preserve"> </w:t>
      </w:r>
      <w:r w:rsidRPr="0005038F">
        <w:t>Şelebî, Âlemü</w:t>
      </w:r>
      <w:r>
        <w:t>’</w:t>
      </w:r>
      <w:r w:rsidRPr="0005038F">
        <w:t xml:space="preserve">l-Kütüb, Beyrut 1408/1988,c. 5, </w:t>
      </w:r>
      <w:r>
        <w:t>s. 58; Ebû</w:t>
      </w:r>
      <w:r w:rsidRPr="0005038F">
        <w:t xml:space="preserve"> Muhammed b. Hammus b. Muhammed </w:t>
      </w:r>
      <w:r>
        <w:t>Mekkî b. Ebî Tâ</w:t>
      </w:r>
      <w:r w:rsidRPr="0005038F">
        <w:t xml:space="preserve">lib (ö. 437/1045), </w:t>
      </w:r>
      <w:r>
        <w:rPr>
          <w:i/>
          <w:iCs/>
        </w:rPr>
        <w:t>el-Hidâye ilâ bulûği’n-nihâye [fi ‘ilmi meâ</w:t>
      </w:r>
      <w:r w:rsidRPr="00655A6D">
        <w:rPr>
          <w:i/>
          <w:iCs/>
        </w:rPr>
        <w:t>ni</w:t>
      </w:r>
      <w:r>
        <w:rPr>
          <w:i/>
          <w:iCs/>
        </w:rPr>
        <w:t>’</w:t>
      </w:r>
      <w:r w:rsidRPr="00655A6D">
        <w:rPr>
          <w:i/>
          <w:iCs/>
        </w:rPr>
        <w:t>l-Kur</w:t>
      </w:r>
      <w:r>
        <w:rPr>
          <w:i/>
          <w:iCs/>
        </w:rPr>
        <w:t>’</w:t>
      </w:r>
      <w:r w:rsidRPr="00655A6D">
        <w:rPr>
          <w:i/>
          <w:iCs/>
        </w:rPr>
        <w:t>an ve tefs</w:t>
      </w:r>
      <w:r>
        <w:rPr>
          <w:i/>
          <w:iCs/>
        </w:rPr>
        <w:t>îrihi ve ahkâ</w:t>
      </w:r>
      <w:r w:rsidRPr="00655A6D">
        <w:rPr>
          <w:i/>
          <w:iCs/>
        </w:rPr>
        <w:t>mihi ve cümel</w:t>
      </w:r>
      <w:r>
        <w:rPr>
          <w:i/>
          <w:iCs/>
        </w:rPr>
        <w:t>inminfünûniulû</w:t>
      </w:r>
      <w:r w:rsidRPr="00655A6D">
        <w:rPr>
          <w:i/>
          <w:iCs/>
        </w:rPr>
        <w:t>mih]</w:t>
      </w:r>
      <w:r w:rsidRPr="0005038F">
        <w:t>, Cami</w:t>
      </w:r>
      <w:r>
        <w:t>’</w:t>
      </w:r>
      <w:r w:rsidRPr="0005038F">
        <w:t>atü</w:t>
      </w:r>
      <w:r>
        <w:t>’</w:t>
      </w:r>
      <w:r w:rsidRPr="0005038F">
        <w:t>ş-Şarika Külliyatü</w:t>
      </w:r>
      <w:r>
        <w:t>’</w:t>
      </w:r>
      <w:r w:rsidRPr="0005038F">
        <w:t>d-Dirasati</w:t>
      </w:r>
      <w:r>
        <w:t>’</w:t>
      </w:r>
      <w:r w:rsidRPr="0005038F">
        <w:t>l-</w:t>
      </w:r>
      <w:r>
        <w:t>’</w:t>
      </w:r>
      <w:r w:rsidRPr="0005038F">
        <w:t>Uly</w:t>
      </w:r>
      <w:r>
        <w:t>â</w:t>
      </w:r>
      <w:r w:rsidRPr="0005038F">
        <w:t>ve</w:t>
      </w:r>
      <w:r>
        <w:t>’</w:t>
      </w:r>
      <w:r w:rsidRPr="0005038F">
        <w:t>l-Bahsi</w:t>
      </w:r>
      <w:r>
        <w:t>’</w:t>
      </w:r>
      <w:r w:rsidRPr="0005038F">
        <w:t>l-</w:t>
      </w:r>
      <w:r>
        <w:t>’</w:t>
      </w:r>
      <w:r w:rsidRPr="0005038F">
        <w:t>İlm</w:t>
      </w:r>
      <w:r>
        <w:t>î</w:t>
      </w:r>
      <w:r w:rsidRPr="0005038F">
        <w:t xml:space="preserve">, eş-Şarika 1429/2008, c. 11, </w:t>
      </w:r>
      <w:r>
        <w:t xml:space="preserve">s. 7108; </w:t>
      </w:r>
      <w:r w:rsidRPr="0005038F">
        <w:t>Ebü</w:t>
      </w:r>
      <w:r>
        <w:t>’</w:t>
      </w:r>
      <w:r w:rsidRPr="0005038F">
        <w:t>l-Ferec</w:t>
      </w:r>
      <w:r>
        <w:t xml:space="preserve"> </w:t>
      </w:r>
      <w:r w:rsidRPr="0005038F">
        <w:t>Cemâlüddîn</w:t>
      </w:r>
      <w:r>
        <w:t xml:space="preserve"> </w:t>
      </w:r>
      <w:r w:rsidRPr="0005038F">
        <w:t>Abdurrahmân b. Alî b. Muhammed Bağdâdî</w:t>
      </w:r>
      <w:r>
        <w:t xml:space="preserve"> </w:t>
      </w:r>
      <w:r w:rsidRPr="0005038F">
        <w:t>İbnü</w:t>
      </w:r>
      <w:r>
        <w:t>’</w:t>
      </w:r>
      <w:r w:rsidRPr="0005038F">
        <w:t xml:space="preserve">l-Cevzî (ö. 597/1201), </w:t>
      </w:r>
      <w:r>
        <w:rPr>
          <w:i/>
          <w:iCs/>
        </w:rPr>
        <w:t>Zâdü’l-mesîr fî ‘ilmi’t-tefsî</w:t>
      </w:r>
      <w:r w:rsidRPr="00655A6D">
        <w:rPr>
          <w:i/>
          <w:iCs/>
        </w:rPr>
        <w:t>r, el-Mektebü</w:t>
      </w:r>
      <w:r>
        <w:rPr>
          <w:i/>
          <w:iCs/>
        </w:rPr>
        <w:t>’</w:t>
      </w:r>
      <w:r w:rsidRPr="00655A6D">
        <w:rPr>
          <w:i/>
          <w:iCs/>
        </w:rPr>
        <w:t>l-İslâmî</w:t>
      </w:r>
      <w:r w:rsidRPr="0005038F">
        <w:t xml:space="preserve">, Kahire ts., c. 8, </w:t>
      </w:r>
      <w:r>
        <w:t xml:space="preserve">s. 43; </w:t>
      </w:r>
      <w:r w:rsidRPr="0005038F">
        <w:t>Muhammed b. Yûsuf b. Alî b. Yûsuf b. Hayyân</w:t>
      </w:r>
      <w:r>
        <w:t xml:space="preserve"> </w:t>
      </w:r>
      <w:r w:rsidRPr="0005038F">
        <w:t>Ebû</w:t>
      </w:r>
      <w:r>
        <w:t xml:space="preserve"> </w:t>
      </w:r>
      <w:r w:rsidRPr="0005038F">
        <w:t>Hayyân</w:t>
      </w:r>
      <w:r>
        <w:t xml:space="preserve"> </w:t>
      </w:r>
      <w:r w:rsidRPr="0005038F">
        <w:t xml:space="preserve">Endelûsî (ö 745/1344), </w:t>
      </w:r>
      <w:r w:rsidRPr="00655A6D">
        <w:rPr>
          <w:i/>
          <w:iCs/>
        </w:rPr>
        <w:t>Tefs</w:t>
      </w:r>
      <w:r>
        <w:rPr>
          <w:i/>
          <w:iCs/>
        </w:rPr>
        <w:t>î</w:t>
      </w:r>
      <w:r w:rsidRPr="00655A6D">
        <w:rPr>
          <w:i/>
          <w:iCs/>
        </w:rPr>
        <w:t>rü</w:t>
      </w:r>
      <w:r>
        <w:rPr>
          <w:i/>
          <w:iCs/>
        </w:rPr>
        <w:t>’</w:t>
      </w:r>
      <w:r w:rsidRPr="00655A6D">
        <w:rPr>
          <w:i/>
          <w:iCs/>
        </w:rPr>
        <w:t>l-Bahri</w:t>
      </w:r>
      <w:r>
        <w:rPr>
          <w:i/>
          <w:iCs/>
        </w:rPr>
        <w:t>’</w:t>
      </w:r>
      <w:r w:rsidRPr="00655A6D">
        <w:rPr>
          <w:i/>
          <w:iCs/>
        </w:rPr>
        <w:t>l-muhît</w:t>
      </w:r>
      <w:r w:rsidRPr="0005038F">
        <w:t xml:space="preserve">, </w:t>
      </w:r>
      <w:r>
        <w:t xml:space="preserve">thk. </w:t>
      </w:r>
      <w:r w:rsidRPr="0005038F">
        <w:t>Zekeriyya</w:t>
      </w:r>
      <w:r>
        <w:t xml:space="preserve"> </w:t>
      </w:r>
      <w:r w:rsidRPr="0005038F">
        <w:t>Abdülmecîd, Dâru</w:t>
      </w:r>
      <w:r>
        <w:t>’</w:t>
      </w:r>
      <w:r w:rsidRPr="0005038F">
        <w:t>l-Kutubi</w:t>
      </w:r>
      <w:r>
        <w:t>’</w:t>
      </w:r>
      <w:r w:rsidRPr="0005038F">
        <w:t xml:space="preserve">l-İlmiyye, Beyrut 1413/1993, c.8, </w:t>
      </w:r>
      <w:r>
        <w:t xml:space="preserve">s. 141; Mâtürîdî, </w:t>
      </w:r>
      <w:r>
        <w:rPr>
          <w:i/>
          <w:iCs/>
        </w:rPr>
        <w:t>Te’vilâ</w:t>
      </w:r>
      <w:r w:rsidRPr="00C33520">
        <w:rPr>
          <w:i/>
          <w:iCs/>
        </w:rPr>
        <w:t>tü</w:t>
      </w:r>
      <w:r>
        <w:rPr>
          <w:i/>
          <w:iCs/>
        </w:rPr>
        <w:t>’</w:t>
      </w:r>
      <w:r w:rsidRPr="00C33520">
        <w:rPr>
          <w:i/>
          <w:iCs/>
        </w:rPr>
        <w:t>l-Kur</w:t>
      </w:r>
      <w:r>
        <w:rPr>
          <w:i/>
          <w:iCs/>
        </w:rPr>
        <w:t>’</w:t>
      </w:r>
      <w:r w:rsidRPr="00C33520">
        <w:rPr>
          <w:i/>
          <w:iCs/>
        </w:rPr>
        <w:t>an</w:t>
      </w:r>
      <w:r>
        <w:t>, c. 14, s. 156.</w:t>
      </w:r>
    </w:p>
  </w:footnote>
  <w:footnote w:id="21">
    <w:p w:rsidR="00814096" w:rsidRPr="00872638" w:rsidRDefault="00814096" w:rsidP="00CA712E">
      <w:pPr>
        <w:pStyle w:val="DipnotMetni"/>
      </w:pPr>
      <w:r>
        <w:rPr>
          <w:rStyle w:val="DipnotBavurusu"/>
        </w:rPr>
        <w:footnoteRef/>
      </w:r>
      <w:r>
        <w:tab/>
        <w:t>Ebü’l-Berekât Hâ</w:t>
      </w:r>
      <w:r w:rsidRPr="00872638">
        <w:t>fı</w:t>
      </w:r>
      <w:r>
        <w:t>züddî</w:t>
      </w:r>
      <w:r w:rsidRPr="00872638">
        <w:t xml:space="preserve">n Abdullah b. Ahmed b. Mahmûd en-Nesefî (ö. 710/1310), </w:t>
      </w:r>
      <w:r w:rsidRPr="00655A6D">
        <w:rPr>
          <w:i/>
          <w:iCs/>
        </w:rPr>
        <w:t>Medârikü</w:t>
      </w:r>
      <w:r>
        <w:rPr>
          <w:i/>
          <w:iCs/>
        </w:rPr>
        <w:t>’</w:t>
      </w:r>
      <w:r w:rsidRPr="00655A6D">
        <w:rPr>
          <w:i/>
          <w:iCs/>
        </w:rPr>
        <w:t>t-tenzîl ve hak</w:t>
      </w:r>
      <w:r>
        <w:rPr>
          <w:i/>
          <w:iCs/>
        </w:rPr>
        <w:t>â</w:t>
      </w:r>
      <w:r w:rsidRPr="00655A6D">
        <w:rPr>
          <w:i/>
          <w:iCs/>
        </w:rPr>
        <w:t>ikü</w:t>
      </w:r>
      <w:r>
        <w:rPr>
          <w:i/>
          <w:iCs/>
        </w:rPr>
        <w:t>’</w:t>
      </w:r>
      <w:r w:rsidRPr="00655A6D">
        <w:rPr>
          <w:i/>
          <w:iCs/>
        </w:rPr>
        <w:t>t-te</w:t>
      </w:r>
      <w:r>
        <w:rPr>
          <w:i/>
          <w:iCs/>
        </w:rPr>
        <w:t>’</w:t>
      </w:r>
      <w:r w:rsidRPr="00655A6D">
        <w:rPr>
          <w:i/>
          <w:iCs/>
        </w:rPr>
        <w:t>vîl</w:t>
      </w:r>
      <w:r w:rsidRPr="00872638">
        <w:t xml:space="preserve">, </w:t>
      </w:r>
      <w:r>
        <w:t>thk.</w:t>
      </w:r>
      <w:r w:rsidRPr="00872638">
        <w:t xml:space="preserve"> Yusuf Ali Bedivî, Dâru</w:t>
      </w:r>
      <w:r>
        <w:t>’</w:t>
      </w:r>
      <w:r w:rsidRPr="00872638">
        <w:t>l-Kelimi</w:t>
      </w:r>
      <w:r>
        <w:t>’</w:t>
      </w:r>
      <w:r w:rsidRPr="00872638">
        <w:t>t-Tayyib, Beyrut 1419/1998, c. 3, s. 380.</w:t>
      </w:r>
    </w:p>
  </w:footnote>
  <w:footnote w:id="22">
    <w:p w:rsidR="00814096" w:rsidRPr="00872638" w:rsidRDefault="00814096" w:rsidP="00CA712E">
      <w:pPr>
        <w:pStyle w:val="DipnotMetni"/>
      </w:pPr>
      <w:r w:rsidRPr="00872638">
        <w:rPr>
          <w:rStyle w:val="DipnotBavurusu"/>
        </w:rPr>
        <w:footnoteRef/>
      </w:r>
      <w:r w:rsidRPr="00872638">
        <w:tab/>
      </w:r>
      <w:r>
        <w:t xml:space="preserve">Âlûsî, </w:t>
      </w:r>
      <w:r>
        <w:rPr>
          <w:i/>
          <w:iCs/>
        </w:rPr>
        <w:t>Rûhü’l-meânî</w:t>
      </w:r>
      <w:r w:rsidRPr="00655A6D">
        <w:t xml:space="preserve">, </w:t>
      </w:r>
      <w:r>
        <w:t xml:space="preserve">c. 27, </w:t>
      </w:r>
      <w:r w:rsidRPr="00872638">
        <w:t>s. 20.</w:t>
      </w:r>
    </w:p>
  </w:footnote>
  <w:footnote w:id="23">
    <w:p w:rsidR="00814096" w:rsidRPr="00872638" w:rsidRDefault="00814096" w:rsidP="00CA712E">
      <w:pPr>
        <w:pStyle w:val="DipnotMetni"/>
      </w:pPr>
      <w:r w:rsidRPr="00872638">
        <w:rPr>
          <w:rStyle w:val="DipnotBavurusu"/>
        </w:rPr>
        <w:footnoteRef/>
      </w:r>
      <w:r w:rsidRPr="00872638">
        <w:tab/>
        <w:t>Ebû Abdullah Muha</w:t>
      </w:r>
      <w:r>
        <w:t>mmed b. Ali b. Muhammed el-Havlâ</w:t>
      </w:r>
      <w:r w:rsidRPr="00872638">
        <w:t xml:space="preserve">nî eş-Şevkânî (ö. 1250/1834), </w:t>
      </w:r>
      <w:r>
        <w:rPr>
          <w:i/>
          <w:iCs/>
        </w:rPr>
        <w:t>Fethü’l-kadîr: el-câmi’ beyne fenneyi’r-rivâyeve’d-dirâyemin ‘ilmi’t-tefsî</w:t>
      </w:r>
      <w:r w:rsidRPr="00655A6D">
        <w:rPr>
          <w:i/>
          <w:iCs/>
        </w:rPr>
        <w:t>r</w:t>
      </w:r>
      <w:r w:rsidRPr="00872638">
        <w:t xml:space="preserve">, </w:t>
      </w:r>
      <w:r>
        <w:t>thk.</w:t>
      </w:r>
      <w:r w:rsidRPr="00872638">
        <w:t xml:space="preserve"> Abdurrahman Umeyra, Dârü</w:t>
      </w:r>
      <w:r>
        <w:t>’</w:t>
      </w:r>
      <w:r w:rsidRPr="00872638">
        <w:t>l-Vefa, Mansure 1418/1997, c. 5, s. 122.</w:t>
      </w:r>
    </w:p>
  </w:footnote>
  <w:footnote w:id="24">
    <w:p w:rsidR="00814096" w:rsidRPr="009B4BD2" w:rsidRDefault="00814096" w:rsidP="00CA712E">
      <w:pPr>
        <w:pStyle w:val="DipnotMetni"/>
      </w:pPr>
      <w:r w:rsidRPr="00872638">
        <w:rPr>
          <w:rStyle w:val="DipnotBavurusu"/>
        </w:rPr>
        <w:footnoteRef/>
      </w:r>
      <w:r w:rsidRPr="00872638">
        <w:tab/>
      </w:r>
      <w:r>
        <w:t xml:space="preserve">Şemsuddîn Ebû’l-Hayribnü’l-Cezerî, </w:t>
      </w:r>
      <w:r w:rsidRPr="009B4BD2">
        <w:rPr>
          <w:i/>
          <w:iCs/>
        </w:rPr>
        <w:t>en-Neşr fî</w:t>
      </w:r>
      <w:r>
        <w:rPr>
          <w:i/>
          <w:iCs/>
        </w:rPr>
        <w:t>’</w:t>
      </w:r>
      <w:r w:rsidRPr="009B4BD2">
        <w:rPr>
          <w:i/>
          <w:iCs/>
        </w:rPr>
        <w:t>l-Kırââti</w:t>
      </w:r>
      <w:r>
        <w:rPr>
          <w:i/>
          <w:iCs/>
        </w:rPr>
        <w:t>’</w:t>
      </w:r>
      <w:r w:rsidRPr="009B4BD2">
        <w:rPr>
          <w:i/>
          <w:iCs/>
        </w:rPr>
        <w:t>l-</w:t>
      </w:r>
      <w:r>
        <w:rPr>
          <w:i/>
          <w:iCs/>
        </w:rPr>
        <w:t>’</w:t>
      </w:r>
      <w:r w:rsidRPr="009B4BD2">
        <w:rPr>
          <w:i/>
          <w:iCs/>
        </w:rPr>
        <w:t>Aşr</w:t>
      </w:r>
      <w:r>
        <w:t>, thk. Ali Muhammed ed-Debbâ’, Dâru’l-Kutubi’l-İlmiyye, c. 2, s. 181.</w:t>
      </w:r>
    </w:p>
  </w:footnote>
  <w:footnote w:id="25">
    <w:p w:rsidR="00814096" w:rsidRPr="00872638" w:rsidRDefault="00814096" w:rsidP="00CA712E">
      <w:pPr>
        <w:pStyle w:val="DipnotMetni"/>
      </w:pPr>
      <w:r w:rsidRPr="00872638">
        <w:rPr>
          <w:rStyle w:val="DipnotBavurusu"/>
        </w:rPr>
        <w:footnoteRef/>
      </w:r>
      <w:r w:rsidRPr="00872638">
        <w:tab/>
        <w:t xml:space="preserve">Nesefî, </w:t>
      </w:r>
      <w:r w:rsidRPr="0010250D">
        <w:rPr>
          <w:i/>
          <w:iCs/>
        </w:rPr>
        <w:t>Medârik</w:t>
      </w:r>
      <w:r w:rsidRPr="00872638">
        <w:t xml:space="preserve">, </w:t>
      </w:r>
      <w:r>
        <w:t xml:space="preserve">c. 3, s. 380; </w:t>
      </w:r>
      <w:r w:rsidRPr="00872638">
        <w:t xml:space="preserve">Şevkânî, </w:t>
      </w:r>
      <w:r>
        <w:rPr>
          <w:i/>
          <w:iCs/>
        </w:rPr>
        <w:t>Fethü’l-kadî</w:t>
      </w:r>
      <w:r w:rsidRPr="00655A6D">
        <w:rPr>
          <w:i/>
          <w:iCs/>
        </w:rPr>
        <w:t>r</w:t>
      </w:r>
      <w:r w:rsidRPr="00872638">
        <w:t>, c. 5,s. 122.</w:t>
      </w:r>
    </w:p>
  </w:footnote>
  <w:footnote w:id="26">
    <w:p w:rsidR="00814096" w:rsidRPr="00872638" w:rsidRDefault="00814096" w:rsidP="00CA712E">
      <w:pPr>
        <w:pStyle w:val="DipnotMetni"/>
      </w:pPr>
      <w:r w:rsidRPr="00872638">
        <w:rPr>
          <w:rStyle w:val="DipnotBavurusu"/>
        </w:rPr>
        <w:footnoteRef/>
      </w:r>
      <w:r w:rsidRPr="00872638">
        <w:tab/>
      </w:r>
      <w:r w:rsidRPr="00005039">
        <w:t>İbn</w:t>
      </w:r>
      <w:r>
        <w:t xml:space="preserve"> </w:t>
      </w:r>
      <w:r w:rsidRPr="00005039">
        <w:t>Teymiyye</w:t>
      </w:r>
      <w:r>
        <w:t xml:space="preserve">, </w:t>
      </w:r>
      <w:r w:rsidRPr="00005039">
        <w:rPr>
          <w:i/>
          <w:iCs/>
        </w:rPr>
        <w:t>Fetâvâ</w:t>
      </w:r>
      <w:r>
        <w:t>, thk. Abdurrahman b. Muhammed b. Kâsım, Mecme’ Melik Fahd, Medine 1425/2004, c. 8, s. 40-41.</w:t>
      </w:r>
    </w:p>
  </w:footnote>
  <w:footnote w:id="27">
    <w:p w:rsidR="00814096" w:rsidRPr="00D57028" w:rsidRDefault="00814096" w:rsidP="00CA712E">
      <w:pPr>
        <w:pStyle w:val="DipnotMetni"/>
      </w:pPr>
      <w:r>
        <w:rPr>
          <w:rStyle w:val="DipnotBavurusu"/>
        </w:rPr>
        <w:footnoteRef/>
      </w:r>
      <w:r>
        <w:tab/>
        <w:t>7/A’râf 179.</w:t>
      </w:r>
    </w:p>
  </w:footnote>
  <w:footnote w:id="28">
    <w:p w:rsidR="00814096" w:rsidRPr="00D57028" w:rsidRDefault="00814096" w:rsidP="00CA712E">
      <w:pPr>
        <w:pStyle w:val="DipnotMetni"/>
      </w:pPr>
      <w:r>
        <w:rPr>
          <w:rStyle w:val="DipnotBavurusu"/>
        </w:rPr>
        <w:footnoteRef/>
      </w:r>
      <w:r>
        <w:tab/>
      </w:r>
      <w:r w:rsidRPr="00872638">
        <w:t xml:space="preserve">Şevkânî, </w:t>
      </w:r>
      <w:r>
        <w:rPr>
          <w:i/>
          <w:iCs/>
        </w:rPr>
        <w:t>Fethü’l-kadî</w:t>
      </w:r>
      <w:r w:rsidRPr="00655A6D">
        <w:rPr>
          <w:i/>
          <w:iCs/>
        </w:rPr>
        <w:t>r</w:t>
      </w:r>
      <w:r w:rsidRPr="00872638">
        <w:t>, c. 5,</w:t>
      </w:r>
      <w:r>
        <w:t xml:space="preserve"> s. 122.</w:t>
      </w:r>
    </w:p>
  </w:footnote>
  <w:footnote w:id="29">
    <w:p w:rsidR="00814096" w:rsidRPr="00D57028" w:rsidRDefault="00814096" w:rsidP="00CA712E">
      <w:pPr>
        <w:pStyle w:val="DipnotMetni"/>
      </w:pPr>
      <w:r>
        <w:rPr>
          <w:rStyle w:val="DipnotBavurusu"/>
        </w:rPr>
        <w:footnoteRef/>
      </w:r>
      <w:r>
        <w:tab/>
        <w:t>Ebû Saîd Nasırüddî</w:t>
      </w:r>
      <w:r w:rsidRPr="000038E5">
        <w:t xml:space="preserve">n Abdullah b. Ömer b. Muhammed Beyzâvî (ö. 685/1286), </w:t>
      </w:r>
      <w:r w:rsidRPr="00655A6D">
        <w:rPr>
          <w:i/>
          <w:iCs/>
        </w:rPr>
        <w:t>Envârü</w:t>
      </w:r>
      <w:r>
        <w:rPr>
          <w:i/>
          <w:iCs/>
        </w:rPr>
        <w:t>’</w:t>
      </w:r>
      <w:r w:rsidRPr="00655A6D">
        <w:rPr>
          <w:i/>
          <w:iCs/>
        </w:rPr>
        <w:t>t-tenzîl ve esrârü</w:t>
      </w:r>
      <w:r>
        <w:rPr>
          <w:i/>
          <w:iCs/>
        </w:rPr>
        <w:t>’</w:t>
      </w:r>
      <w:r w:rsidRPr="00655A6D">
        <w:rPr>
          <w:i/>
          <w:iCs/>
        </w:rPr>
        <w:t>t-te</w:t>
      </w:r>
      <w:r>
        <w:rPr>
          <w:i/>
          <w:iCs/>
        </w:rPr>
        <w:t>’</w:t>
      </w:r>
      <w:r w:rsidRPr="00655A6D">
        <w:rPr>
          <w:i/>
          <w:iCs/>
        </w:rPr>
        <w:t>vîl</w:t>
      </w:r>
      <w:r w:rsidRPr="000038E5">
        <w:t xml:space="preserve">, </w:t>
      </w:r>
      <w:r>
        <w:t>thk.</w:t>
      </w:r>
      <w:r w:rsidRPr="000038E5">
        <w:t xml:space="preserve"> Muhammed </w:t>
      </w:r>
      <w:r w:rsidRPr="00872638">
        <w:t>Abdurrahman Maraşli, Dâruİhyâi</w:t>
      </w:r>
      <w:r>
        <w:t>’</w:t>
      </w:r>
      <w:r w:rsidRPr="00872638">
        <w:t>t-Turâsi</w:t>
      </w:r>
      <w:r>
        <w:t>’</w:t>
      </w:r>
      <w:r w:rsidRPr="00872638">
        <w:t xml:space="preserve">l-Arabî, Beyrut ts., c. 5, s. 151; </w:t>
      </w:r>
      <w:r>
        <w:t xml:space="preserve">Âlûsî, </w:t>
      </w:r>
      <w:r>
        <w:rPr>
          <w:i/>
          <w:iCs/>
        </w:rPr>
        <w:t>Rû</w:t>
      </w:r>
      <w:r w:rsidRPr="00A5373C">
        <w:rPr>
          <w:i/>
          <w:iCs/>
        </w:rPr>
        <w:t>hü</w:t>
      </w:r>
      <w:r>
        <w:rPr>
          <w:i/>
          <w:iCs/>
        </w:rPr>
        <w:t>’</w:t>
      </w:r>
      <w:r w:rsidRPr="00A5373C">
        <w:rPr>
          <w:i/>
          <w:iCs/>
        </w:rPr>
        <w:t>l-me</w:t>
      </w:r>
      <w:r>
        <w:rPr>
          <w:i/>
          <w:iCs/>
        </w:rPr>
        <w:t>ânî</w:t>
      </w:r>
      <w:r w:rsidRPr="00655A6D">
        <w:t xml:space="preserve">, </w:t>
      </w:r>
      <w:r>
        <w:t xml:space="preserve">c. 27, s. 21; </w:t>
      </w:r>
      <w:r w:rsidRPr="00872638">
        <w:t xml:space="preserve">Nesefî, </w:t>
      </w:r>
      <w:r w:rsidRPr="00655A6D">
        <w:rPr>
          <w:i/>
          <w:iCs/>
        </w:rPr>
        <w:t>Medârik</w:t>
      </w:r>
      <w:r w:rsidRPr="00872638">
        <w:t>, c. 3, s. 380.</w:t>
      </w:r>
    </w:p>
  </w:footnote>
  <w:footnote w:id="30">
    <w:p w:rsidR="00814096" w:rsidRPr="00D57028" w:rsidRDefault="00814096" w:rsidP="00CA712E">
      <w:pPr>
        <w:pStyle w:val="DipnotMetni"/>
      </w:pPr>
      <w:r>
        <w:rPr>
          <w:rStyle w:val="DipnotBavurusu"/>
        </w:rPr>
        <w:footnoteRef/>
      </w:r>
      <w:r>
        <w:tab/>
        <w:t xml:space="preserve">Âlûsî, </w:t>
      </w:r>
      <w:r>
        <w:rPr>
          <w:i/>
          <w:iCs/>
        </w:rPr>
        <w:t>Rû</w:t>
      </w:r>
      <w:r w:rsidRPr="00A5373C">
        <w:rPr>
          <w:i/>
          <w:iCs/>
        </w:rPr>
        <w:t>hü</w:t>
      </w:r>
      <w:r>
        <w:rPr>
          <w:i/>
          <w:iCs/>
        </w:rPr>
        <w:t>’</w:t>
      </w:r>
      <w:r w:rsidRPr="00A5373C">
        <w:rPr>
          <w:i/>
          <w:iCs/>
        </w:rPr>
        <w:t>l-</w:t>
      </w:r>
      <w:r>
        <w:rPr>
          <w:i/>
          <w:iCs/>
        </w:rPr>
        <w:t>meânî</w:t>
      </w:r>
      <w:r w:rsidRPr="00655A6D">
        <w:t xml:space="preserve">, </w:t>
      </w:r>
      <w:r>
        <w:t>c. 27, s. 22.</w:t>
      </w:r>
    </w:p>
  </w:footnote>
  <w:footnote w:id="31">
    <w:p w:rsidR="00814096" w:rsidRPr="00D57028" w:rsidRDefault="00814096" w:rsidP="00CA712E">
      <w:pPr>
        <w:pStyle w:val="DipnotMetni"/>
      </w:pPr>
      <w:r>
        <w:rPr>
          <w:rStyle w:val="DipnotBavurusu"/>
        </w:rPr>
        <w:footnoteRef/>
      </w:r>
      <w:r>
        <w:tab/>
        <w:t>3/Âl-u İmrân 107.</w:t>
      </w:r>
    </w:p>
  </w:footnote>
  <w:footnote w:id="32">
    <w:p w:rsidR="00814096" w:rsidRPr="00D57028" w:rsidRDefault="00814096" w:rsidP="00CA712E">
      <w:pPr>
        <w:pStyle w:val="DipnotMetni"/>
      </w:pPr>
      <w:r>
        <w:rPr>
          <w:rStyle w:val="DipnotBavurusu"/>
        </w:rPr>
        <w:footnoteRef/>
      </w:r>
      <w:r>
        <w:tab/>
      </w:r>
      <w:r w:rsidRPr="00EA0F08">
        <w:t>Ebû</w:t>
      </w:r>
      <w:r>
        <w:t xml:space="preserve"> </w:t>
      </w:r>
      <w:r w:rsidRPr="00EA0F08">
        <w:t>İsh</w:t>
      </w:r>
      <w:r>
        <w:t>â</w:t>
      </w:r>
      <w:r w:rsidRPr="00EA0F08">
        <w:t>k</w:t>
      </w:r>
      <w:r>
        <w:t xml:space="preserve"> </w:t>
      </w:r>
      <w:r w:rsidRPr="00EA0F08">
        <w:t>İs</w:t>
      </w:r>
      <w:r>
        <w:t>â</w:t>
      </w:r>
      <w:r w:rsidRPr="00EA0F08">
        <w:t>müddin</w:t>
      </w:r>
      <w:r>
        <w:t xml:space="preserve"> </w:t>
      </w:r>
      <w:r w:rsidRPr="00EA0F08">
        <w:t>İbrâhim b. Muhammed b. Arabşah</w:t>
      </w:r>
      <w:r>
        <w:t xml:space="preserve"> </w:t>
      </w:r>
      <w:r w:rsidRPr="00EA0F08">
        <w:t>İsferayinî (ö. 945/1538</w:t>
      </w:r>
      <w:r>
        <w:t xml:space="preserve">), </w:t>
      </w:r>
      <w:r w:rsidRPr="00EA0F08">
        <w:rPr>
          <w:i/>
          <w:iCs/>
        </w:rPr>
        <w:t>Şerhli-</w:t>
      </w:r>
      <w:r>
        <w:rPr>
          <w:i/>
          <w:iCs/>
        </w:rPr>
        <w:t>’İsâmüddî</w:t>
      </w:r>
      <w:r w:rsidRPr="00EA0F08">
        <w:rPr>
          <w:i/>
          <w:iCs/>
        </w:rPr>
        <w:t>n</w:t>
      </w:r>
      <w:r>
        <w:rPr>
          <w:i/>
          <w:iCs/>
        </w:rPr>
        <w:t>’ale’l-Ferî</w:t>
      </w:r>
      <w:r w:rsidRPr="00EA0F08">
        <w:rPr>
          <w:i/>
          <w:iCs/>
        </w:rPr>
        <w:t>de</w:t>
      </w:r>
      <w:r>
        <w:rPr>
          <w:i/>
          <w:iCs/>
        </w:rPr>
        <w:t xml:space="preserve"> = </w:t>
      </w:r>
      <w:r w:rsidRPr="00EA0F08">
        <w:rPr>
          <w:i/>
          <w:iCs/>
        </w:rPr>
        <w:t>Şerhu</w:t>
      </w:r>
      <w:r>
        <w:rPr>
          <w:i/>
          <w:iCs/>
        </w:rPr>
        <w:t xml:space="preserve"> </w:t>
      </w:r>
      <w:r w:rsidRPr="00EA0F08">
        <w:rPr>
          <w:i/>
          <w:iCs/>
        </w:rPr>
        <w:t>Ris</w:t>
      </w:r>
      <w:r>
        <w:rPr>
          <w:i/>
          <w:iCs/>
        </w:rPr>
        <w:t>â</w:t>
      </w:r>
      <w:r w:rsidRPr="00EA0F08">
        <w:rPr>
          <w:i/>
          <w:iCs/>
        </w:rPr>
        <w:t>leti</w:t>
      </w:r>
      <w:r>
        <w:rPr>
          <w:i/>
          <w:iCs/>
        </w:rPr>
        <w:t>’</w:t>
      </w:r>
      <w:r w:rsidRPr="00EA0F08">
        <w:rPr>
          <w:i/>
          <w:iCs/>
        </w:rPr>
        <w:t>l-isti</w:t>
      </w:r>
      <w:r>
        <w:rPr>
          <w:i/>
          <w:iCs/>
        </w:rPr>
        <w:t>’</w:t>
      </w:r>
      <w:r w:rsidRPr="00EA0F08">
        <w:rPr>
          <w:i/>
          <w:iCs/>
        </w:rPr>
        <w:t>are</w:t>
      </w:r>
      <w:r>
        <w:t xml:space="preserve">, Aşan Kitabevi, Siirt ts., s. 4-5. </w:t>
      </w:r>
    </w:p>
  </w:footnote>
  <w:footnote w:id="33">
    <w:p w:rsidR="00814096" w:rsidRPr="00D57028" w:rsidRDefault="00814096" w:rsidP="00CA712E">
      <w:pPr>
        <w:pStyle w:val="DipnotMetni"/>
      </w:pPr>
      <w:r>
        <w:rPr>
          <w:rStyle w:val="DipnotBavurusu"/>
        </w:rPr>
        <w:footnoteRef/>
      </w:r>
      <w:r>
        <w:tab/>
        <w:t xml:space="preserve">Abdulvehhâb b. Hüseyin b. Veliyyiddîn el-Âmidî, </w:t>
      </w:r>
      <w:r w:rsidRPr="00EA0F08">
        <w:rPr>
          <w:i/>
          <w:iCs/>
        </w:rPr>
        <w:t>Abdulvehhâb</w:t>
      </w:r>
      <w:r>
        <w:rPr>
          <w:i/>
          <w:iCs/>
        </w:rPr>
        <w:t>’</w:t>
      </w:r>
      <w:r w:rsidRPr="00EA0F08">
        <w:rPr>
          <w:i/>
          <w:iCs/>
        </w:rPr>
        <w:t>ala</w:t>
      </w:r>
      <w:r>
        <w:rPr>
          <w:i/>
          <w:iCs/>
        </w:rPr>
        <w:t>’</w:t>
      </w:r>
      <w:r w:rsidRPr="00EA0F08">
        <w:rPr>
          <w:i/>
          <w:iCs/>
        </w:rPr>
        <w:t>l-Velediyye</w:t>
      </w:r>
      <w:r>
        <w:t>, Dersaadet 1318, s. 55.</w:t>
      </w:r>
    </w:p>
  </w:footnote>
  <w:footnote w:id="34">
    <w:p w:rsidR="00814096" w:rsidRPr="00D57028" w:rsidRDefault="00814096" w:rsidP="00CA712E">
      <w:pPr>
        <w:pStyle w:val="DipnotMetni"/>
      </w:pPr>
      <w:r>
        <w:rPr>
          <w:rStyle w:val="DipnotBavurusu"/>
        </w:rPr>
        <w:footnoteRef/>
      </w:r>
      <w:r>
        <w:tab/>
        <w:t>Ebû Cafer İbn Cerîr Muhammed b. Cerîr b. Yezî</w:t>
      </w:r>
      <w:r w:rsidRPr="002563F5">
        <w:t>d</w:t>
      </w:r>
      <w:r>
        <w:t xml:space="preserve"> et-Taberî (ö. </w:t>
      </w:r>
      <w:r w:rsidRPr="002563F5">
        <w:t>310/923</w:t>
      </w:r>
      <w:r>
        <w:t xml:space="preserve">), </w:t>
      </w:r>
      <w:r w:rsidRPr="0010250D">
        <w:rPr>
          <w:i/>
          <w:iCs/>
        </w:rPr>
        <w:t>Câmiü</w:t>
      </w:r>
      <w:r>
        <w:rPr>
          <w:i/>
          <w:iCs/>
        </w:rPr>
        <w:t>’</w:t>
      </w:r>
      <w:r w:rsidRPr="0010250D">
        <w:rPr>
          <w:i/>
          <w:iCs/>
        </w:rPr>
        <w:t>l-beyân</w:t>
      </w:r>
      <w:r>
        <w:rPr>
          <w:i/>
          <w:iCs/>
        </w:rPr>
        <w:t>’an te’vî</w:t>
      </w:r>
      <w:r w:rsidRPr="0010250D">
        <w:rPr>
          <w:i/>
          <w:iCs/>
        </w:rPr>
        <w:t>liâyi</w:t>
      </w:r>
      <w:r>
        <w:rPr>
          <w:i/>
          <w:iCs/>
        </w:rPr>
        <w:t>’</w:t>
      </w:r>
      <w:r w:rsidRPr="0010250D">
        <w:rPr>
          <w:i/>
          <w:iCs/>
        </w:rPr>
        <w:t>l-Kur</w:t>
      </w:r>
      <w:r>
        <w:rPr>
          <w:i/>
          <w:iCs/>
        </w:rPr>
        <w:t>’</w:t>
      </w:r>
      <w:r w:rsidRPr="0010250D">
        <w:rPr>
          <w:i/>
          <w:iCs/>
        </w:rPr>
        <w:t>an</w:t>
      </w:r>
      <w:r>
        <w:t>,thk. Abdullah b. Abdulmuhsin et-Turkî, DâruHicr, Kâhire 1422/2001, c. 21, s. 554.</w:t>
      </w:r>
    </w:p>
  </w:footnote>
  <w:footnote w:id="35">
    <w:p w:rsidR="00814096" w:rsidRPr="00010488" w:rsidRDefault="00814096" w:rsidP="00CA712E">
      <w:pPr>
        <w:pStyle w:val="DipnotMetni"/>
      </w:pPr>
      <w:r>
        <w:rPr>
          <w:rStyle w:val="DipnotBavurusu"/>
        </w:rPr>
        <w:footnoteRef/>
      </w:r>
      <w:r>
        <w:tab/>
      </w:r>
      <w:r w:rsidRPr="000038E5">
        <w:t>Ebü</w:t>
      </w:r>
      <w:r>
        <w:t>’</w:t>
      </w:r>
      <w:r w:rsidRPr="000038E5">
        <w:t>l-Kâsım Muhamm</w:t>
      </w:r>
      <w:r>
        <w:t xml:space="preserve">ed b. Ahmed b. Muhammed el-Kelbî </w:t>
      </w:r>
      <w:r w:rsidRPr="000038E5">
        <w:t>İbn</w:t>
      </w:r>
      <w:r>
        <w:t xml:space="preserve"> </w:t>
      </w:r>
      <w:r w:rsidRPr="000038E5">
        <w:t>Cüzey</w:t>
      </w:r>
      <w:r>
        <w:t xml:space="preserve"> (ö.</w:t>
      </w:r>
      <w:r w:rsidRPr="000038E5">
        <w:t xml:space="preserve"> 741/1340</w:t>
      </w:r>
      <w:r>
        <w:t xml:space="preserve">), </w:t>
      </w:r>
      <w:r w:rsidRPr="0010250D">
        <w:rPr>
          <w:i/>
          <w:iCs/>
        </w:rPr>
        <w:t>et-Tesh</w:t>
      </w:r>
      <w:r>
        <w:rPr>
          <w:i/>
          <w:iCs/>
        </w:rPr>
        <w:t>î</w:t>
      </w:r>
      <w:r w:rsidRPr="0010250D">
        <w:rPr>
          <w:i/>
          <w:iCs/>
        </w:rPr>
        <w:t>l</w:t>
      </w:r>
      <w:r>
        <w:rPr>
          <w:i/>
          <w:iCs/>
        </w:rPr>
        <w:t>li-’ulû</w:t>
      </w:r>
      <w:r w:rsidRPr="0010250D">
        <w:rPr>
          <w:i/>
          <w:iCs/>
        </w:rPr>
        <w:t>mi</w:t>
      </w:r>
      <w:r>
        <w:rPr>
          <w:i/>
          <w:iCs/>
        </w:rPr>
        <w:t>’</w:t>
      </w:r>
      <w:r w:rsidRPr="0010250D">
        <w:rPr>
          <w:i/>
          <w:iCs/>
        </w:rPr>
        <w:t>t-tenz</w:t>
      </w:r>
      <w:r>
        <w:rPr>
          <w:i/>
          <w:iCs/>
        </w:rPr>
        <w:t>î</w:t>
      </w:r>
      <w:r w:rsidRPr="0010250D">
        <w:rPr>
          <w:i/>
          <w:iCs/>
        </w:rPr>
        <w:t>l</w:t>
      </w:r>
      <w:r>
        <w:t>, thk. Muhammed Sâlim Hâşim, Dârü’l-Kitabi’l-İlmiyye</w:t>
      </w:r>
      <w:r w:rsidRPr="000038E5">
        <w:t>,</w:t>
      </w:r>
      <w:r>
        <w:t xml:space="preserve"> </w:t>
      </w:r>
      <w:r w:rsidRPr="000038E5">
        <w:t>Beyrut</w:t>
      </w:r>
      <w:r>
        <w:t xml:space="preserve"> 1415/1995, c. 2, s. 374; Mâtürîdî, </w:t>
      </w:r>
      <w:r>
        <w:rPr>
          <w:i/>
          <w:iCs/>
        </w:rPr>
        <w:t>Te’vilât</w:t>
      </w:r>
      <w:r w:rsidRPr="00C33520">
        <w:rPr>
          <w:i/>
          <w:iCs/>
        </w:rPr>
        <w:t>ü</w:t>
      </w:r>
      <w:r>
        <w:rPr>
          <w:i/>
          <w:iCs/>
        </w:rPr>
        <w:t>’</w:t>
      </w:r>
      <w:r w:rsidRPr="00C33520">
        <w:rPr>
          <w:i/>
          <w:iCs/>
        </w:rPr>
        <w:t>l-Kur</w:t>
      </w:r>
      <w:r>
        <w:rPr>
          <w:i/>
          <w:iCs/>
        </w:rPr>
        <w:t>’</w:t>
      </w:r>
      <w:r w:rsidRPr="00C33520">
        <w:rPr>
          <w:i/>
          <w:iCs/>
        </w:rPr>
        <w:t>an</w:t>
      </w:r>
      <w:r>
        <w:t>, c. 14, s. 156; Ebü’l-Bekâ Eyyûb b. Mûsâ</w:t>
      </w:r>
      <w:r w:rsidRPr="00102264">
        <w:t xml:space="preserve"> el-Hüseyn</w:t>
      </w:r>
      <w:r>
        <w:t>î</w:t>
      </w:r>
      <w:r w:rsidRPr="00102264">
        <w:t xml:space="preserve"> el-Kefevî (ö. 1095/1684), </w:t>
      </w:r>
      <w:r w:rsidRPr="00102264">
        <w:rPr>
          <w:i/>
          <w:iCs/>
        </w:rPr>
        <w:t>el-Külliyy</w:t>
      </w:r>
      <w:r>
        <w:rPr>
          <w:i/>
          <w:iCs/>
        </w:rPr>
        <w:t>â</w:t>
      </w:r>
      <w:r w:rsidRPr="00102264">
        <w:rPr>
          <w:i/>
          <w:iCs/>
        </w:rPr>
        <w:t>t: mu</w:t>
      </w:r>
      <w:r>
        <w:rPr>
          <w:i/>
          <w:iCs/>
        </w:rPr>
        <w:t>’</w:t>
      </w:r>
      <w:r w:rsidRPr="00102264">
        <w:rPr>
          <w:i/>
          <w:iCs/>
        </w:rPr>
        <w:t>cemf</w:t>
      </w:r>
      <w:r>
        <w:rPr>
          <w:i/>
          <w:iCs/>
        </w:rPr>
        <w:t>i’l-mustalahâtve’l-furûk el-luğ</w:t>
      </w:r>
      <w:r w:rsidRPr="00102264">
        <w:rPr>
          <w:i/>
          <w:iCs/>
        </w:rPr>
        <w:t>aviyye</w:t>
      </w:r>
      <w:r w:rsidRPr="00102264">
        <w:t>, thk. Adnan Derviş, Muhammed el-Mısrî, Müessesetü</w:t>
      </w:r>
      <w:r>
        <w:t>’</w:t>
      </w:r>
      <w:r w:rsidRPr="00102264">
        <w:t xml:space="preserve">r-Risâle, Beyrut </w:t>
      </w:r>
      <w:r>
        <w:t>1998/1419, s. 76.</w:t>
      </w:r>
    </w:p>
  </w:footnote>
  <w:footnote w:id="36">
    <w:p w:rsidR="00814096" w:rsidRPr="00D57028" w:rsidRDefault="00814096" w:rsidP="00CA712E">
      <w:pPr>
        <w:pStyle w:val="DipnotMetni"/>
      </w:pPr>
      <w:r>
        <w:rPr>
          <w:rStyle w:val="DipnotBavurusu"/>
        </w:rPr>
        <w:footnoteRef/>
      </w:r>
      <w:r>
        <w:tab/>
        <w:t>Ebû Muhammed Abdülhak b. Ğâ</w:t>
      </w:r>
      <w:r w:rsidRPr="000038E5">
        <w:t>lib</w:t>
      </w:r>
      <w:r>
        <w:t xml:space="preserve"> </w:t>
      </w:r>
      <w:r w:rsidRPr="000038E5">
        <w:t>İbn</w:t>
      </w:r>
      <w:r>
        <w:t xml:space="preserve"> </w:t>
      </w:r>
      <w:r w:rsidRPr="000038E5">
        <w:t xml:space="preserve">Atıyye el-Endelüsî (ö. 541/1147), </w:t>
      </w:r>
      <w:r w:rsidRPr="0010250D">
        <w:rPr>
          <w:i/>
          <w:iCs/>
        </w:rPr>
        <w:t>el-Muharrerü</w:t>
      </w:r>
      <w:r>
        <w:rPr>
          <w:i/>
          <w:iCs/>
        </w:rPr>
        <w:t>’</w:t>
      </w:r>
      <w:r w:rsidRPr="0010250D">
        <w:rPr>
          <w:i/>
          <w:iCs/>
        </w:rPr>
        <w:t>l-vec</w:t>
      </w:r>
      <w:r>
        <w:rPr>
          <w:i/>
          <w:iCs/>
        </w:rPr>
        <w:t>îz fî tefsîri’l-kitâbi’l-azî</w:t>
      </w:r>
      <w:r w:rsidRPr="0010250D">
        <w:rPr>
          <w:i/>
          <w:iCs/>
        </w:rPr>
        <w:t>z</w:t>
      </w:r>
      <w:r w:rsidRPr="000038E5">
        <w:t xml:space="preserve">, </w:t>
      </w:r>
      <w:r>
        <w:t>thk.</w:t>
      </w:r>
      <w:r w:rsidRPr="000038E5">
        <w:t xml:space="preserve"> Abdüsselam Abdüssafi Muhammed, Dârü</w:t>
      </w:r>
      <w:r>
        <w:t>’</w:t>
      </w:r>
      <w:r w:rsidRPr="000038E5">
        <w:t>l-Kütübi</w:t>
      </w:r>
      <w:r>
        <w:t>’</w:t>
      </w:r>
      <w:r w:rsidRPr="000038E5">
        <w:t>l-İlmiyye, Beyrut 1413/1993, c. 5, s.</w:t>
      </w:r>
      <w:r>
        <w:t xml:space="preserve"> 182.</w:t>
      </w:r>
    </w:p>
  </w:footnote>
  <w:footnote w:id="37">
    <w:p w:rsidR="00814096" w:rsidRPr="00872638" w:rsidRDefault="00814096" w:rsidP="00CA712E">
      <w:pPr>
        <w:pStyle w:val="DipnotMetni"/>
      </w:pPr>
      <w:r>
        <w:rPr>
          <w:rStyle w:val="DipnotBavurusu"/>
        </w:rPr>
        <w:footnoteRef/>
      </w:r>
      <w:r>
        <w:tab/>
        <w:t xml:space="preserve">Nesefî, </w:t>
      </w:r>
      <w:r w:rsidRPr="002257C6">
        <w:rPr>
          <w:i/>
          <w:iCs/>
        </w:rPr>
        <w:t>Medârik</w:t>
      </w:r>
      <w:r>
        <w:t>, c. 3, s. 380</w:t>
      </w:r>
      <w:r w:rsidRPr="00872638">
        <w:t>.</w:t>
      </w:r>
    </w:p>
  </w:footnote>
  <w:footnote w:id="38">
    <w:p w:rsidR="00814096" w:rsidRPr="00872638" w:rsidRDefault="00814096" w:rsidP="00CA712E">
      <w:pPr>
        <w:pStyle w:val="DipnotMetni"/>
      </w:pPr>
      <w:r w:rsidRPr="00872638">
        <w:rPr>
          <w:rStyle w:val="DipnotBavurusu"/>
        </w:rPr>
        <w:footnoteRef/>
      </w:r>
      <w:r w:rsidRPr="00872638">
        <w:tab/>
        <w:t>23/En</w:t>
      </w:r>
      <w:r>
        <w:t>’</w:t>
      </w:r>
      <w:r w:rsidRPr="00872638">
        <w:t>am 23.</w:t>
      </w:r>
    </w:p>
  </w:footnote>
  <w:footnote w:id="39">
    <w:p w:rsidR="00814096" w:rsidRPr="00D57028" w:rsidRDefault="00814096" w:rsidP="00CA712E">
      <w:pPr>
        <w:pStyle w:val="DipnotMetni"/>
      </w:pPr>
      <w:r w:rsidRPr="00872638">
        <w:rPr>
          <w:rStyle w:val="DipnotBavurusu"/>
        </w:rPr>
        <w:footnoteRef/>
      </w:r>
      <w:r w:rsidRPr="00872638">
        <w:tab/>
        <w:t xml:space="preserve">Nesefî, </w:t>
      </w:r>
      <w:r w:rsidRPr="0045751D">
        <w:rPr>
          <w:i/>
          <w:iCs/>
        </w:rPr>
        <w:t>Medârik</w:t>
      </w:r>
      <w:r w:rsidRPr="00872638">
        <w:t>, c. 3, s. 380.</w:t>
      </w:r>
    </w:p>
  </w:footnote>
  <w:footnote w:id="40">
    <w:p w:rsidR="00814096" w:rsidRPr="000A3787" w:rsidRDefault="00814096" w:rsidP="00CA712E">
      <w:pPr>
        <w:pStyle w:val="DipnotMetni"/>
      </w:pPr>
      <w:r>
        <w:rPr>
          <w:rStyle w:val="DipnotBavurusu"/>
        </w:rPr>
        <w:footnoteRef/>
      </w:r>
      <w:r>
        <w:tab/>
      </w:r>
      <w:r w:rsidRPr="00872638">
        <w:t xml:space="preserve">Şevkânî, </w:t>
      </w:r>
      <w:r>
        <w:rPr>
          <w:i/>
          <w:iCs/>
        </w:rPr>
        <w:t>Fethü’l-kadî</w:t>
      </w:r>
      <w:r w:rsidRPr="00655A6D">
        <w:rPr>
          <w:i/>
          <w:iCs/>
        </w:rPr>
        <w:t>r</w:t>
      </w:r>
      <w:r w:rsidRPr="00872638">
        <w:t>, c. 5,</w:t>
      </w:r>
      <w:r>
        <w:t xml:space="preserve"> s. 122.</w:t>
      </w:r>
    </w:p>
  </w:footnote>
  <w:footnote w:id="41">
    <w:p w:rsidR="00814096" w:rsidRPr="008E7027" w:rsidRDefault="00814096" w:rsidP="00CA712E">
      <w:pPr>
        <w:pStyle w:val="DipnotMetni"/>
      </w:pPr>
      <w:r>
        <w:rPr>
          <w:rStyle w:val="DipnotBavurusu"/>
        </w:rPr>
        <w:footnoteRef/>
      </w:r>
      <w:r>
        <w:tab/>
        <w:t>31/Lokmân 32.</w:t>
      </w:r>
    </w:p>
  </w:footnote>
  <w:footnote w:id="42">
    <w:p w:rsidR="00814096" w:rsidRPr="00D57028" w:rsidRDefault="00814096" w:rsidP="00CA712E">
      <w:pPr>
        <w:pStyle w:val="DipnotMetni"/>
      </w:pPr>
      <w:r>
        <w:rPr>
          <w:rStyle w:val="DipnotBavurusu"/>
        </w:rPr>
        <w:footnoteRef/>
      </w:r>
      <w:r>
        <w:tab/>
      </w:r>
      <w:r w:rsidRPr="008D6538">
        <w:t>Elmalılı</w:t>
      </w:r>
      <w:r>
        <w:t xml:space="preserve">, </w:t>
      </w:r>
      <w:r w:rsidRPr="008D6538">
        <w:rPr>
          <w:i/>
          <w:iCs/>
        </w:rPr>
        <w:t>Hak Din Kur</w:t>
      </w:r>
      <w:r>
        <w:rPr>
          <w:i/>
          <w:iCs/>
        </w:rPr>
        <w:t>’</w:t>
      </w:r>
      <w:r w:rsidRPr="008D6538">
        <w:rPr>
          <w:i/>
          <w:iCs/>
        </w:rPr>
        <w:t>an Dili</w:t>
      </w:r>
      <w:r>
        <w:t>, c. 9, s. 170.</w:t>
      </w:r>
    </w:p>
  </w:footnote>
  <w:footnote w:id="43">
    <w:p w:rsidR="00814096" w:rsidRPr="00D57028" w:rsidRDefault="00814096" w:rsidP="00CA712E">
      <w:pPr>
        <w:pStyle w:val="DipnotMetni"/>
      </w:pPr>
      <w:r>
        <w:rPr>
          <w:rStyle w:val="DipnotBavurusu"/>
        </w:rPr>
        <w:footnoteRef/>
      </w:r>
      <w:r>
        <w:tab/>
      </w:r>
      <w:r w:rsidRPr="0005038F">
        <w:t>Mekk</w:t>
      </w:r>
      <w:r>
        <w:t>î b. EbîTâ</w:t>
      </w:r>
      <w:r w:rsidRPr="0005038F">
        <w:t xml:space="preserve">lib, </w:t>
      </w:r>
      <w:r w:rsidRPr="00655A6D">
        <w:rPr>
          <w:i/>
          <w:iCs/>
        </w:rPr>
        <w:t>el-Hid</w:t>
      </w:r>
      <w:r>
        <w:rPr>
          <w:i/>
          <w:iCs/>
        </w:rPr>
        <w:t>â</w:t>
      </w:r>
      <w:r w:rsidRPr="00655A6D">
        <w:rPr>
          <w:i/>
          <w:iCs/>
        </w:rPr>
        <w:t>ye</w:t>
      </w:r>
      <w:r w:rsidRPr="0005038F">
        <w:t>, c. 11,</w:t>
      </w:r>
      <w:r>
        <w:t xml:space="preserve"> s. 7108.</w:t>
      </w:r>
    </w:p>
  </w:footnote>
  <w:footnote w:id="44">
    <w:p w:rsidR="00814096" w:rsidRPr="000A3787" w:rsidRDefault="00814096" w:rsidP="00CA712E">
      <w:pPr>
        <w:pStyle w:val="DipnotMetni"/>
      </w:pPr>
      <w:r>
        <w:rPr>
          <w:rStyle w:val="DipnotBavurusu"/>
        </w:rPr>
        <w:footnoteRef/>
      </w:r>
      <w:r>
        <w:tab/>
        <w:t>31/Lokmân 24.</w:t>
      </w:r>
    </w:p>
  </w:footnote>
  <w:footnote w:id="45">
    <w:p w:rsidR="00814096" w:rsidRPr="00D57F13" w:rsidRDefault="00814096" w:rsidP="00CA712E">
      <w:pPr>
        <w:pStyle w:val="DipnotMetni"/>
      </w:pPr>
      <w:r w:rsidRPr="00D57F13">
        <w:rPr>
          <w:rStyle w:val="DipnotBavurusu"/>
          <w:sz w:val="16"/>
        </w:rPr>
        <w:footnoteRef/>
      </w:r>
      <w:r w:rsidRPr="00D57F13">
        <w:tab/>
      </w:r>
      <w:r>
        <w:t>98/el-Beyyine, 5</w:t>
      </w:r>
      <w:r w:rsidRPr="00D57F13">
        <w:t>.</w:t>
      </w:r>
    </w:p>
  </w:footnote>
  <w:footnote w:id="46">
    <w:p w:rsidR="00814096" w:rsidRPr="00D57028" w:rsidRDefault="00814096" w:rsidP="00CA712E">
      <w:pPr>
        <w:pStyle w:val="DipnotMetni"/>
      </w:pPr>
      <w:r>
        <w:rPr>
          <w:rStyle w:val="DipnotBavurusu"/>
        </w:rPr>
        <w:footnoteRef/>
      </w:r>
      <w:r>
        <w:tab/>
        <w:t xml:space="preserve">Ebû Said Muhammed Hâdimî </w:t>
      </w:r>
      <w:r w:rsidRPr="00566260">
        <w:t>(ö.1176/1762)</w:t>
      </w:r>
      <w:r>
        <w:t xml:space="preserve">, </w:t>
      </w:r>
      <w:r>
        <w:rPr>
          <w:i/>
          <w:iCs/>
        </w:rPr>
        <w:t>Hâşiye ‘alâ Sûreti’l-İhlâs liİ</w:t>
      </w:r>
      <w:r w:rsidRPr="00467C0E">
        <w:rPr>
          <w:i/>
          <w:iCs/>
        </w:rPr>
        <w:t>bn-i Sinâ</w:t>
      </w:r>
      <w:r>
        <w:t>, thk. Harun Bekiroğlu, İslam Araştırmaları Dergisi, sayı: 35, İstanbul 2016, s. 110.</w:t>
      </w:r>
    </w:p>
  </w:footnote>
  <w:footnote w:id="47">
    <w:p w:rsidR="00814096" w:rsidRPr="00D57028" w:rsidRDefault="00814096" w:rsidP="00CA712E">
      <w:pPr>
        <w:pStyle w:val="DipnotMetni"/>
      </w:pPr>
      <w:r>
        <w:rPr>
          <w:rStyle w:val="DipnotBavurusu"/>
        </w:rPr>
        <w:footnoteRef/>
      </w:r>
      <w:r>
        <w:tab/>
        <w:t xml:space="preserve">Ebû Muhammed Muhyissünne Hüseyin b. Mes’ud </w:t>
      </w:r>
      <w:r>
        <w:rPr>
          <w:rStyle w:val="highlight"/>
        </w:rPr>
        <w:t xml:space="preserve">Beğavî (ö. </w:t>
      </w:r>
      <w:r>
        <w:t xml:space="preserve">516/1122), </w:t>
      </w:r>
      <w:r w:rsidRPr="00FC5F2B">
        <w:rPr>
          <w:i/>
          <w:iCs/>
        </w:rPr>
        <w:t>Tefsirü</w:t>
      </w:r>
      <w:r>
        <w:rPr>
          <w:i/>
          <w:iCs/>
        </w:rPr>
        <w:t>’</w:t>
      </w:r>
      <w:r w:rsidRPr="00FC5F2B">
        <w:rPr>
          <w:i/>
          <w:iCs/>
        </w:rPr>
        <w:t>l-</w:t>
      </w:r>
      <w:r>
        <w:rPr>
          <w:rStyle w:val="highlight"/>
          <w:i/>
          <w:iCs/>
        </w:rPr>
        <w:t>B</w:t>
      </w:r>
      <w:r w:rsidRPr="00FC5F2B">
        <w:rPr>
          <w:rStyle w:val="highlight"/>
          <w:i/>
          <w:iCs/>
        </w:rPr>
        <w:t>e</w:t>
      </w:r>
      <w:r>
        <w:rPr>
          <w:rStyle w:val="highlight"/>
          <w:i/>
          <w:iCs/>
        </w:rPr>
        <w:t>ğ</w:t>
      </w:r>
      <w:r w:rsidRPr="00FC5F2B">
        <w:rPr>
          <w:rStyle w:val="highlight"/>
          <w:i/>
          <w:iCs/>
        </w:rPr>
        <w:t>av</w:t>
      </w:r>
      <w:r>
        <w:rPr>
          <w:rStyle w:val="highlight"/>
          <w:i/>
          <w:iCs/>
        </w:rPr>
        <w:t>î</w:t>
      </w:r>
      <w:r w:rsidRPr="00FC5F2B">
        <w:rPr>
          <w:i/>
          <w:iCs/>
        </w:rPr>
        <w:t xml:space="preserve"> = Me</w:t>
      </w:r>
      <w:r>
        <w:rPr>
          <w:i/>
          <w:iCs/>
        </w:rPr>
        <w:t>’â</w:t>
      </w:r>
      <w:r w:rsidRPr="00FC5F2B">
        <w:rPr>
          <w:i/>
          <w:iCs/>
        </w:rPr>
        <w:t>limü</w:t>
      </w:r>
      <w:r>
        <w:rPr>
          <w:i/>
          <w:iCs/>
        </w:rPr>
        <w:t>’</w:t>
      </w:r>
      <w:r w:rsidRPr="00FC5F2B">
        <w:rPr>
          <w:i/>
          <w:iCs/>
        </w:rPr>
        <w:t>t-</w:t>
      </w:r>
      <w:r w:rsidRPr="00FC5F2B">
        <w:rPr>
          <w:rStyle w:val="highlight"/>
          <w:i/>
          <w:iCs/>
        </w:rPr>
        <w:t>tenz</w:t>
      </w:r>
      <w:r>
        <w:rPr>
          <w:rStyle w:val="highlight"/>
          <w:i/>
          <w:iCs/>
        </w:rPr>
        <w:t>î</w:t>
      </w:r>
      <w:r w:rsidRPr="00FC5F2B">
        <w:rPr>
          <w:rStyle w:val="highlight"/>
          <w:i/>
          <w:iCs/>
        </w:rPr>
        <w:t>l</w:t>
      </w:r>
      <w:r>
        <w:t>, thk.: Muhammed Abdullah Nemr, DaruTaybe, Riyad 1993, c. 7, s. 380.</w:t>
      </w:r>
    </w:p>
  </w:footnote>
  <w:footnote w:id="48">
    <w:p w:rsidR="00814096" w:rsidRPr="00D57028" w:rsidRDefault="00814096" w:rsidP="00CA712E">
      <w:pPr>
        <w:pStyle w:val="DipnotMetni"/>
      </w:pPr>
      <w:r>
        <w:rPr>
          <w:rStyle w:val="DipnotBavurusu"/>
        </w:rPr>
        <w:footnoteRef/>
      </w:r>
      <w:r>
        <w:tab/>
      </w:r>
      <w:r>
        <w:rPr>
          <w:rStyle w:val="highlight"/>
        </w:rPr>
        <w:t>Ebû</w:t>
      </w:r>
      <w:r>
        <w:t>’s-</w:t>
      </w:r>
      <w:r>
        <w:rPr>
          <w:rStyle w:val="highlight"/>
        </w:rPr>
        <w:t>Suud</w:t>
      </w:r>
      <w:r>
        <w:t xml:space="preserve"> b. Muhammed el-’İmadî el-İskilibî (</w:t>
      </w:r>
      <w:r w:rsidRPr="00EA0F08">
        <w:t>ö. 982/1574</w:t>
      </w:r>
      <w:r>
        <w:t xml:space="preserve">), </w:t>
      </w:r>
      <w:r>
        <w:rPr>
          <w:i/>
          <w:iCs/>
        </w:rPr>
        <w:t>İrşâdü’l-’akli’s-selîm i</w:t>
      </w:r>
      <w:r w:rsidRPr="00C974E1">
        <w:rPr>
          <w:i/>
          <w:iCs/>
        </w:rPr>
        <w:t>l</w:t>
      </w:r>
      <w:r>
        <w:rPr>
          <w:i/>
          <w:iCs/>
        </w:rPr>
        <w:t>â mezâ</w:t>
      </w:r>
      <w:r w:rsidRPr="00C974E1">
        <w:rPr>
          <w:i/>
          <w:iCs/>
        </w:rPr>
        <w:t>y</w:t>
      </w:r>
      <w:r>
        <w:rPr>
          <w:i/>
          <w:iCs/>
        </w:rPr>
        <w:t>a’l-K</w:t>
      </w:r>
      <w:r w:rsidRPr="00C974E1">
        <w:rPr>
          <w:i/>
          <w:iCs/>
        </w:rPr>
        <w:t>itabi</w:t>
      </w:r>
      <w:r>
        <w:rPr>
          <w:i/>
          <w:iCs/>
        </w:rPr>
        <w:t>’</w:t>
      </w:r>
      <w:r w:rsidRPr="00C974E1">
        <w:rPr>
          <w:i/>
          <w:iCs/>
        </w:rPr>
        <w:t>l-Ker</w:t>
      </w:r>
      <w:r>
        <w:rPr>
          <w:i/>
          <w:iCs/>
        </w:rPr>
        <w:t>î</w:t>
      </w:r>
      <w:r w:rsidRPr="00C974E1">
        <w:rPr>
          <w:i/>
          <w:iCs/>
        </w:rPr>
        <w:t>m</w:t>
      </w:r>
      <w:r>
        <w:t>, thk.: Abdulkadir Ahmed Ata, Mektebetü’r-Riyâdi’l-Hadîse, Riyad ts., c. 5, s. 206.</w:t>
      </w:r>
    </w:p>
  </w:footnote>
  <w:footnote w:id="49">
    <w:p w:rsidR="00814096" w:rsidRPr="00D57028" w:rsidRDefault="00814096" w:rsidP="00CA712E">
      <w:pPr>
        <w:pStyle w:val="DipnotMetni"/>
      </w:pPr>
      <w:r>
        <w:rPr>
          <w:rStyle w:val="DipnotBavurusu"/>
        </w:rPr>
        <w:footnoteRef/>
      </w:r>
      <w:r>
        <w:tab/>
        <w:t>Mekkî b. Ebî Tâ</w:t>
      </w:r>
      <w:r w:rsidRPr="0005038F">
        <w:t xml:space="preserve">lib, </w:t>
      </w:r>
      <w:r w:rsidRPr="00655A6D">
        <w:rPr>
          <w:i/>
          <w:iCs/>
        </w:rPr>
        <w:t>el-Hid</w:t>
      </w:r>
      <w:r>
        <w:rPr>
          <w:i/>
          <w:iCs/>
        </w:rPr>
        <w:t>â</w:t>
      </w:r>
      <w:r w:rsidRPr="00655A6D">
        <w:rPr>
          <w:i/>
          <w:iCs/>
        </w:rPr>
        <w:t>ye</w:t>
      </w:r>
      <w:r w:rsidRPr="0005038F">
        <w:t>, c. 11,</w:t>
      </w:r>
      <w:r>
        <w:t xml:space="preserve"> s. 7108.</w:t>
      </w:r>
    </w:p>
  </w:footnote>
  <w:footnote w:id="50">
    <w:p w:rsidR="00814096" w:rsidRPr="00D57028" w:rsidRDefault="00814096" w:rsidP="00CA712E">
      <w:pPr>
        <w:pStyle w:val="DipnotMetni"/>
      </w:pPr>
      <w:r>
        <w:rPr>
          <w:rStyle w:val="DipnotBavurusu"/>
        </w:rPr>
        <w:footnoteRef/>
      </w:r>
      <w:r>
        <w:tab/>
      </w:r>
      <w:r w:rsidRPr="0005038F">
        <w:t>Zecc</w:t>
      </w:r>
      <w:r>
        <w:t>â</w:t>
      </w:r>
      <w:r w:rsidRPr="0005038F">
        <w:t xml:space="preserve">c, </w:t>
      </w:r>
      <w:r>
        <w:rPr>
          <w:i/>
          <w:iCs/>
        </w:rPr>
        <w:t>Meâni’l-Kur’an</w:t>
      </w:r>
      <w:r w:rsidRPr="0005038F">
        <w:t>,</w:t>
      </w:r>
      <w:r>
        <w:t xml:space="preserve"> </w:t>
      </w:r>
      <w:r w:rsidRPr="0005038F">
        <w:t>c. 5,</w:t>
      </w:r>
      <w:r>
        <w:t xml:space="preserve"> s. 58.</w:t>
      </w:r>
    </w:p>
  </w:footnote>
  <w:footnote w:id="51">
    <w:p w:rsidR="00814096" w:rsidRPr="00D57028" w:rsidRDefault="00814096" w:rsidP="00CA712E">
      <w:pPr>
        <w:pStyle w:val="DipnotMetni"/>
      </w:pPr>
      <w:r>
        <w:rPr>
          <w:rStyle w:val="DipnotBavurusu"/>
        </w:rPr>
        <w:footnoteRef/>
      </w:r>
      <w:r>
        <w:tab/>
        <w:t>39/Zümer 3.</w:t>
      </w:r>
    </w:p>
  </w:footnote>
  <w:footnote w:id="52">
    <w:p w:rsidR="00814096" w:rsidRPr="00D57028" w:rsidRDefault="00814096" w:rsidP="00CA712E">
      <w:pPr>
        <w:pStyle w:val="DipnotMetni"/>
      </w:pPr>
      <w:r>
        <w:rPr>
          <w:rStyle w:val="DipnotBavurusu"/>
        </w:rPr>
        <w:footnoteRef/>
      </w:r>
      <w:r>
        <w:tab/>
        <w:t>29/Ankebût 61.</w:t>
      </w:r>
    </w:p>
  </w:footnote>
  <w:footnote w:id="53">
    <w:p w:rsidR="00814096" w:rsidRPr="00764A19" w:rsidRDefault="00814096" w:rsidP="00CA712E">
      <w:pPr>
        <w:pStyle w:val="DipnotMetni"/>
        <w:rPr>
          <w:rtl/>
        </w:rPr>
      </w:pPr>
      <w:r>
        <w:rPr>
          <w:rStyle w:val="DipnotBavurusu"/>
        </w:rPr>
        <w:footnoteRef/>
      </w:r>
      <w:r>
        <w:tab/>
        <w:t xml:space="preserve">Hadis’te müteşâbih kelimelerden olan “parmak” ifadesi kullanılmıştır. Çalışmamızla direkt bağlantısı olmadığı için bu kelimenin izahı üzerinde durmadık. Hadiste yer alan parmak, selef âlimlerine göre parmak olup bizim bildiğimiz parmak değildir. Nasıllığı sorgulanamaz. Halef âlimlerine göre ise mecaz-ı mürseldir. Buna göre parmak güç yeri olup bununla kuvvet ve kudret manası kastedilmektedir. </w:t>
      </w:r>
      <w:r w:rsidRPr="001F3A77">
        <w:rPr>
          <w:i/>
          <w:iCs/>
        </w:rPr>
        <w:t>Zikru</w:t>
      </w:r>
      <w:r>
        <w:rPr>
          <w:i/>
          <w:iCs/>
        </w:rPr>
        <w:t>’</w:t>
      </w:r>
      <w:r w:rsidRPr="001F3A77">
        <w:rPr>
          <w:i/>
          <w:iCs/>
        </w:rPr>
        <w:t xml:space="preserve">l-mahal </w:t>
      </w:r>
      <w:r>
        <w:rPr>
          <w:i/>
          <w:iCs/>
        </w:rPr>
        <w:t>irade</w:t>
      </w:r>
      <w:r w:rsidRPr="001F3A77">
        <w:rPr>
          <w:i/>
          <w:iCs/>
        </w:rPr>
        <w:t>tü</w:t>
      </w:r>
      <w:r>
        <w:rPr>
          <w:i/>
          <w:iCs/>
        </w:rPr>
        <w:t>’</w:t>
      </w:r>
      <w:r w:rsidRPr="001F3A77">
        <w:rPr>
          <w:i/>
          <w:iCs/>
        </w:rPr>
        <w:t>l-hall</w:t>
      </w:r>
      <w:r>
        <w:t xml:space="preserve"> kuralı uygulanmıştır. Buhârî, Tevhîd, 19; Müslim, Sıfâtu’l-Münâfikîn, 19.</w:t>
      </w:r>
    </w:p>
  </w:footnote>
  <w:footnote w:id="54">
    <w:p w:rsidR="00814096" w:rsidRPr="001F3A77" w:rsidRDefault="00814096" w:rsidP="00CA712E">
      <w:pPr>
        <w:pStyle w:val="DipnotMetni"/>
      </w:pPr>
      <w:r>
        <w:rPr>
          <w:rStyle w:val="DipnotBavurusu"/>
        </w:rPr>
        <w:footnoteRef/>
      </w:r>
      <w:r>
        <w:tab/>
        <w:t>62/Cuma 5.</w:t>
      </w:r>
    </w:p>
  </w:footnote>
  <w:footnote w:id="55">
    <w:p w:rsidR="00814096" w:rsidRPr="001F3A77" w:rsidRDefault="00814096" w:rsidP="00CA712E">
      <w:pPr>
        <w:pStyle w:val="DipnotMetni"/>
      </w:pPr>
      <w:r>
        <w:rPr>
          <w:rStyle w:val="DipnotBavurusu"/>
        </w:rPr>
        <w:footnoteRef/>
      </w:r>
      <w:r>
        <w:tab/>
        <w:t>Sa’deddî</w:t>
      </w:r>
      <w:r w:rsidRPr="006E6E5B">
        <w:t>n</w:t>
      </w:r>
      <w:r>
        <w:t xml:space="preserve"> </w:t>
      </w:r>
      <w:r w:rsidRPr="006E6E5B">
        <w:t>Mes</w:t>
      </w:r>
      <w:r>
        <w:t>’</w:t>
      </w:r>
      <w:r w:rsidRPr="006E6E5B">
        <w:t>ud b. Ömer b. Abdullah Teftaz</w:t>
      </w:r>
      <w:r>
        <w:t>â</w:t>
      </w:r>
      <w:r w:rsidRPr="006E6E5B">
        <w:t>nî (ö. 792/1390)</w:t>
      </w:r>
      <w:r>
        <w:t xml:space="preserve">, </w:t>
      </w:r>
      <w:r w:rsidRPr="006E6E5B">
        <w:rPr>
          <w:i/>
          <w:iCs/>
        </w:rPr>
        <w:t>Muhtasarü</w:t>
      </w:r>
      <w:r>
        <w:rPr>
          <w:i/>
          <w:iCs/>
        </w:rPr>
        <w:t>’</w:t>
      </w:r>
      <w:r w:rsidRPr="006E6E5B">
        <w:rPr>
          <w:i/>
          <w:iCs/>
        </w:rPr>
        <w:t>l-Meânî</w:t>
      </w:r>
      <w:r>
        <w:t>, Salah Bilici Kitabevi, İstanbul ts., s. 279-280.</w:t>
      </w:r>
    </w:p>
  </w:footnote>
  <w:footnote w:id="56">
    <w:p w:rsidR="00814096" w:rsidRPr="00D57028" w:rsidRDefault="00814096" w:rsidP="00CA712E">
      <w:pPr>
        <w:pStyle w:val="DipnotMetni"/>
      </w:pPr>
      <w:r>
        <w:rPr>
          <w:rStyle w:val="DipnotBavurusu"/>
        </w:rPr>
        <w:footnoteRef/>
      </w:r>
      <w:r>
        <w:tab/>
        <w:t>7/A’râf 179.</w:t>
      </w:r>
    </w:p>
  </w:footnote>
  <w:footnote w:id="57">
    <w:p w:rsidR="00814096" w:rsidRPr="00D57028" w:rsidRDefault="00814096" w:rsidP="00CA712E">
      <w:pPr>
        <w:pStyle w:val="DipnotMetni"/>
      </w:pPr>
      <w:r>
        <w:rPr>
          <w:rStyle w:val="DipnotBavurusu"/>
        </w:rPr>
        <w:footnoteRef/>
      </w:r>
      <w:r>
        <w:tab/>
        <w:t>İbn Atıyye</w:t>
      </w:r>
      <w:r w:rsidRPr="000038E5">
        <w:t xml:space="preserve">, </w:t>
      </w:r>
      <w:r w:rsidRPr="0010250D">
        <w:rPr>
          <w:i/>
          <w:iCs/>
        </w:rPr>
        <w:t>el-Muharrerü</w:t>
      </w:r>
      <w:r>
        <w:rPr>
          <w:i/>
          <w:iCs/>
        </w:rPr>
        <w:t>’</w:t>
      </w:r>
      <w:r w:rsidRPr="0010250D">
        <w:rPr>
          <w:i/>
          <w:iCs/>
        </w:rPr>
        <w:t>l-vec</w:t>
      </w:r>
      <w:r>
        <w:rPr>
          <w:i/>
          <w:iCs/>
        </w:rPr>
        <w:t>î</w:t>
      </w:r>
      <w:r w:rsidRPr="0010250D">
        <w:rPr>
          <w:i/>
          <w:iCs/>
        </w:rPr>
        <w:t>z</w:t>
      </w:r>
      <w:r>
        <w:t>,</w:t>
      </w:r>
      <w:r w:rsidRPr="000038E5">
        <w:t xml:space="preserve"> c. 5,</w:t>
      </w:r>
      <w:r>
        <w:t xml:space="preserve"> s. 183.</w:t>
      </w:r>
    </w:p>
  </w:footnote>
  <w:footnote w:id="58">
    <w:p w:rsidR="00814096" w:rsidRPr="00D57028" w:rsidRDefault="00814096" w:rsidP="00CA712E">
      <w:pPr>
        <w:pStyle w:val="DipnotMetni"/>
      </w:pPr>
      <w:r>
        <w:rPr>
          <w:rStyle w:val="DipnotBavurusu"/>
        </w:rPr>
        <w:footnoteRef/>
      </w:r>
      <w:r>
        <w:tab/>
        <w:t xml:space="preserve">Âlûsî, </w:t>
      </w:r>
      <w:r>
        <w:rPr>
          <w:i/>
          <w:iCs/>
        </w:rPr>
        <w:t>Rûhü’</w:t>
      </w:r>
      <w:r w:rsidRPr="00A5373C">
        <w:rPr>
          <w:i/>
          <w:iCs/>
        </w:rPr>
        <w:t>l-</w:t>
      </w:r>
      <w:r>
        <w:rPr>
          <w:i/>
          <w:iCs/>
        </w:rPr>
        <w:t>meânî</w:t>
      </w:r>
      <w:r w:rsidRPr="00655A6D">
        <w:t xml:space="preserve">, </w:t>
      </w:r>
      <w:r>
        <w:t xml:space="preserve">c. 27, s. 21; </w:t>
      </w:r>
      <w:r w:rsidRPr="000038E5">
        <w:t xml:space="preserve">Beyzâvî, </w:t>
      </w:r>
      <w:r w:rsidRPr="00655A6D">
        <w:rPr>
          <w:i/>
          <w:iCs/>
        </w:rPr>
        <w:t>Envârü</w:t>
      </w:r>
      <w:r>
        <w:rPr>
          <w:i/>
          <w:iCs/>
        </w:rPr>
        <w:t>’</w:t>
      </w:r>
      <w:r w:rsidRPr="00655A6D">
        <w:rPr>
          <w:i/>
          <w:iCs/>
        </w:rPr>
        <w:t>t-tenzîl</w:t>
      </w:r>
      <w:r w:rsidRPr="0010250D">
        <w:t xml:space="preserve">, </w:t>
      </w:r>
      <w:r w:rsidRPr="00872638">
        <w:t>c. 5,</w:t>
      </w:r>
      <w:r>
        <w:t xml:space="preserve"> s. 151.</w:t>
      </w:r>
    </w:p>
  </w:footnote>
  <w:footnote w:id="59">
    <w:p w:rsidR="00814096" w:rsidRPr="00D57028" w:rsidRDefault="00814096" w:rsidP="00CA712E">
      <w:pPr>
        <w:pStyle w:val="DipnotMetni"/>
      </w:pPr>
      <w:r>
        <w:rPr>
          <w:rStyle w:val="DipnotBavurusu"/>
        </w:rPr>
        <w:footnoteRef/>
      </w:r>
      <w:r>
        <w:tab/>
        <w:t xml:space="preserve">İlhan Kutluer, “Gaiyyet”, </w:t>
      </w:r>
      <w:r w:rsidRPr="00766BFF">
        <w:rPr>
          <w:i/>
          <w:iCs/>
        </w:rPr>
        <w:t>DİA</w:t>
      </w:r>
      <w:r>
        <w:t>, XVII, 292.</w:t>
      </w:r>
    </w:p>
  </w:footnote>
  <w:footnote w:id="60">
    <w:p w:rsidR="00814096" w:rsidRPr="00D57028" w:rsidRDefault="00814096" w:rsidP="00CA712E">
      <w:pPr>
        <w:pStyle w:val="DipnotMetni"/>
      </w:pPr>
      <w:r>
        <w:rPr>
          <w:rStyle w:val="DipnotBavurusu"/>
        </w:rPr>
        <w:footnoteRef/>
      </w:r>
      <w:r>
        <w:tab/>
        <w:t>23/Mü’minûn 115; 38/Sâd 27.</w:t>
      </w:r>
    </w:p>
  </w:footnote>
  <w:footnote w:id="61">
    <w:p w:rsidR="00814096" w:rsidRPr="00D57028" w:rsidRDefault="00814096" w:rsidP="00CA712E">
      <w:pPr>
        <w:pStyle w:val="DipnotMetni"/>
      </w:pPr>
      <w:r>
        <w:rPr>
          <w:rStyle w:val="DipnotBavurusu"/>
        </w:rPr>
        <w:footnoteRef/>
      </w:r>
      <w:r>
        <w:tab/>
        <w:t>44/Duhân 38-39.</w:t>
      </w:r>
    </w:p>
  </w:footnote>
  <w:footnote w:id="62">
    <w:p w:rsidR="00814096" w:rsidRPr="00D57028" w:rsidRDefault="00814096" w:rsidP="00CA712E">
      <w:pPr>
        <w:pStyle w:val="DipnotMetni"/>
      </w:pPr>
      <w:r>
        <w:rPr>
          <w:rStyle w:val="DipnotBavurusu"/>
        </w:rPr>
        <w:footnoteRef/>
      </w:r>
      <w:r>
        <w:tab/>
        <w:t>67/Mülk 2.</w:t>
      </w:r>
    </w:p>
  </w:footnote>
  <w:footnote w:id="63">
    <w:p w:rsidR="00814096" w:rsidRPr="00D57028" w:rsidRDefault="00814096" w:rsidP="00CA712E">
      <w:pPr>
        <w:pStyle w:val="DipnotMetni"/>
      </w:pPr>
      <w:r>
        <w:rPr>
          <w:rStyle w:val="DipnotBavurusu"/>
        </w:rPr>
        <w:footnoteRef/>
      </w:r>
      <w:r>
        <w:tab/>
        <w:t>49/Hucurât 13.</w:t>
      </w:r>
    </w:p>
  </w:footnote>
  <w:footnote w:id="64">
    <w:p w:rsidR="00814096" w:rsidRPr="00D57028" w:rsidRDefault="00814096" w:rsidP="00CA712E">
      <w:pPr>
        <w:pStyle w:val="DipnotMetni"/>
      </w:pPr>
      <w:r>
        <w:rPr>
          <w:rStyle w:val="DipnotBavurusu"/>
        </w:rPr>
        <w:footnoteRef/>
      </w:r>
      <w:r>
        <w:tab/>
        <w:t>7/A’râf 179.</w:t>
      </w:r>
    </w:p>
  </w:footnote>
  <w:footnote w:id="65">
    <w:p w:rsidR="00814096" w:rsidRPr="00D57028" w:rsidRDefault="00814096" w:rsidP="00CA712E">
      <w:pPr>
        <w:pStyle w:val="DipnotMetni"/>
      </w:pPr>
      <w:r>
        <w:rPr>
          <w:rStyle w:val="DipnotBavurusu"/>
        </w:rPr>
        <w:footnoteRef/>
      </w:r>
      <w:r>
        <w:tab/>
        <w:t xml:space="preserve">Âlûsî, </w:t>
      </w:r>
      <w:r>
        <w:rPr>
          <w:i/>
          <w:iCs/>
        </w:rPr>
        <w:t>Rûhü’</w:t>
      </w:r>
      <w:r w:rsidRPr="00A5373C">
        <w:rPr>
          <w:i/>
          <w:iCs/>
        </w:rPr>
        <w:t>l-</w:t>
      </w:r>
      <w:r>
        <w:rPr>
          <w:i/>
          <w:iCs/>
        </w:rPr>
        <w:t>meânî</w:t>
      </w:r>
      <w:r w:rsidRPr="00655A6D">
        <w:t xml:space="preserve">, </w:t>
      </w:r>
      <w:r>
        <w:t>c. 27, s. 21-22.</w:t>
      </w:r>
    </w:p>
  </w:footnote>
  <w:footnote w:id="66">
    <w:p w:rsidR="00814096" w:rsidRPr="00D57028" w:rsidRDefault="00814096" w:rsidP="00CA712E">
      <w:pPr>
        <w:pStyle w:val="DipnotMetni"/>
      </w:pPr>
      <w:r>
        <w:rPr>
          <w:rStyle w:val="DipnotBavurusu"/>
        </w:rPr>
        <w:footnoteRef/>
      </w:r>
      <w:r>
        <w:tab/>
      </w:r>
      <w:r w:rsidRPr="000038E5">
        <w:t xml:space="preserve">Beyzâvî, </w:t>
      </w:r>
      <w:r w:rsidRPr="00655A6D">
        <w:rPr>
          <w:i/>
          <w:iCs/>
        </w:rPr>
        <w:t>Envârü</w:t>
      </w:r>
      <w:r>
        <w:rPr>
          <w:i/>
          <w:iCs/>
        </w:rPr>
        <w:t>’</w:t>
      </w:r>
      <w:r w:rsidRPr="00655A6D">
        <w:rPr>
          <w:i/>
          <w:iCs/>
        </w:rPr>
        <w:t>t-tenzîl</w:t>
      </w:r>
      <w:r w:rsidRPr="0010250D">
        <w:t xml:space="preserve">, </w:t>
      </w:r>
      <w:r w:rsidRPr="00872638">
        <w:t>c. 5,</w:t>
      </w:r>
      <w:r>
        <w:t xml:space="preserve"> s. 151; </w:t>
      </w:r>
      <w:r w:rsidRPr="000038E5">
        <w:t xml:space="preserve">İbnAtıyye, </w:t>
      </w:r>
      <w:r w:rsidRPr="0010250D">
        <w:rPr>
          <w:i/>
          <w:iCs/>
        </w:rPr>
        <w:t>el-Muharrerü</w:t>
      </w:r>
      <w:r>
        <w:rPr>
          <w:i/>
          <w:iCs/>
        </w:rPr>
        <w:t>’</w:t>
      </w:r>
      <w:r w:rsidRPr="0010250D">
        <w:rPr>
          <w:i/>
          <w:iCs/>
        </w:rPr>
        <w:t>l-vec</w:t>
      </w:r>
      <w:r>
        <w:rPr>
          <w:i/>
          <w:iCs/>
        </w:rPr>
        <w:t>î</w:t>
      </w:r>
      <w:r w:rsidRPr="0010250D">
        <w:rPr>
          <w:i/>
          <w:iCs/>
        </w:rPr>
        <w:t>z</w:t>
      </w:r>
      <w:r>
        <w:t>,</w:t>
      </w:r>
      <w:r w:rsidRPr="000038E5">
        <w:t xml:space="preserve"> c. 5,</w:t>
      </w:r>
      <w:r>
        <w:t xml:space="preserve"> s. 183.</w:t>
      </w:r>
    </w:p>
  </w:footnote>
  <w:footnote w:id="67">
    <w:p w:rsidR="00814096" w:rsidRPr="00D57028" w:rsidRDefault="00814096" w:rsidP="00CA712E">
      <w:pPr>
        <w:pStyle w:val="DipnotMetni"/>
      </w:pPr>
      <w:r>
        <w:rPr>
          <w:rStyle w:val="DipnotBavurusu"/>
        </w:rPr>
        <w:footnoteRef/>
      </w:r>
      <w:r>
        <w:tab/>
        <w:t xml:space="preserve">H. Yunus Apaydın, “Ta’lîl”, </w:t>
      </w:r>
      <w:r w:rsidRPr="00766BFF">
        <w:rPr>
          <w:i/>
          <w:iCs/>
        </w:rPr>
        <w:t>DİA</w:t>
      </w:r>
      <w:r>
        <w:t>, XXXIX, 511-512.</w:t>
      </w:r>
    </w:p>
  </w:footnote>
  <w:footnote w:id="68">
    <w:p w:rsidR="00814096" w:rsidRPr="00D57028" w:rsidRDefault="00814096" w:rsidP="00CA712E">
      <w:pPr>
        <w:pStyle w:val="DipnotMetni"/>
      </w:pPr>
      <w:r>
        <w:rPr>
          <w:rStyle w:val="DipnotBavurusu"/>
        </w:rPr>
        <w:footnoteRef/>
      </w:r>
      <w:r>
        <w:tab/>
        <w:t xml:space="preserve">Eş’ari olan İbn Müneyyir’in değerlendirmeleri için bakınız: Zemahşerî, </w:t>
      </w:r>
      <w:r>
        <w:rPr>
          <w:rStyle w:val="highlight"/>
          <w:i/>
          <w:iCs/>
        </w:rPr>
        <w:t>Keşşâ</w:t>
      </w:r>
      <w:r w:rsidRPr="002F453E">
        <w:rPr>
          <w:rStyle w:val="highlight"/>
          <w:i/>
          <w:iCs/>
        </w:rPr>
        <w:t>f</w:t>
      </w:r>
      <w:r w:rsidRPr="0010250D">
        <w:rPr>
          <w:rStyle w:val="highlight"/>
        </w:rPr>
        <w:t xml:space="preserve">, </w:t>
      </w:r>
      <w:r>
        <w:t>c. 5,</w:t>
      </w:r>
      <w:r w:rsidR="0014205D">
        <w:t xml:space="preserve"> </w:t>
      </w:r>
      <w:r>
        <w:t>s.</w:t>
      </w:r>
      <w:r w:rsidR="0014205D">
        <w:t xml:space="preserve"> </w:t>
      </w:r>
      <w:r>
        <w:t>620.</w:t>
      </w:r>
    </w:p>
  </w:footnote>
  <w:footnote w:id="69">
    <w:p w:rsidR="00814096" w:rsidRDefault="00814096" w:rsidP="00CA712E">
      <w:pPr>
        <w:pStyle w:val="DipnotMetni"/>
      </w:pPr>
      <w:r>
        <w:rPr>
          <w:rStyle w:val="DipnotBavurusu"/>
        </w:rPr>
        <w:footnoteRef/>
      </w:r>
      <w:r>
        <w:tab/>
        <w:t xml:space="preserve">Âlûsî, </w:t>
      </w:r>
      <w:r>
        <w:rPr>
          <w:i/>
          <w:iCs/>
        </w:rPr>
        <w:t>Rûhü’</w:t>
      </w:r>
      <w:r w:rsidRPr="00A5373C">
        <w:rPr>
          <w:i/>
          <w:iCs/>
        </w:rPr>
        <w:t>l-</w:t>
      </w:r>
      <w:r>
        <w:rPr>
          <w:i/>
          <w:iCs/>
        </w:rPr>
        <w:t>meânî</w:t>
      </w:r>
      <w:r w:rsidRPr="00655A6D">
        <w:t xml:space="preserve">, </w:t>
      </w:r>
      <w:r>
        <w:t>c. 27, s. 22.</w:t>
      </w:r>
    </w:p>
  </w:footnote>
  <w:footnote w:id="70">
    <w:p w:rsidR="00814096" w:rsidRDefault="00814096" w:rsidP="00CA712E">
      <w:pPr>
        <w:pStyle w:val="DipnotMetni"/>
      </w:pPr>
      <w:r>
        <w:rPr>
          <w:rStyle w:val="DipnotBavurusu"/>
        </w:rPr>
        <w:footnoteRef/>
      </w:r>
      <w:r>
        <w:tab/>
        <w:t xml:space="preserve">M. Sait Özervarlı, “Hikmet”, </w:t>
      </w:r>
      <w:r w:rsidRPr="00766BFF">
        <w:rPr>
          <w:i/>
          <w:iCs/>
        </w:rPr>
        <w:t>DİA</w:t>
      </w:r>
      <w:r>
        <w:t xml:space="preserve">, XVII, 511; Ferhat Koca, “Hikmet”, </w:t>
      </w:r>
      <w:r w:rsidRPr="00766BFF">
        <w:rPr>
          <w:i/>
          <w:iCs/>
        </w:rPr>
        <w:t>DİA</w:t>
      </w:r>
      <w:r>
        <w:t xml:space="preserve">, </w:t>
      </w:r>
      <w:r w:rsidRPr="00766BFF">
        <w:t xml:space="preserve">XVII, </w:t>
      </w:r>
      <w:r>
        <w:t>514.</w:t>
      </w:r>
    </w:p>
  </w:footnote>
  <w:footnote w:id="71">
    <w:p w:rsidR="00814096" w:rsidRPr="00D57028" w:rsidRDefault="00814096" w:rsidP="00CA712E">
      <w:pPr>
        <w:pStyle w:val="DipnotMetni"/>
      </w:pPr>
      <w:r>
        <w:rPr>
          <w:rStyle w:val="DipnotBavurusu"/>
        </w:rPr>
        <w:footnoteRef/>
      </w:r>
      <w:r>
        <w:tab/>
      </w:r>
      <w:r w:rsidRPr="0056619D">
        <w:t>Dama</w:t>
      </w:r>
      <w:r>
        <w:t>d Abdurrahman Gelibolulu Şeyhizâ</w:t>
      </w:r>
      <w:r w:rsidRPr="0056619D">
        <w:t>de</w:t>
      </w:r>
      <w:r>
        <w:t xml:space="preserve"> (ö. </w:t>
      </w:r>
      <w:r w:rsidRPr="0056619D">
        <w:t>1078/1667</w:t>
      </w:r>
      <w:r>
        <w:t xml:space="preserve">), </w:t>
      </w:r>
      <w:r>
        <w:rPr>
          <w:i/>
          <w:iCs/>
        </w:rPr>
        <w:t>Mecmaü’l-enhur</w:t>
      </w:r>
      <w:r w:rsidRPr="00C146F1">
        <w:rPr>
          <w:i/>
          <w:iCs/>
        </w:rPr>
        <w:t>fî şerhi Mülteka</w:t>
      </w:r>
      <w:r>
        <w:rPr>
          <w:i/>
          <w:iCs/>
        </w:rPr>
        <w:t>’</w:t>
      </w:r>
      <w:r w:rsidRPr="00C146F1">
        <w:rPr>
          <w:i/>
          <w:iCs/>
        </w:rPr>
        <w:t>l-ebhur</w:t>
      </w:r>
      <w:r>
        <w:t>,</w:t>
      </w:r>
      <w:r w:rsidRPr="0056619D">
        <w:t xml:space="preserve"> Hacı</w:t>
      </w:r>
      <w:r>
        <w:t xml:space="preserve"> </w:t>
      </w:r>
      <w:r w:rsidRPr="0056619D">
        <w:t>MuharremEfendi Matbaası, Dersaâdet 1310</w:t>
      </w:r>
      <w:r>
        <w:t>/1884, c. 2, s</w:t>
      </w:r>
      <w:r w:rsidRPr="0056619D">
        <w:t>.</w:t>
      </w:r>
      <w:r>
        <w:t xml:space="preserve"> 10;</w:t>
      </w:r>
      <w:r w:rsidRPr="00C27D9E">
        <w:t xml:space="preserve"> Muhammed </w:t>
      </w:r>
      <w:r>
        <w:t>Sıdkî b. Ahmed b. Muhammed el-Bornû Ebü’l-Haris Ğ</w:t>
      </w:r>
      <w:r w:rsidRPr="00C27D9E">
        <w:t>azz</w:t>
      </w:r>
      <w:r>
        <w:t xml:space="preserve">î, </w:t>
      </w:r>
      <w:r w:rsidRPr="00C27D9E">
        <w:rPr>
          <w:i/>
          <w:iCs/>
        </w:rPr>
        <w:t>el-Mevsû</w:t>
      </w:r>
      <w:r>
        <w:rPr>
          <w:i/>
          <w:iCs/>
        </w:rPr>
        <w:t>’</w:t>
      </w:r>
      <w:r w:rsidRPr="00C27D9E">
        <w:rPr>
          <w:i/>
          <w:iCs/>
        </w:rPr>
        <w:t>atu</w:t>
      </w:r>
      <w:r>
        <w:rPr>
          <w:i/>
          <w:iCs/>
        </w:rPr>
        <w:t>’</w:t>
      </w:r>
      <w:r w:rsidRPr="00C27D9E">
        <w:rPr>
          <w:i/>
          <w:iCs/>
        </w:rPr>
        <w:t>l-Kavâ</w:t>
      </w:r>
      <w:r>
        <w:rPr>
          <w:i/>
          <w:iCs/>
        </w:rPr>
        <w:t>’i</w:t>
      </w:r>
      <w:r w:rsidRPr="00C27D9E">
        <w:rPr>
          <w:i/>
          <w:iCs/>
        </w:rPr>
        <w:t>di</w:t>
      </w:r>
      <w:r>
        <w:rPr>
          <w:i/>
          <w:iCs/>
        </w:rPr>
        <w:t>’</w:t>
      </w:r>
      <w:r w:rsidRPr="00C27D9E">
        <w:rPr>
          <w:i/>
          <w:iCs/>
        </w:rPr>
        <w:t>l-Fıkhiyye</w:t>
      </w:r>
      <w:r>
        <w:t xml:space="preserve">, </w:t>
      </w:r>
      <w:r w:rsidRPr="00C27D9E">
        <w:t>Mektebetü</w:t>
      </w:r>
      <w:r>
        <w:t>’</w:t>
      </w:r>
      <w:r w:rsidRPr="00C27D9E">
        <w:t>t-Tevbe</w:t>
      </w:r>
      <w:r>
        <w:t>,</w:t>
      </w:r>
      <w:r w:rsidRPr="00C27D9E">
        <w:t xml:space="preserve"> Riyad 1997/1418</w:t>
      </w:r>
      <w:r>
        <w:t>,</w:t>
      </w:r>
      <w:r w:rsidR="00DB598D">
        <w:t xml:space="preserve"> </w:t>
      </w:r>
      <w:r>
        <w:t>c. 3, s. 234.</w:t>
      </w:r>
    </w:p>
  </w:footnote>
  <w:footnote w:id="72">
    <w:p w:rsidR="00814096" w:rsidRDefault="00814096" w:rsidP="00CA712E">
      <w:pPr>
        <w:pStyle w:val="DipnotMetni"/>
      </w:pPr>
      <w:r>
        <w:rPr>
          <w:rStyle w:val="DipnotBavurusu"/>
        </w:rPr>
        <w:footnoteRef/>
      </w:r>
      <w:r>
        <w:tab/>
        <w:t xml:space="preserve">Âlûsî, </w:t>
      </w:r>
      <w:r>
        <w:rPr>
          <w:i/>
          <w:iCs/>
        </w:rPr>
        <w:t>Rûhü’</w:t>
      </w:r>
      <w:r w:rsidRPr="00A5373C">
        <w:rPr>
          <w:i/>
          <w:iCs/>
        </w:rPr>
        <w:t>l-</w:t>
      </w:r>
      <w:r>
        <w:rPr>
          <w:i/>
          <w:iCs/>
        </w:rPr>
        <w:t>meânî</w:t>
      </w:r>
      <w:r w:rsidRPr="00655A6D">
        <w:t xml:space="preserve">, </w:t>
      </w:r>
      <w:r>
        <w:t>c. 27, s. 22.</w:t>
      </w:r>
    </w:p>
  </w:footnote>
  <w:footnote w:id="73">
    <w:p w:rsidR="00814096" w:rsidRPr="00D57028" w:rsidRDefault="00814096" w:rsidP="00CA712E">
      <w:pPr>
        <w:pStyle w:val="DipnotMetni"/>
      </w:pPr>
      <w:r>
        <w:rPr>
          <w:rStyle w:val="DipnotBavurusu"/>
        </w:rPr>
        <w:footnoteRef/>
      </w:r>
      <w:r>
        <w:tab/>
      </w:r>
      <w:r w:rsidRPr="002F3EEB">
        <w:t>İbn</w:t>
      </w:r>
      <w:r>
        <w:t xml:space="preserve"> Âşûr, </w:t>
      </w:r>
      <w:r>
        <w:rPr>
          <w:i/>
          <w:iCs/>
        </w:rPr>
        <w:t>e</w:t>
      </w:r>
      <w:r w:rsidRPr="00655A6D">
        <w:rPr>
          <w:i/>
          <w:iCs/>
        </w:rPr>
        <w:t>t-Tahrîrve</w:t>
      </w:r>
      <w:r>
        <w:rPr>
          <w:i/>
          <w:iCs/>
        </w:rPr>
        <w:t>’</w:t>
      </w:r>
      <w:r w:rsidRPr="00655A6D">
        <w:rPr>
          <w:i/>
          <w:iCs/>
        </w:rPr>
        <w:t>t-tenvîr</w:t>
      </w:r>
      <w:r>
        <w:t>, c. 27,</w:t>
      </w:r>
      <w:r w:rsidR="0014205D">
        <w:t xml:space="preserve"> </w:t>
      </w:r>
      <w:r>
        <w:t>s. 25.</w:t>
      </w:r>
    </w:p>
  </w:footnote>
  <w:footnote w:id="74">
    <w:p w:rsidR="00814096" w:rsidRPr="00897B2E" w:rsidRDefault="00814096" w:rsidP="00CA712E">
      <w:pPr>
        <w:pStyle w:val="DipnotMetni"/>
        <w:rPr>
          <w:rtl/>
        </w:rPr>
      </w:pPr>
      <w:r>
        <w:rPr>
          <w:rStyle w:val="DipnotBavurusu"/>
        </w:rPr>
        <w:footnoteRef/>
      </w:r>
      <w:r>
        <w:tab/>
      </w:r>
      <w:r w:rsidRPr="0045751D">
        <w:t>Bedreddin Muhammed b. Abdullah</w:t>
      </w:r>
      <w:r>
        <w:t xml:space="preserve"> Zerkeşî (ö. </w:t>
      </w:r>
      <w:r w:rsidRPr="002B4C0C">
        <w:t>794/1392</w:t>
      </w:r>
      <w:r>
        <w:t xml:space="preserve">), </w:t>
      </w:r>
      <w:r w:rsidRPr="0045751D">
        <w:rPr>
          <w:i/>
          <w:iCs/>
        </w:rPr>
        <w:t>el-Burhân fî ulûmi</w:t>
      </w:r>
      <w:r>
        <w:rPr>
          <w:i/>
          <w:iCs/>
        </w:rPr>
        <w:t>’</w:t>
      </w:r>
      <w:r w:rsidRPr="0045751D">
        <w:rPr>
          <w:i/>
          <w:iCs/>
        </w:rPr>
        <w:t>l-</w:t>
      </w:r>
      <w:r w:rsidRPr="00946ED6">
        <w:rPr>
          <w:i/>
          <w:iCs/>
        </w:rPr>
        <w:t>Kur</w:t>
      </w:r>
      <w:r>
        <w:rPr>
          <w:i/>
          <w:iCs/>
        </w:rPr>
        <w:t>’</w:t>
      </w:r>
      <w:r w:rsidRPr="00946ED6">
        <w:rPr>
          <w:i/>
          <w:iCs/>
        </w:rPr>
        <w:t>an</w:t>
      </w:r>
      <w:r>
        <w:t>, thk. Muhammed Ebi’l-Fazl İbrâhim, Dâru’t-Turâs, Kâhire</w:t>
      </w:r>
      <w:r w:rsidR="00DB598D">
        <w:t xml:space="preserve"> </w:t>
      </w:r>
      <w:r>
        <w:t xml:space="preserve">ts., </w:t>
      </w:r>
      <w:r w:rsidRPr="00946ED6">
        <w:t>c</w:t>
      </w:r>
      <w:r>
        <w:t>.</w:t>
      </w:r>
      <w:r w:rsidR="00DB598D">
        <w:t xml:space="preserve"> </w:t>
      </w:r>
      <w:r>
        <w:rPr>
          <w:rFonts w:hint="cs"/>
          <w:rtl/>
        </w:rPr>
        <w:t>4</w:t>
      </w:r>
      <w:r>
        <w:t>, s. 346.</w:t>
      </w:r>
    </w:p>
  </w:footnote>
  <w:footnote w:id="75">
    <w:p w:rsidR="00814096" w:rsidRPr="00D57028" w:rsidRDefault="00814096" w:rsidP="00CA712E">
      <w:pPr>
        <w:pStyle w:val="DipnotMetni"/>
      </w:pPr>
      <w:r>
        <w:rPr>
          <w:rStyle w:val="DipnotBavurusu"/>
        </w:rPr>
        <w:footnoteRef/>
      </w:r>
      <w:r>
        <w:tab/>
        <w:t xml:space="preserve">Âlûsî, </w:t>
      </w:r>
      <w:r>
        <w:rPr>
          <w:i/>
          <w:iCs/>
        </w:rPr>
        <w:t>Rûhü’</w:t>
      </w:r>
      <w:r w:rsidRPr="00A5373C">
        <w:rPr>
          <w:i/>
          <w:iCs/>
        </w:rPr>
        <w:t>l-</w:t>
      </w:r>
      <w:r>
        <w:rPr>
          <w:i/>
          <w:iCs/>
        </w:rPr>
        <w:t>meânî</w:t>
      </w:r>
      <w:r w:rsidRPr="00655A6D">
        <w:t xml:space="preserve">, </w:t>
      </w:r>
      <w:r>
        <w:t>c. 27, s. 22.</w:t>
      </w:r>
    </w:p>
  </w:footnote>
  <w:footnote w:id="76">
    <w:p w:rsidR="00814096" w:rsidRPr="00D57028" w:rsidRDefault="00814096" w:rsidP="00CA712E">
      <w:pPr>
        <w:pStyle w:val="DipnotMetni"/>
      </w:pPr>
      <w:r>
        <w:rPr>
          <w:rStyle w:val="DipnotBavurusu"/>
        </w:rPr>
        <w:footnoteRef/>
      </w:r>
      <w:r>
        <w:tab/>
        <w:t xml:space="preserve">Âlûsî, </w:t>
      </w:r>
      <w:r>
        <w:rPr>
          <w:i/>
          <w:iCs/>
        </w:rPr>
        <w:t>Rûhü’</w:t>
      </w:r>
      <w:r w:rsidRPr="00A5373C">
        <w:rPr>
          <w:i/>
          <w:iCs/>
        </w:rPr>
        <w:t>l-</w:t>
      </w:r>
      <w:r>
        <w:rPr>
          <w:i/>
          <w:iCs/>
        </w:rPr>
        <w:t>meânî</w:t>
      </w:r>
      <w:r w:rsidRPr="00655A6D">
        <w:t xml:space="preserve">, </w:t>
      </w:r>
      <w:r>
        <w:t>c. 27, s. 21.</w:t>
      </w:r>
    </w:p>
  </w:footnote>
  <w:footnote w:id="77">
    <w:p w:rsidR="00814096" w:rsidRPr="00D57028" w:rsidRDefault="00814096" w:rsidP="00CA712E">
      <w:pPr>
        <w:pStyle w:val="DipnotMetni"/>
      </w:pPr>
      <w:r>
        <w:rPr>
          <w:rStyle w:val="DipnotBavurusu"/>
        </w:rPr>
        <w:footnoteRef/>
      </w:r>
      <w:r>
        <w:tab/>
        <w:t>51/Zâriyât 57.</w:t>
      </w:r>
    </w:p>
  </w:footnote>
  <w:footnote w:id="78">
    <w:p w:rsidR="00814096" w:rsidRPr="00D57028" w:rsidRDefault="00814096" w:rsidP="00CA712E">
      <w:pPr>
        <w:pStyle w:val="DipnotMetni"/>
      </w:pPr>
      <w:r>
        <w:rPr>
          <w:rStyle w:val="DipnotBavurusu"/>
        </w:rPr>
        <w:footnoteRef/>
      </w:r>
      <w:r>
        <w:tab/>
      </w:r>
      <w:r w:rsidRPr="00872638">
        <w:t xml:space="preserve">Şevkânî, </w:t>
      </w:r>
      <w:r w:rsidRPr="00655A6D">
        <w:rPr>
          <w:i/>
          <w:iCs/>
        </w:rPr>
        <w:t>Fethü</w:t>
      </w:r>
      <w:r>
        <w:rPr>
          <w:i/>
          <w:iCs/>
        </w:rPr>
        <w:t>’</w:t>
      </w:r>
      <w:r w:rsidRPr="00655A6D">
        <w:rPr>
          <w:i/>
          <w:iCs/>
        </w:rPr>
        <w:t>l-kad</w:t>
      </w:r>
      <w:r>
        <w:rPr>
          <w:i/>
          <w:iCs/>
        </w:rPr>
        <w:t>î</w:t>
      </w:r>
      <w:r w:rsidRPr="00655A6D">
        <w:rPr>
          <w:i/>
          <w:iCs/>
        </w:rPr>
        <w:t>r</w:t>
      </w:r>
      <w:r w:rsidRPr="00872638">
        <w:t>, c. 5,</w:t>
      </w:r>
      <w:r>
        <w:t xml:space="preserve"> s. 122.</w:t>
      </w:r>
    </w:p>
  </w:footnote>
  <w:footnote w:id="79">
    <w:p w:rsidR="00814096" w:rsidRPr="00D57028" w:rsidRDefault="00814096" w:rsidP="00CA712E">
      <w:pPr>
        <w:pStyle w:val="DipnotMetni"/>
      </w:pPr>
      <w:r>
        <w:rPr>
          <w:rStyle w:val="DipnotBavurusu"/>
        </w:rPr>
        <w:footnoteRef/>
      </w:r>
      <w:r>
        <w:tab/>
      </w:r>
      <w:r w:rsidRPr="006E6E5B">
        <w:t>Ebû</w:t>
      </w:r>
      <w:r>
        <w:t xml:space="preserve"> </w:t>
      </w:r>
      <w:r w:rsidRPr="006E6E5B">
        <w:t>Bekr Muha</w:t>
      </w:r>
      <w:r>
        <w:t xml:space="preserve">mmed b. Tayyib b. Muhammed Basrî Bâkıllânî </w:t>
      </w:r>
      <w:r w:rsidRPr="006E6E5B">
        <w:t>(ö. 403/1013)</w:t>
      </w:r>
      <w:r>
        <w:t xml:space="preserve">, </w:t>
      </w:r>
      <w:r w:rsidRPr="006E6E5B">
        <w:rPr>
          <w:i/>
          <w:iCs/>
        </w:rPr>
        <w:t>el-İntisârli</w:t>
      </w:r>
      <w:r>
        <w:rPr>
          <w:i/>
          <w:iCs/>
        </w:rPr>
        <w:t>’</w:t>
      </w:r>
      <w:r w:rsidRPr="006E6E5B">
        <w:rPr>
          <w:i/>
          <w:iCs/>
        </w:rPr>
        <w:t>l-Kur</w:t>
      </w:r>
      <w:r>
        <w:rPr>
          <w:i/>
          <w:iCs/>
        </w:rPr>
        <w:t>’</w:t>
      </w:r>
      <w:r w:rsidRPr="006E6E5B">
        <w:rPr>
          <w:i/>
          <w:iCs/>
        </w:rPr>
        <w:t>an</w:t>
      </w:r>
      <w:r>
        <w:t>, thk. Muhammed İsâm el-Kudât, Dâru İbn Hazm, Beyrut 2001, s. 672.</w:t>
      </w:r>
    </w:p>
  </w:footnote>
  <w:footnote w:id="80">
    <w:p w:rsidR="00814096" w:rsidRPr="00D57028" w:rsidRDefault="00814096" w:rsidP="00CA712E">
      <w:pPr>
        <w:pStyle w:val="DipnotMetni"/>
      </w:pPr>
      <w:r>
        <w:rPr>
          <w:rStyle w:val="DipnotBavurusu"/>
        </w:rPr>
        <w:footnoteRef/>
      </w:r>
      <w:r>
        <w:tab/>
        <w:t>51/Zâriyât 57.</w:t>
      </w:r>
    </w:p>
  </w:footnote>
  <w:footnote w:id="81">
    <w:p w:rsidR="00814096" w:rsidRPr="00D57028" w:rsidRDefault="00814096" w:rsidP="00CA712E">
      <w:pPr>
        <w:pStyle w:val="DipnotMetni"/>
      </w:pPr>
      <w:r>
        <w:rPr>
          <w:rStyle w:val="DipnotBavurusu"/>
        </w:rPr>
        <w:footnoteRef/>
      </w:r>
      <w:r>
        <w:tab/>
      </w:r>
      <w:r w:rsidRPr="002F3EEB">
        <w:t>İbn</w:t>
      </w:r>
      <w:r>
        <w:t xml:space="preserve"> Âşûr, </w:t>
      </w:r>
      <w:r>
        <w:rPr>
          <w:i/>
          <w:iCs/>
        </w:rPr>
        <w:t>e</w:t>
      </w:r>
      <w:r w:rsidRPr="00655A6D">
        <w:rPr>
          <w:i/>
          <w:iCs/>
        </w:rPr>
        <w:t>t-tahrîrve</w:t>
      </w:r>
      <w:r>
        <w:rPr>
          <w:i/>
          <w:iCs/>
        </w:rPr>
        <w:t>’</w:t>
      </w:r>
      <w:r w:rsidRPr="00655A6D">
        <w:rPr>
          <w:i/>
          <w:iCs/>
        </w:rPr>
        <w:t>t-tenvîr</w:t>
      </w:r>
      <w:r>
        <w:t>, c. 27, s. 25.</w:t>
      </w:r>
    </w:p>
  </w:footnote>
  <w:footnote w:id="82">
    <w:p w:rsidR="00814096" w:rsidRPr="00F22BED" w:rsidRDefault="00814096" w:rsidP="00CA712E">
      <w:pPr>
        <w:pStyle w:val="DipnotMetni"/>
      </w:pPr>
      <w:r>
        <w:rPr>
          <w:rStyle w:val="DipnotBavurusu"/>
        </w:rPr>
        <w:footnoteRef/>
      </w:r>
      <w:r>
        <w:tab/>
        <w:t>20/Tâhâ 44.</w:t>
      </w:r>
    </w:p>
  </w:footnote>
  <w:footnote w:id="83">
    <w:p w:rsidR="00814096" w:rsidRPr="008619E5" w:rsidRDefault="00814096" w:rsidP="00CA712E">
      <w:pPr>
        <w:pStyle w:val="DipnotMetni"/>
      </w:pPr>
      <w:r>
        <w:rPr>
          <w:rStyle w:val="DipnotBavurusu"/>
        </w:rPr>
        <w:footnoteRef/>
      </w:r>
      <w:r>
        <w:tab/>
        <w:t>7/A’râf 129.</w:t>
      </w:r>
    </w:p>
  </w:footnote>
  <w:footnote w:id="84">
    <w:p w:rsidR="00814096" w:rsidRPr="008619E5" w:rsidRDefault="00814096" w:rsidP="00CA712E">
      <w:pPr>
        <w:pStyle w:val="DipnotMetni"/>
      </w:pPr>
      <w:r>
        <w:rPr>
          <w:rStyle w:val="DipnotBavurusu"/>
        </w:rPr>
        <w:footnoteRef/>
      </w:r>
      <w:r>
        <w:tab/>
        <w:t xml:space="preserve">Râzî, </w:t>
      </w:r>
      <w:r>
        <w:rPr>
          <w:i/>
          <w:iCs/>
        </w:rPr>
        <w:t>Mefâtîh</w:t>
      </w:r>
      <w:r>
        <w:t>, c. 28, s. 233.</w:t>
      </w:r>
    </w:p>
  </w:footnote>
  <w:footnote w:id="85">
    <w:p w:rsidR="00814096" w:rsidRPr="008619E5" w:rsidRDefault="00814096" w:rsidP="00CA712E">
      <w:pPr>
        <w:pStyle w:val="DipnotMetni"/>
      </w:pPr>
      <w:r>
        <w:rPr>
          <w:rStyle w:val="DipnotBavurusu"/>
        </w:rPr>
        <w:footnoteRef/>
      </w:r>
      <w:r>
        <w:tab/>
        <w:t>17/İsrâ 78.</w:t>
      </w:r>
    </w:p>
  </w:footnote>
  <w:footnote w:id="86">
    <w:p w:rsidR="00814096" w:rsidRPr="008619E5" w:rsidRDefault="00814096" w:rsidP="00CA712E">
      <w:pPr>
        <w:pStyle w:val="DipnotMetni"/>
      </w:pPr>
      <w:r>
        <w:rPr>
          <w:rStyle w:val="DipnotBavurusu"/>
        </w:rPr>
        <w:footnoteRef/>
      </w:r>
      <w:r>
        <w:tab/>
        <w:t>65/Talak 1.</w:t>
      </w:r>
    </w:p>
  </w:footnote>
  <w:footnote w:id="87">
    <w:p w:rsidR="00814096" w:rsidRPr="00D57028" w:rsidRDefault="00814096" w:rsidP="00CA712E">
      <w:pPr>
        <w:pStyle w:val="DipnotMetni"/>
      </w:pPr>
      <w:r>
        <w:rPr>
          <w:rStyle w:val="DipnotBavurusu"/>
        </w:rPr>
        <w:footnoteRef/>
      </w:r>
      <w:r>
        <w:tab/>
        <w:t xml:space="preserve">Râzî, </w:t>
      </w:r>
      <w:r>
        <w:rPr>
          <w:i/>
          <w:iCs/>
        </w:rPr>
        <w:t>Mefâtîh</w:t>
      </w:r>
      <w:r>
        <w:t>, c. 28, s. 233.</w:t>
      </w:r>
    </w:p>
  </w:footnote>
  <w:footnote w:id="88">
    <w:p w:rsidR="00814096" w:rsidRPr="008619E5" w:rsidRDefault="00814096" w:rsidP="00CA712E">
      <w:pPr>
        <w:pStyle w:val="DipnotMetni"/>
      </w:pPr>
      <w:r>
        <w:rPr>
          <w:rStyle w:val="DipnotBavurusu"/>
        </w:rPr>
        <w:footnoteRef/>
      </w:r>
      <w:r>
        <w:tab/>
        <w:t xml:space="preserve">Âlûsî, </w:t>
      </w:r>
      <w:r>
        <w:rPr>
          <w:i/>
          <w:iCs/>
        </w:rPr>
        <w:t>Rûhü’</w:t>
      </w:r>
      <w:r w:rsidRPr="00A5373C">
        <w:rPr>
          <w:i/>
          <w:iCs/>
        </w:rPr>
        <w:t>l-</w:t>
      </w:r>
      <w:r>
        <w:rPr>
          <w:i/>
          <w:iCs/>
        </w:rPr>
        <w:t>meânî</w:t>
      </w:r>
      <w:r w:rsidRPr="00655A6D">
        <w:t xml:space="preserve">, </w:t>
      </w:r>
      <w:r>
        <w:t>c. 27, s. 20.</w:t>
      </w:r>
    </w:p>
  </w:footnote>
  <w:footnote w:id="89">
    <w:p w:rsidR="00814096" w:rsidRDefault="00814096" w:rsidP="00CA712E">
      <w:pPr>
        <w:pStyle w:val="DipnotMetni"/>
        <w:rPr>
          <w:rtl/>
        </w:rPr>
      </w:pPr>
      <w:r>
        <w:rPr>
          <w:rStyle w:val="DipnotBavurusu"/>
        </w:rPr>
        <w:footnoteRef/>
      </w:r>
      <w:r>
        <w:tab/>
        <w:t>5/Hicr 26, 27.</w:t>
      </w:r>
    </w:p>
  </w:footnote>
  <w:footnote w:id="90">
    <w:p w:rsidR="00814096" w:rsidRDefault="00814096" w:rsidP="00CA712E">
      <w:pPr>
        <w:pStyle w:val="DipnotMetni"/>
      </w:pPr>
      <w:r>
        <w:rPr>
          <w:rStyle w:val="DipnotBavurusu"/>
        </w:rPr>
        <w:footnoteRef/>
      </w:r>
      <w:r>
        <w:tab/>
        <w:t>İbn Atıyye</w:t>
      </w:r>
      <w:r w:rsidRPr="000038E5">
        <w:t xml:space="preserve">, </w:t>
      </w:r>
      <w:r w:rsidRPr="0010250D">
        <w:rPr>
          <w:i/>
          <w:iCs/>
        </w:rPr>
        <w:t>el-Muharrerü</w:t>
      </w:r>
      <w:r>
        <w:rPr>
          <w:i/>
          <w:iCs/>
        </w:rPr>
        <w:t>’</w:t>
      </w:r>
      <w:r w:rsidRPr="0010250D">
        <w:rPr>
          <w:i/>
          <w:iCs/>
        </w:rPr>
        <w:t>l-vec</w:t>
      </w:r>
      <w:r>
        <w:rPr>
          <w:i/>
          <w:iCs/>
        </w:rPr>
        <w:t>î</w:t>
      </w:r>
      <w:r w:rsidRPr="0010250D">
        <w:rPr>
          <w:i/>
          <w:iCs/>
        </w:rPr>
        <w:t>z</w:t>
      </w:r>
      <w:r>
        <w:t>,</w:t>
      </w:r>
      <w:r w:rsidRPr="000038E5">
        <w:t xml:space="preserve"> c. </w:t>
      </w:r>
      <w:r>
        <w:t>1</w:t>
      </w:r>
      <w:r w:rsidRPr="000038E5">
        <w:t>,</w:t>
      </w:r>
      <w:r>
        <w:t xml:space="preserve"> s. 117.</w:t>
      </w:r>
    </w:p>
  </w:footnote>
  <w:footnote w:id="91">
    <w:p w:rsidR="00814096" w:rsidRPr="00D57028" w:rsidRDefault="00814096" w:rsidP="00CA712E">
      <w:pPr>
        <w:pStyle w:val="DipnotMetni"/>
        <w:rPr>
          <w:rtl/>
        </w:rPr>
      </w:pPr>
      <w:r>
        <w:rPr>
          <w:rStyle w:val="DipnotBavurusu"/>
        </w:rPr>
        <w:footnoteRef/>
      </w:r>
      <w:r>
        <w:tab/>
        <w:t xml:space="preserve">Mâtürîdî, </w:t>
      </w:r>
      <w:r>
        <w:rPr>
          <w:i/>
          <w:iCs/>
        </w:rPr>
        <w:t>Te’vilât</w:t>
      </w:r>
      <w:r w:rsidRPr="00C33520">
        <w:rPr>
          <w:i/>
          <w:iCs/>
        </w:rPr>
        <w:t>ü</w:t>
      </w:r>
      <w:r>
        <w:rPr>
          <w:i/>
          <w:iCs/>
        </w:rPr>
        <w:t>’</w:t>
      </w:r>
      <w:r w:rsidRPr="00C33520">
        <w:rPr>
          <w:i/>
          <w:iCs/>
        </w:rPr>
        <w:t>l-Kur</w:t>
      </w:r>
      <w:r>
        <w:rPr>
          <w:i/>
          <w:iCs/>
        </w:rPr>
        <w:t>’</w:t>
      </w:r>
      <w:r w:rsidRPr="00C33520">
        <w:rPr>
          <w:i/>
          <w:iCs/>
        </w:rPr>
        <w:t>an</w:t>
      </w:r>
      <w:r>
        <w:t>, c. 1, s.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96" w:rsidRDefault="00814096" w:rsidP="00CE1A40">
    <w:pPr>
      <w:pStyle w:val="stbilgi"/>
    </w:pPr>
    <w:r>
      <w:rPr>
        <w:rStyle w:val="SayfaNumaras"/>
      </w:rPr>
      <w:fldChar w:fldCharType="begin"/>
    </w:r>
    <w:r>
      <w:rPr>
        <w:rStyle w:val="SayfaNumaras"/>
      </w:rPr>
      <w:instrText xml:space="preserve"> PAGE </w:instrText>
    </w:r>
    <w:r>
      <w:rPr>
        <w:rStyle w:val="SayfaNumaras"/>
      </w:rPr>
      <w:fldChar w:fldCharType="separate"/>
    </w:r>
    <w:r w:rsidR="006B6B36">
      <w:rPr>
        <w:rStyle w:val="SayfaNumaras"/>
        <w:noProof/>
      </w:rPr>
      <w:t>70</w:t>
    </w:r>
    <w:r>
      <w:rPr>
        <w:rStyle w:val="SayfaNumaras"/>
      </w:rPr>
      <w:fldChar w:fldCharType="end"/>
    </w:r>
    <w:r>
      <w:rPr>
        <w:rStyle w:val="SayfaNumaras"/>
      </w:rPr>
      <w:t xml:space="preserve"> </w:t>
    </w:r>
    <w:r w:rsidRPr="00E70DE1">
      <w:rPr>
        <w:rFonts w:hint="eastAsia"/>
      </w:rPr>
      <w:t></w:t>
    </w:r>
    <w:r w:rsidR="00607C87">
      <w:t xml:space="preserve"> </w:t>
    </w:r>
    <w:r>
      <w:t>Harun Bekiroğl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96" w:rsidRDefault="00814096" w:rsidP="00CE1A40">
    <w:pPr>
      <w:pStyle w:val="stbilgi"/>
    </w:pPr>
    <w:r>
      <w:tab/>
    </w:r>
    <w:r w:rsidRPr="00CE1A40">
      <w:t xml:space="preserve">İstidlâl Biçimlerinin ve Farklı Düşünce Tarzlarının Tefsire </w:t>
    </w:r>
    <w:r>
      <w:t xml:space="preserve">Etkisi </w:t>
    </w:r>
    <w:r w:rsidRPr="00E70DE1">
      <w:rPr>
        <w:rFonts w:hint="eastAsia"/>
      </w:rPr>
      <w:t></w:t>
    </w:r>
    <w:r>
      <w:t xml:space="preserve"> </w:t>
    </w:r>
    <w:r>
      <w:fldChar w:fldCharType="begin"/>
    </w:r>
    <w:r>
      <w:instrText xml:space="preserve"> PAGE </w:instrText>
    </w:r>
    <w:r>
      <w:fldChar w:fldCharType="separate"/>
    </w:r>
    <w:r w:rsidR="006B6B36">
      <w:rPr>
        <w:noProof/>
      </w:rPr>
      <w:t>6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96" w:rsidRPr="00635443" w:rsidRDefault="00450701" w:rsidP="00777672">
    <w:pPr>
      <w:pStyle w:val="Abstracttext"/>
      <w:jc w:val="right"/>
      <w:rPr>
        <w:lang w:val="tr-TR"/>
      </w:rPr>
    </w:pPr>
    <w:r>
      <w:rPr>
        <w:i/>
        <w:noProof/>
        <w:lang w:val="tr-TR"/>
      </w:rPr>
      <w:pict>
        <v:rect id="Rectangle 8" o:spid="_x0000_s2049" style="position:absolute;left:0;text-align:left;margin-left:427.4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rsidR="00814096" w:rsidRPr="00C634B9" w:rsidRDefault="00814096" w:rsidP="00C22002">
                <w:pPr>
                  <w:pStyle w:val="stbilgi"/>
                  <w:jc w:val="right"/>
                  <w:rPr>
                    <w:lang w:val="en-US"/>
                  </w:rPr>
                </w:pPr>
                <w:r>
                  <w:t>ISSN 1305 - 2632</w:t>
                </w:r>
              </w:p>
            </w:txbxContent>
          </v:textbox>
          <w10:wrap anchorx="margin"/>
        </v:rect>
      </w:pict>
    </w:r>
    <w:r w:rsidR="00814096">
      <w:rPr>
        <w:rStyle w:val="Usul-Italic"/>
      </w:rPr>
      <w:t>Usûl İslam Araştırmaları</w:t>
    </w:r>
    <w:r w:rsidR="00814096">
      <w:rPr>
        <w:lang w:val="tr-TR"/>
      </w:rPr>
      <w:t xml:space="preserve">, 28 (2017), </w:t>
    </w:r>
    <w:r w:rsidR="00814096">
      <w:t xml:space="preserve">s. </w:t>
    </w:r>
    <w:r w:rsidR="00814096">
      <w:rPr>
        <w:lang w:val="tr-TR"/>
      </w:rPr>
      <w:fldChar w:fldCharType="begin"/>
    </w:r>
    <w:r w:rsidR="00814096">
      <w:rPr>
        <w:lang w:val="tr-TR"/>
      </w:rPr>
      <w:instrText xml:space="preserve"> page </w:instrText>
    </w:r>
    <w:r w:rsidR="00814096">
      <w:rPr>
        <w:lang w:val="tr-TR"/>
      </w:rPr>
      <w:fldChar w:fldCharType="separate"/>
    </w:r>
    <w:r w:rsidR="006B6B36">
      <w:rPr>
        <w:noProof/>
        <w:lang w:val="tr-TR"/>
      </w:rPr>
      <w:t>43</w:t>
    </w:r>
    <w:r w:rsidR="00814096">
      <w:rPr>
        <w:lang w:val="tr-TR"/>
      </w:rPr>
      <w:fldChar w:fldCharType="end"/>
    </w:r>
    <w:r w:rsidR="00814096">
      <w:rPr>
        <w:lang w:val="tr-TR"/>
      </w:rPr>
      <w:t xml:space="preserve"> - </w:t>
    </w:r>
    <w:r w:rsidR="00814096">
      <w:rPr>
        <w:lang w:val="tr-TR"/>
      </w:rPr>
      <w:fldChar w:fldCharType="begin"/>
    </w:r>
    <w:r w:rsidR="00814096">
      <w:rPr>
        <w:lang w:val="tr-TR"/>
      </w:rPr>
      <w:instrText xml:space="preserve"> = </w:instrText>
    </w:r>
    <w:r w:rsidR="00814096">
      <w:rPr>
        <w:lang w:val="tr-TR"/>
      </w:rPr>
      <w:fldChar w:fldCharType="begin"/>
    </w:r>
    <w:r w:rsidR="00814096">
      <w:rPr>
        <w:lang w:val="tr-TR"/>
      </w:rPr>
      <w:instrText xml:space="preserve"> page </w:instrText>
    </w:r>
    <w:r w:rsidR="00814096">
      <w:rPr>
        <w:lang w:val="tr-TR"/>
      </w:rPr>
      <w:fldChar w:fldCharType="separate"/>
    </w:r>
    <w:r w:rsidR="006B6B36">
      <w:rPr>
        <w:noProof/>
        <w:lang w:val="tr-TR"/>
      </w:rPr>
      <w:instrText>43</w:instrText>
    </w:r>
    <w:r w:rsidR="00814096">
      <w:rPr>
        <w:lang w:val="tr-TR"/>
      </w:rPr>
      <w:fldChar w:fldCharType="end"/>
    </w:r>
    <w:r w:rsidR="00814096">
      <w:rPr>
        <w:lang w:val="tr-TR"/>
      </w:rPr>
      <w:instrText xml:space="preserve"> + (</w:instrText>
    </w:r>
    <w:r w:rsidR="00814096">
      <w:rPr>
        <w:lang w:val="tr-TR"/>
      </w:rPr>
      <w:fldChar w:fldCharType="begin"/>
    </w:r>
    <w:r w:rsidR="00814096">
      <w:rPr>
        <w:lang w:val="tr-TR"/>
      </w:rPr>
      <w:instrText xml:space="preserve"> numpages </w:instrText>
    </w:r>
    <w:r w:rsidR="00814096">
      <w:rPr>
        <w:lang w:val="tr-TR"/>
      </w:rPr>
      <w:fldChar w:fldCharType="separate"/>
    </w:r>
    <w:r w:rsidR="006B6B36">
      <w:rPr>
        <w:noProof/>
        <w:lang w:val="tr-TR"/>
      </w:rPr>
      <w:instrText>28</w:instrText>
    </w:r>
    <w:r w:rsidR="00814096">
      <w:rPr>
        <w:lang w:val="tr-TR"/>
      </w:rPr>
      <w:fldChar w:fldCharType="end"/>
    </w:r>
    <w:r w:rsidR="00814096">
      <w:rPr>
        <w:lang w:val="tr-TR"/>
      </w:rPr>
      <w:instrText xml:space="preserve"> - 1) </w:instrText>
    </w:r>
    <w:r w:rsidR="00814096">
      <w:rPr>
        <w:lang w:val="tr-TR"/>
      </w:rPr>
      <w:fldChar w:fldCharType="separate"/>
    </w:r>
    <w:r w:rsidR="006B6B36">
      <w:rPr>
        <w:noProof/>
        <w:lang w:val="tr-TR"/>
      </w:rPr>
      <w:t>70</w:t>
    </w:r>
    <w:r w:rsidR="00814096">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B7C"/>
    <w:multiLevelType w:val="hybridMultilevel"/>
    <w:tmpl w:val="E20ED974"/>
    <w:lvl w:ilvl="0" w:tplc="B3D69CA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DA65DED"/>
    <w:multiLevelType w:val="hybridMultilevel"/>
    <w:tmpl w:val="8124A320"/>
    <w:lvl w:ilvl="0" w:tplc="E6B657E8">
      <w:start w:val="1"/>
      <w:numFmt w:val="decimal"/>
      <w:lvlText w:val="%1."/>
      <w:lvlJc w:val="left"/>
      <w:pPr>
        <w:ind w:left="360" w:hanging="360"/>
      </w:pPr>
      <w:rPr>
        <w:rFonts w:asciiTheme="minorHAnsi" w:hAnsiTheme="minorHAnsi" w:cstheme="minorBid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518AC"/>
    <w:multiLevelType w:val="hybridMultilevel"/>
    <w:tmpl w:val="2F4CFD12"/>
    <w:lvl w:ilvl="0" w:tplc="0010C2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2443D1"/>
    <w:multiLevelType w:val="hybridMultilevel"/>
    <w:tmpl w:val="B52CE176"/>
    <w:lvl w:ilvl="0" w:tplc="041F0013">
      <w:start w:val="1"/>
      <w:numFmt w:val="upp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D6B01C2"/>
    <w:multiLevelType w:val="hybridMultilevel"/>
    <w:tmpl w:val="E99E13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20E6502"/>
    <w:multiLevelType w:val="hybridMultilevel"/>
    <w:tmpl w:val="D08C2082"/>
    <w:lvl w:ilvl="0" w:tplc="8FB6D6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556267E"/>
    <w:multiLevelType w:val="hybridMultilevel"/>
    <w:tmpl w:val="B26AFE68"/>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4BC6273D"/>
    <w:multiLevelType w:val="hybridMultilevel"/>
    <w:tmpl w:val="CA9A23BC"/>
    <w:lvl w:ilvl="0" w:tplc="BC3CCFF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1E84E07"/>
    <w:multiLevelType w:val="hybridMultilevel"/>
    <w:tmpl w:val="756409D8"/>
    <w:lvl w:ilvl="0" w:tplc="041F0013">
      <w:start w:val="1"/>
      <w:numFmt w:val="upperRoman"/>
      <w:lvlText w:val="%1."/>
      <w:lvlJc w:val="righ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647400CE"/>
    <w:multiLevelType w:val="hybridMultilevel"/>
    <w:tmpl w:val="D37CE1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AA7F59"/>
    <w:multiLevelType w:val="hybridMultilevel"/>
    <w:tmpl w:val="74C87D50"/>
    <w:lvl w:ilvl="0" w:tplc="559E01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E9A4C5A"/>
    <w:multiLevelType w:val="hybridMultilevel"/>
    <w:tmpl w:val="3CCA746C"/>
    <w:lvl w:ilvl="0" w:tplc="9912C85E">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15:restartNumberingAfterBreak="0">
    <w:nsid w:val="6F4202CD"/>
    <w:multiLevelType w:val="hybridMultilevel"/>
    <w:tmpl w:val="592E8B32"/>
    <w:lvl w:ilvl="0" w:tplc="55D41D7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28B0949"/>
    <w:multiLevelType w:val="hybridMultilevel"/>
    <w:tmpl w:val="CF0207B4"/>
    <w:lvl w:ilvl="0" w:tplc="041F0013">
      <w:start w:val="1"/>
      <w:numFmt w:val="upperRoman"/>
      <w:lvlText w:val="%1."/>
      <w:lvlJc w:val="righ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9795A48"/>
    <w:multiLevelType w:val="hybridMultilevel"/>
    <w:tmpl w:val="9C38B9F8"/>
    <w:lvl w:ilvl="0" w:tplc="915E5FCE">
      <w:start w:val="1"/>
      <w:numFmt w:val="bullet"/>
      <w:pStyle w:val="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0"/>
  </w:num>
  <w:num w:numId="5">
    <w:abstractNumId w:val="1"/>
  </w:num>
  <w:num w:numId="6">
    <w:abstractNumId w:val="4"/>
  </w:num>
  <w:num w:numId="7">
    <w:abstractNumId w:val="11"/>
  </w:num>
  <w:num w:numId="8">
    <w:abstractNumId w:val="3"/>
  </w:num>
  <w:num w:numId="9">
    <w:abstractNumId w:val="0"/>
  </w:num>
  <w:num w:numId="10">
    <w:abstractNumId w:val="8"/>
  </w:num>
  <w:num w:numId="11">
    <w:abstractNumId w:val="7"/>
  </w:num>
  <w:num w:numId="12">
    <w:abstractNumId w:val="9"/>
  </w:num>
  <w:num w:numId="13">
    <w:abstractNumId w:val="14"/>
  </w:num>
  <w:num w:numId="14">
    <w:abstractNumId w:val="12"/>
  </w:num>
  <w:num w:numId="15">
    <w:abstractNumId w:val="13"/>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tr-TR"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15C5"/>
    <w:rsid w:val="0000517C"/>
    <w:rsid w:val="00005D6A"/>
    <w:rsid w:val="00011ED2"/>
    <w:rsid w:val="00017DFE"/>
    <w:rsid w:val="000201F0"/>
    <w:rsid w:val="000205D6"/>
    <w:rsid w:val="00026570"/>
    <w:rsid w:val="0003048F"/>
    <w:rsid w:val="000305F3"/>
    <w:rsid w:val="00035A66"/>
    <w:rsid w:val="00043511"/>
    <w:rsid w:val="00050761"/>
    <w:rsid w:val="0005126A"/>
    <w:rsid w:val="00055F5B"/>
    <w:rsid w:val="000607A4"/>
    <w:rsid w:val="00061C53"/>
    <w:rsid w:val="00062DAC"/>
    <w:rsid w:val="0006468D"/>
    <w:rsid w:val="00064C1B"/>
    <w:rsid w:val="00066CE2"/>
    <w:rsid w:val="000707AC"/>
    <w:rsid w:val="00071BFE"/>
    <w:rsid w:val="00072DDC"/>
    <w:rsid w:val="00073DEC"/>
    <w:rsid w:val="0007431C"/>
    <w:rsid w:val="00075FD3"/>
    <w:rsid w:val="00076302"/>
    <w:rsid w:val="0008301B"/>
    <w:rsid w:val="0008306E"/>
    <w:rsid w:val="00083384"/>
    <w:rsid w:val="00086AE7"/>
    <w:rsid w:val="00086CA5"/>
    <w:rsid w:val="000877A7"/>
    <w:rsid w:val="00087C42"/>
    <w:rsid w:val="0009016C"/>
    <w:rsid w:val="0009191F"/>
    <w:rsid w:val="000A4689"/>
    <w:rsid w:val="000B4999"/>
    <w:rsid w:val="000B5122"/>
    <w:rsid w:val="000B5B94"/>
    <w:rsid w:val="000B675A"/>
    <w:rsid w:val="000B6917"/>
    <w:rsid w:val="000B6A47"/>
    <w:rsid w:val="000C1D18"/>
    <w:rsid w:val="000C20FD"/>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17AD0"/>
    <w:rsid w:val="00125156"/>
    <w:rsid w:val="001377E3"/>
    <w:rsid w:val="00141C76"/>
    <w:rsid w:val="0014205D"/>
    <w:rsid w:val="0014768E"/>
    <w:rsid w:val="00155828"/>
    <w:rsid w:val="0015655E"/>
    <w:rsid w:val="00160A72"/>
    <w:rsid w:val="001644C8"/>
    <w:rsid w:val="00164655"/>
    <w:rsid w:val="00164E12"/>
    <w:rsid w:val="00165A83"/>
    <w:rsid w:val="001660D4"/>
    <w:rsid w:val="001679DF"/>
    <w:rsid w:val="00172CA7"/>
    <w:rsid w:val="001731A4"/>
    <w:rsid w:val="00174EB4"/>
    <w:rsid w:val="00181A0D"/>
    <w:rsid w:val="00182B75"/>
    <w:rsid w:val="00185383"/>
    <w:rsid w:val="0018620D"/>
    <w:rsid w:val="001A0347"/>
    <w:rsid w:val="001A06C1"/>
    <w:rsid w:val="001A071A"/>
    <w:rsid w:val="001A0EED"/>
    <w:rsid w:val="001A1359"/>
    <w:rsid w:val="001B0685"/>
    <w:rsid w:val="001B2832"/>
    <w:rsid w:val="001B30A0"/>
    <w:rsid w:val="001B5712"/>
    <w:rsid w:val="001B5A9C"/>
    <w:rsid w:val="001C3A36"/>
    <w:rsid w:val="001C3C31"/>
    <w:rsid w:val="001C3E69"/>
    <w:rsid w:val="001D0CEA"/>
    <w:rsid w:val="001D2FF2"/>
    <w:rsid w:val="001D550D"/>
    <w:rsid w:val="001E1894"/>
    <w:rsid w:val="001E1B45"/>
    <w:rsid w:val="001E39C8"/>
    <w:rsid w:val="001E3C44"/>
    <w:rsid w:val="001F1D44"/>
    <w:rsid w:val="001F2821"/>
    <w:rsid w:val="001F6CB0"/>
    <w:rsid w:val="002065E3"/>
    <w:rsid w:val="00212A24"/>
    <w:rsid w:val="00213974"/>
    <w:rsid w:val="00214D69"/>
    <w:rsid w:val="00214D96"/>
    <w:rsid w:val="002167FC"/>
    <w:rsid w:val="00223B3F"/>
    <w:rsid w:val="00224498"/>
    <w:rsid w:val="002251D2"/>
    <w:rsid w:val="00225301"/>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70575"/>
    <w:rsid w:val="00270E84"/>
    <w:rsid w:val="00271421"/>
    <w:rsid w:val="002737F4"/>
    <w:rsid w:val="00273888"/>
    <w:rsid w:val="002779FF"/>
    <w:rsid w:val="00280441"/>
    <w:rsid w:val="0029020F"/>
    <w:rsid w:val="00290CDF"/>
    <w:rsid w:val="002920F3"/>
    <w:rsid w:val="002928B6"/>
    <w:rsid w:val="002966E7"/>
    <w:rsid w:val="0029699A"/>
    <w:rsid w:val="0029774A"/>
    <w:rsid w:val="002A15FB"/>
    <w:rsid w:val="002A2AEE"/>
    <w:rsid w:val="002A5E3F"/>
    <w:rsid w:val="002B0685"/>
    <w:rsid w:val="002B10BE"/>
    <w:rsid w:val="002B3440"/>
    <w:rsid w:val="002B5E4F"/>
    <w:rsid w:val="002D519C"/>
    <w:rsid w:val="002D5E21"/>
    <w:rsid w:val="002D7CBB"/>
    <w:rsid w:val="002E3A2A"/>
    <w:rsid w:val="002E6046"/>
    <w:rsid w:val="002E754F"/>
    <w:rsid w:val="002F0856"/>
    <w:rsid w:val="002F2CD1"/>
    <w:rsid w:val="002F673B"/>
    <w:rsid w:val="00300CA1"/>
    <w:rsid w:val="0031315F"/>
    <w:rsid w:val="003151BB"/>
    <w:rsid w:val="00315F12"/>
    <w:rsid w:val="00323AE8"/>
    <w:rsid w:val="00323C81"/>
    <w:rsid w:val="00327EFA"/>
    <w:rsid w:val="00335334"/>
    <w:rsid w:val="003378FB"/>
    <w:rsid w:val="0034002E"/>
    <w:rsid w:val="003440F8"/>
    <w:rsid w:val="00344C64"/>
    <w:rsid w:val="003501B5"/>
    <w:rsid w:val="003520FC"/>
    <w:rsid w:val="003529ED"/>
    <w:rsid w:val="00354F4E"/>
    <w:rsid w:val="00356D0F"/>
    <w:rsid w:val="003622AB"/>
    <w:rsid w:val="00362692"/>
    <w:rsid w:val="0037410B"/>
    <w:rsid w:val="00385DF0"/>
    <w:rsid w:val="0038614C"/>
    <w:rsid w:val="00387D9C"/>
    <w:rsid w:val="0039403B"/>
    <w:rsid w:val="0039670D"/>
    <w:rsid w:val="00396BC6"/>
    <w:rsid w:val="003A013F"/>
    <w:rsid w:val="003A1381"/>
    <w:rsid w:val="003A3CF8"/>
    <w:rsid w:val="003B3EA0"/>
    <w:rsid w:val="003C4F88"/>
    <w:rsid w:val="003D06E2"/>
    <w:rsid w:val="003D09C3"/>
    <w:rsid w:val="003D4BF6"/>
    <w:rsid w:val="003E04C2"/>
    <w:rsid w:val="003E1601"/>
    <w:rsid w:val="003E4482"/>
    <w:rsid w:val="003E5271"/>
    <w:rsid w:val="003E7CCC"/>
    <w:rsid w:val="003F27F8"/>
    <w:rsid w:val="003F3CBB"/>
    <w:rsid w:val="003F55AD"/>
    <w:rsid w:val="00400495"/>
    <w:rsid w:val="0040778B"/>
    <w:rsid w:val="004104C0"/>
    <w:rsid w:val="00410C9F"/>
    <w:rsid w:val="00410F31"/>
    <w:rsid w:val="004148EC"/>
    <w:rsid w:val="00420C9E"/>
    <w:rsid w:val="00425881"/>
    <w:rsid w:val="004307B7"/>
    <w:rsid w:val="00433A3C"/>
    <w:rsid w:val="00447E59"/>
    <w:rsid w:val="00450701"/>
    <w:rsid w:val="004537E1"/>
    <w:rsid w:val="00454C16"/>
    <w:rsid w:val="004563F7"/>
    <w:rsid w:val="004705B0"/>
    <w:rsid w:val="00470CC2"/>
    <w:rsid w:val="00471254"/>
    <w:rsid w:val="0048038E"/>
    <w:rsid w:val="00481490"/>
    <w:rsid w:val="00483031"/>
    <w:rsid w:val="00490069"/>
    <w:rsid w:val="00490BD7"/>
    <w:rsid w:val="00491667"/>
    <w:rsid w:val="004932EB"/>
    <w:rsid w:val="00493BE0"/>
    <w:rsid w:val="004A324D"/>
    <w:rsid w:val="004A35D0"/>
    <w:rsid w:val="004A5123"/>
    <w:rsid w:val="004A77BA"/>
    <w:rsid w:val="004B07E2"/>
    <w:rsid w:val="004B4EBB"/>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05D8"/>
    <w:rsid w:val="00502DCF"/>
    <w:rsid w:val="00503A71"/>
    <w:rsid w:val="005041C4"/>
    <w:rsid w:val="005122DA"/>
    <w:rsid w:val="00512C10"/>
    <w:rsid w:val="00513313"/>
    <w:rsid w:val="0051400D"/>
    <w:rsid w:val="00514F57"/>
    <w:rsid w:val="005211FF"/>
    <w:rsid w:val="00523706"/>
    <w:rsid w:val="005261AF"/>
    <w:rsid w:val="005423E4"/>
    <w:rsid w:val="0055331E"/>
    <w:rsid w:val="00554680"/>
    <w:rsid w:val="005745C4"/>
    <w:rsid w:val="00576003"/>
    <w:rsid w:val="00577D14"/>
    <w:rsid w:val="00582AD5"/>
    <w:rsid w:val="00584315"/>
    <w:rsid w:val="005844C9"/>
    <w:rsid w:val="00590B4A"/>
    <w:rsid w:val="005A0B36"/>
    <w:rsid w:val="005A0E9C"/>
    <w:rsid w:val="005A1521"/>
    <w:rsid w:val="005A1A99"/>
    <w:rsid w:val="005A2790"/>
    <w:rsid w:val="005A3BB6"/>
    <w:rsid w:val="005A5AE9"/>
    <w:rsid w:val="005B7894"/>
    <w:rsid w:val="005C091A"/>
    <w:rsid w:val="005C23F5"/>
    <w:rsid w:val="005C5397"/>
    <w:rsid w:val="005C6DE3"/>
    <w:rsid w:val="005D08B6"/>
    <w:rsid w:val="005D2969"/>
    <w:rsid w:val="005D3B92"/>
    <w:rsid w:val="005E6D5E"/>
    <w:rsid w:val="005F00A3"/>
    <w:rsid w:val="005F0858"/>
    <w:rsid w:val="005F4EAE"/>
    <w:rsid w:val="005F78F1"/>
    <w:rsid w:val="005F7DB5"/>
    <w:rsid w:val="00601DB7"/>
    <w:rsid w:val="006046CF"/>
    <w:rsid w:val="00607C87"/>
    <w:rsid w:val="00615078"/>
    <w:rsid w:val="00616878"/>
    <w:rsid w:val="006205B8"/>
    <w:rsid w:val="00620B84"/>
    <w:rsid w:val="006313D5"/>
    <w:rsid w:val="00632B8E"/>
    <w:rsid w:val="00634BB9"/>
    <w:rsid w:val="00635443"/>
    <w:rsid w:val="00644E58"/>
    <w:rsid w:val="00647F67"/>
    <w:rsid w:val="00657FCF"/>
    <w:rsid w:val="00660632"/>
    <w:rsid w:val="00660AC4"/>
    <w:rsid w:val="00661EEE"/>
    <w:rsid w:val="0067318C"/>
    <w:rsid w:val="006750D9"/>
    <w:rsid w:val="00675334"/>
    <w:rsid w:val="00676510"/>
    <w:rsid w:val="006801F5"/>
    <w:rsid w:val="00682674"/>
    <w:rsid w:val="00682725"/>
    <w:rsid w:val="00684683"/>
    <w:rsid w:val="00685EAB"/>
    <w:rsid w:val="006869CE"/>
    <w:rsid w:val="006A4C1A"/>
    <w:rsid w:val="006B286C"/>
    <w:rsid w:val="006B2AEC"/>
    <w:rsid w:val="006B4497"/>
    <w:rsid w:val="006B6219"/>
    <w:rsid w:val="006B6B36"/>
    <w:rsid w:val="006C1257"/>
    <w:rsid w:val="006C7D45"/>
    <w:rsid w:val="006D000E"/>
    <w:rsid w:val="006D16DC"/>
    <w:rsid w:val="006D4681"/>
    <w:rsid w:val="006D739F"/>
    <w:rsid w:val="006E2E50"/>
    <w:rsid w:val="006E68D5"/>
    <w:rsid w:val="006F02DD"/>
    <w:rsid w:val="006F1FE3"/>
    <w:rsid w:val="006F47FC"/>
    <w:rsid w:val="006F4B4E"/>
    <w:rsid w:val="006F4FD1"/>
    <w:rsid w:val="006F75D8"/>
    <w:rsid w:val="00701DAC"/>
    <w:rsid w:val="00704CD2"/>
    <w:rsid w:val="00706846"/>
    <w:rsid w:val="007072CF"/>
    <w:rsid w:val="00710180"/>
    <w:rsid w:val="00713C6E"/>
    <w:rsid w:val="00720F0F"/>
    <w:rsid w:val="0073057A"/>
    <w:rsid w:val="007320F4"/>
    <w:rsid w:val="00733C71"/>
    <w:rsid w:val="007402CC"/>
    <w:rsid w:val="00742782"/>
    <w:rsid w:val="00743A87"/>
    <w:rsid w:val="00744A8C"/>
    <w:rsid w:val="00751F39"/>
    <w:rsid w:val="00753FAB"/>
    <w:rsid w:val="007608BB"/>
    <w:rsid w:val="00761115"/>
    <w:rsid w:val="00762F46"/>
    <w:rsid w:val="0076724E"/>
    <w:rsid w:val="00772DDC"/>
    <w:rsid w:val="007743D8"/>
    <w:rsid w:val="00774E89"/>
    <w:rsid w:val="0077565E"/>
    <w:rsid w:val="00776AD5"/>
    <w:rsid w:val="007771E1"/>
    <w:rsid w:val="00777672"/>
    <w:rsid w:val="00780881"/>
    <w:rsid w:val="00786553"/>
    <w:rsid w:val="0079066E"/>
    <w:rsid w:val="00792E98"/>
    <w:rsid w:val="00797747"/>
    <w:rsid w:val="007B0A17"/>
    <w:rsid w:val="007B15E3"/>
    <w:rsid w:val="007B4E93"/>
    <w:rsid w:val="007B513D"/>
    <w:rsid w:val="007B6B7A"/>
    <w:rsid w:val="007B7373"/>
    <w:rsid w:val="007C178C"/>
    <w:rsid w:val="007C237E"/>
    <w:rsid w:val="007C339C"/>
    <w:rsid w:val="007C4116"/>
    <w:rsid w:val="007C4A3C"/>
    <w:rsid w:val="007C785D"/>
    <w:rsid w:val="007D7DCD"/>
    <w:rsid w:val="007E2A30"/>
    <w:rsid w:val="007E321B"/>
    <w:rsid w:val="007E421B"/>
    <w:rsid w:val="007E5265"/>
    <w:rsid w:val="007E7C0D"/>
    <w:rsid w:val="007F2F81"/>
    <w:rsid w:val="007F5A25"/>
    <w:rsid w:val="007F5E42"/>
    <w:rsid w:val="00800706"/>
    <w:rsid w:val="008016AD"/>
    <w:rsid w:val="00801D33"/>
    <w:rsid w:val="00802521"/>
    <w:rsid w:val="00802607"/>
    <w:rsid w:val="00804705"/>
    <w:rsid w:val="008072E5"/>
    <w:rsid w:val="0081047E"/>
    <w:rsid w:val="008107CC"/>
    <w:rsid w:val="00814096"/>
    <w:rsid w:val="00814B62"/>
    <w:rsid w:val="00815F58"/>
    <w:rsid w:val="00823527"/>
    <w:rsid w:val="00831B42"/>
    <w:rsid w:val="008333F2"/>
    <w:rsid w:val="00834A14"/>
    <w:rsid w:val="008353A9"/>
    <w:rsid w:val="00837539"/>
    <w:rsid w:val="00841605"/>
    <w:rsid w:val="00845A3C"/>
    <w:rsid w:val="00845E40"/>
    <w:rsid w:val="0085200E"/>
    <w:rsid w:val="00855FAB"/>
    <w:rsid w:val="00860753"/>
    <w:rsid w:val="00861DD8"/>
    <w:rsid w:val="008624EE"/>
    <w:rsid w:val="00863E18"/>
    <w:rsid w:val="008652D6"/>
    <w:rsid w:val="0086775F"/>
    <w:rsid w:val="008771ED"/>
    <w:rsid w:val="0088226B"/>
    <w:rsid w:val="00882D85"/>
    <w:rsid w:val="00883E0B"/>
    <w:rsid w:val="00884C44"/>
    <w:rsid w:val="00885D65"/>
    <w:rsid w:val="00887A64"/>
    <w:rsid w:val="00891FCB"/>
    <w:rsid w:val="0089235F"/>
    <w:rsid w:val="00893727"/>
    <w:rsid w:val="008938EA"/>
    <w:rsid w:val="00896E33"/>
    <w:rsid w:val="008A03AB"/>
    <w:rsid w:val="008A34BE"/>
    <w:rsid w:val="008A7AC9"/>
    <w:rsid w:val="008B25B5"/>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902830"/>
    <w:rsid w:val="00903CA1"/>
    <w:rsid w:val="009062E8"/>
    <w:rsid w:val="0091012D"/>
    <w:rsid w:val="00911589"/>
    <w:rsid w:val="00911F51"/>
    <w:rsid w:val="00913512"/>
    <w:rsid w:val="00913B1F"/>
    <w:rsid w:val="00914F5A"/>
    <w:rsid w:val="00915BC8"/>
    <w:rsid w:val="009167B2"/>
    <w:rsid w:val="009259ED"/>
    <w:rsid w:val="00930C6B"/>
    <w:rsid w:val="00934A73"/>
    <w:rsid w:val="0093570A"/>
    <w:rsid w:val="009375D8"/>
    <w:rsid w:val="00941320"/>
    <w:rsid w:val="00943AE7"/>
    <w:rsid w:val="00944228"/>
    <w:rsid w:val="00944FA7"/>
    <w:rsid w:val="0094514A"/>
    <w:rsid w:val="00945E50"/>
    <w:rsid w:val="009505C2"/>
    <w:rsid w:val="00955C00"/>
    <w:rsid w:val="00956004"/>
    <w:rsid w:val="009577F3"/>
    <w:rsid w:val="0096361D"/>
    <w:rsid w:val="00963E8D"/>
    <w:rsid w:val="00965B82"/>
    <w:rsid w:val="00965C44"/>
    <w:rsid w:val="00970D4E"/>
    <w:rsid w:val="00975803"/>
    <w:rsid w:val="009819EF"/>
    <w:rsid w:val="0099153E"/>
    <w:rsid w:val="009A02BE"/>
    <w:rsid w:val="009A2BAA"/>
    <w:rsid w:val="009A42A7"/>
    <w:rsid w:val="009A562C"/>
    <w:rsid w:val="009A7DC2"/>
    <w:rsid w:val="009B2165"/>
    <w:rsid w:val="009B3AA2"/>
    <w:rsid w:val="009B3C09"/>
    <w:rsid w:val="009B4148"/>
    <w:rsid w:val="009B5C39"/>
    <w:rsid w:val="009C07DB"/>
    <w:rsid w:val="009C36C4"/>
    <w:rsid w:val="009C4BC5"/>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398B"/>
    <w:rsid w:val="00A266C7"/>
    <w:rsid w:val="00A30F95"/>
    <w:rsid w:val="00A31AA3"/>
    <w:rsid w:val="00A3268F"/>
    <w:rsid w:val="00A329D2"/>
    <w:rsid w:val="00A32C5D"/>
    <w:rsid w:val="00A36BD9"/>
    <w:rsid w:val="00A36DB1"/>
    <w:rsid w:val="00A47F27"/>
    <w:rsid w:val="00A508B4"/>
    <w:rsid w:val="00A67115"/>
    <w:rsid w:val="00A673E0"/>
    <w:rsid w:val="00A70839"/>
    <w:rsid w:val="00A72122"/>
    <w:rsid w:val="00A80165"/>
    <w:rsid w:val="00A83039"/>
    <w:rsid w:val="00A85ADB"/>
    <w:rsid w:val="00A93A5A"/>
    <w:rsid w:val="00A94429"/>
    <w:rsid w:val="00A95E17"/>
    <w:rsid w:val="00AA2D27"/>
    <w:rsid w:val="00AA77E4"/>
    <w:rsid w:val="00AB0A72"/>
    <w:rsid w:val="00AB158D"/>
    <w:rsid w:val="00AC2604"/>
    <w:rsid w:val="00AC29D7"/>
    <w:rsid w:val="00AC463A"/>
    <w:rsid w:val="00AC5CD6"/>
    <w:rsid w:val="00AC75A0"/>
    <w:rsid w:val="00AC7BD5"/>
    <w:rsid w:val="00AD1D7B"/>
    <w:rsid w:val="00AD3409"/>
    <w:rsid w:val="00AD359A"/>
    <w:rsid w:val="00AE1099"/>
    <w:rsid w:val="00AE3226"/>
    <w:rsid w:val="00AE35F6"/>
    <w:rsid w:val="00AF3D09"/>
    <w:rsid w:val="00B0186F"/>
    <w:rsid w:val="00B02EB3"/>
    <w:rsid w:val="00B05826"/>
    <w:rsid w:val="00B1150B"/>
    <w:rsid w:val="00B134EE"/>
    <w:rsid w:val="00B1674D"/>
    <w:rsid w:val="00B2098C"/>
    <w:rsid w:val="00B226EE"/>
    <w:rsid w:val="00B274C2"/>
    <w:rsid w:val="00B30A9A"/>
    <w:rsid w:val="00B31657"/>
    <w:rsid w:val="00B33B73"/>
    <w:rsid w:val="00B347D8"/>
    <w:rsid w:val="00B4208F"/>
    <w:rsid w:val="00B42BB8"/>
    <w:rsid w:val="00B4605C"/>
    <w:rsid w:val="00B52119"/>
    <w:rsid w:val="00B53656"/>
    <w:rsid w:val="00B641CC"/>
    <w:rsid w:val="00B701A2"/>
    <w:rsid w:val="00B72CB1"/>
    <w:rsid w:val="00B81325"/>
    <w:rsid w:val="00B8148B"/>
    <w:rsid w:val="00B82C7D"/>
    <w:rsid w:val="00B91862"/>
    <w:rsid w:val="00B921D6"/>
    <w:rsid w:val="00BA2C12"/>
    <w:rsid w:val="00BA35B6"/>
    <w:rsid w:val="00BA5A6A"/>
    <w:rsid w:val="00BA64DB"/>
    <w:rsid w:val="00BA7127"/>
    <w:rsid w:val="00BA729F"/>
    <w:rsid w:val="00BA72FC"/>
    <w:rsid w:val="00BB01F5"/>
    <w:rsid w:val="00BB1724"/>
    <w:rsid w:val="00BC35CB"/>
    <w:rsid w:val="00BC35D7"/>
    <w:rsid w:val="00BC47FB"/>
    <w:rsid w:val="00BD23A8"/>
    <w:rsid w:val="00BD4681"/>
    <w:rsid w:val="00BD5EAA"/>
    <w:rsid w:val="00BD6668"/>
    <w:rsid w:val="00BD76EA"/>
    <w:rsid w:val="00BE1237"/>
    <w:rsid w:val="00BE2D60"/>
    <w:rsid w:val="00BE571F"/>
    <w:rsid w:val="00BE6BC8"/>
    <w:rsid w:val="00BF1D23"/>
    <w:rsid w:val="00BF27A4"/>
    <w:rsid w:val="00BF517F"/>
    <w:rsid w:val="00C05006"/>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6120A"/>
    <w:rsid w:val="00C634B9"/>
    <w:rsid w:val="00C65607"/>
    <w:rsid w:val="00C669E8"/>
    <w:rsid w:val="00C7092D"/>
    <w:rsid w:val="00C71100"/>
    <w:rsid w:val="00C72427"/>
    <w:rsid w:val="00C74052"/>
    <w:rsid w:val="00C76737"/>
    <w:rsid w:val="00C833A1"/>
    <w:rsid w:val="00C84919"/>
    <w:rsid w:val="00C8552B"/>
    <w:rsid w:val="00C9323E"/>
    <w:rsid w:val="00C97B63"/>
    <w:rsid w:val="00CA2A86"/>
    <w:rsid w:val="00CA712E"/>
    <w:rsid w:val="00CB2C07"/>
    <w:rsid w:val="00CB3671"/>
    <w:rsid w:val="00CC0D5F"/>
    <w:rsid w:val="00CC1BA1"/>
    <w:rsid w:val="00CC242D"/>
    <w:rsid w:val="00CC47BF"/>
    <w:rsid w:val="00CC4868"/>
    <w:rsid w:val="00CD31BB"/>
    <w:rsid w:val="00CD3B05"/>
    <w:rsid w:val="00CD5380"/>
    <w:rsid w:val="00CD6123"/>
    <w:rsid w:val="00CE1A40"/>
    <w:rsid w:val="00CE7548"/>
    <w:rsid w:val="00CE78E7"/>
    <w:rsid w:val="00CF0FA4"/>
    <w:rsid w:val="00CF1305"/>
    <w:rsid w:val="00CF2ECE"/>
    <w:rsid w:val="00CF47A4"/>
    <w:rsid w:val="00D004F5"/>
    <w:rsid w:val="00D04EB9"/>
    <w:rsid w:val="00D0509F"/>
    <w:rsid w:val="00D0642F"/>
    <w:rsid w:val="00D2047A"/>
    <w:rsid w:val="00D216FE"/>
    <w:rsid w:val="00D21AE3"/>
    <w:rsid w:val="00D21F6E"/>
    <w:rsid w:val="00D222E3"/>
    <w:rsid w:val="00D31430"/>
    <w:rsid w:val="00D325EC"/>
    <w:rsid w:val="00D35A64"/>
    <w:rsid w:val="00D41A63"/>
    <w:rsid w:val="00D44B0D"/>
    <w:rsid w:val="00D467C8"/>
    <w:rsid w:val="00D507A3"/>
    <w:rsid w:val="00D5610D"/>
    <w:rsid w:val="00D60872"/>
    <w:rsid w:val="00D648E0"/>
    <w:rsid w:val="00D701BA"/>
    <w:rsid w:val="00D711E2"/>
    <w:rsid w:val="00D861C8"/>
    <w:rsid w:val="00D866CF"/>
    <w:rsid w:val="00D95B09"/>
    <w:rsid w:val="00DA0A4D"/>
    <w:rsid w:val="00DA33EF"/>
    <w:rsid w:val="00DA7743"/>
    <w:rsid w:val="00DB448B"/>
    <w:rsid w:val="00DB598D"/>
    <w:rsid w:val="00DB6FE8"/>
    <w:rsid w:val="00DC006E"/>
    <w:rsid w:val="00DC2A0A"/>
    <w:rsid w:val="00DC34D0"/>
    <w:rsid w:val="00DC389C"/>
    <w:rsid w:val="00DC3A47"/>
    <w:rsid w:val="00DC4862"/>
    <w:rsid w:val="00DD4CE8"/>
    <w:rsid w:val="00DD6397"/>
    <w:rsid w:val="00DD69DB"/>
    <w:rsid w:val="00DD7182"/>
    <w:rsid w:val="00DE2FAC"/>
    <w:rsid w:val="00DE5953"/>
    <w:rsid w:val="00DE71FF"/>
    <w:rsid w:val="00DF2525"/>
    <w:rsid w:val="00DF782E"/>
    <w:rsid w:val="00E015A6"/>
    <w:rsid w:val="00E02A62"/>
    <w:rsid w:val="00E070E0"/>
    <w:rsid w:val="00E13913"/>
    <w:rsid w:val="00E14D28"/>
    <w:rsid w:val="00E16948"/>
    <w:rsid w:val="00E20101"/>
    <w:rsid w:val="00E21270"/>
    <w:rsid w:val="00E235A3"/>
    <w:rsid w:val="00E3053A"/>
    <w:rsid w:val="00E3159E"/>
    <w:rsid w:val="00E3169A"/>
    <w:rsid w:val="00E342C9"/>
    <w:rsid w:val="00E36823"/>
    <w:rsid w:val="00E42A91"/>
    <w:rsid w:val="00E43900"/>
    <w:rsid w:val="00E504E9"/>
    <w:rsid w:val="00E5186C"/>
    <w:rsid w:val="00E52302"/>
    <w:rsid w:val="00E53B31"/>
    <w:rsid w:val="00E54329"/>
    <w:rsid w:val="00E54A6E"/>
    <w:rsid w:val="00E70334"/>
    <w:rsid w:val="00E70DE1"/>
    <w:rsid w:val="00E74E7F"/>
    <w:rsid w:val="00E767DC"/>
    <w:rsid w:val="00E76A36"/>
    <w:rsid w:val="00E813CC"/>
    <w:rsid w:val="00E837E4"/>
    <w:rsid w:val="00E872A2"/>
    <w:rsid w:val="00E94079"/>
    <w:rsid w:val="00E97297"/>
    <w:rsid w:val="00EA49B0"/>
    <w:rsid w:val="00EA59A6"/>
    <w:rsid w:val="00EA6BF4"/>
    <w:rsid w:val="00EB005D"/>
    <w:rsid w:val="00EB266B"/>
    <w:rsid w:val="00EB2994"/>
    <w:rsid w:val="00EC2A95"/>
    <w:rsid w:val="00ED2829"/>
    <w:rsid w:val="00ED743C"/>
    <w:rsid w:val="00EE024E"/>
    <w:rsid w:val="00EE14F9"/>
    <w:rsid w:val="00EE3550"/>
    <w:rsid w:val="00EE41D4"/>
    <w:rsid w:val="00EE49BA"/>
    <w:rsid w:val="00EE4CAE"/>
    <w:rsid w:val="00EE59EF"/>
    <w:rsid w:val="00EE6DDB"/>
    <w:rsid w:val="00EF094E"/>
    <w:rsid w:val="00F00132"/>
    <w:rsid w:val="00F030BE"/>
    <w:rsid w:val="00F0361A"/>
    <w:rsid w:val="00F16554"/>
    <w:rsid w:val="00F21DD6"/>
    <w:rsid w:val="00F2757E"/>
    <w:rsid w:val="00F407DA"/>
    <w:rsid w:val="00F42A05"/>
    <w:rsid w:val="00F4457E"/>
    <w:rsid w:val="00F46448"/>
    <w:rsid w:val="00F46D52"/>
    <w:rsid w:val="00F47EB1"/>
    <w:rsid w:val="00F507B5"/>
    <w:rsid w:val="00F53FD4"/>
    <w:rsid w:val="00F54668"/>
    <w:rsid w:val="00F6138C"/>
    <w:rsid w:val="00F628A8"/>
    <w:rsid w:val="00F70AFB"/>
    <w:rsid w:val="00F7297E"/>
    <w:rsid w:val="00F74F29"/>
    <w:rsid w:val="00F74FE7"/>
    <w:rsid w:val="00F75FA8"/>
    <w:rsid w:val="00F77CF1"/>
    <w:rsid w:val="00F82360"/>
    <w:rsid w:val="00F855B1"/>
    <w:rsid w:val="00F87227"/>
    <w:rsid w:val="00F907E0"/>
    <w:rsid w:val="00F95AA6"/>
    <w:rsid w:val="00FB36B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64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F12DC321-F848-49EE-9A8D-2584D42B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uiPriority w:val="9"/>
    <w:qFormat/>
    <w:rsid w:val="001679DF"/>
    <w:pPr>
      <w:keepNext/>
      <w:suppressAutoHyphens/>
      <w:spacing w:before="240"/>
      <w:ind w:left="284"/>
      <w:outlineLvl w:val="2"/>
    </w:pPr>
    <w:rPr>
      <w:b/>
      <w:spacing w:val="6"/>
      <w:sz w:val="22"/>
    </w:rPr>
  </w:style>
  <w:style w:type="paragraph" w:styleId="Balk4">
    <w:name w:val="heading 4"/>
    <w:basedOn w:val="Normal"/>
    <w:next w:val="Normal"/>
    <w:link w:val="Balk4Char"/>
    <w:uiPriority w:val="9"/>
    <w:qFormat/>
    <w:rsid w:val="001679DF"/>
    <w:pPr>
      <w:keepNext/>
      <w:suppressAutoHyphens/>
      <w:spacing w:before="240"/>
      <w:ind w:left="284"/>
      <w:outlineLvl w:val="3"/>
    </w:pPr>
    <w:rPr>
      <w:b/>
      <w:bCs/>
      <w:spacing w:val="6"/>
      <w:sz w:val="22"/>
    </w:rPr>
  </w:style>
  <w:style w:type="paragraph" w:styleId="Balk5">
    <w:name w:val="heading 5"/>
    <w:basedOn w:val="Normal"/>
    <w:next w:val="Normal"/>
    <w:link w:val="Balk5Char"/>
    <w:uiPriority w:val="9"/>
    <w:qFormat/>
    <w:rsid w:val="001679DF"/>
    <w:pPr>
      <w:keepNext/>
      <w:suppressAutoHyphens/>
      <w:spacing w:before="240"/>
      <w:ind w:left="284"/>
      <w:outlineLvl w:val="4"/>
    </w:pPr>
    <w:rPr>
      <w:b/>
      <w:bCs/>
      <w:spacing w:val="6"/>
      <w:sz w:val="22"/>
    </w:rPr>
  </w:style>
  <w:style w:type="paragraph" w:styleId="Balk6">
    <w:name w:val="heading 6"/>
    <w:basedOn w:val="Normal"/>
    <w:next w:val="Normal"/>
    <w:link w:val="Balk6Char"/>
    <w:uiPriority w:val="9"/>
    <w:qFormat/>
    <w:rsid w:val="00425881"/>
    <w:pPr>
      <w:spacing w:before="240" w:after="60"/>
      <w:outlineLvl w:val="5"/>
    </w:pPr>
    <w:rPr>
      <w:bCs/>
      <w:sz w:val="22"/>
    </w:rPr>
  </w:style>
  <w:style w:type="paragraph" w:styleId="Balk7">
    <w:name w:val="heading 7"/>
    <w:basedOn w:val="Normal"/>
    <w:next w:val="Normal"/>
    <w:link w:val="Balk7Char"/>
    <w:uiPriority w:val="9"/>
    <w:qFormat/>
    <w:rsid w:val="00425881"/>
    <w:pPr>
      <w:keepNext/>
      <w:outlineLvl w:val="6"/>
    </w:pPr>
    <w:rPr>
      <w:iCs/>
      <w:szCs w:val="20"/>
    </w:rPr>
  </w:style>
  <w:style w:type="paragraph" w:styleId="Balk8">
    <w:name w:val="heading 8"/>
    <w:basedOn w:val="Normal"/>
    <w:next w:val="Normal"/>
    <w:link w:val="Balk8Char"/>
    <w:uiPriority w:val="9"/>
    <w:semiHidden/>
    <w:qFormat/>
    <w:rsid w:val="00425881"/>
    <w:pPr>
      <w:keepNext/>
      <w:outlineLvl w:val="7"/>
    </w:pPr>
    <w:rPr>
      <w:szCs w:val="36"/>
    </w:rPr>
  </w:style>
  <w:style w:type="paragraph" w:styleId="Balk9">
    <w:name w:val="heading 9"/>
    <w:basedOn w:val="Normal"/>
    <w:next w:val="Normal"/>
    <w:link w:val="Balk9Char"/>
    <w:uiPriority w:val="9"/>
    <w:semiHidden/>
    <w:qFormat/>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character" w:customStyle="1" w:styleId="Balk1Char">
    <w:name w:val="Başlık 1 Char"/>
    <w:basedOn w:val="VarsaylanParagrafYazTipi"/>
    <w:link w:val="Balk1"/>
    <w:uiPriority w:val="9"/>
    <w:rsid w:val="00CA712E"/>
    <w:rPr>
      <w:b/>
      <w:bCs/>
      <w:spacing w:val="2"/>
      <w:sz w:val="22"/>
      <w:szCs w:val="24"/>
    </w:rPr>
  </w:style>
  <w:style w:type="character" w:customStyle="1" w:styleId="Balk2Char">
    <w:name w:val="Başlık 2 Char"/>
    <w:basedOn w:val="VarsaylanParagrafYazTipi"/>
    <w:link w:val="Balk2"/>
    <w:uiPriority w:val="9"/>
    <w:rsid w:val="00CA712E"/>
    <w:rPr>
      <w:b/>
      <w:bCs/>
      <w:spacing w:val="6"/>
      <w:sz w:val="22"/>
    </w:rPr>
  </w:style>
  <w:style w:type="character" w:customStyle="1" w:styleId="Balk3Char">
    <w:name w:val="Başlık 3 Char"/>
    <w:basedOn w:val="VarsaylanParagrafYazTipi"/>
    <w:link w:val="Balk3"/>
    <w:uiPriority w:val="9"/>
    <w:rsid w:val="00CA712E"/>
    <w:rPr>
      <w:b/>
      <w:spacing w:val="6"/>
      <w:sz w:val="22"/>
    </w:rPr>
  </w:style>
  <w:style w:type="character" w:customStyle="1" w:styleId="Balk4Char">
    <w:name w:val="Başlık 4 Char"/>
    <w:basedOn w:val="VarsaylanParagrafYazTipi"/>
    <w:link w:val="Balk4"/>
    <w:uiPriority w:val="9"/>
    <w:rsid w:val="00CA712E"/>
    <w:rPr>
      <w:b/>
      <w:bCs/>
      <w:spacing w:val="6"/>
      <w:sz w:val="22"/>
    </w:rPr>
  </w:style>
  <w:style w:type="character" w:customStyle="1" w:styleId="Balk5Char">
    <w:name w:val="Başlık 5 Char"/>
    <w:basedOn w:val="VarsaylanParagrafYazTipi"/>
    <w:link w:val="Balk5"/>
    <w:uiPriority w:val="9"/>
    <w:rsid w:val="00CA712E"/>
    <w:rPr>
      <w:b/>
      <w:bCs/>
      <w:spacing w:val="6"/>
      <w:sz w:val="22"/>
    </w:rPr>
  </w:style>
  <w:style w:type="character" w:customStyle="1" w:styleId="Balk6Char">
    <w:name w:val="Başlık 6 Char"/>
    <w:basedOn w:val="VarsaylanParagrafYazTipi"/>
    <w:link w:val="Balk6"/>
    <w:uiPriority w:val="9"/>
    <w:rsid w:val="00CA712E"/>
    <w:rPr>
      <w:bCs/>
      <w:sz w:val="22"/>
    </w:rPr>
  </w:style>
  <w:style w:type="character" w:customStyle="1" w:styleId="Balk7Char">
    <w:name w:val="Başlık 7 Char"/>
    <w:basedOn w:val="VarsaylanParagrafYazTipi"/>
    <w:link w:val="Balk7"/>
    <w:uiPriority w:val="9"/>
    <w:rsid w:val="00CA712E"/>
    <w:rPr>
      <w:iCs/>
      <w:szCs w:val="20"/>
    </w:rPr>
  </w:style>
  <w:style w:type="character" w:customStyle="1" w:styleId="Balk8Char">
    <w:name w:val="Başlık 8 Char"/>
    <w:basedOn w:val="VarsaylanParagrafYazTipi"/>
    <w:link w:val="Balk8"/>
    <w:uiPriority w:val="9"/>
    <w:semiHidden/>
    <w:rsid w:val="00CA712E"/>
    <w:rPr>
      <w:szCs w:val="36"/>
    </w:rPr>
  </w:style>
  <w:style w:type="character" w:customStyle="1" w:styleId="Balk9Char">
    <w:name w:val="Başlık 9 Char"/>
    <w:basedOn w:val="VarsaylanParagrafYazTipi"/>
    <w:link w:val="Balk9"/>
    <w:uiPriority w:val="9"/>
    <w:semiHidden/>
    <w:rsid w:val="00CA712E"/>
    <w:rPr>
      <w:bCs/>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character" w:customStyle="1" w:styleId="stbilgiChar">
    <w:name w:val="Üstbilgi Char"/>
    <w:basedOn w:val="VarsaylanParagrafYazTipi"/>
    <w:link w:val="stbilgi"/>
    <w:uiPriority w:val="99"/>
    <w:rsid w:val="00CA712E"/>
    <w:rPr>
      <w:sz w:val="19"/>
      <w:szCs w:val="20"/>
    </w:rPr>
  </w:style>
  <w:style w:type="paragraph" w:styleId="T1">
    <w:name w:val="toc 1"/>
    <w:basedOn w:val="Normal"/>
    <w:next w:val="Normal"/>
    <w:autoRedefine/>
    <w:uiPriority w:val="39"/>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link w:val="KonuBalChar"/>
    <w:qFormat/>
    <w:rsid w:val="00425881"/>
    <w:pPr>
      <w:suppressAutoHyphens/>
      <w:spacing w:after="240"/>
      <w:outlineLvl w:val="0"/>
    </w:pPr>
    <w:rPr>
      <w:b/>
      <w:bCs/>
      <w:i/>
      <w:sz w:val="40"/>
      <w:szCs w:val="32"/>
    </w:rPr>
  </w:style>
  <w:style w:type="character" w:customStyle="1" w:styleId="KonuBalChar">
    <w:name w:val="Konu Başlığı Char"/>
    <w:basedOn w:val="VarsaylanParagrafYazTipi"/>
    <w:link w:val="KonuBal"/>
    <w:rsid w:val="00CA712E"/>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character" w:customStyle="1" w:styleId="AltbilgiChar">
    <w:name w:val="Altbilgi Char"/>
    <w:basedOn w:val="VarsaylanParagrafYazTipi"/>
    <w:link w:val="Altbilgi"/>
    <w:uiPriority w:val="99"/>
    <w:rsid w:val="00CA712E"/>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qFormat/>
    <w:rsid w:val="00761115"/>
    <w:rPr>
      <w:position w:val="0"/>
      <w:szCs w:val="16"/>
      <w:vertAlign w:val="superscript"/>
    </w:rPr>
  </w:style>
  <w:style w:type="paragraph" w:styleId="DipnotMetni">
    <w:name w:val="footnote text"/>
    <w:basedOn w:val="Normal"/>
    <w:link w:val="DipnotMetniChar"/>
    <w:qFormat/>
    <w:rsid w:val="00490BD7"/>
    <w:pPr>
      <w:spacing w:line="260" w:lineRule="exact"/>
      <w:ind w:left="284" w:hanging="284"/>
      <w:jc w:val="both"/>
    </w:pPr>
    <w:rPr>
      <w:sz w:val="18"/>
      <w:szCs w:val="18"/>
    </w:rPr>
  </w:style>
  <w:style w:type="character" w:customStyle="1" w:styleId="DipnotMetniChar">
    <w:name w:val="Dipnot Metni Char"/>
    <w:basedOn w:val="VarsaylanParagrafYazTipi"/>
    <w:link w:val="DipnotMetni"/>
    <w:rsid w:val="00490BD7"/>
    <w:rPr>
      <w:rFonts w:ascii="Minion Pro" w:hAnsi="Minion Pro" w:cs="Traditional Naskh"/>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uiPriority w:val="99"/>
    <w:qFormat/>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uiPriority w:val="99"/>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
    <w:uiPriority w:val="99"/>
    <w:semiHidden/>
    <w:rsid w:val="00425881"/>
    <w:rPr>
      <w:rFonts w:ascii="Times New Roman" w:hAnsi="Times New Roman"/>
      <w:szCs w:val="20"/>
    </w:rPr>
  </w:style>
  <w:style w:type="character" w:customStyle="1" w:styleId="AklamaMetniChar">
    <w:name w:val="Açıklama Metni Char"/>
    <w:basedOn w:val="VarsaylanParagrafYazTipi"/>
    <w:link w:val="AklamaMetni"/>
    <w:uiPriority w:val="99"/>
    <w:semiHidden/>
    <w:rsid w:val="00CA712E"/>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customStyle="1" w:styleId="BalonMetniChar">
    <w:name w:val="Balon Metni Char"/>
    <w:basedOn w:val="VarsaylanParagrafYazTipi"/>
    <w:link w:val="BalonMetni"/>
    <w:uiPriority w:val="99"/>
    <w:semiHidden/>
    <w:rsid w:val="00CA712E"/>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qFormat/>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paragraph" w:styleId="Alnt">
    <w:name w:val="Quote"/>
    <w:basedOn w:val="Normal"/>
    <w:next w:val="GvdeMetni"/>
    <w:link w:val="AlntChar"/>
    <w:uiPriority w:val="29"/>
    <w:qFormat/>
    <w:rsid w:val="00CA712E"/>
    <w:pPr>
      <w:spacing w:after="120"/>
      <w:ind w:left="567"/>
    </w:pPr>
    <w:rPr>
      <w:rFonts w:eastAsiaTheme="minorHAnsi"/>
      <w:iCs/>
      <w:sz w:val="20"/>
      <w:lang w:eastAsia="en-US"/>
    </w:rPr>
  </w:style>
  <w:style w:type="character" w:customStyle="1" w:styleId="AlntChar">
    <w:name w:val="Alıntı Char"/>
    <w:basedOn w:val="VarsaylanParagrafYazTipi"/>
    <w:link w:val="Alnt"/>
    <w:uiPriority w:val="29"/>
    <w:rsid w:val="00CA712E"/>
    <w:rPr>
      <w:rFonts w:eastAsiaTheme="minorHAnsi"/>
      <w:iCs/>
      <w:sz w:val="20"/>
      <w:lang w:eastAsia="en-US"/>
    </w:rPr>
  </w:style>
  <w:style w:type="paragraph" w:styleId="GlAlnt">
    <w:name w:val="Intense Quote"/>
    <w:basedOn w:val="Normal"/>
    <w:next w:val="Normal"/>
    <w:link w:val="GlAlntChar"/>
    <w:uiPriority w:val="30"/>
    <w:qFormat/>
    <w:rsid w:val="00CA712E"/>
    <w:pPr>
      <w:pBdr>
        <w:bottom w:val="single" w:sz="4" w:space="4" w:color="5B9BD5" w:themeColor="accent1"/>
      </w:pBdr>
      <w:spacing w:before="200" w:after="280"/>
      <w:ind w:left="936" w:right="936"/>
    </w:pPr>
    <w:rPr>
      <w:rFonts w:eastAsiaTheme="minorHAnsi"/>
      <w:b/>
      <w:bCs/>
      <w:i/>
      <w:iCs/>
      <w:color w:val="5B9BD5" w:themeColor="accent1"/>
      <w:sz w:val="22"/>
      <w:lang w:eastAsia="en-US"/>
    </w:rPr>
  </w:style>
  <w:style w:type="character" w:customStyle="1" w:styleId="GlAlntChar">
    <w:name w:val="Güçlü Alıntı Char"/>
    <w:basedOn w:val="VarsaylanParagrafYazTipi"/>
    <w:link w:val="GlAlnt"/>
    <w:uiPriority w:val="30"/>
    <w:rsid w:val="00CA712E"/>
    <w:rPr>
      <w:rFonts w:eastAsiaTheme="minorHAnsi"/>
      <w:b/>
      <w:bCs/>
      <w:i/>
      <w:iCs/>
      <w:color w:val="5B9BD5" w:themeColor="accent1"/>
      <w:sz w:val="22"/>
      <w:lang w:eastAsia="en-US"/>
    </w:rPr>
  </w:style>
  <w:style w:type="paragraph" w:styleId="DzMetin">
    <w:name w:val="Plain Text"/>
    <w:basedOn w:val="Normal"/>
    <w:link w:val="DzMetinChar"/>
    <w:uiPriority w:val="99"/>
    <w:unhideWhenUsed/>
    <w:rsid w:val="00CA712E"/>
    <w:rPr>
      <w:rFonts w:ascii="Consolas" w:eastAsiaTheme="minorHAnsi" w:hAnsi="Consolas"/>
      <w:szCs w:val="21"/>
      <w:lang w:eastAsia="en-US"/>
    </w:rPr>
  </w:style>
  <w:style w:type="character" w:customStyle="1" w:styleId="DzMetinChar">
    <w:name w:val="Düz Metin Char"/>
    <w:basedOn w:val="VarsaylanParagrafYazTipi"/>
    <w:link w:val="DzMetin"/>
    <w:uiPriority w:val="99"/>
    <w:rsid w:val="00CA712E"/>
    <w:rPr>
      <w:rFonts w:ascii="Consolas" w:eastAsiaTheme="minorHAnsi" w:hAnsi="Consolas"/>
      <w:szCs w:val="21"/>
      <w:lang w:eastAsia="en-US"/>
    </w:rPr>
  </w:style>
  <w:style w:type="paragraph" w:customStyle="1" w:styleId="ktibas">
    <w:name w:val="İktibas"/>
    <w:basedOn w:val="Normal"/>
    <w:qFormat/>
    <w:rsid w:val="00CA712E"/>
    <w:pPr>
      <w:spacing w:after="120"/>
      <w:ind w:left="567"/>
      <w:jc w:val="both"/>
    </w:pPr>
    <w:rPr>
      <w:rFonts w:eastAsiaTheme="minorHAnsi"/>
      <w:sz w:val="20"/>
      <w:szCs w:val="20"/>
      <w:lang w:eastAsia="en-US"/>
    </w:rPr>
  </w:style>
  <w:style w:type="paragraph" w:styleId="T2">
    <w:name w:val="toc 2"/>
    <w:basedOn w:val="Normal"/>
    <w:next w:val="Normal"/>
    <w:autoRedefine/>
    <w:uiPriority w:val="39"/>
    <w:unhideWhenUsed/>
    <w:rsid w:val="00CA712E"/>
    <w:pPr>
      <w:tabs>
        <w:tab w:val="right" w:leader="dot" w:pos="9062"/>
      </w:tabs>
      <w:ind w:left="221"/>
    </w:pPr>
    <w:rPr>
      <w:rFonts w:eastAsiaTheme="minorHAnsi"/>
      <w:sz w:val="18"/>
      <w:lang w:eastAsia="en-US"/>
    </w:rPr>
  </w:style>
  <w:style w:type="paragraph" w:styleId="T3">
    <w:name w:val="toc 3"/>
    <w:basedOn w:val="Normal"/>
    <w:next w:val="Normal"/>
    <w:autoRedefine/>
    <w:uiPriority w:val="39"/>
    <w:unhideWhenUsed/>
    <w:rsid w:val="00CA712E"/>
    <w:pPr>
      <w:tabs>
        <w:tab w:val="right" w:leader="dot" w:pos="9062"/>
      </w:tabs>
      <w:ind w:left="442"/>
    </w:pPr>
    <w:rPr>
      <w:rFonts w:eastAsiaTheme="minorHAnsi"/>
      <w:sz w:val="18"/>
      <w:lang w:eastAsia="en-US"/>
    </w:rPr>
  </w:style>
  <w:style w:type="paragraph" w:styleId="Liste">
    <w:name w:val="List"/>
    <w:basedOn w:val="Normal"/>
    <w:uiPriority w:val="99"/>
    <w:unhideWhenUsed/>
    <w:rsid w:val="00CA712E"/>
    <w:pPr>
      <w:numPr>
        <w:numId w:val="2"/>
      </w:numPr>
      <w:spacing w:after="120"/>
      <w:ind w:left="284" w:hanging="284"/>
      <w:contextualSpacing/>
      <w:jc w:val="both"/>
    </w:pPr>
    <w:rPr>
      <w:rFonts w:eastAsiaTheme="minorHAnsi"/>
      <w:sz w:val="20"/>
      <w:szCs w:val="20"/>
      <w:lang w:eastAsia="en-US"/>
    </w:rPr>
  </w:style>
  <w:style w:type="character" w:customStyle="1" w:styleId="AklamaKonusuChar">
    <w:name w:val="Açıklama Konusu Char"/>
    <w:basedOn w:val="AklamaMetniChar"/>
    <w:link w:val="AklamaKonusu"/>
    <w:uiPriority w:val="99"/>
    <w:semiHidden/>
    <w:rsid w:val="00CA712E"/>
    <w:rPr>
      <w:rFonts w:ascii="Times New Roman" w:eastAsiaTheme="minorHAnsi" w:hAnsi="Times New Roman"/>
      <w:b/>
      <w:bCs/>
      <w:sz w:val="20"/>
      <w:szCs w:val="20"/>
      <w:lang w:eastAsia="en-US"/>
    </w:rPr>
  </w:style>
  <w:style w:type="paragraph" w:styleId="AklamaKonusu">
    <w:name w:val="annotation subject"/>
    <w:basedOn w:val="AklamaMetni"/>
    <w:next w:val="AklamaMetni"/>
    <w:link w:val="AklamaKonusuChar"/>
    <w:uiPriority w:val="99"/>
    <w:semiHidden/>
    <w:unhideWhenUsed/>
    <w:rsid w:val="00CA712E"/>
    <w:pPr>
      <w:spacing w:after="120"/>
    </w:pPr>
    <w:rPr>
      <w:rFonts w:asciiTheme="minorHAnsi" w:eastAsiaTheme="minorHAnsi" w:hAnsiTheme="minorHAnsi"/>
      <w:b/>
      <w:bCs/>
      <w:sz w:val="20"/>
      <w:lang w:eastAsia="en-US"/>
    </w:rPr>
  </w:style>
  <w:style w:type="paragraph" w:customStyle="1" w:styleId="Abstract">
    <w:name w:val="Abstract"/>
    <w:basedOn w:val="Normal"/>
    <w:rsid w:val="00CA712E"/>
    <w:pPr>
      <w:spacing w:before="60" w:after="60"/>
      <w:ind w:left="284" w:right="284"/>
      <w:jc w:val="both"/>
    </w:pPr>
    <w:rPr>
      <w:rFonts w:ascii="Verdana" w:hAnsi="Verdana" w:cs="Traditional Naskh"/>
      <w:sz w:val="16"/>
      <w:szCs w:val="16"/>
      <w:lang w:val="en-GB"/>
    </w:rPr>
  </w:style>
  <w:style w:type="paragraph" w:customStyle="1" w:styleId="AbstractTitle0">
    <w:name w:val="Abstract Title"/>
    <w:basedOn w:val="Abstract"/>
    <w:rsid w:val="00CA712E"/>
    <w:pPr>
      <w:keepNext/>
      <w:suppressAutoHyphens/>
      <w:spacing w:before="180"/>
      <w:jc w:val="left"/>
    </w:pPr>
    <w:rPr>
      <w:b/>
      <w:bCs/>
    </w:rPr>
  </w:style>
  <w:style w:type="paragraph" w:customStyle="1" w:styleId="zetMetni">
    <w:name w:val="Özet Metni"/>
    <w:basedOn w:val="Normal"/>
    <w:rsid w:val="00CA712E"/>
    <w:pPr>
      <w:spacing w:before="60" w:after="60"/>
      <w:ind w:left="284" w:right="284"/>
      <w:jc w:val="both"/>
    </w:pPr>
    <w:rPr>
      <w:rFonts w:ascii="Verdana" w:hAnsi="Verdana" w:cs="Traditional Naskh"/>
      <w:sz w:val="16"/>
      <w:szCs w:val="16"/>
    </w:rPr>
  </w:style>
  <w:style w:type="character" w:customStyle="1" w:styleId="highlight">
    <w:name w:val="highlight"/>
    <w:basedOn w:val="VarsaylanParagrafYazTipi"/>
    <w:rsid w:val="00CA712E"/>
  </w:style>
  <w:style w:type="character" w:customStyle="1" w:styleId="apple-converted-space">
    <w:name w:val="apple-converted-space"/>
    <w:basedOn w:val="VarsaylanParagrafYazTipi"/>
    <w:rsid w:val="00CA712E"/>
  </w:style>
  <w:style w:type="paragraph" w:styleId="Dzeltme">
    <w:name w:val="Revision"/>
    <w:hidden/>
    <w:uiPriority w:val="99"/>
    <w:semiHidden/>
    <w:rsid w:val="0032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FF9E82C-A161-45F6-9689-495167D0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304</TotalTime>
  <Pages>1</Pages>
  <Words>8607</Words>
  <Characters>49062</Characters>
  <Application>Microsoft Office Word</Application>
  <DocSecurity>0</DocSecurity>
  <Lines>408</Lines>
  <Paragraphs>115</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5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21</cp:revision>
  <cp:lastPrinted>2017-12-08T13:03:00Z</cp:lastPrinted>
  <dcterms:created xsi:type="dcterms:W3CDTF">2017-11-09T16:24:00Z</dcterms:created>
  <dcterms:modified xsi:type="dcterms:W3CDTF">2017-12-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